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86" w:rsidRPr="00F343F9" w:rsidRDefault="001D1186" w:rsidP="001D1186">
      <w:pPr>
        <w:spacing w:after="0" w:line="240" w:lineRule="auto"/>
        <w:jc w:val="center"/>
        <w:rPr>
          <w:b/>
        </w:rPr>
      </w:pPr>
      <w:r w:rsidRPr="00F343F9">
        <w:rPr>
          <w:b/>
        </w:rPr>
        <w:t>STATUT</w:t>
      </w:r>
    </w:p>
    <w:p w:rsidR="001D1186" w:rsidRPr="00F343F9" w:rsidRDefault="001D1186" w:rsidP="001D1186">
      <w:pPr>
        <w:spacing w:after="0" w:line="240" w:lineRule="auto"/>
        <w:jc w:val="center"/>
        <w:rPr>
          <w:b/>
        </w:rPr>
      </w:pPr>
      <w:r w:rsidRPr="00F343F9">
        <w:rPr>
          <w:b/>
        </w:rPr>
        <w:t>MIEJSKIEGO PRZEDSZKOLA NR 2 IM</w:t>
      </w:r>
      <w:r w:rsidR="00FB3AA7" w:rsidRPr="00F343F9">
        <w:rPr>
          <w:b/>
        </w:rPr>
        <w:t>.</w:t>
      </w:r>
      <w:r w:rsidRPr="00F343F9">
        <w:rPr>
          <w:b/>
        </w:rPr>
        <w:t xml:space="preserve"> JANA BRZECHWY</w:t>
      </w:r>
    </w:p>
    <w:p w:rsidR="001D1186" w:rsidRDefault="001D1186" w:rsidP="001D1186">
      <w:pPr>
        <w:spacing w:after="0" w:line="240" w:lineRule="auto"/>
        <w:jc w:val="center"/>
        <w:rPr>
          <w:b/>
        </w:rPr>
      </w:pPr>
      <w:r w:rsidRPr="00F343F9">
        <w:rPr>
          <w:b/>
        </w:rPr>
        <w:t>W KNUROWIE</w:t>
      </w:r>
    </w:p>
    <w:p w:rsidR="005C1686" w:rsidRDefault="005C1686" w:rsidP="001D1186">
      <w:pPr>
        <w:spacing w:after="0" w:line="240" w:lineRule="auto"/>
        <w:jc w:val="center"/>
        <w:rPr>
          <w:b/>
        </w:rPr>
      </w:pPr>
    </w:p>
    <w:p w:rsidR="005C1686" w:rsidRDefault="005C1686" w:rsidP="005C1686">
      <w:pPr>
        <w:pStyle w:val="Akapitzlist"/>
        <w:tabs>
          <w:tab w:val="left" w:pos="284"/>
        </w:tabs>
        <w:spacing w:after="0" w:line="240" w:lineRule="auto"/>
        <w:ind w:left="0" w:right="79"/>
        <w:jc w:val="both"/>
        <w:rPr>
          <w:sz w:val="24"/>
          <w:szCs w:val="24"/>
        </w:rPr>
      </w:pPr>
      <w:bookmarkStart w:id="0" w:name="_Hlk488656228"/>
      <w:r>
        <w:rPr>
          <w:sz w:val="24"/>
          <w:szCs w:val="24"/>
        </w:rPr>
        <w:t xml:space="preserve">Niniejszy statut opracowano na podstawie: 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Ustawy z dnia 14 grudnia 2016 r. – Prawo oświatowe (Dz. U. z 2017 r. poz. 59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Ustawy z dnia 14 grudnia 2016 r. -</w:t>
      </w:r>
      <w:r w:rsidR="00101A8D">
        <w:t xml:space="preserve"> </w:t>
      </w:r>
      <w:r>
        <w:t xml:space="preserve">Przepisy wprowadzające ustawę – </w:t>
      </w:r>
      <w:r w:rsidR="00101A8D">
        <w:t>Prawo oświatowe</w:t>
      </w:r>
      <w:r w:rsidR="00101A8D">
        <w:br/>
      </w:r>
      <w:r>
        <w:t>(Dz. U. z 2017 r. poz. 60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 xml:space="preserve">Ustawy z dnia 7 września 1991 r. o systemie oświaty (Dz.U. z 2016 r. poz. 1943 z </w:t>
      </w:r>
      <w:proofErr w:type="spellStart"/>
      <w:r>
        <w:t>późn</w:t>
      </w:r>
      <w:proofErr w:type="spellEnd"/>
      <w:r>
        <w:t>.</w:t>
      </w:r>
      <w:r w:rsidR="005F3122">
        <w:t xml:space="preserve"> </w:t>
      </w:r>
      <w:r>
        <w:t>zm.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</w:t>
      </w:r>
      <w:r w:rsidR="00101A8D">
        <w:t>a ogólnego dla branżowej szkoły</w:t>
      </w:r>
      <w:r w:rsidR="00101A8D">
        <w:br/>
      </w:r>
      <w:r>
        <w:t>I stopnia, kształcenia ogólnego dla szkoły specjalnej przysposabiającej do pracy oraz kształcenia ogólnego dla szkoły policealnej (Dz. U. z 2017 r. poz. 356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Rozporządzenie Ministra Edukacji Narodowej z dnia 17 marca 2017 r. w sprawie szczegółowej organizacji publicznych szkół i publicznych przedszkolu (Dz.U. z 2017 r. poz. 649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Rozporządzenia Prezesa Rady ministrów z dnia 20 czerwca 2002 r. w sprawie Zasad techniki prawodawczej (t. j. Dz. U. z 2016 r. poz. 283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Rozporządzenia Ministra Edukacji Narodowej z dnia 9 sierpnia 2017 r. w sprawie zasad organizacji i ud</w:t>
      </w:r>
      <w:r w:rsidR="005F3122">
        <w:t>zielania pomocy psychologiczno-</w:t>
      </w:r>
      <w:r>
        <w:t>pedagogicznej w publicznych przedszkolach, szkołach i placówkach ( Dz.U. z 2017 r. poz.1591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Rozporządzenia Ministra Edukacji Narodowej z dnia 14 kwietnia 1992 roku w sprawie warunków i sposobu organizowania nauki religii w publi</w:t>
      </w:r>
      <w:r w:rsidR="005F3122">
        <w:t>cznych przedszkolach i szkołach</w:t>
      </w:r>
      <w:r w:rsidR="005F3122">
        <w:br/>
      </w:r>
      <w:r>
        <w:t xml:space="preserve">(Dz. U. z 1992 r. Nr 36, poz. 155 z </w:t>
      </w:r>
      <w:proofErr w:type="spellStart"/>
      <w:r>
        <w:t>późn</w:t>
      </w:r>
      <w:proofErr w:type="spellEnd"/>
      <w:r>
        <w:t>. zm.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Konwencji o prawach dziecka przyjęt</w:t>
      </w:r>
      <w:r w:rsidR="005F3122">
        <w:t>ej</w:t>
      </w:r>
      <w:r>
        <w:t xml:space="preserve"> przez Zgromadzenie Ogólne Narodów Zjednoczonych z dnia 20 listopada 1989 r. (Dz. U. z 1991 Nr 120, poz. 526 z </w:t>
      </w:r>
      <w:proofErr w:type="spellStart"/>
      <w:r>
        <w:t>późn</w:t>
      </w:r>
      <w:proofErr w:type="spellEnd"/>
      <w:r>
        <w:t>.</w:t>
      </w:r>
      <w:r w:rsidR="005F3122">
        <w:t xml:space="preserve"> </w:t>
      </w:r>
      <w:r>
        <w:t>zm</w:t>
      </w:r>
      <w:r w:rsidR="005F3122">
        <w:t>.</w:t>
      </w:r>
      <w:r>
        <w:t>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Ustawy z dnia 26 styczni</w:t>
      </w:r>
      <w:r w:rsidR="005F3122">
        <w:t>a 1982 r. - Karta Nauczyciela (</w:t>
      </w:r>
      <w:r>
        <w:t xml:space="preserve">Dz. U. z 2016 r. poz. 1379 z </w:t>
      </w:r>
      <w:proofErr w:type="spellStart"/>
      <w:r>
        <w:t>późn</w:t>
      </w:r>
      <w:proofErr w:type="spellEnd"/>
      <w:r>
        <w:t>. zm.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Rozporządzenia Min</w:t>
      </w:r>
      <w:r w:rsidR="005F3122">
        <w:t>istra Edukacji Narodowej z dnia</w:t>
      </w:r>
      <w:r>
        <w:t xml:space="preserve"> 11 sierpnia 2017 roku w sprawie wymagań wobec szkół i placówek (Dz.U. z 2017 r. poz. 1611 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Rozporządzenia Ministra Edukacji Narodowej z dnia 9 sierpnia 2017 roku w sprawie warunków organizowania kształcenia, wychowania i opieki dla dzieci i młodzieży niepełnosprawnych, niedostosowanych społecznie i zagrożonyc</w:t>
      </w:r>
      <w:r w:rsidR="005F3122">
        <w:t>h niedostosowaniem społecznym (</w:t>
      </w:r>
      <w:proofErr w:type="spellStart"/>
      <w:r>
        <w:t>Dz.U</w:t>
      </w:r>
      <w:proofErr w:type="spellEnd"/>
      <w:r>
        <w:t>. z 2017 r. poz.1578);</w:t>
      </w:r>
    </w:p>
    <w:p w:rsidR="005C1686" w:rsidRDefault="005C1686" w:rsidP="005C1686">
      <w:pPr>
        <w:pStyle w:val="Akapitzlist"/>
        <w:numPr>
          <w:ilvl w:val="0"/>
          <w:numId w:val="142"/>
        </w:numPr>
        <w:tabs>
          <w:tab w:val="left" w:pos="284"/>
        </w:tabs>
        <w:spacing w:after="0" w:line="240" w:lineRule="auto"/>
        <w:ind w:right="79"/>
        <w:jc w:val="both"/>
      </w:pPr>
      <w:r>
        <w:t>Rozporządzenia Ministra Edukacji Narodowej z dnia 25 sierpnia 2017 r. roku w sprawie sposobu prowadzenia przez publiczne przedszkola, szkoły i placówki dokumentacji przebiegu nauczania, działalności wychowawczej i opiekuńczej oraz rodzajów tej dokumentacji</w:t>
      </w:r>
      <w:r>
        <w:rPr>
          <w:sz w:val="24"/>
          <w:szCs w:val="24"/>
        </w:rPr>
        <w:t xml:space="preserve"> </w:t>
      </w:r>
      <w:r w:rsidR="005F3122">
        <w:t>(</w:t>
      </w:r>
      <w:proofErr w:type="spellStart"/>
      <w:r>
        <w:t>Dz.U</w:t>
      </w:r>
      <w:proofErr w:type="spellEnd"/>
      <w:r>
        <w:t>. z 2017 r. poz.1646).</w:t>
      </w:r>
      <w:bookmarkEnd w:id="0"/>
    </w:p>
    <w:p w:rsidR="005C1686" w:rsidRDefault="005C1686" w:rsidP="005C1686">
      <w:pPr>
        <w:spacing w:after="0" w:line="240" w:lineRule="auto"/>
        <w:rPr>
          <w:b/>
        </w:rPr>
      </w:pP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 xml:space="preserve">§ </w:t>
      </w:r>
      <w:r w:rsidR="006949EE" w:rsidRPr="00F343F9">
        <w:t>1</w:t>
      </w:r>
    </w:p>
    <w:p w:rsidR="001D1186" w:rsidRPr="00F343F9" w:rsidRDefault="001D1186" w:rsidP="001D118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343F9">
        <w:t>Pełna nazwa przedszkola brzmi:</w:t>
      </w:r>
    </w:p>
    <w:p w:rsidR="001D1186" w:rsidRPr="00F343F9" w:rsidRDefault="001D1186" w:rsidP="001D1186">
      <w:pPr>
        <w:spacing w:after="0" w:line="240" w:lineRule="auto"/>
        <w:jc w:val="both"/>
      </w:pPr>
      <w:r w:rsidRPr="00F343F9">
        <w:t xml:space="preserve">            </w:t>
      </w:r>
      <w:r w:rsidR="00490B47">
        <w:tab/>
      </w:r>
      <w:r w:rsidRPr="00F343F9">
        <w:t>Miejskie Prz</w:t>
      </w:r>
      <w:r w:rsidR="00490B47">
        <w:t>edszkole nr 2 im. Jana Brzechwy</w:t>
      </w:r>
      <w:r w:rsidRPr="00F343F9">
        <w:t xml:space="preserve"> w Knurowie</w:t>
      </w:r>
      <w:r w:rsidR="00DB1DFC" w:rsidRPr="00F343F9">
        <w:t>.</w:t>
      </w:r>
    </w:p>
    <w:p w:rsidR="001D1186" w:rsidRPr="00F343F9" w:rsidRDefault="001D1186" w:rsidP="001D118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343F9">
        <w:t xml:space="preserve">Nazwa jest używana w pełnym brzmieniu. </w:t>
      </w:r>
      <w:r w:rsidR="00B91473" w:rsidRPr="00F343F9">
        <w:t xml:space="preserve">Na pieczątkach </w:t>
      </w:r>
      <w:r w:rsidR="00754764" w:rsidRPr="00F343F9">
        <w:t>używa się</w:t>
      </w:r>
      <w:r w:rsidRPr="00F343F9">
        <w:t xml:space="preserve"> </w:t>
      </w:r>
      <w:r w:rsidR="00B91473" w:rsidRPr="00F343F9">
        <w:t xml:space="preserve">pełnej nazwy przedszkola oraz adresu: </w:t>
      </w:r>
      <w:r w:rsidRPr="00F343F9">
        <w:t>Miejskie Przedszkole nr 2 im. Jana Brzechwy, ul. Lotników 3, 44-196 Knurów.</w:t>
      </w:r>
    </w:p>
    <w:p w:rsidR="001D1186" w:rsidRPr="00F343F9" w:rsidRDefault="001D1186" w:rsidP="001D118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343F9">
        <w:t>Miejskie Przedszkole nr 2 im. Jana Brzechwy w Knurowie zwane dalej przedszkolem jest przedszkolem publicznym, które:</w:t>
      </w:r>
    </w:p>
    <w:p w:rsidR="001D1186" w:rsidRPr="00F343F9" w:rsidRDefault="001D1186" w:rsidP="001D118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343F9">
        <w:t>realizuje programy wychowania przedszkolnego uwzględniające podstawę programową wychowania przedszkolnego,</w:t>
      </w:r>
    </w:p>
    <w:p w:rsidR="001D1186" w:rsidRPr="00F343F9" w:rsidRDefault="001D1186" w:rsidP="001D118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343F9">
        <w:t>zapewnia bezpłatne nauczanie, wychowanie i opiekę w czasie ustalonym przez organ prowadzący, nie krótszym niż 5 godzin dziennie,</w:t>
      </w:r>
    </w:p>
    <w:p w:rsidR="001D1186" w:rsidRPr="00F343F9" w:rsidRDefault="001D1186" w:rsidP="001D118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343F9">
        <w:lastRenderedPageBreak/>
        <w:t>przeprowadza rekrutację dzieci w oparciu o zasadę powszechnej dostępności,</w:t>
      </w:r>
    </w:p>
    <w:p w:rsidR="001D1186" w:rsidRPr="00F343F9" w:rsidRDefault="001D1186" w:rsidP="001D118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343F9">
        <w:t>zatrudnia nauczycieli posiadających kwalifikacje określone w odrębnych przepisach.</w:t>
      </w:r>
    </w:p>
    <w:p w:rsidR="001D1186" w:rsidRPr="00F343F9" w:rsidRDefault="001D1186" w:rsidP="001D118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343F9">
        <w:t>Organem prowadzącym jest Gmina Knurów</w:t>
      </w:r>
      <w:r w:rsidR="00005A63" w:rsidRPr="00F343F9">
        <w:t>, adres siedziby: 44-190 Knurów,</w:t>
      </w:r>
      <w:r w:rsidR="007A415F">
        <w:t xml:space="preserve"> </w:t>
      </w:r>
      <w:r w:rsidR="00005A63" w:rsidRPr="00F343F9">
        <w:t>ul.</w:t>
      </w:r>
      <w:r w:rsidR="00490B47">
        <w:t xml:space="preserve"> </w:t>
      </w:r>
      <w:r w:rsidR="00005A63" w:rsidRPr="00F343F9">
        <w:t xml:space="preserve">dr. Floriana </w:t>
      </w:r>
      <w:proofErr w:type="spellStart"/>
      <w:r w:rsidR="00005A63" w:rsidRPr="00F343F9">
        <w:t>Ogana</w:t>
      </w:r>
      <w:proofErr w:type="spellEnd"/>
      <w:r w:rsidR="008F200A" w:rsidRPr="00F343F9">
        <w:t xml:space="preserve"> 5</w:t>
      </w:r>
      <w:r w:rsidRPr="00F343F9">
        <w:t>.</w:t>
      </w:r>
    </w:p>
    <w:p w:rsidR="001D1186" w:rsidRPr="00F343F9" w:rsidRDefault="001D1186" w:rsidP="001D118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343F9">
        <w:t xml:space="preserve">Organem sprawującym nadzór pedagogiczny jest </w:t>
      </w:r>
      <w:r w:rsidR="006949EE" w:rsidRPr="00F343F9">
        <w:t xml:space="preserve">Śląski Kurator </w:t>
      </w:r>
      <w:r w:rsidRPr="00F343F9">
        <w:t>Oświaty</w:t>
      </w:r>
      <w:r w:rsidR="006949EE" w:rsidRPr="00F343F9">
        <w:t>.</w:t>
      </w:r>
    </w:p>
    <w:p w:rsidR="001D1186" w:rsidRPr="00F343F9" w:rsidRDefault="001D1186" w:rsidP="001D118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343F9">
        <w:t>Przedszkole jest jednostką organizacyjną miasta Knurowa, działającą na zasadzie jednostki budżetowej.</w:t>
      </w:r>
    </w:p>
    <w:p w:rsidR="001D1186" w:rsidRPr="00F343F9" w:rsidRDefault="001D1186" w:rsidP="001D118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343F9">
        <w:t>Przedszkole jest jednostką organizacyjną nie posiadającą osobowości prawnej.</w:t>
      </w:r>
    </w:p>
    <w:p w:rsidR="001D1186" w:rsidRPr="00F343F9" w:rsidRDefault="001D1186" w:rsidP="001D118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343F9">
        <w:t xml:space="preserve">Ogólną obsługę administracyjną, techniczną i finansowo-księgową przedszkola prowadzi </w:t>
      </w:r>
      <w:r w:rsidR="00754764" w:rsidRPr="00F343F9">
        <w:t xml:space="preserve">Miejskie Centrum Edukacji </w:t>
      </w:r>
      <w:r w:rsidRPr="00F343F9">
        <w:t>w Knurowie.</w:t>
      </w:r>
    </w:p>
    <w:p w:rsidR="001D1186" w:rsidRPr="00F343F9" w:rsidRDefault="001D1186" w:rsidP="001D118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343F9">
        <w:t>Adres przedszkola: 44-196 Knurów, ul. Lotników 3</w:t>
      </w:r>
      <w:r w:rsidR="006949EE" w:rsidRPr="00F343F9">
        <w:t>.</w:t>
      </w:r>
    </w:p>
    <w:p w:rsidR="006949EE" w:rsidRPr="00F343F9" w:rsidRDefault="006949EE" w:rsidP="006949EE">
      <w:pPr>
        <w:spacing w:after="0" w:line="240" w:lineRule="auto"/>
        <w:jc w:val="center"/>
      </w:pPr>
      <w:r w:rsidRPr="00F343F9">
        <w:rPr>
          <w:rFonts w:cstheme="minorHAnsi"/>
        </w:rPr>
        <w:t xml:space="preserve">§ </w:t>
      </w:r>
      <w:r w:rsidRPr="00F343F9">
        <w:t>1a</w:t>
      </w:r>
    </w:p>
    <w:p w:rsidR="006949EE" w:rsidRPr="00F343F9" w:rsidRDefault="006949EE" w:rsidP="008D290D">
      <w:pPr>
        <w:pStyle w:val="Akapitzlist"/>
        <w:numPr>
          <w:ilvl w:val="0"/>
          <w:numId w:val="106"/>
        </w:numPr>
        <w:spacing w:after="0" w:line="240" w:lineRule="auto"/>
        <w:jc w:val="both"/>
      </w:pPr>
      <w:r w:rsidRPr="00F343F9">
        <w:t>Ilekroć w Statucie jest mowa o:</w:t>
      </w:r>
    </w:p>
    <w:p w:rsidR="006949EE" w:rsidRPr="00F343F9" w:rsidRDefault="008D290D" w:rsidP="008D290D">
      <w:pPr>
        <w:pStyle w:val="Akapitzlist"/>
        <w:numPr>
          <w:ilvl w:val="0"/>
          <w:numId w:val="107"/>
        </w:numPr>
        <w:spacing w:after="0" w:line="240" w:lineRule="auto"/>
        <w:jc w:val="both"/>
      </w:pPr>
      <w:r w:rsidRPr="00F343F9">
        <w:t>n</w:t>
      </w:r>
      <w:r w:rsidR="006949EE" w:rsidRPr="00F343F9">
        <w:t>auczycielach</w:t>
      </w:r>
      <w:r w:rsidRPr="00F343F9">
        <w:t xml:space="preserve"> </w:t>
      </w:r>
      <w:r w:rsidR="006949EE" w:rsidRPr="00F343F9">
        <w:t>- rozumie się przez to nauczycieli zatrudnionych w Miejskim Przedszkolu nr 2 im. Jana Brzechwy w Knurowie;</w:t>
      </w:r>
    </w:p>
    <w:p w:rsidR="006949EE" w:rsidRPr="00F343F9" w:rsidRDefault="008D290D" w:rsidP="008D290D">
      <w:pPr>
        <w:pStyle w:val="Akapitzlist"/>
        <w:numPr>
          <w:ilvl w:val="0"/>
          <w:numId w:val="107"/>
        </w:numPr>
        <w:spacing w:after="0" w:line="240" w:lineRule="auto"/>
        <w:jc w:val="both"/>
      </w:pPr>
      <w:r w:rsidRPr="00F343F9">
        <w:t>r</w:t>
      </w:r>
      <w:r w:rsidR="006949EE" w:rsidRPr="00F343F9">
        <w:t>adzie pedagogicznej</w:t>
      </w:r>
      <w:r w:rsidR="00490B47">
        <w:t xml:space="preserve"> </w:t>
      </w:r>
      <w:r w:rsidR="006949EE" w:rsidRPr="00F343F9">
        <w:t>- rozumie się przez to Radę Pedagogiczną Miejskiego Przedszkola nr 2 im. Jana Brzechwy w Knurowie;</w:t>
      </w:r>
    </w:p>
    <w:p w:rsidR="006949EE" w:rsidRPr="00F343F9" w:rsidRDefault="008D290D" w:rsidP="008D290D">
      <w:pPr>
        <w:pStyle w:val="Akapitzlist"/>
        <w:numPr>
          <w:ilvl w:val="0"/>
          <w:numId w:val="107"/>
        </w:numPr>
        <w:spacing w:after="0" w:line="240" w:lineRule="auto"/>
        <w:jc w:val="both"/>
      </w:pPr>
      <w:r w:rsidRPr="00F343F9">
        <w:t>r</w:t>
      </w:r>
      <w:r w:rsidR="006949EE" w:rsidRPr="00F343F9">
        <w:t>adzie rodziców</w:t>
      </w:r>
      <w:r w:rsidR="00490B47">
        <w:t xml:space="preserve"> </w:t>
      </w:r>
      <w:r w:rsidR="006949EE" w:rsidRPr="00F343F9">
        <w:t>- rozumie się przez to Radę Rodziców działającą w Miejskim Przedszkolu nr 2 im. Jana Brzechwy w Knurowie;</w:t>
      </w:r>
    </w:p>
    <w:p w:rsidR="006949EE" w:rsidRPr="00F343F9" w:rsidRDefault="008D290D" w:rsidP="008D290D">
      <w:pPr>
        <w:pStyle w:val="Akapitzlist"/>
        <w:numPr>
          <w:ilvl w:val="0"/>
          <w:numId w:val="107"/>
        </w:numPr>
        <w:spacing w:after="0" w:line="240" w:lineRule="auto"/>
        <w:jc w:val="both"/>
      </w:pPr>
      <w:r w:rsidRPr="00F343F9">
        <w:t>r</w:t>
      </w:r>
      <w:r w:rsidR="006949EE" w:rsidRPr="00F343F9">
        <w:t>odzicach</w:t>
      </w:r>
      <w:r w:rsidR="00490B47">
        <w:t xml:space="preserve"> </w:t>
      </w:r>
      <w:r w:rsidR="006949EE" w:rsidRPr="00F343F9">
        <w:t>- rozumie się przez to rodziców (opiekunów prawnych), a także osoby (podmioty)</w:t>
      </w:r>
      <w:r w:rsidR="009F6BDB" w:rsidRPr="00F343F9">
        <w:t xml:space="preserve"> sprawujące pieczę zastępczą nad dziećmi uczęszczającymi do Miejskiego Przedszkola nr 2 im. Jana Brzechwy w Knurowie.</w:t>
      </w:r>
    </w:p>
    <w:p w:rsidR="00433165" w:rsidRDefault="00433165" w:rsidP="001D1186">
      <w:pPr>
        <w:spacing w:after="0" w:line="240" w:lineRule="auto"/>
        <w:jc w:val="center"/>
        <w:rPr>
          <w:b/>
        </w:rPr>
      </w:pPr>
    </w:p>
    <w:p w:rsidR="001D1186" w:rsidRPr="00F343F9" w:rsidRDefault="001D1186" w:rsidP="001D1186">
      <w:pPr>
        <w:spacing w:after="0" w:line="240" w:lineRule="auto"/>
        <w:jc w:val="center"/>
        <w:rPr>
          <w:b/>
        </w:rPr>
      </w:pPr>
      <w:r w:rsidRPr="00F343F9">
        <w:rPr>
          <w:b/>
        </w:rPr>
        <w:t>CELE I ZADANIA PRZEDSZKOLA</w:t>
      </w:r>
      <w:r w:rsidR="0092194C" w:rsidRPr="00F343F9">
        <w:rPr>
          <w:b/>
        </w:rPr>
        <w:t xml:space="preserve"> 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Pr="00F343F9">
        <w:t xml:space="preserve"> 2</w:t>
      </w:r>
      <w:r w:rsidR="0092194C" w:rsidRPr="00F343F9">
        <w:t xml:space="preserve"> </w:t>
      </w:r>
    </w:p>
    <w:p w:rsidR="00FB3AA7" w:rsidRPr="00F343F9" w:rsidRDefault="00FB3AA7" w:rsidP="001D1186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F343F9">
        <w:t>Celem przedszkola jest wspomaganie rozwoju i edukacji dzieci. Przedszkole pełni funkcje opiekuńczą, wychowawczą i kształcącą, zapewnia dzi</w:t>
      </w:r>
      <w:r w:rsidR="00490B47">
        <w:t>eciom możliwość wspólnej zabawy</w:t>
      </w:r>
      <w:r w:rsidR="00490B47">
        <w:br/>
      </w:r>
      <w:r w:rsidRPr="00F343F9">
        <w:t>i nauki w warunkach bezpiecznych, przyjaznych i dostosowanych do ich potrzeb rozwojowych.</w:t>
      </w:r>
    </w:p>
    <w:p w:rsidR="00FB3AA7" w:rsidRPr="00F343F9" w:rsidRDefault="00FB3AA7" w:rsidP="00D744E6">
      <w:pPr>
        <w:pStyle w:val="Akapitzlist"/>
        <w:numPr>
          <w:ilvl w:val="0"/>
          <w:numId w:val="112"/>
        </w:numPr>
        <w:spacing w:after="0" w:line="240" w:lineRule="auto"/>
        <w:jc w:val="both"/>
      </w:pPr>
      <w:r w:rsidRPr="00F343F9">
        <w:t xml:space="preserve">Przedszkole realizuje cele i zadania wynikające z przepisów prawa oraz wydanych na ich podstawie aktów wykonawczych. W równej mierze pełni funkcje opiekuńcze, wychowawcze i kształcące. Zapewnia dzieciom możliwość </w:t>
      </w:r>
      <w:r w:rsidR="008C3C75" w:rsidRPr="00F343F9">
        <w:t>wspólnej zabawy w warunkach bezpiecznych, przyjaznych i dostosowanych do ich potrzeb rozwojowych. Przedszkole koncentruje się na wspomaganiu i ukierunkowaniu rozwoju dziecka zgodnie z jego wrodzonym potencjałem i możliwościami rozwojowymi w relacjach ze środowiskiem społeczno-kulturowym i przyrodniczym.</w:t>
      </w:r>
    </w:p>
    <w:p w:rsidR="008C3C75" w:rsidRPr="00F343F9" w:rsidRDefault="008C3C75" w:rsidP="00D744E6">
      <w:pPr>
        <w:pStyle w:val="Akapitzlist"/>
        <w:numPr>
          <w:ilvl w:val="0"/>
          <w:numId w:val="112"/>
        </w:numPr>
        <w:spacing w:after="0" w:line="240" w:lineRule="auto"/>
        <w:jc w:val="both"/>
      </w:pPr>
      <w:r w:rsidRPr="00F343F9">
        <w:t>Celem wychowania przedszkolnego jest wsparcie całościowego rozwoju dziecka. Wsparcie to realizowane jest poprzez proces opieki, wychowania i nauczania-uczenia się, co umożliwia dziecku odkrywanie własnych możliwości, sensu działania oraz gromadzenie doświadczeń na drodze prowadzącej do wyższych wartości (m.in. dobra, prawdy, piękna, poszanowania innych ludzi, przyrody i całego środowiska).</w:t>
      </w:r>
    </w:p>
    <w:p w:rsidR="001D1186" w:rsidRPr="00F343F9" w:rsidRDefault="0092194C" w:rsidP="00D744E6">
      <w:pPr>
        <w:pStyle w:val="Akapitzlist"/>
        <w:numPr>
          <w:ilvl w:val="0"/>
          <w:numId w:val="112"/>
        </w:numPr>
        <w:spacing w:after="0" w:line="240" w:lineRule="auto"/>
        <w:jc w:val="both"/>
      </w:pPr>
      <w:r w:rsidRPr="00F343F9">
        <w:t>Cel</w:t>
      </w:r>
      <w:r w:rsidR="006B4AC0" w:rsidRPr="00F343F9">
        <w:t>e</w:t>
      </w:r>
      <w:r w:rsidRPr="00F343F9">
        <w:t xml:space="preserve"> wychowania przedszkolnego, jego zadania profilaktyczno-wychowawcze oraz efekty realizacji zadań</w:t>
      </w:r>
      <w:r w:rsidR="008C3C75" w:rsidRPr="00F343F9">
        <w:t xml:space="preserve"> </w:t>
      </w:r>
      <w:r w:rsidR="00A66A94" w:rsidRPr="00F343F9">
        <w:t>(</w:t>
      </w:r>
      <w:r w:rsidRPr="00F343F9">
        <w:t>cel</w:t>
      </w:r>
      <w:r w:rsidR="00A66A94" w:rsidRPr="00F343F9">
        <w:t>e</w:t>
      </w:r>
      <w:r w:rsidRPr="00F343F9">
        <w:t xml:space="preserve"> osiągan</w:t>
      </w:r>
      <w:r w:rsidR="00A66A94" w:rsidRPr="00F343F9">
        <w:t>e</w:t>
      </w:r>
      <w:r w:rsidRPr="00F343F9">
        <w:t xml:space="preserve"> przez dzieci </w:t>
      </w:r>
      <w:r w:rsidR="007A415F">
        <w:t>kończące edukację przedszkolną</w:t>
      </w:r>
      <w:r w:rsidR="00A66A94" w:rsidRPr="00F343F9">
        <w:t>)</w:t>
      </w:r>
      <w:r w:rsidRPr="00F343F9">
        <w:t xml:space="preserve"> </w:t>
      </w:r>
      <w:r w:rsidR="006B4AC0" w:rsidRPr="00F343F9">
        <w:t>określa</w:t>
      </w:r>
      <w:r w:rsidRPr="00F343F9">
        <w:t xml:space="preserve"> podstawa programowa wychowania przedszkolnego.</w:t>
      </w:r>
    </w:p>
    <w:p w:rsidR="001D1186" w:rsidRPr="00F343F9" w:rsidRDefault="00BD4885" w:rsidP="001D1186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F343F9">
        <w:t>Do z</w:t>
      </w:r>
      <w:r w:rsidR="0092194C" w:rsidRPr="00F343F9">
        <w:t>ada</w:t>
      </w:r>
      <w:r w:rsidRPr="00F343F9">
        <w:t>ń</w:t>
      </w:r>
      <w:r w:rsidR="0092194C" w:rsidRPr="00F343F9">
        <w:t xml:space="preserve"> przedszkola</w:t>
      </w:r>
      <w:r w:rsidRPr="00F343F9">
        <w:t xml:space="preserve"> należy</w:t>
      </w:r>
      <w:r w:rsidR="001D1186" w:rsidRPr="00F343F9">
        <w:t>:</w:t>
      </w:r>
    </w:p>
    <w:p w:rsidR="0092194C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w</w:t>
      </w:r>
      <w:r w:rsidR="001D1186" w:rsidRPr="00F343F9">
        <w:t>sp</w:t>
      </w:r>
      <w:r w:rsidR="0092194C" w:rsidRPr="00F343F9">
        <w:t>ieranie wielokierunkowej aktywności dziecka poprzez organizację warunków sprzyjających nabywaniu doświadczeń w fizycznym</w:t>
      </w:r>
      <w:r w:rsidR="00490B47">
        <w:t>, emocjonalnym, społecznym</w:t>
      </w:r>
      <w:r w:rsidR="00490B47">
        <w:br/>
      </w:r>
      <w:r w:rsidR="0092194C" w:rsidRPr="00F343F9">
        <w:t>i p</w:t>
      </w:r>
      <w:r w:rsidRPr="00F343F9">
        <w:t>oznawczym obszarze jego rozwoju;</w:t>
      </w:r>
    </w:p>
    <w:p w:rsidR="0092194C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t</w:t>
      </w:r>
      <w:r w:rsidR="0092194C" w:rsidRPr="00F343F9">
        <w:t>worzenie warunków umożliwiających dzieciom swobodny rozwój, zabawę i odpoczynek</w:t>
      </w:r>
      <w:r w:rsidR="00490B47">
        <w:br/>
      </w:r>
      <w:r w:rsidRPr="00F343F9">
        <w:t>w poczuciu bezpieczeństwa;</w:t>
      </w:r>
    </w:p>
    <w:p w:rsidR="0092194C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w</w:t>
      </w:r>
      <w:r w:rsidR="0092194C" w:rsidRPr="00F343F9">
        <w:t>spieranie aktywności dziecka podnoszącej poziom integracji sensorycznej i umiejętności korzystania z</w:t>
      </w:r>
      <w:r w:rsidR="00966B22" w:rsidRPr="00F343F9">
        <w:t xml:space="preserve"> rozwija</w:t>
      </w:r>
      <w:r w:rsidRPr="00F343F9">
        <w:t>jących się procesów poznawczych;</w:t>
      </w:r>
    </w:p>
    <w:p w:rsidR="00966B22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lastRenderedPageBreak/>
        <w:t>z</w:t>
      </w:r>
      <w:r w:rsidR="00966B22" w:rsidRPr="00F343F9">
        <w:t>apewnienie prawidłowej organizacji warunków sprzyjających nabywaniu przez dzieci doświadczeń, które umożliwią im ciągłość procesów adaptacji oraz pomoc dzieciom rozwijającym się w sposób nieharmonijn</w:t>
      </w:r>
      <w:r w:rsidRPr="00F343F9">
        <w:t>y, wolniejszy lub przyspieszony;</w:t>
      </w:r>
    </w:p>
    <w:p w:rsidR="00966B22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w</w:t>
      </w:r>
      <w:r w:rsidR="00966B22" w:rsidRPr="00F343F9">
        <w:t>spieranie samodzielnej dziecięcej eksploracji świata, dobór treści adekwatnych do poziomu rozwoju dziecka, jego możliwości percepcy</w:t>
      </w:r>
      <w:r w:rsidR="00490B47">
        <w:t>jnych, wyobrażeń i rozumowania,</w:t>
      </w:r>
      <w:r w:rsidR="00490B47">
        <w:br/>
      </w:r>
      <w:r w:rsidR="00966B22" w:rsidRPr="00F343F9">
        <w:t>z poszanowaniem indywid</w:t>
      </w:r>
      <w:r w:rsidRPr="00F343F9">
        <w:t>ualnych potrzeb i zainteresowań;</w:t>
      </w:r>
    </w:p>
    <w:p w:rsidR="00966B22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w</w:t>
      </w:r>
      <w:r w:rsidR="00966B22" w:rsidRPr="00F343F9">
        <w:t>zmacnianie poczucia wartości, indywidualnoś</w:t>
      </w:r>
      <w:r w:rsidR="00490B47">
        <w:t>ci</w:t>
      </w:r>
      <w:r w:rsidR="00966B22" w:rsidRPr="00F343F9">
        <w:t>, oryginalnoś</w:t>
      </w:r>
      <w:r w:rsidR="007A415F">
        <w:t>ci</w:t>
      </w:r>
      <w:r w:rsidR="00966B22" w:rsidRPr="00F343F9">
        <w:t xml:space="preserve"> dziecka oraz potrzeby tworzenia relacji os</w:t>
      </w:r>
      <w:r w:rsidRPr="00F343F9">
        <w:t>obowych i uczestnictwa w grupie;</w:t>
      </w:r>
    </w:p>
    <w:p w:rsidR="00966B22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t</w:t>
      </w:r>
      <w:r w:rsidR="00966B22" w:rsidRPr="00F343F9">
        <w:t xml:space="preserve">worzenie sytuacji sprzyjających rozwojowi nawyków i zachowań prowadzących do samodzielności, dbania o zdrowie, sprawność ruchową i bezpieczeństwo, w tym </w:t>
      </w:r>
      <w:r w:rsidRPr="00F343F9">
        <w:t>bezpieczeństwo w ruchu drogowym;</w:t>
      </w:r>
    </w:p>
    <w:p w:rsidR="00966B22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p</w:t>
      </w:r>
      <w:r w:rsidR="00966B22" w:rsidRPr="00F343F9">
        <w:t>rzygoto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</w:t>
      </w:r>
      <w:r w:rsidRPr="00F343F9">
        <w:t xml:space="preserve"> i oczekiwań rozwojowych dzieci;</w:t>
      </w:r>
    </w:p>
    <w:p w:rsidR="00966B22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t</w:t>
      </w:r>
      <w:r w:rsidR="00852472" w:rsidRPr="00F343F9">
        <w:t>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852472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t</w:t>
      </w:r>
      <w:r w:rsidR="00852472" w:rsidRPr="00F343F9">
        <w:t>worzenie warunków pozwalających na bezpieczną, samodzielną eksplorację otaczającej dziecko przyrody, stymulujących rozwój wrażliwości i umożliwiających poznanie wartości oraz norm odnoszących się do środowiska przyrodniczego, adekw</w:t>
      </w:r>
      <w:r w:rsidRPr="00F343F9">
        <w:t>atnych do etapu rozwoju dziecka;</w:t>
      </w:r>
    </w:p>
    <w:p w:rsidR="00852472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t</w:t>
      </w:r>
      <w:r w:rsidR="00852472" w:rsidRPr="00F343F9">
        <w:t>worzenie warunków umożliwiających bezpieczną, samodzielną eksplorację elementów techniki w otoczeniu, konstruowania, majsterkowania, planowania i podejmowania intencjonalnego działania, prez</w:t>
      </w:r>
      <w:r w:rsidRPr="00F343F9">
        <w:t>entowania wytworów swojej pracy;</w:t>
      </w:r>
    </w:p>
    <w:p w:rsidR="00852472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w</w:t>
      </w:r>
      <w:r w:rsidR="00852472" w:rsidRPr="00F343F9">
        <w:t>spółdziałanie z rodzicami, różnymi środowiskami, organizacjami i instytucjami, uznanymi przez rodziców za źródło istotnych wartości, na rzecz tworzenia warunków umożliwiaj</w:t>
      </w:r>
      <w:r w:rsidRPr="00F343F9">
        <w:t>ących rozwój tożsamości dziecka;</w:t>
      </w:r>
    </w:p>
    <w:p w:rsidR="00852472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k</w:t>
      </w:r>
      <w:r w:rsidR="00852472" w:rsidRPr="00F343F9">
        <w:t>reowanie, wspólnie z wymienionymi podmiotami, sytuacji prowadzących do poznania przez dziecko wartości i norm społecznych</w:t>
      </w:r>
      <w:r w:rsidR="00494659" w:rsidRPr="00F343F9">
        <w:t>, których źródłem jest rodzina, grupa w przedszkolu, inne dorosłe osoby, w tym osoby starsze, oraz rozwijania zachowań wynikających z wartości możliwych do zr</w:t>
      </w:r>
      <w:r w:rsidRPr="00F343F9">
        <w:t>ozumienia na tym etapie rozwoju;</w:t>
      </w:r>
    </w:p>
    <w:p w:rsidR="00494659" w:rsidRPr="00F343F9" w:rsidRDefault="006B4AC0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s</w:t>
      </w:r>
      <w:r w:rsidR="00494659" w:rsidRPr="00F343F9">
        <w:t>ystematyczne uzupełnianie, za zgodą rodziców, realizowanych treś</w:t>
      </w:r>
      <w:r w:rsidR="00490B47">
        <w:t>ci wychowawczych</w:t>
      </w:r>
      <w:r w:rsidR="00490B47">
        <w:br/>
      </w:r>
      <w:r w:rsidR="00494659" w:rsidRPr="00F343F9">
        <w:t>o nowe zagadnienia, wynikające z pojawienia się w otoczeniu dziecka zmian i zjawisk istotnych dla jego bezpie</w:t>
      </w:r>
      <w:r w:rsidR="00E6121D" w:rsidRPr="00F343F9">
        <w:t>czeństwa i harmonijnego rozwoju;</w:t>
      </w:r>
    </w:p>
    <w:p w:rsidR="00494659" w:rsidRPr="00F343F9" w:rsidRDefault="00E6121D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s</w:t>
      </w:r>
      <w:r w:rsidR="00494659" w:rsidRPr="00F343F9">
        <w:t>ystematyczne wspieranie rozwoju mechanizmów uczenia się dziecka, prowadzące do osiągnięcia przez nie poziomu umożliwi</w:t>
      </w:r>
      <w:r w:rsidRPr="00F343F9">
        <w:t>ającego podjęcie nauki w szkole;</w:t>
      </w:r>
    </w:p>
    <w:p w:rsidR="00494659" w:rsidRPr="00F343F9" w:rsidRDefault="00E6121D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o</w:t>
      </w:r>
      <w:r w:rsidR="00494659" w:rsidRPr="00F343F9">
        <w:t>rganizowanie zajęć</w:t>
      </w:r>
      <w:r w:rsidRPr="00F343F9">
        <w:t xml:space="preserve">, </w:t>
      </w:r>
      <w:r w:rsidR="00494659" w:rsidRPr="00F343F9">
        <w:t>zgodnie z potrzebami</w:t>
      </w:r>
      <w:r w:rsidRPr="00F343F9">
        <w:t>,</w:t>
      </w:r>
      <w:r w:rsidR="00494659" w:rsidRPr="00F343F9">
        <w:t xml:space="preserve"> umożliwiających dziecku poznaw</w:t>
      </w:r>
      <w:r w:rsidRPr="00F343F9">
        <w:t>anie kultury regionalnej Śląska;</w:t>
      </w:r>
    </w:p>
    <w:p w:rsidR="00494659" w:rsidRPr="00F343F9" w:rsidRDefault="00E6121D" w:rsidP="001D118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43F9">
        <w:t>t</w:t>
      </w:r>
      <w:r w:rsidR="00494659" w:rsidRPr="00F343F9">
        <w:t>worzenie sytuacji edukacyjnych sprzyjających budowaniu zainteresowania dziecka językiem angielskim oraz chęci poznawania innych kultur (z</w:t>
      </w:r>
      <w:r w:rsidR="000B47F0" w:rsidRPr="00F343F9">
        <w:t xml:space="preserve"> wyłączeniem dzieci posiadających orzeczenie ze względu na niepełnosprawność intel</w:t>
      </w:r>
      <w:r w:rsidR="00490B47">
        <w:t>ektualną w stopniu umiarkowanym</w:t>
      </w:r>
      <w:r w:rsidR="00490B47">
        <w:br/>
      </w:r>
      <w:r w:rsidR="000B47F0" w:rsidRPr="00F343F9">
        <w:t>i znacznym, oraz dzieci</w:t>
      </w:r>
      <w:r w:rsidR="00490B47">
        <w:t>,</w:t>
      </w:r>
      <w:r w:rsidR="000B47F0" w:rsidRPr="00F343F9">
        <w:t xml:space="preserve"> u których z indywidualnego programu edukacyjno-terapeutycznego wynika brak takich możliwości)</w:t>
      </w:r>
      <w:r w:rsidR="00494659" w:rsidRPr="00F343F9">
        <w:t>.</w:t>
      </w:r>
    </w:p>
    <w:p w:rsidR="001D1186" w:rsidRPr="00F343F9" w:rsidRDefault="001D1186" w:rsidP="001D1186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F343F9">
        <w:t xml:space="preserve">Realizacja </w:t>
      </w:r>
      <w:r w:rsidR="00D5780F" w:rsidRPr="00F343F9">
        <w:t>zadań</w:t>
      </w:r>
      <w:r w:rsidR="00490B47">
        <w:t xml:space="preserve">, o których mowa w ust.2 </w:t>
      </w:r>
      <w:r w:rsidRPr="00F343F9">
        <w:t>po</w:t>
      </w:r>
      <w:r w:rsidR="00D5780F" w:rsidRPr="00F343F9">
        <w:t xml:space="preserve">zwoli </w:t>
      </w:r>
      <w:r w:rsidR="00490B47">
        <w:t>dziecku</w:t>
      </w:r>
      <w:r w:rsidR="00E6121D" w:rsidRPr="00F343F9">
        <w:t xml:space="preserve"> na etapie</w:t>
      </w:r>
      <w:r w:rsidR="00D5780F" w:rsidRPr="00F343F9">
        <w:t xml:space="preserve"> wychowania przedszkolnego uzyskać </w:t>
      </w:r>
      <w:r w:rsidR="007F11B0" w:rsidRPr="00F343F9">
        <w:t>założone cele</w:t>
      </w:r>
      <w:r w:rsidR="00D5780F" w:rsidRPr="00F343F9">
        <w:t xml:space="preserve"> w czterech obszarach jego rozwoju</w:t>
      </w:r>
      <w:r w:rsidRPr="00F343F9">
        <w:t>:</w:t>
      </w:r>
    </w:p>
    <w:p w:rsidR="00D5780F" w:rsidRPr="00F343F9" w:rsidRDefault="00E6121D" w:rsidP="001D1186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F343F9">
        <w:t>w</w:t>
      </w:r>
      <w:r w:rsidR="00D5780F" w:rsidRPr="00F343F9">
        <w:t xml:space="preserve"> fizycznym obszarze rozwoju </w:t>
      </w:r>
      <w:r w:rsidRPr="00F343F9">
        <w:t>uczestnicząc w procesie wychowania przedszkolnego dziecko będzie</w:t>
      </w:r>
      <w:r w:rsidR="00D5780F" w:rsidRPr="00F343F9">
        <w:t>:</w:t>
      </w:r>
    </w:p>
    <w:p w:rsidR="00D5780F" w:rsidRPr="00F343F9" w:rsidRDefault="00723333" w:rsidP="004B178D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>z</w:t>
      </w:r>
      <w:r w:rsidR="00D5780F" w:rsidRPr="00F343F9">
        <w:t>głasza</w:t>
      </w:r>
      <w:r w:rsidR="00E6121D" w:rsidRPr="00F343F9">
        <w:t>ć</w:t>
      </w:r>
      <w:r w:rsidR="00D5780F" w:rsidRPr="00F343F9">
        <w:t xml:space="preserve"> potrzeby fizjologiczne, samodzielnie wykon</w:t>
      </w:r>
      <w:r w:rsidR="00E6121D" w:rsidRPr="00F343F9">
        <w:t>ywać</w:t>
      </w:r>
      <w:r w:rsidR="00D5780F" w:rsidRPr="00F343F9">
        <w:t xml:space="preserve"> p</w:t>
      </w:r>
      <w:r w:rsidR="00E6121D" w:rsidRPr="00F343F9">
        <w:t xml:space="preserve">odstawowe czynności higieniczne oraz </w:t>
      </w:r>
      <w:r w:rsidR="00D5780F" w:rsidRPr="00F343F9">
        <w:t>czynności samoobsługowe związane z ubieraniem i rozbieraniem się,</w:t>
      </w:r>
      <w:r w:rsidRPr="00F343F9">
        <w:t xml:space="preserve"> zapinaniem guzików, wiązaniem sznurowadeł;</w:t>
      </w:r>
    </w:p>
    <w:p w:rsidR="00723333" w:rsidRPr="00F343F9" w:rsidRDefault="00723333" w:rsidP="004B178D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>spożywa</w:t>
      </w:r>
      <w:r w:rsidR="00E6121D" w:rsidRPr="00F343F9">
        <w:t>ć</w:t>
      </w:r>
      <w:r w:rsidRPr="00F343F9">
        <w:t xml:space="preserve"> posiłki z użyciem sztućców, nakrywa</w:t>
      </w:r>
      <w:r w:rsidR="00E6121D" w:rsidRPr="00F343F9">
        <w:t>ć</w:t>
      </w:r>
      <w:r w:rsidRPr="00F343F9">
        <w:t xml:space="preserve"> do stołu i sprząta</w:t>
      </w:r>
      <w:r w:rsidR="00E6121D" w:rsidRPr="00F343F9">
        <w:t>ć</w:t>
      </w:r>
      <w:r w:rsidRPr="00F343F9">
        <w:t xml:space="preserve"> po posiłku;</w:t>
      </w:r>
    </w:p>
    <w:p w:rsidR="00723333" w:rsidRPr="00F343F9" w:rsidRDefault="00723333" w:rsidP="004B178D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lastRenderedPageBreak/>
        <w:t>komunik</w:t>
      </w:r>
      <w:r w:rsidR="00E6121D" w:rsidRPr="00F343F9">
        <w:t>ować</w:t>
      </w:r>
      <w:r w:rsidRPr="00F343F9">
        <w:t xml:space="preserve"> swoje potrzeby, w tym m.</w:t>
      </w:r>
      <w:r w:rsidR="00E6121D" w:rsidRPr="00F343F9">
        <w:t xml:space="preserve">in. potrzebę ruchu i odpoczynku oraz  </w:t>
      </w:r>
      <w:r w:rsidRPr="00F343F9">
        <w:t>uczestniczy</w:t>
      </w:r>
      <w:r w:rsidR="00E6121D" w:rsidRPr="00F343F9">
        <w:t>ć</w:t>
      </w:r>
      <w:r w:rsidRPr="00F343F9">
        <w:t xml:space="preserve"> w zabawach ruchowych</w:t>
      </w:r>
      <w:r w:rsidR="00EE6453" w:rsidRPr="00F343F9">
        <w:t xml:space="preserve"> m.in. </w:t>
      </w:r>
      <w:r w:rsidRPr="00F343F9">
        <w:t xml:space="preserve">bieżnych, skocznych, rzutnych, z elementem </w:t>
      </w:r>
      <w:proofErr w:type="spellStart"/>
      <w:r w:rsidRPr="00F343F9">
        <w:t>czworakowania</w:t>
      </w:r>
      <w:proofErr w:type="spellEnd"/>
      <w:r w:rsidRPr="00F343F9">
        <w:t xml:space="preserve">, równoważnych, rytmicznych, muzycznych, naśladowczych, </w:t>
      </w:r>
      <w:r w:rsidR="007A415F">
        <w:t xml:space="preserve">z </w:t>
      </w:r>
      <w:r w:rsidR="00EE6453" w:rsidRPr="00F343F9">
        <w:t>uży</w:t>
      </w:r>
      <w:r w:rsidR="007A415F">
        <w:t>ciem</w:t>
      </w:r>
      <w:r w:rsidR="00EE6453" w:rsidRPr="00F343F9">
        <w:t xml:space="preserve"> lub </w:t>
      </w:r>
      <w:r w:rsidR="007A415F">
        <w:t>bez użycia</w:t>
      </w:r>
      <w:r w:rsidR="00EE6453" w:rsidRPr="00F343F9">
        <w:t xml:space="preserve"> odpowiednich do zabaw </w:t>
      </w:r>
      <w:r w:rsidRPr="00F343F9">
        <w:t xml:space="preserve">przyborów; </w:t>
      </w:r>
    </w:p>
    <w:p w:rsidR="00723333" w:rsidRPr="00F343F9" w:rsidRDefault="00723333" w:rsidP="004B178D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>inicj</w:t>
      </w:r>
      <w:r w:rsidR="00EE6453" w:rsidRPr="00F343F9">
        <w:t>ować</w:t>
      </w:r>
      <w:r w:rsidRPr="00F343F9">
        <w:t xml:space="preserve"> zabawy konstrukcyjne,</w:t>
      </w:r>
      <w:r w:rsidR="00EE6453" w:rsidRPr="00F343F9">
        <w:t xml:space="preserve"> w tym: </w:t>
      </w:r>
      <w:r w:rsidRPr="00F343F9">
        <w:t>majsterk</w:t>
      </w:r>
      <w:r w:rsidR="00EE6453" w:rsidRPr="00F343F9">
        <w:t>owanie</w:t>
      </w:r>
      <w:r w:rsidRPr="00F343F9">
        <w:t>, bud</w:t>
      </w:r>
      <w:r w:rsidR="00EE6453" w:rsidRPr="00F343F9">
        <w:t>owanie</w:t>
      </w:r>
      <w:r w:rsidRPr="00F343F9">
        <w:t xml:space="preserve">, </w:t>
      </w:r>
      <w:r w:rsidR="00EE6453" w:rsidRPr="00F343F9">
        <w:t xml:space="preserve">tworzenie różnych form z </w:t>
      </w:r>
      <w:r w:rsidRPr="00F343F9">
        <w:t>wykorzyst</w:t>
      </w:r>
      <w:r w:rsidR="00EE6453" w:rsidRPr="00F343F9">
        <w:t>aniem gotowych</w:t>
      </w:r>
      <w:r w:rsidRPr="00F343F9">
        <w:t xml:space="preserve"> zabaw</w:t>
      </w:r>
      <w:r w:rsidR="00EE6453" w:rsidRPr="00F343F9">
        <w:t xml:space="preserve">ek lub </w:t>
      </w:r>
      <w:r w:rsidRPr="00F343F9">
        <w:t>materiał</w:t>
      </w:r>
      <w:r w:rsidR="00EE6453" w:rsidRPr="00F343F9">
        <w:t>ów</w:t>
      </w:r>
      <w:r w:rsidRPr="00F343F9">
        <w:t xml:space="preserve"> użytkow</w:t>
      </w:r>
      <w:r w:rsidR="00EE6453" w:rsidRPr="00F343F9">
        <w:t>ych</w:t>
      </w:r>
      <w:r w:rsidRPr="00F343F9">
        <w:t>, naturaln</w:t>
      </w:r>
      <w:r w:rsidR="00EE6453" w:rsidRPr="00F343F9">
        <w:t>ych, przyrodniczych</w:t>
      </w:r>
      <w:r w:rsidRPr="00F343F9">
        <w:t>;</w:t>
      </w:r>
    </w:p>
    <w:p w:rsidR="00723333" w:rsidRPr="00F343F9" w:rsidRDefault="001162D8" w:rsidP="004B178D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>wykon</w:t>
      </w:r>
      <w:r w:rsidR="00EE6453" w:rsidRPr="00F343F9">
        <w:t>ywać</w:t>
      </w:r>
      <w:r w:rsidRPr="00F343F9">
        <w:t xml:space="preserve"> </w:t>
      </w:r>
      <w:r w:rsidR="00E6121D" w:rsidRPr="00F343F9">
        <w:t xml:space="preserve">zróżnicowane </w:t>
      </w:r>
      <w:r w:rsidRPr="00F343F9">
        <w:t>czynności,</w:t>
      </w:r>
      <w:r w:rsidR="00EE6453" w:rsidRPr="00F343F9">
        <w:t xml:space="preserve"> w tym: </w:t>
      </w:r>
      <w:r w:rsidRPr="00F343F9">
        <w:t>sprzątanie, pakowanie, trzymanie przedmiotów jedną ręką i oburącz,</w:t>
      </w:r>
      <w:r w:rsidR="00EE6453" w:rsidRPr="00F343F9">
        <w:t xml:space="preserve"> zróżnicowane</w:t>
      </w:r>
      <w:r w:rsidRPr="00F343F9">
        <w:t xml:space="preserve"> chwyty dłoni, </w:t>
      </w:r>
      <w:r w:rsidR="00EE6453" w:rsidRPr="00F343F9">
        <w:t xml:space="preserve">będzie </w:t>
      </w:r>
      <w:r w:rsidRPr="00F343F9">
        <w:t>właściwie używa</w:t>
      </w:r>
      <w:r w:rsidR="00EE6453" w:rsidRPr="00F343F9">
        <w:t>ć</w:t>
      </w:r>
      <w:r w:rsidRPr="00F343F9">
        <w:t xml:space="preserve"> chwytu pisarskiego podczas rysowania, kreślenia</w:t>
      </w:r>
      <w:r w:rsidR="00EE6453" w:rsidRPr="00F343F9">
        <w:t xml:space="preserve">, </w:t>
      </w:r>
      <w:r w:rsidRPr="00F343F9">
        <w:t>prób pisania;</w:t>
      </w:r>
    </w:p>
    <w:p w:rsidR="001162D8" w:rsidRPr="00F343F9" w:rsidRDefault="001162D8" w:rsidP="004B178D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>wykon</w:t>
      </w:r>
      <w:r w:rsidR="00EE6453" w:rsidRPr="00F343F9">
        <w:t>ywać</w:t>
      </w:r>
      <w:r w:rsidRPr="00F343F9">
        <w:t xml:space="preserve"> podstawowe ćwiczenia kształtujące nawyk utrzy</w:t>
      </w:r>
      <w:r w:rsidR="00EE6453" w:rsidRPr="00F343F9">
        <w:t>mania prawidłowej postawy ciała oraz posiadać</w:t>
      </w:r>
      <w:r w:rsidRPr="00F343F9">
        <w:t xml:space="preserve"> sprawność ciała i koordynację w stopniu pozwalającym</w:t>
      </w:r>
      <w:r w:rsidR="00EE6453" w:rsidRPr="00F343F9">
        <w:t xml:space="preserve"> mu</w:t>
      </w:r>
      <w:r w:rsidRPr="00F343F9">
        <w:t xml:space="preserve"> na rozpoczęcie systematycznej nauki czynności złożonych, takich jak czytanie i pisanie.</w:t>
      </w:r>
    </w:p>
    <w:p w:rsidR="00D5780F" w:rsidRPr="00F343F9" w:rsidRDefault="001162D8" w:rsidP="001D1186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F343F9">
        <w:t xml:space="preserve">W emocjonalnym obszarze rozwoju </w:t>
      </w:r>
      <w:r w:rsidR="00E6121D" w:rsidRPr="00F343F9">
        <w:t>uczestnicząc w procesie wychowania przedszkolnego dziecko</w:t>
      </w:r>
      <w:r w:rsidR="00EE6453" w:rsidRPr="00F343F9">
        <w:t xml:space="preserve"> będzie</w:t>
      </w:r>
      <w:r w:rsidRPr="00F343F9">
        <w:t>:</w:t>
      </w:r>
    </w:p>
    <w:p w:rsidR="00EE6453" w:rsidRPr="00F343F9" w:rsidRDefault="00FE6278" w:rsidP="00EE6453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>r</w:t>
      </w:r>
      <w:r w:rsidR="001162D8" w:rsidRPr="00F343F9">
        <w:t>ozpozna</w:t>
      </w:r>
      <w:r w:rsidR="00EE6453" w:rsidRPr="00F343F9">
        <w:t>wać</w:t>
      </w:r>
      <w:r w:rsidR="001162D8" w:rsidRPr="00F343F9">
        <w:t xml:space="preserve"> i nazywa</w:t>
      </w:r>
      <w:r w:rsidR="00EE6453" w:rsidRPr="00F343F9">
        <w:t>ć</w:t>
      </w:r>
      <w:r w:rsidR="001162D8" w:rsidRPr="00F343F9">
        <w:t xml:space="preserve"> podstawowe emocje</w:t>
      </w:r>
      <w:r w:rsidR="005C435A" w:rsidRPr="00F343F9">
        <w:t xml:space="preserve"> i uczucia</w:t>
      </w:r>
      <w:r w:rsidR="001162D8" w:rsidRPr="00F343F9">
        <w:t xml:space="preserve">, </w:t>
      </w:r>
      <w:r w:rsidR="00EE6453" w:rsidRPr="00F343F9">
        <w:t xml:space="preserve">oraz </w:t>
      </w:r>
      <w:r w:rsidR="001162D8" w:rsidRPr="00F343F9">
        <w:t>prób</w:t>
      </w:r>
      <w:r w:rsidR="00EE6453" w:rsidRPr="00F343F9">
        <w:t>ować</w:t>
      </w:r>
      <w:r w:rsidR="001162D8" w:rsidRPr="00F343F9">
        <w:t xml:space="preserve"> radzić sobie z ich przeżywaniem;</w:t>
      </w:r>
      <w:r w:rsidR="00EE6453" w:rsidRPr="00F343F9">
        <w:t xml:space="preserve"> przedstawia</w:t>
      </w:r>
      <w:r w:rsidR="005C435A" w:rsidRPr="00F343F9">
        <w:t>ć je</w:t>
      </w:r>
      <w:r w:rsidR="00EE6453" w:rsidRPr="00F343F9">
        <w:t>, używając adekwatnych do wieku form wyrazu;</w:t>
      </w:r>
    </w:p>
    <w:p w:rsidR="001162D8" w:rsidRPr="00F343F9" w:rsidRDefault="00FE6278" w:rsidP="00EE6453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>s</w:t>
      </w:r>
      <w:r w:rsidR="001162D8" w:rsidRPr="00F343F9">
        <w:t>zan</w:t>
      </w:r>
      <w:r w:rsidR="00EE6453" w:rsidRPr="00F343F9">
        <w:t>ować</w:t>
      </w:r>
      <w:r w:rsidR="001162D8" w:rsidRPr="00F343F9">
        <w:t xml:space="preserve"> </w:t>
      </w:r>
      <w:r w:rsidRPr="00F343F9">
        <w:t>emocje swoje i innych osób oraz przeżywa</w:t>
      </w:r>
      <w:r w:rsidR="00EE6453" w:rsidRPr="00F343F9">
        <w:t>ć</w:t>
      </w:r>
      <w:r w:rsidRPr="00F343F9">
        <w:t xml:space="preserve"> je w sposób umożliwiający mu adaptację w nowym otoczeniu, grupie rówieśniczej, wśród osób dorosłych;</w:t>
      </w:r>
    </w:p>
    <w:p w:rsidR="00FE6278" w:rsidRPr="00F343F9" w:rsidRDefault="005C435A" w:rsidP="00EE6453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>umieć</w:t>
      </w:r>
      <w:r w:rsidR="00FE6278" w:rsidRPr="00F343F9">
        <w:t xml:space="preserve"> rozstać się z rodzicami na krótszy lub dłuższy okres czasu, nie okazując lęku z tego powodu;</w:t>
      </w:r>
    </w:p>
    <w:p w:rsidR="008B1C27" w:rsidRPr="00F343F9" w:rsidRDefault="00FE6278" w:rsidP="00EE6453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>rozróżnia</w:t>
      </w:r>
      <w:r w:rsidR="005C435A" w:rsidRPr="00F343F9">
        <w:t>ć</w:t>
      </w:r>
      <w:r w:rsidRPr="00F343F9">
        <w:t xml:space="preserve"> różne emocje i uczucia</w:t>
      </w:r>
      <w:r w:rsidR="008B1C27" w:rsidRPr="00F343F9">
        <w:t>, rozumiejąc, że dotyczą wszystkich ludzi</w:t>
      </w:r>
      <w:r w:rsidR="005C435A" w:rsidRPr="00F343F9">
        <w:t>, współodczuwać emocje i uczuci</w:t>
      </w:r>
      <w:r w:rsidR="00490B47">
        <w:t>a osób z najbliższego otoczenia</w:t>
      </w:r>
      <w:r w:rsidR="008B1C27" w:rsidRPr="00F343F9">
        <w:t>;</w:t>
      </w:r>
    </w:p>
    <w:p w:rsidR="001162D8" w:rsidRPr="00F343F9" w:rsidRDefault="005C435A" w:rsidP="00EE6453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 xml:space="preserve">rozwijać </w:t>
      </w:r>
      <w:r w:rsidR="008B1C27" w:rsidRPr="00F343F9">
        <w:t>własn</w:t>
      </w:r>
      <w:r w:rsidRPr="00F343F9">
        <w:t>e strategie</w:t>
      </w:r>
      <w:r w:rsidR="008B1C27" w:rsidRPr="00F343F9">
        <w:t xml:space="preserve"> radzenia sobie w sytuacjach trudnych emocjonalnie,</w:t>
      </w:r>
      <w:r w:rsidRPr="00F343F9">
        <w:t xml:space="preserve"> oraz </w:t>
      </w:r>
      <w:r w:rsidR="007A415F">
        <w:t>umieć</w:t>
      </w:r>
      <w:r w:rsidRPr="00F343F9">
        <w:t xml:space="preserve"> poprosić o wsparcie</w:t>
      </w:r>
      <w:r w:rsidR="00FE6278" w:rsidRPr="00F343F9">
        <w:t xml:space="preserve"> </w:t>
      </w:r>
      <w:r w:rsidR="008B1C27" w:rsidRPr="00F343F9">
        <w:t>przez osoby dorosłe lub rówieśników;</w:t>
      </w:r>
    </w:p>
    <w:p w:rsidR="008B1C27" w:rsidRPr="00F343F9" w:rsidRDefault="005C435A" w:rsidP="00EE6453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 xml:space="preserve">umiejętnie </w:t>
      </w:r>
      <w:r w:rsidR="008B1C27" w:rsidRPr="00F343F9">
        <w:t>panować nad nieprzyjemną emocją np. podczas czekania w zabawie na własną kolej;</w:t>
      </w:r>
    </w:p>
    <w:p w:rsidR="008B1C27" w:rsidRPr="00F343F9" w:rsidRDefault="008B1C27" w:rsidP="00EE6453">
      <w:pPr>
        <w:pStyle w:val="Akapitzlist"/>
        <w:numPr>
          <w:ilvl w:val="0"/>
          <w:numId w:val="108"/>
        </w:numPr>
        <w:spacing w:after="0" w:line="240" w:lineRule="auto"/>
        <w:jc w:val="both"/>
      </w:pPr>
      <w:r w:rsidRPr="00F343F9">
        <w:t>dostrzega</w:t>
      </w:r>
      <w:r w:rsidR="005C435A" w:rsidRPr="00F343F9">
        <w:t>ć</w:t>
      </w:r>
      <w:r w:rsidRPr="00F343F9">
        <w:t xml:space="preserve"> zdolność odczuwania zwierząt, </w:t>
      </w:r>
      <w:r w:rsidR="005C435A" w:rsidRPr="00F343F9">
        <w:t>mieć rozwiniętą potrzeb</w:t>
      </w:r>
      <w:r w:rsidR="007A415F">
        <w:t>ę</w:t>
      </w:r>
      <w:r w:rsidRPr="00F343F9">
        <w:t xml:space="preserve"> tros</w:t>
      </w:r>
      <w:r w:rsidR="00490B47">
        <w:t>ki i życzliwości</w:t>
      </w:r>
      <w:r w:rsidR="00490B47">
        <w:br/>
      </w:r>
      <w:r w:rsidRPr="00F343F9">
        <w:t xml:space="preserve">w stosunku do nich </w:t>
      </w:r>
      <w:r w:rsidR="005C435A" w:rsidRPr="00F343F9">
        <w:t xml:space="preserve">oraz </w:t>
      </w:r>
      <w:r w:rsidRPr="00F343F9">
        <w:t>dostrzega</w:t>
      </w:r>
      <w:r w:rsidR="005C435A" w:rsidRPr="00F343F9">
        <w:t>ć</w:t>
      </w:r>
      <w:r w:rsidRPr="00F343F9">
        <w:t xml:space="preserve"> ogromną wartość otoczenia przyrodniczego</w:t>
      </w:r>
      <w:r w:rsidR="008C5909" w:rsidRPr="00F343F9">
        <w:t xml:space="preserve"> zarówno w kontekście emocjonalnym, zdrowotnym jak i estetycznym.</w:t>
      </w:r>
    </w:p>
    <w:p w:rsidR="00D5780F" w:rsidRPr="00F343F9" w:rsidRDefault="008C5909" w:rsidP="001D1186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F343F9">
        <w:t xml:space="preserve">W społecznym obszarze rozwoju </w:t>
      </w:r>
      <w:r w:rsidR="005C435A" w:rsidRPr="00F343F9">
        <w:t>poprzez uczestnictwo w procesie wychowania przedszkolnego dziecko będzie</w:t>
      </w:r>
      <w:r w:rsidRPr="00F343F9">
        <w:t>:</w:t>
      </w:r>
    </w:p>
    <w:p w:rsidR="008C5909" w:rsidRPr="00F343F9" w:rsidRDefault="005C435A" w:rsidP="004B178D">
      <w:pPr>
        <w:pStyle w:val="Akapitzlist"/>
        <w:numPr>
          <w:ilvl w:val="0"/>
          <w:numId w:val="110"/>
        </w:numPr>
        <w:spacing w:after="0" w:line="240" w:lineRule="auto"/>
        <w:jc w:val="both"/>
      </w:pPr>
      <w:r w:rsidRPr="00F343F9">
        <w:t xml:space="preserve">znać </w:t>
      </w:r>
      <w:r w:rsidR="008C5909" w:rsidRPr="00F343F9">
        <w:t>poczucie</w:t>
      </w:r>
      <w:r w:rsidR="00490B47">
        <w:t xml:space="preserve"> własnej wartości, jednocześnie</w:t>
      </w:r>
      <w:r w:rsidR="008C5909" w:rsidRPr="00F343F9">
        <w:t xml:space="preserve"> wyrażając szacun</w:t>
      </w:r>
      <w:r w:rsidR="00490B47">
        <w:t>ek wobec innych osób</w:t>
      </w:r>
      <w:r w:rsidR="00490B47">
        <w:br/>
      </w:r>
      <w:r w:rsidR="0055225C" w:rsidRPr="00F343F9">
        <w:t>i wartości oraz umiejętnie</w:t>
      </w:r>
      <w:r w:rsidR="008C5909" w:rsidRPr="00F343F9">
        <w:t xml:space="preserve"> nawiąz</w:t>
      </w:r>
      <w:r w:rsidR="0055225C" w:rsidRPr="00F343F9">
        <w:t>ywać</w:t>
      </w:r>
      <w:r w:rsidR="008C5909" w:rsidRPr="00F343F9">
        <w:t xml:space="preserve"> relacje rówieśnicze;</w:t>
      </w:r>
    </w:p>
    <w:p w:rsidR="008C5909" w:rsidRPr="00F343F9" w:rsidRDefault="008C5909" w:rsidP="004B178D">
      <w:pPr>
        <w:pStyle w:val="Akapitzlist"/>
        <w:numPr>
          <w:ilvl w:val="0"/>
          <w:numId w:val="110"/>
        </w:numPr>
        <w:spacing w:after="0" w:line="240" w:lineRule="auto"/>
        <w:jc w:val="both"/>
      </w:pPr>
      <w:r w:rsidRPr="00F343F9">
        <w:t>odczuwa</w:t>
      </w:r>
      <w:r w:rsidR="0055225C" w:rsidRPr="00F343F9">
        <w:t>ć</w:t>
      </w:r>
      <w:r w:rsidRPr="00F343F9">
        <w:t xml:space="preserve"> i </w:t>
      </w:r>
      <w:r w:rsidR="0055225C" w:rsidRPr="00F343F9">
        <w:t>rozumieć</w:t>
      </w:r>
      <w:r w:rsidRPr="00F343F9">
        <w:t xml:space="preserve"> swoją przynależność do rodziny, grupy przedszkolnej, narod</w:t>
      </w:r>
      <w:r w:rsidR="0055225C" w:rsidRPr="00F343F9">
        <w:t>owej, regionalnej</w:t>
      </w:r>
      <w:r w:rsidRPr="00F343F9">
        <w:t>;</w:t>
      </w:r>
    </w:p>
    <w:p w:rsidR="008C5909" w:rsidRPr="00F343F9" w:rsidRDefault="008C5909" w:rsidP="004B178D">
      <w:pPr>
        <w:pStyle w:val="Akapitzlist"/>
        <w:numPr>
          <w:ilvl w:val="0"/>
          <w:numId w:val="110"/>
        </w:numPr>
        <w:spacing w:after="0" w:line="240" w:lineRule="auto"/>
        <w:jc w:val="both"/>
      </w:pPr>
      <w:r w:rsidRPr="00F343F9">
        <w:t>zna</w:t>
      </w:r>
      <w:r w:rsidR="0055225C" w:rsidRPr="00F343F9">
        <w:t>ć</w:t>
      </w:r>
      <w:r w:rsidRPr="00F343F9">
        <w:t xml:space="preserve"> swoje imię, nazwisko</w:t>
      </w:r>
      <w:r w:rsidR="0055225C" w:rsidRPr="00F343F9">
        <w:t>,</w:t>
      </w:r>
      <w:r w:rsidRPr="00F343F9">
        <w:t xml:space="preserve"> adres zamieszkania</w:t>
      </w:r>
      <w:r w:rsidR="0055225C" w:rsidRPr="00F343F9">
        <w:t xml:space="preserve">, </w:t>
      </w:r>
      <w:r w:rsidRPr="00F343F9">
        <w:t>używa</w:t>
      </w:r>
      <w:r w:rsidR="0055225C" w:rsidRPr="00F343F9">
        <w:t>ć zwrotów</w:t>
      </w:r>
      <w:r w:rsidRPr="00F343F9">
        <w:t xml:space="preserve"> grzecznościow</w:t>
      </w:r>
      <w:r w:rsidR="0055225C" w:rsidRPr="00F343F9">
        <w:t xml:space="preserve">ych oraz </w:t>
      </w:r>
      <w:r w:rsidR="007A415F">
        <w:t xml:space="preserve">rozumieć związek pomiędzy swoim zachowaniem a ponoszonymi </w:t>
      </w:r>
      <w:r w:rsidR="00490B47">
        <w:t>prze</w:t>
      </w:r>
      <w:r w:rsidR="007A415F">
        <w:t>z niego konsekwencjami</w:t>
      </w:r>
      <w:r w:rsidR="001A49AC" w:rsidRPr="00F343F9">
        <w:t>;</w:t>
      </w:r>
    </w:p>
    <w:p w:rsidR="001A49AC" w:rsidRPr="00F343F9" w:rsidRDefault="001A49AC" w:rsidP="004B178D">
      <w:pPr>
        <w:pStyle w:val="Akapitzlist"/>
        <w:numPr>
          <w:ilvl w:val="0"/>
          <w:numId w:val="110"/>
        </w:numPr>
        <w:spacing w:after="0" w:line="240" w:lineRule="auto"/>
        <w:jc w:val="both"/>
      </w:pPr>
      <w:r w:rsidRPr="00F343F9">
        <w:t>ocenia</w:t>
      </w:r>
      <w:r w:rsidR="0055225C" w:rsidRPr="00F343F9">
        <w:t>ć</w:t>
      </w:r>
      <w:r w:rsidRPr="00F343F9">
        <w:t xml:space="preserve"> swoje zachowanie w kontekście przyjętych norm grupowych, przyjm</w:t>
      </w:r>
      <w:r w:rsidR="0055225C" w:rsidRPr="00F343F9">
        <w:t>ować</w:t>
      </w:r>
      <w:r w:rsidRPr="00F343F9">
        <w:t>, respekt</w:t>
      </w:r>
      <w:r w:rsidR="0055225C" w:rsidRPr="00F343F9">
        <w:t>ować</w:t>
      </w:r>
      <w:r w:rsidRPr="00F343F9">
        <w:t xml:space="preserve"> i tworzy</w:t>
      </w:r>
      <w:r w:rsidR="0055225C" w:rsidRPr="00F343F9">
        <w:t>ć</w:t>
      </w:r>
      <w:r w:rsidRPr="00F343F9">
        <w:t xml:space="preserve"> zasady zabawy w grupie, współdziała</w:t>
      </w:r>
      <w:r w:rsidR="0055225C" w:rsidRPr="00F343F9">
        <w:t>ć</w:t>
      </w:r>
      <w:r w:rsidRPr="00F343F9">
        <w:t xml:space="preserve"> z dziećmi w zabawie, pracach porządkowych i innych czynności</w:t>
      </w:r>
      <w:r w:rsidR="0055225C" w:rsidRPr="00F343F9">
        <w:t>ach</w:t>
      </w:r>
      <w:r w:rsidRPr="00F343F9">
        <w:t xml:space="preserve"> wynikających z rytmu dnia w przedszkolu;</w:t>
      </w:r>
    </w:p>
    <w:p w:rsidR="001A49AC" w:rsidRPr="00F343F9" w:rsidRDefault="001A49AC" w:rsidP="004B178D">
      <w:pPr>
        <w:pStyle w:val="Akapitzlist"/>
        <w:numPr>
          <w:ilvl w:val="0"/>
          <w:numId w:val="110"/>
        </w:numPr>
        <w:spacing w:after="0" w:line="240" w:lineRule="auto"/>
        <w:jc w:val="both"/>
      </w:pPr>
      <w:r w:rsidRPr="00F343F9">
        <w:t>rozpoznawać i nazywać różne wartości związane z funkcjonowaniem społeczny</w:t>
      </w:r>
      <w:r w:rsidR="0055225C" w:rsidRPr="00F343F9">
        <w:t xml:space="preserve">m, zgodnie z przyjętymi normami, </w:t>
      </w:r>
      <w:r w:rsidRPr="00F343F9">
        <w:t>respekt</w:t>
      </w:r>
      <w:r w:rsidR="0055225C" w:rsidRPr="00F343F9">
        <w:t>ować</w:t>
      </w:r>
      <w:r w:rsidRPr="00F343F9">
        <w:t xml:space="preserve"> swoje prawa i obowiązki, zwraca</w:t>
      </w:r>
      <w:r w:rsidR="0055225C" w:rsidRPr="00F343F9">
        <w:t>ć</w:t>
      </w:r>
      <w:r w:rsidRPr="00F343F9">
        <w:t xml:space="preserve"> uwagę na indywidualne prawa innych osób i ich potrzeby, w tym prawa osób niepełnosprawnych;</w:t>
      </w:r>
    </w:p>
    <w:p w:rsidR="001A49AC" w:rsidRPr="00F343F9" w:rsidRDefault="001A49AC" w:rsidP="004B178D">
      <w:pPr>
        <w:pStyle w:val="Akapitzlist"/>
        <w:numPr>
          <w:ilvl w:val="0"/>
          <w:numId w:val="110"/>
        </w:numPr>
        <w:spacing w:after="0" w:line="240" w:lineRule="auto"/>
        <w:jc w:val="both"/>
      </w:pPr>
      <w:r w:rsidRPr="00F343F9">
        <w:t>obdarza</w:t>
      </w:r>
      <w:r w:rsidR="0055225C" w:rsidRPr="00F343F9">
        <w:t>ć</w:t>
      </w:r>
      <w:r w:rsidRPr="00F343F9">
        <w:t xml:space="preserve"> uwagą inne dzieci i osoby dorosłe, komunikować</w:t>
      </w:r>
      <w:r w:rsidR="0055225C" w:rsidRPr="00F343F9">
        <w:t xml:space="preserve"> się</w:t>
      </w:r>
      <w:r w:rsidR="00490B47">
        <w:t xml:space="preserve"> w sposób werbalny</w:t>
      </w:r>
      <w:r w:rsidR="00490B47">
        <w:br/>
      </w:r>
      <w:r w:rsidRPr="00F343F9">
        <w:t>i pozawerbalny oraz wyraża</w:t>
      </w:r>
      <w:r w:rsidR="0055225C" w:rsidRPr="00F343F9">
        <w:t>ć</w:t>
      </w:r>
      <w:r w:rsidRPr="00F343F9">
        <w:t xml:space="preserve"> swoje oczekiwania społeczne.</w:t>
      </w:r>
    </w:p>
    <w:p w:rsidR="00D5780F" w:rsidRPr="00F343F9" w:rsidRDefault="00E21166" w:rsidP="001D1186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F343F9">
        <w:t>W poz</w:t>
      </w:r>
      <w:r w:rsidR="0055225C" w:rsidRPr="00F343F9">
        <w:t>nawczym obszarze rozwoju dziecko poprzez proces wychowania przedszkolnego będzie</w:t>
      </w:r>
      <w:r w:rsidRPr="00F343F9">
        <w:t>:</w:t>
      </w:r>
    </w:p>
    <w:p w:rsidR="00E21166" w:rsidRPr="00F343F9" w:rsidRDefault="00E21166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wyraża</w:t>
      </w:r>
      <w:r w:rsidR="0055225C" w:rsidRPr="00F343F9">
        <w:t>ć</w:t>
      </w:r>
      <w:r w:rsidRPr="00F343F9">
        <w:t xml:space="preserve"> swoje rozumienie świata, zjawisk i rzeczy znajdujących się w bliskim otoczeniu za pośrednictwem komunikatów pozawerbalnych, w tym tańca, intencjonalnego ruchu, </w:t>
      </w:r>
      <w:r w:rsidRPr="00F343F9">
        <w:lastRenderedPageBreak/>
        <w:t>gestów, impresji plastycznych, technicznych, teatralnych, mimicznych oraz różnego rodzaju modeli;</w:t>
      </w:r>
    </w:p>
    <w:p w:rsidR="00E21166" w:rsidRPr="00F343F9" w:rsidRDefault="00E21166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posług</w:t>
      </w:r>
      <w:r w:rsidR="0055225C" w:rsidRPr="00F343F9">
        <w:t>iwać</w:t>
      </w:r>
      <w:r w:rsidRPr="00F343F9">
        <w:t xml:space="preserve"> się języki</w:t>
      </w:r>
      <w:r w:rsidR="0055225C" w:rsidRPr="00F343F9">
        <w:t xml:space="preserve">em polskim w sposób zrozumiały, </w:t>
      </w:r>
      <w:r w:rsidRPr="00F343F9">
        <w:t>płynn</w:t>
      </w:r>
      <w:r w:rsidR="0055225C" w:rsidRPr="00F343F9">
        <w:t>y</w:t>
      </w:r>
      <w:r w:rsidRPr="00F343F9">
        <w:t>, wyraźn</w:t>
      </w:r>
      <w:r w:rsidR="0055225C" w:rsidRPr="00F343F9">
        <w:t>y</w:t>
      </w:r>
      <w:r w:rsidRPr="00F343F9">
        <w:t>, rytmiczn</w:t>
      </w:r>
      <w:r w:rsidR="0055225C" w:rsidRPr="00F343F9">
        <w:t>y</w:t>
      </w:r>
      <w:r w:rsidRPr="00F343F9">
        <w:t>, poprawn</w:t>
      </w:r>
      <w:r w:rsidR="0055225C" w:rsidRPr="00F343F9">
        <w:t>y oraz</w:t>
      </w:r>
      <w:r w:rsidRPr="00F343F9">
        <w:t xml:space="preserve"> rozróżnia</w:t>
      </w:r>
      <w:r w:rsidR="0055225C" w:rsidRPr="00F343F9">
        <w:t>ć</w:t>
      </w:r>
      <w:r w:rsidRPr="00F343F9">
        <w:t xml:space="preserve"> głoski na początku i końcu </w:t>
      </w:r>
      <w:r w:rsidR="007A415F">
        <w:t xml:space="preserve">w </w:t>
      </w:r>
      <w:r w:rsidRPr="00F343F9">
        <w:t xml:space="preserve">prostych fonetycznie </w:t>
      </w:r>
      <w:r w:rsidR="0055225C" w:rsidRPr="00F343F9">
        <w:t>wyrazach</w:t>
      </w:r>
      <w:r w:rsidRPr="00F343F9">
        <w:t>;</w:t>
      </w:r>
    </w:p>
    <w:p w:rsidR="003A5CC5" w:rsidRPr="00F343F9" w:rsidRDefault="003A5CC5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rozróżni</w:t>
      </w:r>
      <w:r w:rsidR="0055225C" w:rsidRPr="00F343F9">
        <w:t>ać</w:t>
      </w:r>
      <w:r w:rsidRPr="00F343F9">
        <w:t xml:space="preserve"> świat rzeczywisty </w:t>
      </w:r>
      <w:r w:rsidR="0055225C" w:rsidRPr="00F343F9">
        <w:t>i</w:t>
      </w:r>
      <w:r w:rsidRPr="00F343F9">
        <w:t xml:space="preserve"> świat fikcji;</w:t>
      </w:r>
    </w:p>
    <w:p w:rsidR="003A5CC5" w:rsidRPr="00F343F9" w:rsidRDefault="003A5CC5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rozpozna</w:t>
      </w:r>
      <w:r w:rsidR="0055225C" w:rsidRPr="00F343F9">
        <w:t>wać</w:t>
      </w:r>
      <w:r w:rsidRPr="00F343F9">
        <w:t xml:space="preserve"> litery</w:t>
      </w:r>
      <w:r w:rsidR="0055225C" w:rsidRPr="00F343F9">
        <w:t xml:space="preserve">, </w:t>
      </w:r>
      <w:r w:rsidRPr="00F343F9">
        <w:t xml:space="preserve">krótkie wyrazy </w:t>
      </w:r>
      <w:r w:rsidR="007A415F">
        <w:t xml:space="preserve">składające się </w:t>
      </w:r>
      <w:r w:rsidRPr="00F343F9">
        <w:t>z lit</w:t>
      </w:r>
      <w:r w:rsidR="002675B7">
        <w:t>er drukowanych, pojawiające się</w:t>
      </w:r>
      <w:r w:rsidR="002675B7">
        <w:br/>
      </w:r>
      <w:r w:rsidRPr="00F343F9">
        <w:t>w codziennej aktywności;</w:t>
      </w:r>
    </w:p>
    <w:p w:rsidR="00845C79" w:rsidRPr="00F343F9" w:rsidRDefault="003A5CC5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opowiada</w:t>
      </w:r>
      <w:r w:rsidR="00915CCF" w:rsidRPr="00F343F9">
        <w:t>ć</w:t>
      </w:r>
      <w:r w:rsidRPr="00F343F9">
        <w:t xml:space="preserve"> i odpowiada</w:t>
      </w:r>
      <w:r w:rsidR="00915CCF" w:rsidRPr="00F343F9">
        <w:t>ć</w:t>
      </w:r>
      <w:r w:rsidRPr="00F343F9">
        <w:t xml:space="preserve"> na pytania, posług</w:t>
      </w:r>
      <w:r w:rsidR="00915CCF" w:rsidRPr="00F343F9">
        <w:t>iwać</w:t>
      </w:r>
      <w:r w:rsidRPr="00F343F9">
        <w:t xml:space="preserve"> się historyjkami obrazkowymi, zagadk</w:t>
      </w:r>
      <w:r w:rsidR="00915CCF" w:rsidRPr="00F343F9">
        <w:t>ami</w:t>
      </w:r>
      <w:r w:rsidRPr="00F343F9">
        <w:t>, recyt</w:t>
      </w:r>
      <w:r w:rsidR="00915CCF" w:rsidRPr="00F343F9">
        <w:t xml:space="preserve">ować wierszyki, </w:t>
      </w:r>
      <w:r w:rsidRPr="00F343F9">
        <w:t>eksperyment</w:t>
      </w:r>
      <w:r w:rsidR="00915CCF" w:rsidRPr="00F343F9">
        <w:t>ować</w:t>
      </w:r>
      <w:r w:rsidRPr="00F343F9">
        <w:t xml:space="preserve"> językiem, tworząc </w:t>
      </w:r>
      <w:r w:rsidR="002675B7">
        <w:t>żarty językowe</w:t>
      </w:r>
      <w:r w:rsidR="002675B7">
        <w:br/>
      </w:r>
      <w:r w:rsidR="00845C79" w:rsidRPr="00F343F9">
        <w:t xml:space="preserve">i sytuacyjne, </w:t>
      </w:r>
      <w:r w:rsidR="007A415F">
        <w:t>umieć</w:t>
      </w:r>
      <w:r w:rsidR="00845C79" w:rsidRPr="00F343F9">
        <w:t xml:space="preserve"> uważnie słuchać;</w:t>
      </w:r>
    </w:p>
    <w:p w:rsidR="00E21166" w:rsidRPr="00F343F9" w:rsidRDefault="00845C79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eksperyment</w:t>
      </w:r>
      <w:r w:rsidR="00915CCF" w:rsidRPr="00F343F9">
        <w:t>ować</w:t>
      </w:r>
      <w:r w:rsidRPr="00F343F9">
        <w:t xml:space="preserve"> i rozwija</w:t>
      </w:r>
      <w:r w:rsidR="00915CCF" w:rsidRPr="00F343F9">
        <w:t>ć</w:t>
      </w:r>
      <w:r w:rsidRPr="00F343F9">
        <w:t xml:space="preserve"> wyobraźnię muzyczną za pośrednictwem muzyki w tym ludowej, śpiewu, tańca. Zna</w:t>
      </w:r>
      <w:r w:rsidR="00915CCF" w:rsidRPr="00F343F9">
        <w:t>ć</w:t>
      </w:r>
      <w:r w:rsidRPr="00F343F9">
        <w:t xml:space="preserve"> hymn narodowy i hymn</w:t>
      </w:r>
      <w:r w:rsidR="00915CCF" w:rsidRPr="00F343F9">
        <w:t xml:space="preserve"> przedszkola oraz inne piosenki, s</w:t>
      </w:r>
      <w:r w:rsidRPr="00F343F9">
        <w:t>tara</w:t>
      </w:r>
      <w:r w:rsidR="00915CCF" w:rsidRPr="00F343F9">
        <w:t>ć</w:t>
      </w:r>
      <w:r w:rsidRPr="00F343F9">
        <w:t xml:space="preserve"> się w skupieniu słuchać muzyki.</w:t>
      </w:r>
      <w:r w:rsidR="003A5CC5" w:rsidRPr="00F343F9">
        <w:t xml:space="preserve"> </w:t>
      </w:r>
    </w:p>
    <w:p w:rsidR="00845C79" w:rsidRPr="00F343F9" w:rsidRDefault="00FD00D4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e</w:t>
      </w:r>
      <w:r w:rsidR="00845C79" w:rsidRPr="00F343F9">
        <w:t>ksperyment</w:t>
      </w:r>
      <w:r w:rsidR="00915CCF" w:rsidRPr="00F343F9">
        <w:t>ować</w:t>
      </w:r>
      <w:r w:rsidR="00845C79" w:rsidRPr="00F343F9">
        <w:t xml:space="preserve"> z różnorodnym materiałem plastycznym (m.in. farby, kredki, mazaki, ołówek, kreda, plastelina, masy plastyczne) stara</w:t>
      </w:r>
      <w:r w:rsidR="00915CCF" w:rsidRPr="00F343F9">
        <w:t>ć</w:t>
      </w:r>
      <w:r w:rsidR="00845C79" w:rsidRPr="00F343F9">
        <w:t xml:space="preserve"> się </w:t>
      </w:r>
      <w:r w:rsidR="002675B7">
        <w:t>kreślić znaki graficzne, litery</w:t>
      </w:r>
      <w:r w:rsidR="002675B7">
        <w:br/>
      </w:r>
      <w:r w:rsidR="00845C79" w:rsidRPr="00F343F9">
        <w:t>w określonej przestrzeni, określa</w:t>
      </w:r>
      <w:r w:rsidR="00915CCF" w:rsidRPr="00F343F9">
        <w:t>ć</w:t>
      </w:r>
      <w:r w:rsidR="00845C79" w:rsidRPr="00F343F9">
        <w:t xml:space="preserve"> kierunki i miejsca na kartce papieru.</w:t>
      </w:r>
    </w:p>
    <w:p w:rsidR="00FD00D4" w:rsidRPr="00F343F9" w:rsidRDefault="00FD00D4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rozumieć znaczenie obrazów, symboli i znak</w:t>
      </w:r>
      <w:r w:rsidR="00915CCF" w:rsidRPr="00F343F9">
        <w:t xml:space="preserve">ów znajdujących się w otoczeniu, </w:t>
      </w:r>
      <w:r w:rsidR="007A415F">
        <w:t xml:space="preserve">znać </w:t>
      </w:r>
      <w:r w:rsidR="00915CCF" w:rsidRPr="00F343F9">
        <w:t>na</w:t>
      </w:r>
      <w:r w:rsidRPr="00F343F9">
        <w:t>zwę</w:t>
      </w:r>
      <w:r w:rsidR="00915CCF" w:rsidRPr="00F343F9">
        <w:t xml:space="preserve"> swojego kraju, stolicy, symbol</w:t>
      </w:r>
      <w:r w:rsidR="002675B7">
        <w:t>e</w:t>
      </w:r>
      <w:r w:rsidR="007A415F">
        <w:t xml:space="preserve"> narodowe (godło, flaga, hymn), </w:t>
      </w:r>
      <w:r w:rsidR="002675B7">
        <w:t>podania, przysłowia, legendy, r</w:t>
      </w:r>
      <w:r w:rsidR="00915CCF" w:rsidRPr="00F343F9">
        <w:t>ozumieć, że</w:t>
      </w:r>
      <w:r w:rsidRPr="00F343F9">
        <w:t xml:space="preserve"> Polska jest krajem Unii Europejskiej.</w:t>
      </w:r>
    </w:p>
    <w:p w:rsidR="0075260D" w:rsidRPr="00F343F9" w:rsidRDefault="0075260D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w</w:t>
      </w:r>
      <w:r w:rsidR="00FD00D4" w:rsidRPr="00F343F9">
        <w:t>yraża</w:t>
      </w:r>
      <w:r w:rsidR="00915CCF" w:rsidRPr="00F343F9">
        <w:t>ć</w:t>
      </w:r>
      <w:r w:rsidR="00FD00D4" w:rsidRPr="00F343F9">
        <w:t xml:space="preserve"> ekspresję twórczą podczas zabaw konstrukcyjnych</w:t>
      </w:r>
      <w:r w:rsidR="00915CCF" w:rsidRPr="00F343F9">
        <w:t xml:space="preserve">, </w:t>
      </w:r>
      <w:r w:rsidRPr="00F343F9">
        <w:t>określa</w:t>
      </w:r>
      <w:r w:rsidR="00915CCF" w:rsidRPr="00F343F9">
        <w:t>ć</w:t>
      </w:r>
      <w:r w:rsidRPr="00F343F9">
        <w:t xml:space="preserve"> położenie i kierunki, rozróżnia</w:t>
      </w:r>
      <w:r w:rsidR="00915CCF" w:rsidRPr="00F343F9">
        <w:t>ć</w:t>
      </w:r>
      <w:r w:rsidRPr="00F343F9">
        <w:t xml:space="preserve"> stronę lewą i prawą, przelicza</w:t>
      </w:r>
      <w:r w:rsidR="00915CCF" w:rsidRPr="00F343F9">
        <w:t>ć</w:t>
      </w:r>
      <w:r w:rsidRPr="00F343F9">
        <w:t xml:space="preserve"> elementy zbiorów, posług</w:t>
      </w:r>
      <w:r w:rsidR="00915CCF" w:rsidRPr="00F343F9">
        <w:t>iwać</w:t>
      </w:r>
      <w:r w:rsidRPr="00F343F9">
        <w:t xml:space="preserve"> się liczebnikami głównymi do dziesięciu, liczy</w:t>
      </w:r>
      <w:r w:rsidR="00915CCF" w:rsidRPr="00F343F9">
        <w:t>ć</w:t>
      </w:r>
      <w:r w:rsidRPr="00F343F9">
        <w:t xml:space="preserve"> obiekty oraz doda</w:t>
      </w:r>
      <w:r w:rsidR="00915CCF" w:rsidRPr="00F343F9">
        <w:t>wać i odejmować</w:t>
      </w:r>
      <w:r w:rsidRPr="00F343F9">
        <w:t xml:space="preserve"> w sytuacjach użytkowych;</w:t>
      </w:r>
    </w:p>
    <w:p w:rsidR="0075260D" w:rsidRPr="00F343F9" w:rsidRDefault="0075260D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posług</w:t>
      </w:r>
      <w:r w:rsidR="00915CCF" w:rsidRPr="00F343F9">
        <w:t>iwać</w:t>
      </w:r>
      <w:r w:rsidRPr="00F343F9">
        <w:t xml:space="preserve"> się pojęciami związanymi z czasem, porami roku, zjawiskami przyrodniczymi, dniami tygodnia, monetami i banknotami rozumiejąc ich wartość;</w:t>
      </w:r>
    </w:p>
    <w:p w:rsidR="0075260D" w:rsidRPr="00F343F9" w:rsidRDefault="0075260D" w:rsidP="004B178D">
      <w:pPr>
        <w:pStyle w:val="Akapitzlist"/>
        <w:numPr>
          <w:ilvl w:val="0"/>
          <w:numId w:val="111"/>
        </w:numPr>
        <w:spacing w:after="0" w:line="240" w:lineRule="auto"/>
        <w:jc w:val="both"/>
      </w:pPr>
      <w:r w:rsidRPr="00F343F9">
        <w:t>aktywn</w:t>
      </w:r>
      <w:r w:rsidR="00915CCF" w:rsidRPr="00F343F9">
        <w:t>e</w:t>
      </w:r>
      <w:r w:rsidRPr="00F343F9">
        <w:t xml:space="preserve"> poznawczo, m.in. </w:t>
      </w:r>
      <w:r w:rsidR="007A415F">
        <w:t>zainteresowane</w:t>
      </w:r>
      <w:r w:rsidRPr="00F343F9">
        <w:t xml:space="preserve"> książkami, now</w:t>
      </w:r>
      <w:r w:rsidR="00915CCF" w:rsidRPr="00F343F9">
        <w:t>ymi</w:t>
      </w:r>
      <w:r w:rsidRPr="00F343F9">
        <w:t xml:space="preserve"> technologi</w:t>
      </w:r>
      <w:r w:rsidR="00915CCF" w:rsidRPr="00F343F9">
        <w:t xml:space="preserve">ami, </w:t>
      </w:r>
      <w:r w:rsidR="00BD4885" w:rsidRPr="00F343F9">
        <w:t xml:space="preserve">zawodami różnych ludzi, </w:t>
      </w:r>
      <w:r w:rsidR="00915CCF" w:rsidRPr="00F343F9">
        <w:t>językami nowożytnymi</w:t>
      </w:r>
      <w:r w:rsidR="002675B7">
        <w:t>,</w:t>
      </w:r>
      <w:r w:rsidR="00915CCF" w:rsidRPr="00F343F9">
        <w:t xml:space="preserve"> w tym </w:t>
      </w:r>
      <w:r w:rsidR="00BD4885" w:rsidRPr="00F343F9">
        <w:t>językiem angielskim.</w:t>
      </w:r>
    </w:p>
    <w:p w:rsidR="001D1186" w:rsidRPr="00F343F9" w:rsidRDefault="00A66A94" w:rsidP="008D290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Warunki i sposób realizacji celów i zadań przedszkola</w:t>
      </w:r>
      <w:r w:rsidR="00915CCF" w:rsidRPr="00F343F9">
        <w:rPr>
          <w:rFonts w:cstheme="minorHAnsi"/>
        </w:rPr>
        <w:t xml:space="preserve"> są następujące</w:t>
      </w:r>
      <w:r w:rsidRPr="00F343F9">
        <w:rPr>
          <w:rFonts w:cstheme="minorHAnsi"/>
        </w:rPr>
        <w:t>:</w:t>
      </w:r>
    </w:p>
    <w:p w:rsidR="004932E1" w:rsidRPr="00F343F9" w:rsidRDefault="00834EAC" w:rsidP="008D290D">
      <w:pPr>
        <w:pStyle w:val="Akapitzlist"/>
        <w:numPr>
          <w:ilvl w:val="0"/>
          <w:numId w:val="113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N</w:t>
      </w:r>
      <w:r w:rsidR="00A66A94" w:rsidRPr="00F343F9">
        <w:rPr>
          <w:rFonts w:cstheme="minorHAnsi"/>
        </w:rPr>
        <w:t>auczyciele organizują zajęcia wspierające</w:t>
      </w:r>
      <w:r w:rsidRPr="00F343F9">
        <w:rPr>
          <w:rFonts w:cstheme="minorHAnsi"/>
        </w:rPr>
        <w:t xml:space="preserve"> twórczy</w:t>
      </w:r>
      <w:r w:rsidR="00A66A94" w:rsidRPr="00F343F9">
        <w:rPr>
          <w:rFonts w:cstheme="minorHAnsi"/>
        </w:rPr>
        <w:t xml:space="preserve"> rozwój dziecka wykorzystując do tego każdą sytuację i moment pobytu dziecka w przedszkolu</w:t>
      </w:r>
      <w:r w:rsidR="004932E1" w:rsidRPr="00F343F9">
        <w:rPr>
          <w:rFonts w:cstheme="minorHAnsi"/>
        </w:rPr>
        <w:t xml:space="preserve">. Organizują </w:t>
      </w:r>
      <w:r w:rsidR="002675B7">
        <w:rPr>
          <w:rFonts w:cstheme="minorHAnsi"/>
        </w:rPr>
        <w:t>zajęcia kierowane</w:t>
      </w:r>
      <w:r w:rsidR="002675B7">
        <w:rPr>
          <w:rFonts w:cstheme="minorHAnsi"/>
        </w:rPr>
        <w:br/>
      </w:r>
      <w:r w:rsidR="00A66A94" w:rsidRPr="00F343F9">
        <w:rPr>
          <w:rFonts w:cstheme="minorHAnsi"/>
        </w:rPr>
        <w:t>i niekierowane, ze szczególnym uwzględnieniem samodzielnej zabawy.</w:t>
      </w:r>
      <w:r w:rsidR="00413B45" w:rsidRPr="00F343F9">
        <w:rPr>
          <w:rFonts w:cstheme="minorHAnsi"/>
        </w:rPr>
        <w:t xml:space="preserve"> </w:t>
      </w:r>
    </w:p>
    <w:p w:rsidR="00834EAC" w:rsidRPr="00F343F9" w:rsidRDefault="00834EAC" w:rsidP="008D290D">
      <w:pPr>
        <w:pStyle w:val="Akapitzlist"/>
        <w:numPr>
          <w:ilvl w:val="0"/>
          <w:numId w:val="113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Nauczyciele w szczególności:</w:t>
      </w:r>
    </w:p>
    <w:p w:rsidR="004932E1" w:rsidRPr="00F343F9" w:rsidRDefault="00413B45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diagnozują, obserwują dzieci i twórczo organizują przestrzeń ich rozwoju</w:t>
      </w:r>
      <w:r w:rsidR="004932E1" w:rsidRPr="00F343F9">
        <w:rPr>
          <w:rFonts w:cstheme="minorHAnsi"/>
        </w:rPr>
        <w:t>, mając na uwadze n</w:t>
      </w:r>
      <w:r w:rsidR="00A66A94" w:rsidRPr="00F343F9">
        <w:rPr>
          <w:rFonts w:cstheme="minorHAnsi"/>
        </w:rPr>
        <w:t xml:space="preserve">aturalne obszary rozwoju </w:t>
      </w:r>
      <w:r w:rsidR="004932E1" w:rsidRPr="00F343F9">
        <w:rPr>
          <w:rFonts w:cstheme="minorHAnsi"/>
        </w:rPr>
        <w:t xml:space="preserve">i  </w:t>
      </w:r>
      <w:r w:rsidR="00A66A94" w:rsidRPr="00F343F9">
        <w:rPr>
          <w:rFonts w:cstheme="minorHAnsi"/>
        </w:rPr>
        <w:t>potrzeb</w:t>
      </w:r>
      <w:r w:rsidR="00834EAC" w:rsidRPr="00F343F9">
        <w:rPr>
          <w:rFonts w:cstheme="minorHAnsi"/>
        </w:rPr>
        <w:t>y z nich wynikające;</w:t>
      </w:r>
    </w:p>
    <w:p w:rsidR="00A66A94" w:rsidRPr="00F343F9" w:rsidRDefault="00834EAC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w</w:t>
      </w:r>
      <w:r w:rsidR="004932E1" w:rsidRPr="00F343F9">
        <w:rPr>
          <w:rFonts w:cstheme="minorHAnsi"/>
        </w:rPr>
        <w:t xml:space="preserve">łaściwie </w:t>
      </w:r>
      <w:r w:rsidR="008A51DD" w:rsidRPr="00F343F9">
        <w:rPr>
          <w:rFonts w:cstheme="minorHAnsi"/>
        </w:rPr>
        <w:t>organiz</w:t>
      </w:r>
      <w:r w:rsidR="004932E1" w:rsidRPr="00F343F9">
        <w:rPr>
          <w:rFonts w:cstheme="minorHAnsi"/>
        </w:rPr>
        <w:t>ują</w:t>
      </w:r>
      <w:r w:rsidR="008A51DD" w:rsidRPr="00F343F9">
        <w:rPr>
          <w:rFonts w:cstheme="minorHAnsi"/>
        </w:rPr>
        <w:t xml:space="preserve"> </w:t>
      </w:r>
      <w:r w:rsidR="00DF29DA" w:rsidRPr="00F343F9">
        <w:rPr>
          <w:rFonts w:cstheme="minorHAnsi"/>
        </w:rPr>
        <w:t>codzienn</w:t>
      </w:r>
      <w:r w:rsidR="004932E1" w:rsidRPr="00F343F9">
        <w:rPr>
          <w:rFonts w:cstheme="minorHAnsi"/>
        </w:rPr>
        <w:t>ą</w:t>
      </w:r>
      <w:r w:rsidR="00DF29DA" w:rsidRPr="00F343F9">
        <w:rPr>
          <w:rFonts w:cstheme="minorHAnsi"/>
        </w:rPr>
        <w:t xml:space="preserve"> </w:t>
      </w:r>
      <w:r w:rsidR="008A51DD" w:rsidRPr="00F343F9">
        <w:rPr>
          <w:rFonts w:cstheme="minorHAnsi"/>
        </w:rPr>
        <w:t>zabaw</w:t>
      </w:r>
      <w:r w:rsidR="004932E1" w:rsidRPr="00F343F9">
        <w:rPr>
          <w:rFonts w:cstheme="minorHAnsi"/>
        </w:rPr>
        <w:t>ę dzieci</w:t>
      </w:r>
      <w:r w:rsidR="008A51DD" w:rsidRPr="00F343F9">
        <w:rPr>
          <w:rFonts w:cstheme="minorHAnsi"/>
        </w:rPr>
        <w:t xml:space="preserve"> zar</w:t>
      </w:r>
      <w:r w:rsidR="002675B7">
        <w:rPr>
          <w:rFonts w:cstheme="minorHAnsi"/>
        </w:rPr>
        <w:t>ówno w budynku przedszkola, jak</w:t>
      </w:r>
      <w:r w:rsidR="002675B7">
        <w:rPr>
          <w:rFonts w:cstheme="minorHAnsi"/>
        </w:rPr>
        <w:br/>
      </w:r>
      <w:r w:rsidR="008A51DD" w:rsidRPr="00F343F9">
        <w:rPr>
          <w:rFonts w:cstheme="minorHAnsi"/>
        </w:rPr>
        <w:t xml:space="preserve">i </w:t>
      </w:r>
      <w:r w:rsidR="00E96BA2" w:rsidRPr="00F343F9">
        <w:rPr>
          <w:rFonts w:cstheme="minorHAnsi"/>
        </w:rPr>
        <w:t>w przedszkolnym ogrodzie, na spacerach i wycieczkach</w:t>
      </w:r>
      <w:r w:rsidRPr="00F343F9">
        <w:rPr>
          <w:rFonts w:cstheme="minorHAnsi"/>
        </w:rPr>
        <w:t>;</w:t>
      </w:r>
    </w:p>
    <w:p w:rsidR="00E96BA2" w:rsidRPr="00F343F9" w:rsidRDefault="00E96BA2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planując i organizując z</w:t>
      </w:r>
      <w:r w:rsidR="00DF29DA" w:rsidRPr="00F343F9">
        <w:rPr>
          <w:rFonts w:cstheme="minorHAnsi"/>
        </w:rPr>
        <w:t>ajęcia kierowane biorą pod uwagę możliwości dzieci, ich oczekiwania poznawcze, stany emocjonalne, poziom komunikacji oraz chę</w:t>
      </w:r>
      <w:r w:rsidR="007A415F">
        <w:rPr>
          <w:rFonts w:cstheme="minorHAnsi"/>
        </w:rPr>
        <w:t>ć</w:t>
      </w:r>
      <w:r w:rsidR="00DF29DA" w:rsidRPr="00F343F9">
        <w:rPr>
          <w:rFonts w:cstheme="minorHAnsi"/>
        </w:rPr>
        <w:t xml:space="preserve"> zabawy. </w:t>
      </w:r>
    </w:p>
    <w:p w:rsidR="00E96BA2" w:rsidRPr="00F343F9" w:rsidRDefault="00E96BA2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organizują pobyt dzieci w przedszkolu oparty o stały rytm dnia, co pozwala dziec</w:t>
      </w:r>
      <w:r w:rsidR="00834EAC" w:rsidRPr="00F343F9">
        <w:rPr>
          <w:rFonts w:cstheme="minorHAnsi"/>
        </w:rPr>
        <w:t>iom</w:t>
      </w:r>
      <w:r w:rsidRPr="00F343F9">
        <w:rPr>
          <w:rFonts w:cstheme="minorHAnsi"/>
        </w:rPr>
        <w:t xml:space="preserve"> na stopniowe zrozumienie pojęcia czasu i organizacji oraz daje poczucie bezpieczeństwa, czynnika niezbędnego dla jego </w:t>
      </w:r>
      <w:r w:rsidR="00834EAC" w:rsidRPr="00F343F9">
        <w:rPr>
          <w:rFonts w:cstheme="minorHAnsi"/>
        </w:rPr>
        <w:t>rozwoju;</w:t>
      </w:r>
    </w:p>
    <w:p w:rsidR="00E96BA2" w:rsidRPr="00F343F9" w:rsidRDefault="00E96BA2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dbają o harmonijny rozwój dziecka</w:t>
      </w:r>
      <w:r w:rsidR="00834EAC" w:rsidRPr="00F343F9">
        <w:rPr>
          <w:rFonts w:cstheme="minorHAnsi"/>
        </w:rPr>
        <w:t>,</w:t>
      </w:r>
      <w:r w:rsidRPr="00F343F9">
        <w:rPr>
          <w:rFonts w:cstheme="minorHAnsi"/>
        </w:rPr>
        <w:t xml:space="preserve"> </w:t>
      </w:r>
      <w:r w:rsidR="00DA1EA6" w:rsidRPr="00F343F9">
        <w:rPr>
          <w:rFonts w:cstheme="minorHAnsi"/>
        </w:rPr>
        <w:t>organizują zajęcia muzyczno-ruchowe oraz zajęcia gimnastyki, ze szczególnym uwzględnieniem ćwiczeń zapobiegający</w:t>
      </w:r>
      <w:r w:rsidR="002675B7">
        <w:rPr>
          <w:rFonts w:cstheme="minorHAnsi"/>
        </w:rPr>
        <w:t>ch</w:t>
      </w:r>
      <w:r w:rsidR="00DA1EA6" w:rsidRPr="00F343F9">
        <w:rPr>
          <w:rFonts w:cstheme="minorHAnsi"/>
        </w:rPr>
        <w:t xml:space="preserve"> wadom postawy;</w:t>
      </w:r>
    </w:p>
    <w:p w:rsidR="00DF29DA" w:rsidRPr="00F343F9" w:rsidRDefault="00E96BA2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w</w:t>
      </w:r>
      <w:r w:rsidR="00DF29DA" w:rsidRPr="00F343F9">
        <w:rPr>
          <w:rFonts w:cstheme="minorHAnsi"/>
        </w:rPr>
        <w:t>ykorzystują każdą naturalnie pojawiającą się sytuację edukacyjną</w:t>
      </w:r>
      <w:r w:rsidRPr="00F343F9">
        <w:rPr>
          <w:rFonts w:cstheme="minorHAnsi"/>
        </w:rPr>
        <w:t xml:space="preserve"> do aranżacji zabaw i zajęć </w:t>
      </w:r>
      <w:r w:rsidR="00DF29DA" w:rsidRPr="00F343F9">
        <w:rPr>
          <w:rFonts w:cstheme="minorHAnsi"/>
        </w:rPr>
        <w:t xml:space="preserve"> prowadząc</w:t>
      </w:r>
      <w:r w:rsidRPr="00F343F9">
        <w:rPr>
          <w:rFonts w:cstheme="minorHAnsi"/>
        </w:rPr>
        <w:t>ych</w:t>
      </w:r>
      <w:r w:rsidR="00DF29DA" w:rsidRPr="00F343F9">
        <w:rPr>
          <w:rFonts w:cstheme="minorHAnsi"/>
        </w:rPr>
        <w:t xml:space="preserve"> do </w:t>
      </w:r>
      <w:r w:rsidRPr="00F343F9">
        <w:rPr>
          <w:rFonts w:cstheme="minorHAnsi"/>
        </w:rPr>
        <w:t xml:space="preserve">nauki czytania i pisania oraz w konsekwencji do </w:t>
      </w:r>
      <w:r w:rsidR="00DF29DA" w:rsidRPr="00F343F9">
        <w:rPr>
          <w:rFonts w:cstheme="minorHAnsi"/>
        </w:rPr>
        <w:t>osiągnięcia</w:t>
      </w:r>
      <w:r w:rsidRPr="00F343F9">
        <w:rPr>
          <w:rFonts w:cstheme="minorHAnsi"/>
        </w:rPr>
        <w:t xml:space="preserve"> przez dzieci</w:t>
      </w:r>
      <w:r w:rsidR="00834EAC" w:rsidRPr="00F343F9">
        <w:rPr>
          <w:rFonts w:cstheme="minorHAnsi"/>
        </w:rPr>
        <w:t xml:space="preserve"> dojrzałości szkolnej;</w:t>
      </w:r>
    </w:p>
    <w:p w:rsidR="00DA1EA6" w:rsidRPr="00F343F9" w:rsidRDefault="00DA1EA6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systematycznie informują rodziców o postępach w rozwoju dziecka, zachęcają do współpracy w realizacji wybranego programu wychowania przedszkolnego oraz opracowują diagnozę dojrzałości szkolnej, dla dzieci mających w danym roku rozpocząć naukę w</w:t>
      </w:r>
      <w:r w:rsidR="00834EAC" w:rsidRPr="00F343F9">
        <w:rPr>
          <w:rFonts w:cstheme="minorHAnsi"/>
        </w:rPr>
        <w:t xml:space="preserve"> szkole;</w:t>
      </w:r>
    </w:p>
    <w:p w:rsidR="00DA1EA6" w:rsidRPr="00F343F9" w:rsidRDefault="00DA1EA6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 xml:space="preserve">przygotowują dzieci do posługiwania się językiem angielskim poprzez formy </w:t>
      </w:r>
      <w:r w:rsidR="00834EAC" w:rsidRPr="00F343F9">
        <w:rPr>
          <w:rFonts w:cstheme="minorHAnsi"/>
        </w:rPr>
        <w:t>z</w:t>
      </w:r>
      <w:r w:rsidR="002675B7">
        <w:rPr>
          <w:rFonts w:cstheme="minorHAnsi"/>
        </w:rPr>
        <w:t>abawowe,</w:t>
      </w:r>
      <w:r w:rsidR="002675B7">
        <w:rPr>
          <w:rFonts w:cstheme="minorHAnsi"/>
        </w:rPr>
        <w:br/>
      </w:r>
      <w:r w:rsidRPr="00F343F9">
        <w:rPr>
          <w:rFonts w:cstheme="minorHAnsi"/>
        </w:rPr>
        <w:t xml:space="preserve">z wykorzystaniem m.in. literatury dziecięcej, materiałów audiowizualnych; </w:t>
      </w:r>
    </w:p>
    <w:p w:rsidR="00DA1EA6" w:rsidRPr="00F343F9" w:rsidRDefault="00DA1EA6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lastRenderedPageBreak/>
        <w:t>aranżują przestrzeń w przedszkolu w sposób wpływający na różnorodną aktywność, organizując stałe kąciki zabaw: czytelniczy, konstrukcyjny, artystyczny i przyrodniczy</w:t>
      </w:r>
      <w:r w:rsidR="002675B7">
        <w:rPr>
          <w:rFonts w:cstheme="minorHAnsi"/>
        </w:rPr>
        <w:t xml:space="preserve"> oraz czasowe, związane np. </w:t>
      </w:r>
      <w:r w:rsidR="00657051" w:rsidRPr="00F343F9">
        <w:rPr>
          <w:rFonts w:cstheme="minorHAnsi"/>
        </w:rPr>
        <w:t>z zainteresowaniami dzieci, aktualną tematyką, obchodzonymi świętami;</w:t>
      </w:r>
    </w:p>
    <w:p w:rsidR="00657051" w:rsidRPr="00F343F9" w:rsidRDefault="00657051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motywują dzieci do podejmowania samodzielnych działań, eksperymentów,</w:t>
      </w:r>
      <w:r w:rsidR="002675B7">
        <w:rPr>
          <w:rFonts w:cstheme="minorHAnsi"/>
        </w:rPr>
        <w:t xml:space="preserve"> odkrywania zjawisk i procesów </w:t>
      </w:r>
      <w:r w:rsidRPr="00F343F9">
        <w:rPr>
          <w:rFonts w:cstheme="minorHAnsi"/>
        </w:rPr>
        <w:t>poprzez udostępnianie zabawek i pomocy dydaktycznych bez nieuzasadnionych ograniczeń czasowych;</w:t>
      </w:r>
    </w:p>
    <w:p w:rsidR="00657051" w:rsidRPr="00F343F9" w:rsidRDefault="00657051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odpowiednio organizują miejsca przeznaczone na odpoczynek dzieci, w zależności od wieku dzieci i grupy</w:t>
      </w:r>
      <w:r w:rsidR="002675B7">
        <w:rPr>
          <w:rFonts w:cstheme="minorHAnsi"/>
        </w:rPr>
        <w:t>,</w:t>
      </w:r>
      <w:r w:rsidRPr="00F343F9">
        <w:rPr>
          <w:rFonts w:cstheme="minorHAnsi"/>
        </w:rPr>
        <w:t xml:space="preserve"> do której uczęszczają są to: leżaki wyposażone w pościel</w:t>
      </w:r>
      <w:r w:rsidR="00C00550" w:rsidRPr="00F343F9">
        <w:rPr>
          <w:rFonts w:cstheme="minorHAnsi"/>
        </w:rPr>
        <w:t xml:space="preserve">, </w:t>
      </w:r>
      <w:r w:rsidR="002675B7">
        <w:rPr>
          <w:rFonts w:cstheme="minorHAnsi"/>
        </w:rPr>
        <w:t>materace</w:t>
      </w:r>
      <w:r w:rsidRPr="00F343F9">
        <w:rPr>
          <w:rFonts w:cstheme="minorHAnsi"/>
        </w:rPr>
        <w:t xml:space="preserve"> lub poduszki;</w:t>
      </w:r>
    </w:p>
    <w:p w:rsidR="00657051" w:rsidRPr="00F343F9" w:rsidRDefault="00657051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dbają o kulturę spożywania posiłków przez dzieci w przedszkolnej stołówce, ich celebrację,</w:t>
      </w:r>
      <w:r w:rsidR="00C00550" w:rsidRPr="00F343F9">
        <w:rPr>
          <w:rFonts w:cstheme="minorHAnsi"/>
        </w:rPr>
        <w:t xml:space="preserve"> umiejętność cichej rozmowy,</w:t>
      </w:r>
      <w:r w:rsidR="00834EAC" w:rsidRPr="00F343F9">
        <w:rPr>
          <w:rFonts w:cstheme="minorHAnsi"/>
        </w:rPr>
        <w:t xml:space="preserve"> na</w:t>
      </w:r>
      <w:r w:rsidR="00C00550" w:rsidRPr="00F343F9">
        <w:rPr>
          <w:rFonts w:cstheme="minorHAnsi"/>
        </w:rPr>
        <w:t xml:space="preserve">ukę posługiwania się sztućcami. Dają dzieciom </w:t>
      </w:r>
      <w:r w:rsidR="00834EAC" w:rsidRPr="00F343F9">
        <w:rPr>
          <w:rFonts w:cstheme="minorHAnsi"/>
        </w:rPr>
        <w:t xml:space="preserve">możliwość </w:t>
      </w:r>
      <w:r w:rsidR="00C00550" w:rsidRPr="00F343F9">
        <w:rPr>
          <w:rFonts w:cstheme="minorHAnsi"/>
        </w:rPr>
        <w:t xml:space="preserve">samodzielnego </w:t>
      </w:r>
      <w:r w:rsidR="00834EAC" w:rsidRPr="00F343F9">
        <w:rPr>
          <w:rFonts w:cstheme="minorHAnsi"/>
        </w:rPr>
        <w:t>wybierania potraw i ich komponowania ze względu na ich wartości odżywcze i zdrowotne</w:t>
      </w:r>
      <w:r w:rsidR="00C00550" w:rsidRPr="00F343F9">
        <w:rPr>
          <w:rFonts w:cstheme="minorHAnsi"/>
        </w:rPr>
        <w:t>;</w:t>
      </w:r>
    </w:p>
    <w:p w:rsidR="00834EAC" w:rsidRPr="00F343F9" w:rsidRDefault="00834EAC" w:rsidP="008D290D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aranżują wnętrza w sposób umożliwiający dzieciom samodzielne podejmowanie prac porządkowych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3</w:t>
      </w:r>
    </w:p>
    <w:p w:rsidR="00BD4885" w:rsidRPr="00F343F9" w:rsidRDefault="00BD4885" w:rsidP="001D118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F343F9">
        <w:t xml:space="preserve">W przedszkolu realizowana jest </w:t>
      </w:r>
      <w:r w:rsidR="003C2704" w:rsidRPr="00F343F9">
        <w:t xml:space="preserve">w okresie od 1 września 2017r. do 30 czerwca 2020r. </w:t>
      </w:r>
      <w:r w:rsidRPr="00F343F9">
        <w:t xml:space="preserve">innowacja pedagogiczna </w:t>
      </w:r>
      <w:r w:rsidRPr="00D60DE5">
        <w:rPr>
          <w:i/>
        </w:rPr>
        <w:t>Witajcie w Nowej Bajce!</w:t>
      </w:r>
      <w:r w:rsidR="00D60DE5">
        <w:t xml:space="preserve"> </w:t>
      </w:r>
      <w:r w:rsidR="003C2704" w:rsidRPr="00F343F9">
        <w:t xml:space="preserve"> zgodnie z wpisem do wykazu innowacji prowadzonego przez Kuratorium Oświaty w Katowicach.</w:t>
      </w:r>
    </w:p>
    <w:p w:rsidR="001D1186" w:rsidRPr="00F343F9" w:rsidRDefault="001D1186" w:rsidP="001D118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F343F9">
        <w:t xml:space="preserve">W przedszkolu realizowane są zadania zgodne z wnioskami po realizacji innowacji pedagogicznej </w:t>
      </w:r>
      <w:r w:rsidRPr="00D60DE5">
        <w:rPr>
          <w:i/>
        </w:rPr>
        <w:t>Przedszkole przyjazne dzieciom</w:t>
      </w:r>
      <w:r w:rsidR="00D60DE5">
        <w:rPr>
          <w:i/>
        </w:rPr>
        <w:t xml:space="preserve"> </w:t>
      </w:r>
      <w:r w:rsidRPr="00F343F9">
        <w:t xml:space="preserve"> poprzez:</w:t>
      </w:r>
    </w:p>
    <w:p w:rsidR="001D1186" w:rsidRPr="00F343F9" w:rsidRDefault="001D1186" w:rsidP="001D1186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F343F9">
        <w:t>umożliwienie uczestnic</w:t>
      </w:r>
      <w:r w:rsidR="002675B7">
        <w:t>twa w różnego rodzaju zajęciach</w:t>
      </w:r>
      <w:r w:rsidRPr="00F343F9">
        <w:t xml:space="preserve"> dzieciom nie uczęszczającym do przedszkola;</w:t>
      </w:r>
    </w:p>
    <w:p w:rsidR="001D1186" w:rsidRPr="00F343F9" w:rsidRDefault="001D1186" w:rsidP="001D1186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F343F9">
        <w:t>rozwijanie świadomości społecznej dot. potrzeb rozwojowych dziecka;</w:t>
      </w:r>
    </w:p>
    <w:p w:rsidR="001D1186" w:rsidRPr="00F343F9" w:rsidRDefault="001D1186" w:rsidP="001D1186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F343F9">
        <w:t>budowanie systemu doskonalenia umożliwiającego nauczycielom systematyczne aktualizowanie i uzupełnianie kwalifikacji zawodowych;</w:t>
      </w:r>
    </w:p>
    <w:p w:rsidR="001D1186" w:rsidRPr="00F343F9" w:rsidRDefault="001D1186" w:rsidP="001D1186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F343F9">
        <w:t>opracowanie systemu pomocy rodzinie poprzez upowszechnienie i popularyzowanie wiedzy dot. pełnionych w rodzinie ról;</w:t>
      </w:r>
    </w:p>
    <w:p w:rsidR="001D1186" w:rsidRPr="00F343F9" w:rsidRDefault="001D1186" w:rsidP="001D1186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F343F9">
        <w:t xml:space="preserve">organizację zajęć dodatkowych obejmujących m.in. koła zainteresowań dla dzieci uczęszczających do przedszkola, zajęcia grupy zabawowej dla dzieci nie uczęszczających do przedszkola. </w:t>
      </w:r>
    </w:p>
    <w:p w:rsidR="001D1186" w:rsidRPr="00F343F9" w:rsidRDefault="001D1186" w:rsidP="001D1186">
      <w:pPr>
        <w:pStyle w:val="Akapitzlist"/>
        <w:numPr>
          <w:ilvl w:val="0"/>
          <w:numId w:val="6"/>
        </w:numPr>
        <w:spacing w:line="240" w:lineRule="auto"/>
        <w:jc w:val="both"/>
      </w:pPr>
      <w:r w:rsidRPr="00F343F9">
        <w:t xml:space="preserve">W przedszkolu realizowane są zadania zgodne z wnioskami po realizacji innowacji pedagogicznej </w:t>
      </w:r>
      <w:r w:rsidR="00D60DE5">
        <w:t xml:space="preserve"> </w:t>
      </w:r>
      <w:r w:rsidRPr="00D60DE5">
        <w:rPr>
          <w:i/>
        </w:rPr>
        <w:t>Przygotowanie dziecka do nauki czytania i pisania metodą B.</w:t>
      </w:r>
      <w:r w:rsidR="002675B7">
        <w:rPr>
          <w:i/>
        </w:rPr>
        <w:t xml:space="preserve"> </w:t>
      </w:r>
      <w:proofErr w:type="spellStart"/>
      <w:r w:rsidRPr="00D60DE5">
        <w:rPr>
          <w:i/>
        </w:rPr>
        <w:t>Rocławskiego</w:t>
      </w:r>
      <w:proofErr w:type="spellEnd"/>
      <w:r w:rsidRPr="00D60DE5">
        <w:rPr>
          <w:i/>
        </w:rPr>
        <w:t xml:space="preserve"> - glottodydaktyką</w:t>
      </w:r>
      <w:r w:rsidRPr="00F343F9">
        <w:t xml:space="preserve"> poprzez:</w:t>
      </w:r>
    </w:p>
    <w:p w:rsidR="001D1186" w:rsidRPr="00F343F9" w:rsidRDefault="001D1186" w:rsidP="001D1186">
      <w:pPr>
        <w:pStyle w:val="Akapitzlist"/>
        <w:numPr>
          <w:ilvl w:val="0"/>
          <w:numId w:val="8"/>
        </w:numPr>
        <w:spacing w:line="240" w:lineRule="auto"/>
        <w:jc w:val="both"/>
      </w:pPr>
      <w:r w:rsidRPr="00F343F9">
        <w:t>systematyczne ćwiczenia sprawności analizatora słuchowego i wzrokowego za pomocą syntezy i analizy sylabowej wyrazów z wykorzystaniem rozsypanek obrazkowo-sylabowych;</w:t>
      </w:r>
    </w:p>
    <w:p w:rsidR="001D1186" w:rsidRPr="00F343F9" w:rsidRDefault="001D1186" w:rsidP="001D1186">
      <w:pPr>
        <w:pStyle w:val="Akapitzlist"/>
        <w:numPr>
          <w:ilvl w:val="0"/>
          <w:numId w:val="8"/>
        </w:numPr>
        <w:spacing w:line="240" w:lineRule="auto"/>
        <w:jc w:val="both"/>
      </w:pPr>
      <w:r w:rsidRPr="00F343F9">
        <w:t>doskonalenie sprawności artykul</w:t>
      </w:r>
      <w:r w:rsidR="002675B7">
        <w:t>acyjnej oraz oddechowej dzieci z wykorzystaniem zabaw</w:t>
      </w:r>
      <w:r w:rsidR="002675B7">
        <w:br/>
      </w:r>
      <w:r w:rsidRPr="00F343F9">
        <w:t xml:space="preserve">i ćwiczeń </w:t>
      </w:r>
      <w:r w:rsidRPr="00F343F9">
        <w:rPr>
          <w:i/>
        </w:rPr>
        <w:t>gimnastyki buzi i języka</w:t>
      </w:r>
      <w:r w:rsidRPr="00F343F9">
        <w:t>;</w:t>
      </w:r>
    </w:p>
    <w:p w:rsidR="001D1186" w:rsidRPr="00F343F9" w:rsidRDefault="007A415F" w:rsidP="001D1186">
      <w:pPr>
        <w:pStyle w:val="Akapitzlist"/>
        <w:numPr>
          <w:ilvl w:val="0"/>
          <w:numId w:val="8"/>
        </w:numPr>
        <w:spacing w:line="240" w:lineRule="auto"/>
        <w:jc w:val="both"/>
      </w:pPr>
      <w:r>
        <w:t xml:space="preserve">umożliwienie dzieciom kontaktu </w:t>
      </w:r>
      <w:r w:rsidR="001D1186" w:rsidRPr="00F343F9">
        <w:t xml:space="preserve">z klockami </w:t>
      </w:r>
      <w:r w:rsidR="001D1186" w:rsidRPr="00F343F9">
        <w:rPr>
          <w:i/>
        </w:rPr>
        <w:t>LOGO</w:t>
      </w:r>
      <w:r w:rsidR="001D1186" w:rsidRPr="00F343F9">
        <w:t>, celem usprawnienia umiejętności porównywania, identyfikowania i rozpoznawania liter;</w:t>
      </w:r>
    </w:p>
    <w:p w:rsidR="001D1186" w:rsidRPr="00F343F9" w:rsidRDefault="001D1186" w:rsidP="001D1186">
      <w:pPr>
        <w:pStyle w:val="Akapitzlist"/>
        <w:numPr>
          <w:ilvl w:val="0"/>
          <w:numId w:val="8"/>
        </w:numPr>
        <w:spacing w:line="240" w:lineRule="auto"/>
        <w:jc w:val="both"/>
      </w:pPr>
      <w:r w:rsidRPr="00F343F9">
        <w:t xml:space="preserve">naukę poruszania się </w:t>
      </w:r>
      <w:r w:rsidRPr="00F343F9">
        <w:rPr>
          <w:i/>
        </w:rPr>
        <w:t>małymi krokami</w:t>
      </w:r>
      <w:r w:rsidRPr="00F343F9">
        <w:t xml:space="preserve"> na osi działań graficznych, od ćwiczeń proponowanych przez H. </w:t>
      </w:r>
      <w:proofErr w:type="spellStart"/>
      <w:r w:rsidRPr="00F343F9">
        <w:t>Tymichową</w:t>
      </w:r>
      <w:proofErr w:type="spellEnd"/>
      <w:r w:rsidRPr="00F343F9">
        <w:t xml:space="preserve"> do prób utrzymania się w ograniczonej przestrzeni; </w:t>
      </w:r>
    </w:p>
    <w:p w:rsidR="00433165" w:rsidRDefault="001D1186" w:rsidP="00433165">
      <w:pPr>
        <w:pStyle w:val="Akapitzlist"/>
        <w:numPr>
          <w:ilvl w:val="0"/>
          <w:numId w:val="8"/>
        </w:numPr>
        <w:spacing w:line="240" w:lineRule="auto"/>
        <w:jc w:val="both"/>
      </w:pPr>
      <w:r w:rsidRPr="00F343F9">
        <w:t xml:space="preserve">ćwiczenia mające na celu  zapoznanie dzieci z linearną budową wyrazu, kierunkiem pisania, układem wyrazów z wykorzystaniem klocków </w:t>
      </w:r>
      <w:r w:rsidRPr="00F343F9">
        <w:rPr>
          <w:i/>
        </w:rPr>
        <w:t>LOGO</w:t>
      </w:r>
      <w:r w:rsidRPr="00F343F9">
        <w:t xml:space="preserve"> i rozsypanek, połączoną z ćwiczeniami poprawnej orientacji w schemacie ciała i przestrzeni.</w:t>
      </w:r>
    </w:p>
    <w:p w:rsidR="001D1186" w:rsidRPr="00F343F9" w:rsidRDefault="001D1186" w:rsidP="00433165">
      <w:pPr>
        <w:pStyle w:val="Akapitzlist"/>
        <w:spacing w:line="240" w:lineRule="auto"/>
        <w:jc w:val="center"/>
      </w:pPr>
      <w:r w:rsidRPr="00433165">
        <w:rPr>
          <w:rFonts w:cstheme="minorHAnsi"/>
        </w:rPr>
        <w:t>§</w:t>
      </w:r>
      <w:r w:rsidR="008D290D" w:rsidRPr="00F343F9">
        <w:t xml:space="preserve"> 4</w:t>
      </w:r>
    </w:p>
    <w:p w:rsidR="001D1186" w:rsidRPr="00F343F9" w:rsidRDefault="002675B7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 przedszkolu organizuje się</w:t>
      </w:r>
      <w:r w:rsidR="001D1186" w:rsidRPr="00F343F9">
        <w:t xml:space="preserve"> pomoc psychologiczno-pedagogiczną. Pomoc udzielana jest dzieciom uczęszczającym do przedszkola, ich rodzicom oraz nauczycielom. </w:t>
      </w:r>
    </w:p>
    <w:p w:rsidR="001D1186" w:rsidRPr="00F343F9" w:rsidRDefault="001D1186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Pomoc psychologiczno-pedagogiczną organizuje dyrektor przedszkola.</w:t>
      </w:r>
      <w:r w:rsidR="00D06E2A" w:rsidRPr="00F343F9">
        <w:t xml:space="preserve"> Zadania dyrektora polegają na zaplanowaniu i przeprowadzeniu działań mających na celu</w:t>
      </w:r>
      <w:r w:rsidR="001346B5" w:rsidRPr="00F343F9">
        <w:t xml:space="preserve"> poprawę jakości udzielanej pomocy psychologiczno-pedagogicznej.</w:t>
      </w:r>
    </w:p>
    <w:p w:rsidR="001D1186" w:rsidRPr="00F343F9" w:rsidRDefault="001D1186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lastRenderedPageBreak/>
        <w:t>Planowanie i koordynowanie udzielania pomocy psych</w:t>
      </w:r>
      <w:r w:rsidR="002675B7">
        <w:t>ologiczno-pedagogicznej dziecku</w:t>
      </w:r>
      <w:r w:rsidR="002675B7">
        <w:br/>
      </w:r>
      <w:r w:rsidRPr="00F343F9">
        <w:t xml:space="preserve">w przedszkolu jest zadaniem nauczycieli oraz specjalistów </w:t>
      </w:r>
      <w:r w:rsidR="008E6C10" w:rsidRPr="00F343F9">
        <w:t>wykonujących w przedszkolu zadania z zakresu pomocy psychologiczno-pedagogicznej</w:t>
      </w:r>
      <w:r w:rsidRPr="00F343F9">
        <w:t>.</w:t>
      </w:r>
    </w:p>
    <w:p w:rsidR="001D1186" w:rsidRPr="00F343F9" w:rsidRDefault="001D1186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 xml:space="preserve">Zadania </w:t>
      </w:r>
      <w:r w:rsidR="008E6C10" w:rsidRPr="00F343F9">
        <w:t>z zakresu pomocy psychologiczno-pedagogicznej wykonują w szczególności specjaliści zatrudnieni w przedszkolu: psycholog, pedagog, terapeuta pedagogiczny, logopeda</w:t>
      </w:r>
      <w:r w:rsidRPr="00F343F9">
        <w:t>.</w:t>
      </w:r>
    </w:p>
    <w:p w:rsidR="007675D7" w:rsidRPr="00F343F9" w:rsidRDefault="001D1186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Pomoc psychologiczno-pedagogiczna udzielana dziecku w przedszkolu polega na rozpoznawaniu i zaspokajaniu indywidualnych potrzeb rozwojowych i edukacyjnych dziecka oraz rozpoznawaniu indywidualnych możliwości psychofizycznych dziecka</w:t>
      </w:r>
      <w:r w:rsidR="007675D7" w:rsidRPr="00F343F9">
        <w:t xml:space="preserve"> i czynników środowiskowych wpływających na jego funkcjonowanie w przedszkolu, w celu wspierania jego potencjału rozwojowego i stwarzania warunków do jego aktywnego i pełnego uczestnictwa w życiu przedszkola oraz w środowisku społecznym.</w:t>
      </w:r>
    </w:p>
    <w:p w:rsidR="001D1186" w:rsidRPr="00F343F9" w:rsidRDefault="007675D7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Potrzeba objęcia dziecka pomocą psychologiczno-pedagogiczną</w:t>
      </w:r>
      <w:r w:rsidR="001D1186" w:rsidRPr="00F343F9">
        <w:t xml:space="preserve"> wynika</w:t>
      </w:r>
      <w:r w:rsidRPr="00F343F9">
        <w:t xml:space="preserve"> </w:t>
      </w:r>
      <w:r w:rsidR="001D1186" w:rsidRPr="00F343F9">
        <w:t>w szczególności:</w:t>
      </w:r>
    </w:p>
    <w:p w:rsidR="001D1186" w:rsidRPr="00F343F9" w:rsidRDefault="001D1186" w:rsidP="001D118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 niepełnosprawności,</w:t>
      </w:r>
    </w:p>
    <w:p w:rsidR="001D1186" w:rsidRPr="00F343F9" w:rsidRDefault="001D1186" w:rsidP="001D118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  niedostosowania społecznego,</w:t>
      </w:r>
    </w:p>
    <w:p w:rsidR="001D1186" w:rsidRPr="00F343F9" w:rsidRDefault="001D1186" w:rsidP="001D118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 zagrożenia niedostosowaniem społecznym,</w:t>
      </w:r>
    </w:p>
    <w:p w:rsidR="001D1186" w:rsidRPr="00F343F9" w:rsidRDefault="001D1186" w:rsidP="001D118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e specyf</w:t>
      </w:r>
      <w:r w:rsidR="001371E4" w:rsidRPr="00F343F9">
        <w:t>icznych trudności w uczeniu się,</w:t>
      </w:r>
    </w:p>
    <w:p w:rsidR="001D1186" w:rsidRPr="00F343F9" w:rsidRDefault="001D1186" w:rsidP="001D118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 niepowodzeń edukacyjnych;</w:t>
      </w:r>
    </w:p>
    <w:p w:rsidR="006372AC" w:rsidRPr="00F343F9" w:rsidRDefault="006372AC" w:rsidP="006372AC">
      <w:pPr>
        <w:pStyle w:val="Akapitzlist"/>
        <w:numPr>
          <w:ilvl w:val="0"/>
          <w:numId w:val="10"/>
        </w:numPr>
      </w:pPr>
      <w:r w:rsidRPr="00F343F9">
        <w:t>z deficytów kompetencji i zaburzeń sprawności językowych</w:t>
      </w:r>
      <w:r w:rsidR="001371E4" w:rsidRPr="00F343F9">
        <w:t>,</w:t>
      </w:r>
    </w:p>
    <w:p w:rsidR="001D1186" w:rsidRPr="00F343F9" w:rsidRDefault="001D1186" w:rsidP="001D118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 choroby przewlekłej,</w:t>
      </w:r>
    </w:p>
    <w:p w:rsidR="001D1186" w:rsidRPr="00F343F9" w:rsidRDefault="001D1186" w:rsidP="001D118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 sytuacji kryzysowych lub traumatycznych;</w:t>
      </w:r>
    </w:p>
    <w:p w:rsidR="001D1186" w:rsidRPr="00F343F9" w:rsidRDefault="001D1186" w:rsidP="001D118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e szczególnych uzdolnień</w:t>
      </w:r>
      <w:r w:rsidR="007675D7" w:rsidRPr="00F343F9">
        <w:t>,</w:t>
      </w:r>
    </w:p>
    <w:p w:rsidR="001D1186" w:rsidRPr="00F343F9" w:rsidRDefault="001D1186" w:rsidP="001D118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 zaniedbań środowiskowych związanych z sytuacją bytową dziecka i jego rodziny, sposobem spędzania czasu wolnego</w:t>
      </w:r>
      <w:r w:rsidR="007675D7" w:rsidRPr="00F343F9">
        <w:t xml:space="preserve"> i</w:t>
      </w:r>
      <w:r w:rsidRPr="00F343F9">
        <w:t xml:space="preserve"> kontaktami środowiskowymi;</w:t>
      </w:r>
    </w:p>
    <w:p w:rsidR="001D1186" w:rsidRPr="00F343F9" w:rsidRDefault="001D1186" w:rsidP="001D118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 trudności adaptacyjnych związanych z różnicami kulturowymi lub ze zmianą środowiska edukacyjnego, w tym związanych z wcześn</w:t>
      </w:r>
      <w:r w:rsidR="007675D7" w:rsidRPr="00F343F9">
        <w:t>iejszym kształceniem za granicą;</w:t>
      </w:r>
    </w:p>
    <w:p w:rsidR="007675D7" w:rsidRPr="00F343F9" w:rsidRDefault="007675D7" w:rsidP="007675D7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343F9">
        <w:t>z zaburzeń zachowania lub emocji;</w:t>
      </w:r>
    </w:p>
    <w:p w:rsidR="001D1186" w:rsidRPr="00F343F9" w:rsidRDefault="001D1186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Pomoc psychologiczno-pedagogiczna udzielana w przedszkolu rodzicom i nauczycielom polega na wspieraniu rodziców i nauczycieli w rozwiązywaniu</w:t>
      </w:r>
      <w:r w:rsidR="002675B7">
        <w:t xml:space="preserve"> problemów wychowawczych</w:t>
      </w:r>
      <w:r w:rsidR="002675B7">
        <w:br/>
      </w:r>
      <w:r w:rsidRPr="00F343F9">
        <w:t xml:space="preserve">i dydaktycznych oraz rozwijaniu ich umiejętności wychowawczych w celu zwiększania efektywności pomocy </w:t>
      </w:r>
      <w:r w:rsidR="006372AC" w:rsidRPr="00F343F9">
        <w:t>udzielanej dzieciom.</w:t>
      </w:r>
    </w:p>
    <w:p w:rsidR="001D1186" w:rsidRPr="00F343F9" w:rsidRDefault="001D1186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Pomocy psychologiczno-pedagogicznej w przedszkolu udzielają dzieciom nauczyciele prowadzący zajęcia z dziećmi oraz specjaliści</w:t>
      </w:r>
      <w:r w:rsidR="00AA253B" w:rsidRPr="00F343F9">
        <w:t xml:space="preserve"> (pedagog, psycholog, logopeda, terapeuta pedagogiczny) zgodnie z warunkami współpracy ustalonymi przez dyrektora przedszkola,</w:t>
      </w:r>
      <w:r w:rsidR="002675B7">
        <w:br/>
      </w:r>
      <w:r w:rsidRPr="00F343F9">
        <w:t>we współpracy z:</w:t>
      </w:r>
    </w:p>
    <w:p w:rsidR="001D1186" w:rsidRPr="00F343F9" w:rsidRDefault="001D1186" w:rsidP="001D118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F343F9">
        <w:t>rodzicami dzieci;</w:t>
      </w:r>
    </w:p>
    <w:p w:rsidR="001D1186" w:rsidRPr="00F343F9" w:rsidRDefault="001D1186" w:rsidP="001D118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F343F9">
        <w:t>poradniami psychologiczno-pedagogicznymi, w tym poradniami  specjalistycznymi;</w:t>
      </w:r>
    </w:p>
    <w:p w:rsidR="001D1186" w:rsidRPr="00F343F9" w:rsidRDefault="001D1186" w:rsidP="001D118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F343F9">
        <w:t>placówkami doskonalenia nauczycieli;</w:t>
      </w:r>
    </w:p>
    <w:p w:rsidR="001D1186" w:rsidRPr="00F343F9" w:rsidRDefault="001D1186" w:rsidP="001D118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F343F9">
        <w:t>innymi przedszkolami, szkołami i placówkami,</w:t>
      </w:r>
    </w:p>
    <w:p w:rsidR="001D1186" w:rsidRPr="00F343F9" w:rsidRDefault="001D1186" w:rsidP="001D118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F343F9">
        <w:t>organizacjami pozarządowymi oraz innymi instytucjami działającymi na rzecz rodziny i dzieci.</w:t>
      </w:r>
    </w:p>
    <w:p w:rsidR="001D1186" w:rsidRPr="00F343F9" w:rsidRDefault="001D1186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Pomoc psychologiczno-pedagogiczna jest udzielana z inicjatywy:</w:t>
      </w:r>
    </w:p>
    <w:p w:rsidR="001D1186" w:rsidRPr="00F343F9" w:rsidRDefault="001D1186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43F9">
        <w:t>rodziców dziecka, samego dziecka;</w:t>
      </w:r>
    </w:p>
    <w:p w:rsidR="001D1186" w:rsidRPr="00F343F9" w:rsidRDefault="001D1186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43F9">
        <w:t>nauczycieli przedszkola</w:t>
      </w:r>
      <w:r w:rsidR="008E6C10" w:rsidRPr="00F343F9">
        <w:t xml:space="preserve"> w tym dyrektora przedszkola</w:t>
      </w:r>
      <w:r w:rsidRPr="00F343F9">
        <w:t>,</w:t>
      </w:r>
    </w:p>
    <w:p w:rsidR="001D1186" w:rsidRPr="00F343F9" w:rsidRDefault="001D1186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43F9">
        <w:t>specjalistów zatrudnionych w przedszkolu: psychologa, pedagoga, logopedy;</w:t>
      </w:r>
    </w:p>
    <w:p w:rsidR="001D1186" w:rsidRPr="00F343F9" w:rsidRDefault="001D1186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43F9">
        <w:t>poradni psychologiczno-pedagogicznej, w tym poradni specjalistycznej;</w:t>
      </w:r>
    </w:p>
    <w:p w:rsidR="001D1186" w:rsidRPr="00F343F9" w:rsidRDefault="001D1186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43F9">
        <w:t>pomocy nauczyciela</w:t>
      </w:r>
      <w:r w:rsidR="00A32A84" w:rsidRPr="00F343F9">
        <w:t xml:space="preserve"> lub asystenta nauczyciela;</w:t>
      </w:r>
    </w:p>
    <w:p w:rsidR="00442793" w:rsidRPr="00F343F9" w:rsidRDefault="00442793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43F9">
        <w:t>asystenta edukacji romskiej;</w:t>
      </w:r>
    </w:p>
    <w:p w:rsidR="00442793" w:rsidRPr="00F343F9" w:rsidRDefault="00442793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43F9">
        <w:t>pielęgniarki przedszkolnej;</w:t>
      </w:r>
    </w:p>
    <w:p w:rsidR="00442793" w:rsidRPr="00F343F9" w:rsidRDefault="00442793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43F9">
        <w:t>pracownika socjalnego;</w:t>
      </w:r>
    </w:p>
    <w:p w:rsidR="00442793" w:rsidRPr="00F343F9" w:rsidRDefault="00442793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43F9">
        <w:t>asystenta rodziny;</w:t>
      </w:r>
    </w:p>
    <w:p w:rsidR="00442793" w:rsidRPr="00F343F9" w:rsidRDefault="00442793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43F9">
        <w:t>kuratora sądowego.</w:t>
      </w:r>
    </w:p>
    <w:p w:rsidR="00A32A84" w:rsidRPr="00F343F9" w:rsidRDefault="00D60DE5" w:rsidP="001D1186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lastRenderedPageBreak/>
        <w:t>o</w:t>
      </w:r>
      <w:r w:rsidR="00A32A84" w:rsidRPr="00F343F9">
        <w:t>rganizacji pozarządowej, innej instytucji lub podmiotu działających na rzecz rodziny, dzieci.</w:t>
      </w:r>
    </w:p>
    <w:p w:rsidR="001D1186" w:rsidRPr="00F343F9" w:rsidRDefault="00A32A84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W przedszkolu p</w:t>
      </w:r>
      <w:r w:rsidR="001D1186" w:rsidRPr="00F343F9">
        <w:t xml:space="preserve">omoc psychologiczno-pedagogiczna jest udzielana </w:t>
      </w:r>
      <w:r w:rsidR="00A35A9B">
        <w:t xml:space="preserve">w </w:t>
      </w:r>
      <w:r w:rsidRPr="00F343F9">
        <w:t>trakcie</w:t>
      </w:r>
      <w:r w:rsidR="002675B7">
        <w:t xml:space="preserve"> bieżącej pracy</w:t>
      </w:r>
      <w:r w:rsidR="002675B7">
        <w:br/>
      </w:r>
      <w:r w:rsidRPr="00F343F9">
        <w:t>z dzieckiem oraz przez zintegrowane działania nauczycieli i specjalistów</w:t>
      </w:r>
      <w:r w:rsidR="002675B7">
        <w:t>,</w:t>
      </w:r>
      <w:r w:rsidRPr="00F343F9">
        <w:t xml:space="preserve"> a także w formie</w:t>
      </w:r>
      <w:r w:rsidR="001D1186" w:rsidRPr="00F343F9">
        <w:t xml:space="preserve">: </w:t>
      </w:r>
    </w:p>
    <w:p w:rsidR="001D1186" w:rsidRPr="00F343F9" w:rsidRDefault="001D1186" w:rsidP="001D1186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F343F9">
        <w:t>zajęć korekcyjno-kompensacyjnych;</w:t>
      </w:r>
    </w:p>
    <w:p w:rsidR="001D1186" w:rsidRPr="00F343F9" w:rsidRDefault="001D1186" w:rsidP="001D1186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F343F9">
        <w:t>zajęć logopedycznych;</w:t>
      </w:r>
    </w:p>
    <w:p w:rsidR="001D1186" w:rsidRPr="00F343F9" w:rsidRDefault="00A32A84" w:rsidP="001D1186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F343F9">
        <w:t xml:space="preserve">zajęć rozwijających kompetencje emocjonalno-społeczne oraz innych </w:t>
      </w:r>
      <w:r w:rsidR="001D1186" w:rsidRPr="00F343F9">
        <w:t>zajęć o charakterze terapeutycznym;</w:t>
      </w:r>
    </w:p>
    <w:p w:rsidR="00442793" w:rsidRPr="00F343F9" w:rsidRDefault="00442793" w:rsidP="001D1186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F343F9">
        <w:t>zajęć rozwijających uzdolnienia;</w:t>
      </w:r>
    </w:p>
    <w:p w:rsidR="001D1186" w:rsidRPr="00F343F9" w:rsidRDefault="00A32A84" w:rsidP="001D1186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F343F9">
        <w:t>porad i konsultacji;</w:t>
      </w:r>
    </w:p>
    <w:p w:rsidR="00A32A84" w:rsidRPr="00F343F9" w:rsidRDefault="00A32A84" w:rsidP="001D1186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F343F9">
        <w:t>zindywidualizowanej ścieżki realizacji obowiązkowego rocznego przygotowania przedszkolnego.</w:t>
      </w:r>
    </w:p>
    <w:p w:rsidR="001D1186" w:rsidRPr="00F343F9" w:rsidRDefault="001D1186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 xml:space="preserve">Pomoc psychologiczno-pedagogiczna jest udzielana rodzicom dzieci i nauczycielom w formie porad, konsultacji, warsztatów i szkoleń. </w:t>
      </w:r>
    </w:p>
    <w:p w:rsidR="001D1186" w:rsidRPr="00F343F9" w:rsidRDefault="001D1186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Korzystanie z pomocy psychologiczno-pedagogicznej jest dobrowolne i nieodpłatne.</w:t>
      </w:r>
    </w:p>
    <w:p w:rsidR="001346B5" w:rsidRPr="00F343F9" w:rsidRDefault="001346B5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Zajęcia rozwijające uzdolnienia organizuje się dla dzieci szczególnie uzdolnionych oraz prowadzi się</w:t>
      </w:r>
      <w:r w:rsidR="00333C9F" w:rsidRPr="00F343F9">
        <w:t xml:space="preserve"> je przy wykorzystaniu aktywnych metod pracy. Liczba uczestników nie może przekraczać 8.</w:t>
      </w:r>
    </w:p>
    <w:p w:rsidR="00333C9F" w:rsidRPr="00F343F9" w:rsidRDefault="00333C9F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Zajęcia korekcyjno-kompensacyjne organizuje się dla dzieci z zaburzeniami i odchyleniami rozwojowymi w tym specyficznymi trudnościami w uczeniu się. Liczba uczestników zajęć nie może przekraczać 5.</w:t>
      </w:r>
    </w:p>
    <w:p w:rsidR="00333C9F" w:rsidRPr="00F343F9" w:rsidRDefault="00333C9F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Zajęcia logopedyczne organizuje się dla dzieci z deficytami kompetencji i zaburzeniami sprawności językowych. Liczba uczestników nie może przekraczać 4.</w:t>
      </w:r>
    </w:p>
    <w:p w:rsidR="00333C9F" w:rsidRPr="00F343F9" w:rsidRDefault="00333C9F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Inne zajęcia o charakterze terapeutycznym organizuj</w:t>
      </w:r>
      <w:r w:rsidR="00D93ACE">
        <w:t>e się dla dzieci z zaburzeniami</w:t>
      </w:r>
      <w:r w:rsidR="00D93ACE">
        <w:br/>
      </w:r>
      <w:r w:rsidRPr="00F343F9">
        <w:t>i odchyl</w:t>
      </w:r>
      <w:r w:rsidR="00D93ACE">
        <w:t>e</w:t>
      </w:r>
      <w:r w:rsidRPr="00F343F9">
        <w:t>niami rozwojowymi, mających problemy w fun</w:t>
      </w:r>
      <w:r w:rsidR="00D93ACE">
        <w:t>kcjonowaniu w przedszkolu, oraz</w:t>
      </w:r>
      <w:r w:rsidR="00D93ACE">
        <w:br/>
      </w:r>
      <w:r w:rsidRPr="00F343F9">
        <w:t>z aktywnym i pełnym uczestnictwem w życiu przedszkola. Liczba uczestników zajęć nie może przekraczać 10.</w:t>
      </w:r>
    </w:p>
    <w:p w:rsidR="00333C9F" w:rsidRPr="00F343F9" w:rsidRDefault="00333C9F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Zajęcia rozwijające kompetencje emocjonalno-społeczne organizuje się dla dzieci przejawiających trudności w funkcjonowaniu społecznym. Liczba uczestników zajęć nie może przekraczać 10</w:t>
      </w:r>
      <w:r w:rsidR="00453AF9" w:rsidRPr="00F343F9">
        <w:t>, chyba że zwiększenie liczby uczestników jest uzasadnione potrzebami dzieci.</w:t>
      </w:r>
    </w:p>
    <w:p w:rsidR="00453AF9" w:rsidRPr="00F343F9" w:rsidRDefault="00453AF9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O potrzebie objęcia dziecka pomocą psychologiczno-pedagogiczną, w tym o formach, okresie udzielania pomocy, wymiarze godzin dyrektor przedszkola informuje pisemnie rodziców dziecka.</w:t>
      </w:r>
    </w:p>
    <w:p w:rsidR="004645EB" w:rsidRPr="00F343F9" w:rsidRDefault="004645EB" w:rsidP="001D118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Formy i okres udzielania dziecku pomocy psychologiczno-pedagogicznej oraz wymiar godzin, w którym poszczególne formy pomocy będą realizowane, są uwzględniane w indywidualnym programie edukacyjno-terapeutycznym.</w:t>
      </w:r>
    </w:p>
    <w:p w:rsidR="004645EB" w:rsidRPr="00F343F9" w:rsidRDefault="004645EB" w:rsidP="00FA03F8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343F9">
        <w:t>Zindywidualizowana ścieżka kształcenia jest organizowana dla dzieci, które mogą uczęszczać do przedszkola, ale ze względu na trudności w funkcjonowaniu wynikające w szczególności ze stanu zdrowia, nie mogą realizować odpowiednio</w:t>
      </w:r>
      <w:r w:rsidR="00A35A9B">
        <w:t xml:space="preserve"> wszystkich</w:t>
      </w:r>
      <w:r w:rsidR="00D93ACE">
        <w:t xml:space="preserve"> zajęć edukacyjnych wspólnie</w:t>
      </w:r>
      <w:r w:rsidR="00D93ACE">
        <w:br/>
      </w:r>
      <w:r w:rsidRPr="00F343F9">
        <w:t>z oddziałem przedszkolnym i wymagają dostosowania organizacji i procesu nauczania do ich specjalnych potrzeb edukacyjnych. Zindywidualizowana ścieżka obejmuje odpowiednio</w:t>
      </w:r>
      <w:r w:rsidR="00A35A9B">
        <w:t xml:space="preserve"> wszystkie</w:t>
      </w:r>
      <w:r w:rsidRPr="00F343F9">
        <w:t xml:space="preserve"> zajęcia edukacyjne, które są realizowane:</w:t>
      </w:r>
    </w:p>
    <w:p w:rsidR="004645EB" w:rsidRPr="00F343F9" w:rsidRDefault="006108F0" w:rsidP="00D744E6">
      <w:pPr>
        <w:pStyle w:val="Akapitzlist"/>
        <w:numPr>
          <w:ilvl w:val="0"/>
          <w:numId w:val="115"/>
        </w:numPr>
        <w:spacing w:after="0" w:line="240" w:lineRule="auto"/>
        <w:jc w:val="both"/>
      </w:pPr>
      <w:r w:rsidRPr="00F343F9">
        <w:t>w</w:t>
      </w:r>
      <w:r w:rsidR="004645EB" w:rsidRPr="00F343F9">
        <w:t>spólnie z oddziałem przedszkolnym oraz</w:t>
      </w:r>
    </w:p>
    <w:p w:rsidR="004645EB" w:rsidRPr="00F343F9" w:rsidRDefault="006108F0" w:rsidP="00D744E6">
      <w:pPr>
        <w:pStyle w:val="Akapitzlist"/>
        <w:numPr>
          <w:ilvl w:val="0"/>
          <w:numId w:val="115"/>
        </w:numPr>
        <w:spacing w:after="0" w:line="240" w:lineRule="auto"/>
        <w:jc w:val="both"/>
      </w:pPr>
      <w:r w:rsidRPr="00F343F9">
        <w:t>i</w:t>
      </w:r>
      <w:r w:rsidR="004645EB" w:rsidRPr="00F343F9">
        <w:t>ndywidualnie z dzieckiem.</w:t>
      </w:r>
    </w:p>
    <w:p w:rsidR="004645EB" w:rsidRPr="00F343F9" w:rsidRDefault="004331A2" w:rsidP="004645E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</w:pPr>
      <w:r w:rsidRPr="00F343F9">
        <w:t>Objęcie dziecka zindywidualizowaną ścieżką wymaga opinii publicznej poradni, z której wynika potrzeba objęcia dziecka pomocą w tej formie.</w:t>
      </w:r>
    </w:p>
    <w:p w:rsidR="004331A2" w:rsidRPr="00F343F9" w:rsidRDefault="004331A2" w:rsidP="004645E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</w:pPr>
      <w:r w:rsidRPr="00F343F9">
        <w:t>Do wniosku o wydanie opinii, dołącza się dokumentację uzasadniającą wniosek, w szczególności dokumentację określającą:</w:t>
      </w:r>
    </w:p>
    <w:p w:rsidR="004331A2" w:rsidRPr="00F343F9" w:rsidRDefault="004331A2" w:rsidP="00D744E6">
      <w:pPr>
        <w:pStyle w:val="Akapitzlist"/>
        <w:numPr>
          <w:ilvl w:val="0"/>
          <w:numId w:val="116"/>
        </w:numPr>
        <w:spacing w:after="0" w:line="240" w:lineRule="auto"/>
        <w:jc w:val="both"/>
      </w:pPr>
      <w:r w:rsidRPr="00F343F9">
        <w:t>trudności w funkcjonowaniu dziecka w przedszkolu,</w:t>
      </w:r>
    </w:p>
    <w:p w:rsidR="004331A2" w:rsidRPr="00F343F9" w:rsidRDefault="004331A2" w:rsidP="00D744E6">
      <w:pPr>
        <w:pStyle w:val="Akapitzlist"/>
        <w:numPr>
          <w:ilvl w:val="0"/>
          <w:numId w:val="116"/>
        </w:numPr>
        <w:spacing w:after="0" w:line="240" w:lineRule="auto"/>
        <w:jc w:val="both"/>
      </w:pPr>
      <w:r w:rsidRPr="00F343F9">
        <w:t>w przypadku dziecka obejmowanego zindywidualizowaną ścieżką ze względu na stan zdrowia</w:t>
      </w:r>
      <w:r w:rsidR="00D93ACE">
        <w:t xml:space="preserve"> </w:t>
      </w:r>
      <w:r w:rsidRPr="00F343F9">
        <w:t>- także wpływ przebiegu choroby na funkcjonowanie dziecka w przedszkolu oraz ograniczenia w zakresie możliwości udziału dziecka w zajęciach edukacyjnych, wspólnie z oddziałem przedszkolnym,</w:t>
      </w:r>
    </w:p>
    <w:p w:rsidR="004331A2" w:rsidRPr="00F343F9" w:rsidRDefault="004331A2" w:rsidP="00D744E6">
      <w:pPr>
        <w:pStyle w:val="Akapitzlist"/>
        <w:numPr>
          <w:ilvl w:val="0"/>
          <w:numId w:val="116"/>
        </w:numPr>
        <w:spacing w:after="0" w:line="240" w:lineRule="auto"/>
        <w:jc w:val="both"/>
      </w:pPr>
      <w:r w:rsidRPr="00F343F9">
        <w:lastRenderedPageBreak/>
        <w:t>w przypadku dziecka uczęszczającego do przedszkola</w:t>
      </w:r>
      <w:r w:rsidR="00D93ACE">
        <w:t xml:space="preserve"> </w:t>
      </w:r>
      <w:r w:rsidRPr="00F343F9">
        <w:t>-</w:t>
      </w:r>
      <w:r w:rsidR="00D93ACE">
        <w:t xml:space="preserve"> </w:t>
      </w:r>
      <w:r w:rsidRPr="00F343F9">
        <w:t>także opinię nauczycieli, wychowawców oddziałów oraz specjalistów pr</w:t>
      </w:r>
      <w:r w:rsidR="00D93ACE">
        <w:t>owadzących zajęcia z dzieckiem,</w:t>
      </w:r>
      <w:r w:rsidR="00D93ACE">
        <w:br/>
      </w:r>
      <w:r w:rsidRPr="00F343F9">
        <w:t>o funkcjonowaniu dziecka w przedszkolu.</w:t>
      </w:r>
    </w:p>
    <w:p w:rsidR="004331A2" w:rsidRPr="00F343F9" w:rsidRDefault="004331A2" w:rsidP="004645E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</w:pPr>
      <w:r w:rsidRPr="00F343F9">
        <w:t>Opinia zawiera w szczególności:</w:t>
      </w:r>
    </w:p>
    <w:p w:rsidR="004331A2" w:rsidRPr="00F343F9" w:rsidRDefault="00F10BE0" w:rsidP="00D744E6">
      <w:pPr>
        <w:pStyle w:val="Akapitzlist"/>
        <w:numPr>
          <w:ilvl w:val="0"/>
          <w:numId w:val="117"/>
        </w:numPr>
        <w:spacing w:after="0" w:line="240" w:lineRule="auto"/>
        <w:jc w:val="both"/>
      </w:pPr>
      <w:r w:rsidRPr="00F343F9">
        <w:t>z</w:t>
      </w:r>
      <w:r w:rsidR="004331A2" w:rsidRPr="00F343F9">
        <w:t>akres,</w:t>
      </w:r>
      <w:r w:rsidRPr="00F343F9">
        <w:t xml:space="preserve"> w jakim dziecko nie może brać udziału odpowiednio w zajęciach edukacyjnych wspólnie z oddziałem przedszkolnym,</w:t>
      </w:r>
    </w:p>
    <w:p w:rsidR="00F10BE0" w:rsidRPr="00F343F9" w:rsidRDefault="00F10BE0" w:rsidP="00D744E6">
      <w:pPr>
        <w:pStyle w:val="Akapitzlist"/>
        <w:numPr>
          <w:ilvl w:val="0"/>
          <w:numId w:val="117"/>
        </w:numPr>
        <w:spacing w:after="0" w:line="240" w:lineRule="auto"/>
        <w:jc w:val="both"/>
      </w:pPr>
      <w:r w:rsidRPr="00F343F9">
        <w:t>okres objęcia dziecka zindywidualizowaną ścieżką, nie dłuższy jednak niż rok szkolny,</w:t>
      </w:r>
    </w:p>
    <w:p w:rsidR="00F10BE0" w:rsidRPr="00F343F9" w:rsidRDefault="00F10BE0" w:rsidP="00D744E6">
      <w:pPr>
        <w:pStyle w:val="Akapitzlist"/>
        <w:numPr>
          <w:ilvl w:val="0"/>
          <w:numId w:val="117"/>
        </w:numPr>
        <w:spacing w:after="0" w:line="240" w:lineRule="auto"/>
        <w:jc w:val="both"/>
      </w:pPr>
      <w:r w:rsidRPr="00F343F9">
        <w:t>działania jakie powinny być podjęte w celu usunięcia barier i ograniczeń utrudniających funkcjonowanie dziecka i jego uczestnictwo w życiu przedszkola.</w:t>
      </w:r>
    </w:p>
    <w:p w:rsidR="00F10BE0" w:rsidRPr="00F343F9" w:rsidRDefault="00F10BE0" w:rsidP="004645E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</w:pPr>
      <w:r w:rsidRPr="00F343F9">
        <w:t>Dziecko objęte zindywidualizowaną ścieżką realizuje w przedszkolu odpowiednio programy nauczania, z dostosowaniem metod i form ich realizacji do jego indywidualnych potrzeb rozwojowych i edukacyjnych oraz możliwości psychofizycznych, w szczególności potrzeb wynikających ze stanu zdrowia.</w:t>
      </w:r>
    </w:p>
    <w:p w:rsidR="00F10BE0" w:rsidRPr="00F343F9" w:rsidRDefault="00F10BE0" w:rsidP="004645E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</w:pPr>
      <w:r w:rsidRPr="00F343F9">
        <w:t>Na wniosek rodziców dziecka, dyrektor przedszkola ustala, z uwzględnieniem opinii poradni, tygodniowy wymiar godzin odpowiednio zajęć edukacyjny</w:t>
      </w:r>
      <w:r w:rsidR="00D93ACE">
        <w:t>ch, realizowanych indywidualnie</w:t>
      </w:r>
      <w:r w:rsidR="00D93ACE">
        <w:br/>
      </w:r>
      <w:r w:rsidRPr="00F343F9">
        <w:t>z dzieckiem, uwzględniając konieczność realizacji przez dziecko odpowiednio podstawy programowej wychowania przedszkolnego.</w:t>
      </w:r>
    </w:p>
    <w:p w:rsidR="00AB0173" w:rsidRPr="00F343F9" w:rsidRDefault="00AB0173" w:rsidP="004645E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</w:pPr>
      <w:r w:rsidRPr="00F343F9">
        <w:t>Nauczyciele prowadzący zajęcia z dzieckiem objętym zindywidualizowaną ścieżką podejmują działania ukierunkowane na poprawę funkcjonowania dziecka w przedszkolu.</w:t>
      </w:r>
    </w:p>
    <w:p w:rsidR="00AB0173" w:rsidRPr="00F343F9" w:rsidRDefault="00AB0173" w:rsidP="004645E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</w:pPr>
      <w:r w:rsidRPr="00F343F9">
        <w:t>Zindywidualizowanej ścieżki nie organizuje się dla:</w:t>
      </w:r>
    </w:p>
    <w:p w:rsidR="00AB0173" w:rsidRPr="00F343F9" w:rsidRDefault="00AB0173" w:rsidP="00D744E6">
      <w:pPr>
        <w:pStyle w:val="Akapitzlist"/>
        <w:numPr>
          <w:ilvl w:val="0"/>
          <w:numId w:val="118"/>
        </w:numPr>
        <w:spacing w:after="0" w:line="240" w:lineRule="auto"/>
        <w:jc w:val="both"/>
      </w:pPr>
      <w:r w:rsidRPr="00F343F9">
        <w:t>dzieci objętych kształceniem specjalnym, zgodnie z przepisami wydanymi na podstawie art.127 ust.19 pkt 2 ustawy;</w:t>
      </w:r>
    </w:p>
    <w:p w:rsidR="00AB0173" w:rsidRPr="00F343F9" w:rsidRDefault="00AB0173" w:rsidP="00D744E6">
      <w:pPr>
        <w:pStyle w:val="Akapitzlist"/>
        <w:numPr>
          <w:ilvl w:val="0"/>
          <w:numId w:val="118"/>
        </w:numPr>
        <w:spacing w:after="0" w:line="240" w:lineRule="auto"/>
        <w:jc w:val="both"/>
      </w:pPr>
      <w:r w:rsidRPr="00F343F9">
        <w:t>dzieci objętych indywidualnym obowiązkowym rocznym przygotowaniem przedszkolnym albo indywidualnym nauczaniem zgodnie z przepisami wydanymi na podstawie art.127 ust. 20 ustawy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372E67" w:rsidRPr="00F343F9">
        <w:t xml:space="preserve"> 5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Kształcenie dzieci niepełnosprawnych przedszkole organizuje pod warunkiem możliwości zapewnienia:</w:t>
      </w:r>
    </w:p>
    <w:p w:rsidR="001D1186" w:rsidRPr="00F343F9" w:rsidRDefault="001D1186" w:rsidP="001D1186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F343F9">
        <w:t>realizacji zaleceń zawartych w orzeczeniu o potrzebie kształcenia specjalnego;</w:t>
      </w:r>
    </w:p>
    <w:p w:rsidR="001D1186" w:rsidRPr="00F343F9" w:rsidRDefault="001D1186" w:rsidP="001D1186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F343F9">
        <w:t>odpowiednich, ze względu na indywidualne potrzeby rozwojowe i edukacyjne oraz możliwości psychofizyczne dzieci, warunków do nauki, sprzętu specjalistycznego i środków dydaktycznych;</w:t>
      </w:r>
    </w:p>
    <w:p w:rsidR="001D1186" w:rsidRPr="00F343F9" w:rsidRDefault="001D1186" w:rsidP="001D1186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F343F9">
        <w:t>zajęć specjalistycznych</w:t>
      </w:r>
      <w:r w:rsidR="00D93ACE">
        <w:t>,</w:t>
      </w:r>
      <w:r w:rsidRPr="00F343F9">
        <w:t xml:space="preserve"> o których mowa w przepisach w sprawie zasad udzielania i organizacji pomocy psychologiczno-pedagogicznej w publicznych przedszkolach;</w:t>
      </w:r>
    </w:p>
    <w:p w:rsidR="001D1186" w:rsidRPr="00F343F9" w:rsidRDefault="001D1186" w:rsidP="001D1186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F343F9">
        <w:t>innych zajęć odpowiednich ze względu na indywidualne potrzeby rozwojowe i edukacyjne oraz możliwości psychofizyczne dzieci, w szczególności zajęć rewal</w:t>
      </w:r>
      <w:r w:rsidR="00D93ACE">
        <w:t>idacyjnych</w:t>
      </w:r>
      <w:r w:rsidR="00D93ACE">
        <w:br/>
      </w:r>
      <w:r w:rsidR="00AB0173" w:rsidRPr="00F343F9">
        <w:t>i resocjalizacyjnych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Dla dziecka posiadającego orzeczenie o potrzebie kształcenia specjalnego opracowuje się indywidualny program edukacyjno-terapeutyczny, u</w:t>
      </w:r>
      <w:r w:rsidR="007D3610">
        <w:t>względniający zalecenia zawarte</w:t>
      </w:r>
      <w:r w:rsidR="007D3610">
        <w:br/>
      </w:r>
      <w:r w:rsidRPr="00F343F9">
        <w:t>w orzeczeniu o potrzebie kształcenia specjalnego oraz dostosowany do indywidualnych potrzeb rozwojowych i edukacyjnych oraz możliwości psychofizycznych dziecka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Opinie o potrzebie wczesnego wspomagania rozwoju dziecka oraz orzeczenia o potrzebie kształcenia specjalnego lub nauczania indywidualnego wydają zespoły orzekające działające w poradniach psychologiczno-pedagogicznych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Dzieci przyjęte do przedszkola, podlegające obowiązkowemu rocznemu przygotowaniu przedszkolnemu, którym stan zdrowia uniemożliwia lub znacznie utrudnia uczęszczanie do przedszkola obejmuje się indywidualnym obowiązkowym rocznym przygotowaniem przedszkolnym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Indywidualne obowiązkowe roczne przygotowanie przedszkolne organizuje dyrektor przedszkola na wniosek rod</w:t>
      </w:r>
      <w:r w:rsidR="007D3610">
        <w:t>ziców i na podstawie orzeczenia</w:t>
      </w:r>
      <w:r w:rsidRPr="00F343F9">
        <w:t xml:space="preserve"> wydanego przez zespół orzekający w poradni psychologiczno-pedagogicznej oraz w porozumieniu z organem prowadzącym. Dyrektor organizuje indywidualne nauczanie w sposób zapewniający </w:t>
      </w:r>
      <w:r w:rsidRPr="00F343F9">
        <w:lastRenderedPageBreak/>
        <w:t>wykonanie określonych w orzeczeniu zaleceń dotyczących warunków realizacji potrzeb edukacyjnych dziecka oraz form pomocy psychologiczno-pedagogicznej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Zajęcia indywidualnego przygotowania przedszkolnego są prowadzone z dzieckiem przez jednego nauczyciela, któremu dyrektor powierzył prowadzenie tych zajęć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Zajęcia indywidualnego przygotowania przedszkolnego prowadzi się w miejscu pobytu dziecka, w domu rodzinnym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Zajęcia indywidualnego przygotowania przedszkolnego mogą być organizowane odpowiednio z grupą w przedszkolu lub indywidualnie w odrębnym pomieszczeniu przedszkola w zakresie określonym w orzeczeniu w odniesieniu do dziecka, którego stan zdrowia znacznie utrudnia uczęszczanie do przedszkola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W indywidualnym przygotowaniu przedszkolnym realizuje się treści wynikające z podstawy programowej wychowania przedszkolnego, dostosowane do potrzeb i możliwości psychofizycznych dziecka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Na wniosek nauczyciela prowadzącego zajęcia indywidualnego przygotowania przedszkolnego, dyrektor może zezwolić na odstąpienie od realizacji niektórych treści wynikających z podstawy programowej wychowania przedszkolnego, stosownie do możliwości psychofizycznych dziecka oraz warunków, w których zajęcia są realizowane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Na podstawie orzeczenia, dyrektor przedszkola ustala zakres, miejsce i czas prowadzenia zajęć indywidualnego przygotowania przedszkolnego oraz formy i zakres pomocy psychologiczno-pedagogicznej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Dzieciom objętym indywidualnym przygotowaniem przedszkolnym, których stan zdrowia znacznie utrudnia uczęszczanie do przedszkola, w celu</w:t>
      </w:r>
      <w:r w:rsidR="007D3610">
        <w:t xml:space="preserve"> ich integracji ze środowiskiem</w:t>
      </w:r>
      <w:r w:rsidR="007D3610">
        <w:br/>
      </w:r>
      <w:r w:rsidRPr="00F343F9">
        <w:t>i zapewnienia im pełnego osobowego rozwoju, dyrektor przedszkola w miarę posiadanych możliwości, uwzględniając zalecenia zawarte w orzeczeniu oraz aktualny stan zdrowia, organizuje różne formy uczestniczenia w życiu przedszkola.</w:t>
      </w:r>
    </w:p>
    <w:p w:rsidR="001D1186" w:rsidRPr="00F343F9" w:rsidRDefault="001D1186" w:rsidP="001D118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343F9">
        <w:t>W przedszkolu, za zgodą organu prowadzącego można zatrudnić dodatkowo nauczycieli posiadających kwalifikacje w zakresie pedagogiki specjalnej w celu współorganizowania kształcenia dzieci niepełnosprawnych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FA03F8" w:rsidRPr="00F343F9">
        <w:t xml:space="preserve"> 6</w:t>
      </w:r>
    </w:p>
    <w:p w:rsidR="001D1186" w:rsidRPr="00F343F9" w:rsidRDefault="001D1186" w:rsidP="001D1186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F343F9">
        <w:t xml:space="preserve">Przedszkole umożliwia dzieciom podtrzymywanie poczucia tożsamości narodowej, etnicznej, językowej i religijnej poprzez organizowanie zajęć, zabaw i innych form aktywności dzieci. </w:t>
      </w:r>
    </w:p>
    <w:p w:rsidR="001D1186" w:rsidRPr="00F343F9" w:rsidRDefault="001D1186" w:rsidP="001D1186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F343F9">
        <w:t xml:space="preserve">Przedszkole zapewnia tolerancję religijną dając dzieciom możliwość uczestniczenia bądź nie w nauce religii zgodnie z życzeniami rodziców. 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FA03F8" w:rsidRPr="00F343F9">
        <w:t xml:space="preserve"> 7</w:t>
      </w:r>
    </w:p>
    <w:p w:rsidR="001D1186" w:rsidRPr="00F343F9" w:rsidRDefault="001D1186" w:rsidP="001D118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343F9">
        <w:t>Zadania przedszkola realizowane są z uwzględnieniem wspomagania indywidualnego rozwoju dziecka oraz wspomagania rodziny w wychowaniu dziecka i przygotowaniu go do nauki w szkole.</w:t>
      </w:r>
    </w:p>
    <w:p w:rsidR="001D1186" w:rsidRPr="00F343F9" w:rsidRDefault="001D1186" w:rsidP="001D118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343F9">
        <w:t>Praca opiekuńczo-wychowawcza i dydaktyczna w przeds</w:t>
      </w:r>
      <w:r w:rsidR="007D3610">
        <w:t>zkolu prowadzona jest w oparciu</w:t>
      </w:r>
      <w:r w:rsidR="007D3610">
        <w:br/>
      </w:r>
      <w:r w:rsidRPr="00F343F9">
        <w:t>o obowiązującą podstawę wychowania przedszkolnego, zgodnie z przyjętymi programami wychowania przedszkolnego.</w:t>
      </w:r>
    </w:p>
    <w:p w:rsidR="001D1186" w:rsidRPr="00F343F9" w:rsidRDefault="001D1186" w:rsidP="001D118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343F9">
        <w:t>Program wychowania przedszkolnego stanowi opis spos</w:t>
      </w:r>
      <w:r w:rsidR="007D3610">
        <w:t>obu realizacji zadań ustalonych</w:t>
      </w:r>
      <w:r w:rsidR="007D3610">
        <w:br/>
      </w:r>
      <w:r w:rsidRPr="00F343F9">
        <w:t>w podstawie programowej wychowania przedszkolnego.</w:t>
      </w:r>
    </w:p>
    <w:p w:rsidR="001D1186" w:rsidRPr="00F343F9" w:rsidRDefault="001D1186" w:rsidP="001D118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343F9">
        <w:t>Nauczyciel oddziału może wybrać pr</w:t>
      </w:r>
      <w:r w:rsidR="001371E4" w:rsidRPr="00F343F9">
        <w:t>ogram wychowania przedszkolnego lub</w:t>
      </w:r>
      <w:r w:rsidRPr="00F343F9">
        <w:t>:</w:t>
      </w:r>
    </w:p>
    <w:p w:rsidR="001D1186" w:rsidRPr="00F343F9" w:rsidRDefault="001D1186" w:rsidP="001D1186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F343F9">
        <w:t>opracować program samodzielnie lub we współpracy z innymi nauczycielami;</w:t>
      </w:r>
    </w:p>
    <w:p w:rsidR="001D1186" w:rsidRPr="00F343F9" w:rsidRDefault="001D1186" w:rsidP="001D1186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F343F9">
        <w:t>zaproponować program opracowany przez innego autora (autorów);</w:t>
      </w:r>
    </w:p>
    <w:p w:rsidR="001D1186" w:rsidRPr="00F343F9" w:rsidRDefault="001D1186" w:rsidP="001D1186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F343F9">
        <w:t>zaproponować program opracowany przez innego autora wraz z dokonanymi zmianami.</w:t>
      </w:r>
    </w:p>
    <w:p w:rsidR="001D1186" w:rsidRPr="00F343F9" w:rsidRDefault="001D1186" w:rsidP="001D118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343F9">
        <w:t>Nauczyciel przedstawia dyrektorowi program wychowania przedszkolnego.</w:t>
      </w:r>
    </w:p>
    <w:p w:rsidR="001D1186" w:rsidRPr="00F343F9" w:rsidRDefault="001D1186" w:rsidP="001D118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343F9">
        <w:t>Przed dopuszczeniem programu wychowania przedszkolnego do użytku w przedszkolu, dyrektor przedszkola może zasięgnąć opinii nauczyciela mianowanego lub dyplomowanego, posiadającego wykształcenie wyższe i kwalifikacje do pracy w przedszkolu, może także zasięgnąć opinii konsultanta lub doradcy metodycznego.</w:t>
      </w:r>
    </w:p>
    <w:p w:rsidR="001D1186" w:rsidRPr="00F343F9" w:rsidRDefault="001D1186" w:rsidP="001D118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343F9">
        <w:lastRenderedPageBreak/>
        <w:t>Program wychowania przedszkolnego dopuszcza dyrektor przedszkola na wniosek nauczyciela i po zasięgnięciu opinii rady pedagogicznej.</w:t>
      </w:r>
    </w:p>
    <w:p w:rsidR="001D1186" w:rsidRPr="00F343F9" w:rsidRDefault="001D1186" w:rsidP="001D118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343F9">
        <w:t>Dopuszczone do użytku w przedszkolu programy wychowania przedszkolnego stanowią zestaw programów wychowania przedszkolnego.</w:t>
      </w:r>
    </w:p>
    <w:p w:rsidR="001D1186" w:rsidRPr="00F343F9" w:rsidRDefault="001D1186" w:rsidP="001D118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343F9">
        <w:t>Dyrektor przedszkola jest odpowiedzialny za uwzględnienie w zestawie programów wychowania przedszkolnego całości podstawy programowej.</w:t>
      </w:r>
    </w:p>
    <w:p w:rsidR="001D1186" w:rsidRPr="00F343F9" w:rsidRDefault="001D1186" w:rsidP="001D118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343F9">
        <w:t>Program wychowania przedszkolnego, który dopu</w:t>
      </w:r>
      <w:r w:rsidR="007D3610">
        <w:t>szcza dyrektor, musi być zgodny</w:t>
      </w:r>
      <w:r w:rsidR="007D3610">
        <w:br/>
      </w:r>
      <w:r w:rsidRPr="00F343F9">
        <w:t>z możliwościami i potrzebami dzieci, dla których został przeznaczony.</w:t>
      </w:r>
    </w:p>
    <w:p w:rsidR="001D1186" w:rsidRPr="00F343F9" w:rsidRDefault="001D1186" w:rsidP="00F343F9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8</w:t>
      </w:r>
    </w:p>
    <w:p w:rsidR="001D1186" w:rsidRPr="00F343F9" w:rsidRDefault="001D1186" w:rsidP="001D1186">
      <w:pPr>
        <w:spacing w:after="0" w:line="240" w:lineRule="auto"/>
        <w:jc w:val="both"/>
      </w:pPr>
      <w:r w:rsidRPr="00F343F9">
        <w:t>W przedszkolu może być organizowana działalność innowacyjna i eksperymentalna na podstawie odrębnych przepisów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9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Dzieci do przedszkola przyprowadzane są i odbierane  przez rodziców</w:t>
      </w:r>
      <w:r w:rsidR="006108F0" w:rsidRPr="00F343F9">
        <w:rPr>
          <w:rFonts w:cstheme="minorHAnsi"/>
        </w:rPr>
        <w:t xml:space="preserve"> </w:t>
      </w:r>
      <w:r w:rsidRPr="00F343F9">
        <w:rPr>
          <w:rFonts w:cstheme="minorHAnsi"/>
        </w:rPr>
        <w:t>lub upoważnioną przez nich osobę  zapewniającą dziecku pełne bezpieczeństwo pod warunkiem:</w:t>
      </w:r>
    </w:p>
    <w:p w:rsidR="001D1186" w:rsidRPr="00F343F9" w:rsidRDefault="001D1186" w:rsidP="001D118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złożenia przez rodzica pisemnego oświadczenia upoważniającego do odbioru dziecka,  potwierdz</w:t>
      </w:r>
      <w:r w:rsidR="006108F0" w:rsidRPr="00F343F9">
        <w:rPr>
          <w:rFonts w:cstheme="minorHAnsi"/>
        </w:rPr>
        <w:t>onego podpisem rodziców</w:t>
      </w:r>
      <w:r w:rsidRPr="00F343F9">
        <w:rPr>
          <w:rFonts w:cstheme="minorHAnsi"/>
        </w:rPr>
        <w:t>;</w:t>
      </w:r>
    </w:p>
    <w:p w:rsidR="001D1186" w:rsidRPr="00F343F9" w:rsidRDefault="001D1186" w:rsidP="001D118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osoba małoletnia upoważniona do odbierania dziecka musi być w wieku powyżej 13 roku życia oraz posiadać pisemną zgodę rodziców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 xml:space="preserve">W celu zapewnienia prawidłowej opieki nad dzieckiem i jego bezpieczeństwem konieczne jest </w:t>
      </w:r>
      <w:r w:rsidR="007D3610">
        <w:rPr>
          <w:rFonts w:cstheme="minorHAnsi"/>
        </w:rPr>
        <w:t>przestrzeganie przez rodziców i</w:t>
      </w:r>
      <w:r w:rsidRPr="00F343F9">
        <w:rPr>
          <w:rFonts w:cstheme="minorHAnsi"/>
        </w:rPr>
        <w:t xml:space="preserve"> opiekunów zasad przyp</w:t>
      </w:r>
      <w:r w:rsidR="007D3610">
        <w:rPr>
          <w:rFonts w:cstheme="minorHAnsi"/>
        </w:rPr>
        <w:t>rowadzania i odbierania dziecka</w:t>
      </w:r>
      <w:r w:rsidR="007D3610">
        <w:rPr>
          <w:rFonts w:cstheme="minorHAnsi"/>
        </w:rPr>
        <w:br/>
      </w:r>
      <w:r w:rsidRPr="00F343F9">
        <w:rPr>
          <w:rFonts w:cstheme="minorHAnsi"/>
        </w:rPr>
        <w:t>z przedszkola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Nauczyciel zobowiązany jest do pobrania pisemnych oświadczeń od rodziców o osobach upoważnionych do odbierania dziecka z przedszkola</w:t>
      </w:r>
      <w:r w:rsidR="007D3610">
        <w:rPr>
          <w:rFonts w:cstheme="minorHAnsi"/>
        </w:rPr>
        <w:t>. Rodzice składają oświadczenie</w:t>
      </w:r>
      <w:r w:rsidR="007D3610">
        <w:rPr>
          <w:rFonts w:cstheme="minorHAnsi"/>
        </w:rPr>
        <w:br/>
      </w:r>
      <w:r w:rsidRPr="00F343F9">
        <w:rPr>
          <w:rFonts w:cstheme="minorHAnsi"/>
        </w:rPr>
        <w:t>w</w:t>
      </w:r>
      <w:r w:rsidR="007D3610">
        <w:rPr>
          <w:rFonts w:cstheme="minorHAnsi"/>
        </w:rPr>
        <w:t xml:space="preserve"> pierwszych dniach września lub</w:t>
      </w:r>
      <w:r w:rsidRPr="00F343F9">
        <w:rPr>
          <w:rFonts w:cstheme="minorHAnsi"/>
        </w:rPr>
        <w:t xml:space="preserve"> przed odbiorem dziecka przez osobę upoważnioną. Nauczyciel ma prawo zażądać od osoby upoważnionej okazania dokumentu tożsamości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Nauczyciel ma prawo odmowy wydania dziecka rodzicom</w:t>
      </w:r>
      <w:r w:rsidR="006108F0" w:rsidRPr="00F343F9">
        <w:rPr>
          <w:rFonts w:cstheme="minorHAnsi"/>
        </w:rPr>
        <w:t xml:space="preserve"> </w:t>
      </w:r>
      <w:r w:rsidRPr="00F343F9">
        <w:rPr>
          <w:rFonts w:cstheme="minorHAnsi"/>
        </w:rPr>
        <w:t xml:space="preserve">oraz innym osobom upoważnionym w przypadku, gdy stan osoby odbierającej dziecko wskazuje na brak możliwości zapewnienia dziecku bezpieczeństwa. O zaistniałym fakcie nauczyciel informuje dyrektora przedszkola oraz pozostałe osoby upoważnione do odbioru dziecka, a w przypadku braku takiej możliwości komisariat policji. 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Życzenie jednego z rodziców dotyczące zakazu odbierania dziecka przez drugiego rodzica musi być wyrażone na piśmie i poświadczone oświadczeniem rodzica, że zapadł prawomocny wyrok lub orzeczenie sądowe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Rodzic ma obowiązek odebrać dziecko z przedszkola do godziny ustalonej w umowie zawartej na dany rok szkolny. W przypadku nie odebrania dziecka nauczyciel niezwłocznie powiadamia rodziców o zaistniałym fakcie oraz zapewnia dziecku opiekę do czasu przybycia rodziców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W przypadku, gdy pod wskazanymi numerami telefon</w:t>
      </w:r>
      <w:r w:rsidR="007D3610">
        <w:rPr>
          <w:rFonts w:cstheme="minorHAnsi"/>
        </w:rPr>
        <w:t>ów nie można uzyskać informacji</w:t>
      </w:r>
      <w:r w:rsidR="007D3610">
        <w:rPr>
          <w:rFonts w:cstheme="minorHAnsi"/>
        </w:rPr>
        <w:br/>
      </w:r>
      <w:r w:rsidRPr="00F343F9">
        <w:rPr>
          <w:rFonts w:cstheme="minorHAnsi"/>
        </w:rPr>
        <w:t xml:space="preserve">o miejscu pobytu rodziców nauczyciel oczekuje z dzieckiem w przedszkolu jedną godzinę, licząc od godziny zakończenia pracy przedszkola. Po upływie tego czasu powiadamia dyrektora przedszkola i komisariat policji o niemożności </w:t>
      </w:r>
      <w:r w:rsidR="00060FFF" w:rsidRPr="00F343F9">
        <w:rPr>
          <w:rFonts w:cstheme="minorHAnsi"/>
        </w:rPr>
        <w:t xml:space="preserve"> skontaktowania się z rodzicami</w:t>
      </w:r>
      <w:r w:rsidRPr="00F343F9">
        <w:rPr>
          <w:rFonts w:cstheme="minorHAnsi"/>
        </w:rPr>
        <w:t>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Przedszkole przyjmuje pełną opiekę nad dzieckiem pr</w:t>
      </w:r>
      <w:r w:rsidR="007D3610">
        <w:rPr>
          <w:rFonts w:cstheme="minorHAnsi"/>
        </w:rPr>
        <w:t>zyprowadzonym do przedszkola</w:t>
      </w:r>
      <w:r w:rsidR="007D3610">
        <w:rPr>
          <w:rFonts w:cstheme="minorHAnsi"/>
        </w:rPr>
        <w:br/>
      </w:r>
      <w:r w:rsidRPr="00F343F9">
        <w:rPr>
          <w:rFonts w:cstheme="minorHAnsi"/>
        </w:rPr>
        <w:t xml:space="preserve">i przekazanym w ręce pracownika przedszkola w taki </w:t>
      </w:r>
      <w:r w:rsidR="007D3610">
        <w:rPr>
          <w:rFonts w:cstheme="minorHAnsi"/>
        </w:rPr>
        <w:t>sposób, że powziął on wiadomość</w:t>
      </w:r>
      <w:r w:rsidR="007D3610">
        <w:rPr>
          <w:rFonts w:cstheme="minorHAnsi"/>
        </w:rPr>
        <w:br/>
      </w:r>
      <w:r w:rsidRPr="00F343F9">
        <w:rPr>
          <w:rFonts w:cstheme="minorHAnsi"/>
        </w:rPr>
        <w:t>o fakcie  obecności dziecka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Rodzic lub upoważniona przez niego osoba przyj</w:t>
      </w:r>
      <w:r w:rsidR="007D3610">
        <w:rPr>
          <w:rFonts w:cstheme="minorHAnsi"/>
        </w:rPr>
        <w:t>muje pełną opiekę nad dzieckiem</w:t>
      </w:r>
      <w:r w:rsidR="007D3610">
        <w:rPr>
          <w:rFonts w:cstheme="minorHAnsi"/>
        </w:rPr>
        <w:br/>
      </w:r>
      <w:r w:rsidRPr="00F343F9">
        <w:rPr>
          <w:rFonts w:cstheme="minorHAnsi"/>
        </w:rPr>
        <w:t>w momencie odebrania go z rąk pracownika przedszkola, w taki sposób, że obie strony rodzic i pracownik powzięły wiadomość o fakcie odbioru dziecka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Nad dziećmi przyprowadzonymi do przedszkola sprawowana jest ciągła opieka ze strony pracowników pedagogicznych oraz innych pracowników przedszkola - do czasu odebrania ich przez rodziców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Nauczyciel ponosi odpowiedzialność za powierzone dzieci, zapewnia im pełne bezpieczeństwo zarówno pod względem fizycznym jak i psychiczno-emocjonalnym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lastRenderedPageBreak/>
        <w:t>Nauczyciel zobowiązany jest natychmiast reagować na dostrzeżone sytuacje lub zachowania dzieci stanowiące zagrożenie ich bezpieczeństwa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 xml:space="preserve">Nauczyciel stale kontroluje miejsca przebywania dzieci </w:t>
      </w:r>
      <w:r w:rsidR="003D6716">
        <w:rPr>
          <w:rFonts w:cstheme="minorHAnsi"/>
        </w:rPr>
        <w:t>oraz sprzęt, pomoce, urządzenia</w:t>
      </w:r>
      <w:r w:rsidR="003D6716">
        <w:rPr>
          <w:rFonts w:cstheme="minorHAnsi"/>
        </w:rPr>
        <w:br/>
      </w:r>
      <w:r w:rsidRPr="00F343F9">
        <w:rPr>
          <w:rFonts w:cstheme="minorHAnsi"/>
        </w:rPr>
        <w:t>z których korzystają dzieci w trakcie pobytu w przedszkolu. O nieprawidłowościach informuje bezzwłoc</w:t>
      </w:r>
      <w:r w:rsidR="003D6716">
        <w:rPr>
          <w:rFonts w:cstheme="minorHAnsi"/>
        </w:rPr>
        <w:t xml:space="preserve">znie dyrektora przedszkola lub </w:t>
      </w:r>
      <w:r w:rsidR="00060FFF" w:rsidRPr="00F343F9">
        <w:rPr>
          <w:rFonts w:cstheme="minorHAnsi"/>
        </w:rPr>
        <w:t xml:space="preserve">kierownika gospodarczego </w:t>
      </w:r>
      <w:r w:rsidRPr="00F343F9">
        <w:rPr>
          <w:rFonts w:cstheme="minorHAnsi"/>
        </w:rPr>
        <w:t>oraz Zakładowego Społecznego Inspektora Pracy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Nauczyciel opuszcza oddział w momencie przyjścia drugiego nauczyciela, przekazując wszystkie niezbędne informacje dotyczące wychowanków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Nauczyciel może opuścić dzieci w sytuacji nagłej tylko wtedy, gdy zapewni w tym czasie opiekę upoważnionej osoby nad powierzonymi jej dziećmi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Obowiązkiem nauczyciela jest udzielenie natychmiastowej pomocy, gdy pomoc ta jest niezbędna oraz niezwłoczne powiadomienie dyrektora oraz rodziców o zaistniałym wypadku lub zaobserwowanych niepokojących symptomach (np. temperatura, wysypka)</w:t>
      </w:r>
      <w:r w:rsidR="003D6716">
        <w:rPr>
          <w:rFonts w:cstheme="minorHAnsi"/>
        </w:rPr>
        <w:t>.</w:t>
      </w:r>
    </w:p>
    <w:p w:rsidR="001D1186" w:rsidRPr="00F343F9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W przypadkach nagłych wszystkie działania pracowników przedszkola bez względu na zakres ich czynności służbowych w pierwszej kolejności skierowane są na zapewnienie bezpieczeństwa dzieciom.</w:t>
      </w:r>
    </w:p>
    <w:p w:rsidR="001D1186" w:rsidRDefault="001D1186" w:rsidP="001D11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 xml:space="preserve">Obowiązkiem nauczyciela jest znajomość i przestrzeganie przepisów bhp; </w:t>
      </w:r>
      <w:proofErr w:type="spellStart"/>
      <w:r w:rsidRPr="00F343F9">
        <w:rPr>
          <w:rFonts w:cstheme="minorHAnsi"/>
        </w:rPr>
        <w:t>p.poż</w:t>
      </w:r>
      <w:proofErr w:type="spellEnd"/>
      <w:r w:rsidRPr="00F343F9">
        <w:rPr>
          <w:rFonts w:cstheme="minorHAnsi"/>
        </w:rPr>
        <w:t>; przepisów ruchu drogowego.</w:t>
      </w:r>
    </w:p>
    <w:p w:rsidR="00433165" w:rsidRPr="00F343F9" w:rsidRDefault="00433165" w:rsidP="00433165">
      <w:pPr>
        <w:pStyle w:val="Akapitzlist"/>
        <w:spacing w:after="0" w:line="240" w:lineRule="auto"/>
        <w:jc w:val="both"/>
        <w:rPr>
          <w:rFonts w:cstheme="minorHAnsi"/>
        </w:rPr>
      </w:pPr>
    </w:p>
    <w:p w:rsidR="001D1186" w:rsidRPr="00F343F9" w:rsidRDefault="001D1186" w:rsidP="001D1186">
      <w:pPr>
        <w:spacing w:after="0" w:line="240" w:lineRule="auto"/>
        <w:jc w:val="center"/>
        <w:rPr>
          <w:b/>
        </w:rPr>
      </w:pPr>
      <w:r w:rsidRPr="00F343F9">
        <w:rPr>
          <w:b/>
        </w:rPr>
        <w:t>ORGANY PRZEDSZKOLA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10</w:t>
      </w:r>
    </w:p>
    <w:p w:rsidR="001D1186" w:rsidRPr="00F343F9" w:rsidRDefault="001D1186" w:rsidP="001D1186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F343F9">
        <w:t>Organami przedszkola są:</w:t>
      </w:r>
    </w:p>
    <w:p w:rsidR="001D1186" w:rsidRPr="00F343F9" w:rsidRDefault="001D1186" w:rsidP="001D1186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F343F9">
        <w:t xml:space="preserve">dyrektor przedszkola; </w:t>
      </w:r>
    </w:p>
    <w:p w:rsidR="001D1186" w:rsidRPr="00F343F9" w:rsidRDefault="001D1186" w:rsidP="001D1186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F343F9">
        <w:t>rada pedagogiczna;</w:t>
      </w:r>
    </w:p>
    <w:p w:rsidR="001D1186" w:rsidRPr="00F343F9" w:rsidRDefault="001D1186" w:rsidP="001D1186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F343F9">
        <w:t>rada rodziców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11</w:t>
      </w:r>
    </w:p>
    <w:p w:rsidR="001D1186" w:rsidRPr="00F343F9" w:rsidRDefault="001D1186" w:rsidP="001D1186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F343F9">
        <w:t>Każdy z wymienionych organów p</w:t>
      </w:r>
      <w:r w:rsidR="00060FFF" w:rsidRPr="00F343F9">
        <w:t>rzedszkola działa zgodnie z prawem</w:t>
      </w:r>
      <w:r w:rsidRPr="00F343F9">
        <w:t>.</w:t>
      </w:r>
    </w:p>
    <w:p w:rsidR="001D1186" w:rsidRPr="00F343F9" w:rsidRDefault="001D1186" w:rsidP="001D1186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F343F9">
        <w:t>Organy kolegialne funkcjonują według odrębnych regulaminów, uchwalonych przez te organy. Regulaminy te nie mogą być sprzeczne ze Statutem przedszkola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12</w:t>
      </w:r>
    </w:p>
    <w:p w:rsidR="001D1186" w:rsidRPr="00F343F9" w:rsidRDefault="001D1186" w:rsidP="001D1186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F343F9">
        <w:t>Dyrektor przedszkola:</w:t>
      </w:r>
    </w:p>
    <w:p w:rsidR="001D1186" w:rsidRPr="00F343F9" w:rsidRDefault="001D1186" w:rsidP="001D118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43F9">
        <w:t>kieruje przedszkolem jako jednostką samorządu terytorialnego i reprezentuje ją na zewnątrz;</w:t>
      </w:r>
    </w:p>
    <w:p w:rsidR="001D1186" w:rsidRPr="00F343F9" w:rsidRDefault="001D1186" w:rsidP="001D118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43F9">
        <w:t>jest przełożonym i pracodawcą wszystkich pracowników zatrudnionych w przedszkolu;</w:t>
      </w:r>
    </w:p>
    <w:p w:rsidR="001D1186" w:rsidRPr="00F343F9" w:rsidRDefault="001D1186" w:rsidP="001D118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43F9">
        <w:t>jest organem nadzoru pedagogicznego;</w:t>
      </w:r>
    </w:p>
    <w:p w:rsidR="001D1186" w:rsidRPr="00F343F9" w:rsidRDefault="001D1186" w:rsidP="001D118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43F9">
        <w:t>jest przewodniczącym rady pedagogicznej;</w:t>
      </w:r>
    </w:p>
    <w:p w:rsidR="001D1186" w:rsidRPr="00F343F9" w:rsidRDefault="001D1186" w:rsidP="001D118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43F9">
        <w:t>wykonuje zadania administracji publicznej w zakresie ustalonym ustawą.</w:t>
      </w:r>
    </w:p>
    <w:p w:rsidR="001D1186" w:rsidRPr="00F343F9" w:rsidRDefault="001D1186" w:rsidP="001D1186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F343F9">
        <w:t>Kompetencje dyrektora przedszkola:</w:t>
      </w:r>
    </w:p>
    <w:p w:rsidR="001D1186" w:rsidRPr="00F343F9" w:rsidRDefault="001D1186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F343F9">
        <w:t>kieruje działalnością opiekuńczo-wychowawczą i dydaktyczną, a w szczególności:</w:t>
      </w:r>
    </w:p>
    <w:p w:rsidR="001D1186" w:rsidRPr="00F343F9" w:rsidRDefault="001D1186" w:rsidP="001D1186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343F9">
        <w:t>sprawuje opiekę nad dziećmi oraz stwarza warunki ich harmonijnego rozwoju psychofizycznego</w:t>
      </w:r>
      <w:r w:rsidR="00923AD8" w:rsidRPr="00F343F9">
        <w:t xml:space="preserve"> poprzez aktywne działania prozdrowotne</w:t>
      </w:r>
      <w:r w:rsidRPr="00F343F9">
        <w:t>;</w:t>
      </w:r>
    </w:p>
    <w:p w:rsidR="001D1186" w:rsidRPr="00F343F9" w:rsidRDefault="001D1186" w:rsidP="001D1186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343F9">
        <w:t>kształtuje twórczą atmosferę pracy, stwarza warunki sprzyjające podnoszeniu jej jakości;</w:t>
      </w:r>
    </w:p>
    <w:p w:rsidR="001D1186" w:rsidRPr="00F343F9" w:rsidRDefault="001D1186" w:rsidP="001D1186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343F9">
        <w:t>zapewnia pomoc nauczycielom w realizacji ich zadań i ich doskonaleniu zawodowym;</w:t>
      </w:r>
    </w:p>
    <w:p w:rsidR="001D1186" w:rsidRPr="00F343F9" w:rsidRDefault="001D1186" w:rsidP="001D1186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343F9">
        <w:t>przewodniczy radzie pedagogicznej, przygotowuje i prowadzi posiedzenia rady;</w:t>
      </w:r>
    </w:p>
    <w:p w:rsidR="001D1186" w:rsidRPr="00F343F9" w:rsidRDefault="001D1186" w:rsidP="001D1186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343F9">
        <w:t>realizuje uchwały rady pedagogicznej podjęte w ramach jej kompetencji stanowiących;</w:t>
      </w:r>
    </w:p>
    <w:p w:rsidR="001D1186" w:rsidRPr="00F343F9" w:rsidRDefault="001D1186" w:rsidP="001D1186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343F9">
        <w:t>wstrzymuje wykonanie uchwał niezgodnych z przepisami prawa. O wstrzymaniu wykonania uchwały niezwłocznie powiadamia organ prowadzący placówk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</w:t>
      </w:r>
      <w:r w:rsidR="00442793" w:rsidRPr="00F343F9">
        <w:t>;</w:t>
      </w:r>
    </w:p>
    <w:p w:rsidR="001D1186" w:rsidRPr="00F343F9" w:rsidRDefault="001D1186" w:rsidP="001D1186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343F9">
        <w:t>dopuszcza, na wnioski nauczycieli, do użytku przedszkolnego programy wychowania przedszkolnego, po zasięgnięciu opinii rady pedagogicznej;</w:t>
      </w:r>
    </w:p>
    <w:p w:rsidR="001D1186" w:rsidRPr="00F343F9" w:rsidRDefault="001D1186" w:rsidP="001D1186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343F9">
        <w:lastRenderedPageBreak/>
        <w:t>skreśla wychowanka z listy dzieci uczęszczających do przedszkola, z zachowaniem zasad zapisanych w statu</w:t>
      </w:r>
      <w:r w:rsidR="00442793" w:rsidRPr="00F343F9">
        <w:t>cie;</w:t>
      </w:r>
    </w:p>
    <w:p w:rsidR="00442793" w:rsidRPr="00F343F9" w:rsidRDefault="00442793" w:rsidP="001D1186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343F9">
        <w:t>sprawuje nadzór nad prawidłowym przebiegiem postępowania rekrutacyjnego.</w:t>
      </w:r>
    </w:p>
    <w:p w:rsidR="001D1186" w:rsidRPr="00F343F9" w:rsidRDefault="00143228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s</w:t>
      </w:r>
      <w:r w:rsidR="001D1186" w:rsidRPr="00F343F9">
        <w:t>prawuje nadzór pedagogiczny zgodnie z odrębnymi przepisami, a w szczególności:</w:t>
      </w:r>
    </w:p>
    <w:p w:rsidR="001D1186" w:rsidRPr="00F343F9" w:rsidRDefault="001D1186" w:rsidP="001D1186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F343F9">
        <w:t>opracowuje na każdy rok szkolny plan nadzoru pedagogicznego, który przedstawia radzie pedagogicznej w terminie do 15 września roku szkolnego, którego plan dotyczy;</w:t>
      </w:r>
    </w:p>
    <w:p w:rsidR="001D1186" w:rsidRPr="00F343F9" w:rsidRDefault="001D1186" w:rsidP="001D1186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F343F9">
        <w:t>przedkłada radzie pedagogicznej nie rzadziej niż dwa razy w roku wyniki i wnioski ze sprawowanego nadzoru pedagogicznego oraz informacje z działalności przedszkola.</w:t>
      </w:r>
    </w:p>
    <w:p w:rsidR="001D1186" w:rsidRPr="00F343F9" w:rsidRDefault="00143228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o</w:t>
      </w:r>
      <w:r w:rsidR="001D1186" w:rsidRPr="00F343F9">
        <w:t>rganizuje działalność przedszkola, a w szczególności:</w:t>
      </w:r>
    </w:p>
    <w:p w:rsidR="001D1186" w:rsidRPr="00F343F9" w:rsidRDefault="001D1186" w:rsidP="001D118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343F9">
        <w:t>organizuje pomoc psychologiczno-pedagogiczną w formach określonych w statucie przedszkola;</w:t>
      </w:r>
    </w:p>
    <w:p w:rsidR="001D1186" w:rsidRPr="00F343F9" w:rsidRDefault="001D1186" w:rsidP="001D118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343F9">
        <w:t>zawiadamia w terminie do 30 września każdego roku szkolnego dyrektora szkoły podstawowej w obwodzie której mieszka dziecko o realizacji obowiązkowego rocznego przygotowania przedszkolnego przez dzieci przyjęte do przedszkola, które temu obowiązkowi podlegają;</w:t>
      </w:r>
    </w:p>
    <w:p w:rsidR="001D1186" w:rsidRPr="00F343F9" w:rsidRDefault="001D1186" w:rsidP="001D118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343F9">
        <w:t>zapewnia dziecku warunki nauki określone w zezwoleniu, o którym mowa w art.16 ust.8 ustawy o systemie oświaty</w:t>
      </w:r>
      <w:r w:rsidR="00216191">
        <w:t xml:space="preserve"> </w:t>
      </w:r>
      <w:r w:rsidRPr="00F343F9">
        <w:t>- w przypadku dziecka realizującego obowiązek rocznego przygotowania przedszkolnego poza przedszkolem,</w:t>
      </w:r>
    </w:p>
    <w:p w:rsidR="001D1186" w:rsidRPr="00F343F9" w:rsidRDefault="001D1186" w:rsidP="00216191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343F9">
        <w:t>wykonuje zadania związane z zapewnieniem bezpiec</w:t>
      </w:r>
      <w:r w:rsidR="00216191">
        <w:t>zeństwa dzieciom i nauczycielom</w:t>
      </w:r>
      <w:r w:rsidR="00216191">
        <w:br/>
      </w:r>
      <w:r w:rsidRPr="00F343F9">
        <w:t>w czasie zajęć organizowanych przez przedszkole;</w:t>
      </w:r>
    </w:p>
    <w:p w:rsidR="001D1186" w:rsidRPr="00F343F9" w:rsidRDefault="001D1186" w:rsidP="001D118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343F9">
        <w:t>opracowuje arkusz organizacyjny na każdy rok szkolny;</w:t>
      </w:r>
    </w:p>
    <w:p w:rsidR="001D1186" w:rsidRPr="00F343F9" w:rsidRDefault="001D1186" w:rsidP="001D118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343F9">
        <w:t>sprawuje nadzór nad działalnością administracyjną i gospodarczą przedszkola;</w:t>
      </w:r>
    </w:p>
    <w:p w:rsidR="001D1186" w:rsidRPr="00F343F9" w:rsidRDefault="001D1186" w:rsidP="001D118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343F9">
        <w:t>opracowuje projekt planu finansowego przedszkola;</w:t>
      </w:r>
    </w:p>
    <w:p w:rsidR="001D1186" w:rsidRPr="00F343F9" w:rsidRDefault="001D1186" w:rsidP="001D118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343F9">
        <w:t>dysponuje środkami finansowymi określonymi w planie finansowym przedszkola i ponosi odpowiedzialność za ich prawidłowe wykorzystanie.</w:t>
      </w:r>
    </w:p>
    <w:p w:rsidR="001D1186" w:rsidRPr="00F343F9" w:rsidRDefault="001D1186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F343F9">
        <w:t>prowadzi sprawy kadrowe i socjalne pracowników, a w szczególności:</w:t>
      </w:r>
    </w:p>
    <w:p w:rsidR="001D1186" w:rsidRPr="00F343F9" w:rsidRDefault="001D1186" w:rsidP="001D118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343F9">
        <w:t>nawiązuje i rozwiązuje stosunek pracy z nauczycielami i innymi pracownikami;</w:t>
      </w:r>
    </w:p>
    <w:p w:rsidR="001D1186" w:rsidRPr="00F343F9" w:rsidRDefault="001D1186" w:rsidP="001D118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343F9">
        <w:t>określa zakresy obowiązków, uprawnień i odpowiedzialności na stanowiskach pracy;</w:t>
      </w:r>
    </w:p>
    <w:p w:rsidR="001D1186" w:rsidRPr="00F343F9" w:rsidRDefault="001D1186" w:rsidP="001D118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343F9">
        <w:t>przyznaje nagrody oraz wymierza kary porządkowe nauczycielom i innym pracownikom;</w:t>
      </w:r>
    </w:p>
    <w:p w:rsidR="001D1186" w:rsidRPr="00F343F9" w:rsidRDefault="001D1186" w:rsidP="001D118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343F9">
        <w:t>występuje z wnioskami o odznaczenia, nagrody i i</w:t>
      </w:r>
      <w:r w:rsidR="00216191">
        <w:t>nne wyróżnienia dla nauczycieli</w:t>
      </w:r>
      <w:r w:rsidR="00216191">
        <w:br/>
      </w:r>
      <w:r w:rsidRPr="00F343F9">
        <w:t>i pracowników;</w:t>
      </w:r>
    </w:p>
    <w:p w:rsidR="001D1186" w:rsidRPr="00F343F9" w:rsidRDefault="001D1186" w:rsidP="001D118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343F9">
        <w:t>dokonuje oceny pracy nauczycieli;</w:t>
      </w:r>
    </w:p>
    <w:p w:rsidR="001D1186" w:rsidRPr="00F343F9" w:rsidRDefault="001D1186" w:rsidP="001D118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343F9">
        <w:t>dokonuje oceny dorobku zawodowego za okres stażu na stopień awansu zawodowego;</w:t>
      </w:r>
    </w:p>
    <w:p w:rsidR="001D1186" w:rsidRPr="00F343F9" w:rsidRDefault="001D1186" w:rsidP="001D118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343F9">
        <w:t>wydaje decyzje o nadaniu stopnia nauczyciela kontraktowego.</w:t>
      </w:r>
    </w:p>
    <w:p w:rsidR="001D1186" w:rsidRPr="00F343F9" w:rsidRDefault="00D60DE5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w</w:t>
      </w:r>
      <w:r w:rsidR="001D1186" w:rsidRPr="00F343F9">
        <w:t>ykonuje inne zadania wynikające z przepisów szczegółowych.</w:t>
      </w:r>
    </w:p>
    <w:p w:rsidR="001D1186" w:rsidRPr="00F343F9" w:rsidRDefault="00D60DE5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n</w:t>
      </w:r>
      <w:r w:rsidR="001D1186" w:rsidRPr="00F343F9">
        <w:t>a podstawie zarządzenia i zgody udzielonej przez Prezydenta Miasta Knurów udziela pełnomocnictwa wybranemu naucz</w:t>
      </w:r>
      <w:r w:rsidR="00216191">
        <w:t>ycielowi przedszkola w zakresie</w:t>
      </w:r>
      <w:r w:rsidR="001D1186" w:rsidRPr="00F343F9">
        <w:t xml:space="preserve"> wykonywania bieżących czynności w ramach zwykłego zarządu podczas swojej nieobecności w zakładzie pracy. </w:t>
      </w:r>
    </w:p>
    <w:p w:rsidR="00733BB7" w:rsidRPr="00F343F9" w:rsidRDefault="00D60DE5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w</w:t>
      </w:r>
      <w:r w:rsidR="00733BB7" w:rsidRPr="00F343F9">
        <w:t>spółdziała ze szkołami wyższymi w organizacji praktyk pedagogicznych;</w:t>
      </w:r>
    </w:p>
    <w:p w:rsidR="00733BB7" w:rsidRPr="00F343F9" w:rsidRDefault="00D60DE5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s</w:t>
      </w:r>
      <w:r w:rsidR="00733BB7" w:rsidRPr="00F343F9">
        <w:t>twarza warunki do działania w przedszkolu: wolontariuszy, stowarzyszeń i innych organizacji, w szczególności organizacji harcerskich, których celem statutowym jest działalność wychowawcza lub rozszerzanie i wzbogacanie form działalności dydaktycznej, wychowawczej, opiekuńczej i innowacyjnej przedszkola;</w:t>
      </w:r>
    </w:p>
    <w:p w:rsidR="00733BB7" w:rsidRPr="00F343F9" w:rsidRDefault="00D60DE5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o</w:t>
      </w:r>
      <w:r w:rsidR="00733BB7" w:rsidRPr="00F343F9">
        <w:t>dpowiada za realizację zaleceń wynikających z orzeczenia o potrzebie kształcenia specjalnego dziecka;</w:t>
      </w:r>
    </w:p>
    <w:p w:rsidR="00733BB7" w:rsidRPr="00F343F9" w:rsidRDefault="00D60DE5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w</w:t>
      </w:r>
      <w:r w:rsidR="00733BB7" w:rsidRPr="00F343F9">
        <w:t>spółpracuje z pielęgniarką, instytucjami sprawującymi profilaktyczną opiekę zdrowotną nad dziećmi, w tym udostępnia imię, nazwisko i numer PESEL dziecka</w:t>
      </w:r>
      <w:r w:rsidR="00340D89" w:rsidRPr="00F343F9">
        <w:t xml:space="preserve"> celem właściwej realizacji tej opieki;</w:t>
      </w:r>
    </w:p>
    <w:p w:rsidR="00340D89" w:rsidRPr="00F343F9" w:rsidRDefault="00D60DE5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o</w:t>
      </w:r>
      <w:r w:rsidR="00340D89" w:rsidRPr="00F343F9">
        <w:t>rganizuje w porozumieniu z organem prowadzącym indywidualne obowiązkowe roczne przygotowanie przedszkolne dziecka sześcioletniego posiadającego orzeczenie o potrzebie kształcenia specjalnego wydane przez zespół orzekający poradni psychologiczno-pedagogicznej.</w:t>
      </w:r>
    </w:p>
    <w:p w:rsidR="00340D89" w:rsidRPr="00F343F9" w:rsidRDefault="00D60DE5" w:rsidP="001D1186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lastRenderedPageBreak/>
        <w:t>j</w:t>
      </w:r>
      <w:r w:rsidR="00340D89" w:rsidRPr="00F343F9">
        <w:t>est zobowiązany w terminie 30 dni od dnia otrzymania zaleceń wydanych przez wizytatora Kuratorium Oświaty powiadomić organ sprawujący nadzór pedagogiczny o sposobie realizacji zaleceń oraz organ prowadzący o otrzymanych zaleceniach i sposobie ich realizacji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13</w:t>
      </w:r>
    </w:p>
    <w:p w:rsidR="001D1186" w:rsidRPr="00F343F9" w:rsidRDefault="001D1186" w:rsidP="001D1186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F343F9">
        <w:t>Rada Pedagogiczna jest kolegialnym organem przedszkola</w:t>
      </w:r>
      <w:r w:rsidR="00340D89" w:rsidRPr="00F343F9">
        <w:t xml:space="preserve"> w zakresie realizacji je</w:t>
      </w:r>
      <w:r w:rsidR="00280D02" w:rsidRPr="00F343F9">
        <w:t>go</w:t>
      </w:r>
      <w:r w:rsidR="00340D89" w:rsidRPr="00F343F9">
        <w:t xml:space="preserve"> statutowych działań dotyczących kształcenia, wychowania i opieki</w:t>
      </w:r>
      <w:r w:rsidRPr="00F343F9">
        <w:t>.</w:t>
      </w:r>
    </w:p>
    <w:p w:rsidR="001D1186" w:rsidRPr="00F343F9" w:rsidRDefault="001D1186" w:rsidP="001D1186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F343F9">
        <w:t>W skład Rady Pedagogicznej wchodzą wszyscy nauczyciele zatrudnieni w przedszkolu</w:t>
      </w:r>
      <w:r w:rsidR="00280D02" w:rsidRPr="00F343F9">
        <w:t xml:space="preserve"> w tym dyrektor przedszkola jako przewodniczący rady</w:t>
      </w:r>
      <w:r w:rsidRPr="00F343F9">
        <w:t>.</w:t>
      </w:r>
      <w:r w:rsidR="00280D02" w:rsidRPr="00F343F9">
        <w:t xml:space="preserve"> W zebraniach rady pedagogicznej mogą również brać udział z głosem doradczym, osoby zapraszane przez jej przewodniczącego za zgodą lub na wniosek rady pedagogicznej, w tym przedstawiciele stowarzyszeń i innych organizacji działających na terenie przedszkola.</w:t>
      </w:r>
    </w:p>
    <w:p w:rsidR="001D1186" w:rsidRPr="00F343F9" w:rsidRDefault="001D1186" w:rsidP="001D1186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F343F9">
        <w:t>Rada Pedagogiczna podejmuje swoje decyzje w formie uchwał. Uchwały są podejmowane zwykłą większością głosów, w obecności co najmniej połowy jej członków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14</w:t>
      </w:r>
    </w:p>
    <w:p w:rsidR="001D1186" w:rsidRPr="00F343F9" w:rsidRDefault="001D1186" w:rsidP="001D1186">
      <w:pPr>
        <w:spacing w:after="0" w:line="240" w:lineRule="auto"/>
        <w:jc w:val="both"/>
      </w:pPr>
      <w:r w:rsidRPr="00F343F9">
        <w:t xml:space="preserve">      1. Rada Pedagogiczna w ramach kompetencji stanowiących:</w:t>
      </w:r>
    </w:p>
    <w:p w:rsidR="001D1186" w:rsidRPr="00F343F9" w:rsidRDefault="001D1186" w:rsidP="001D118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F343F9">
        <w:t>uchwala regulamin swojej działalności;</w:t>
      </w:r>
    </w:p>
    <w:p w:rsidR="001D1186" w:rsidRPr="00F343F9" w:rsidRDefault="001D1186" w:rsidP="001D118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F343F9">
        <w:t>zatwierdza plan pracy przedszkola na każdy rok szkolny</w:t>
      </w:r>
      <w:r w:rsidR="005D74A2" w:rsidRPr="00F343F9">
        <w:t xml:space="preserve"> po zaopiniowaniu przez radę</w:t>
      </w:r>
      <w:r w:rsidRPr="00F343F9">
        <w:t>;</w:t>
      </w:r>
    </w:p>
    <w:p w:rsidR="001D1186" w:rsidRPr="00F343F9" w:rsidRDefault="001D1186" w:rsidP="001D118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F343F9">
        <w:t>podejmuje uchwały w sprawie eksperymentów pedagogicznych</w:t>
      </w:r>
      <w:r w:rsidR="005D74A2" w:rsidRPr="00F343F9">
        <w:t xml:space="preserve"> po zaopiniowaniu ich projektów przez radę pedagogiczną i radę rodziców</w:t>
      </w:r>
      <w:r w:rsidRPr="00F343F9">
        <w:t>;</w:t>
      </w:r>
    </w:p>
    <w:p w:rsidR="001D1186" w:rsidRPr="00F343F9" w:rsidRDefault="001D1186" w:rsidP="001D118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F343F9">
        <w:t>podejmuje uchwały w sprawie skreślenia dziecka z listy uczęszczających do przedszkola</w:t>
      </w:r>
      <w:r w:rsidR="005D74A2" w:rsidRPr="00F343F9">
        <w:t xml:space="preserve"> (za wyjątkiem dziecka sześcioletniego objętego obowiązkiem roczneg</w:t>
      </w:r>
      <w:r w:rsidR="00216191">
        <w:t>o przygotowania przedszkolnego)</w:t>
      </w:r>
      <w:r w:rsidRPr="00F343F9">
        <w:t>;</w:t>
      </w:r>
    </w:p>
    <w:p w:rsidR="001D1186" w:rsidRPr="00F343F9" w:rsidRDefault="001D1186" w:rsidP="001D118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F343F9">
        <w:t>uchwala organizację doskonalenia zawodowego nauczycieli;</w:t>
      </w:r>
    </w:p>
    <w:p w:rsidR="001D1186" w:rsidRPr="00F343F9" w:rsidRDefault="001D1186" w:rsidP="001D118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F343F9">
        <w:t xml:space="preserve">uchwala statut przedszkola </w:t>
      </w:r>
      <w:r w:rsidR="005D74A2" w:rsidRPr="00F343F9">
        <w:t>i wprowadzane zmiany do statutu;</w:t>
      </w:r>
    </w:p>
    <w:p w:rsidR="00143228" w:rsidRPr="00F343F9" w:rsidRDefault="005D74A2" w:rsidP="00F251D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F343F9">
        <w:t>ustala sposób wykorzystania wyników nadzoru pedagogicznego, w tym sprawowanego nad przedszkolem przez organ sprawujący nadzór pedagogiczny, w celu doskonalenia pracy przedszkola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5D74A2" w:rsidRPr="00F343F9">
        <w:t xml:space="preserve"> 15</w:t>
      </w:r>
    </w:p>
    <w:p w:rsidR="001D1186" w:rsidRPr="00F343F9" w:rsidRDefault="001D1186" w:rsidP="001D1186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F343F9">
        <w:t>Rada pedagogiczna w ramach kompetencji opiniujących:</w:t>
      </w:r>
    </w:p>
    <w:p w:rsidR="001D1186" w:rsidRPr="00F343F9" w:rsidRDefault="00216191" w:rsidP="001D1186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t>opiniuje dopuszczan</w:t>
      </w:r>
      <w:r w:rsidR="001D1186" w:rsidRPr="00F343F9">
        <w:t>e do użytku programy wychowania przedszkolnego;</w:t>
      </w:r>
    </w:p>
    <w:p w:rsidR="001D1186" w:rsidRPr="00F343F9" w:rsidRDefault="001D1186" w:rsidP="001D1186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F343F9">
        <w:t>opiniuje propozycje dyrektora przedszkola w sprawach przydziału nauczycielom stałych prac w ramach wynagrodzenia zasadniczego oraz w ramach godzin ponadwymiarowych;</w:t>
      </w:r>
    </w:p>
    <w:p w:rsidR="001D1186" w:rsidRPr="00F343F9" w:rsidRDefault="001D1186" w:rsidP="001D1186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F343F9">
        <w:t>opiniuje wnioski dyrektora o przyznanie nauczycielom odznaczeń, nagród i innych wyróżnień;</w:t>
      </w:r>
    </w:p>
    <w:p w:rsidR="001D1186" w:rsidRPr="00F343F9" w:rsidRDefault="001D1186" w:rsidP="001D1186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F343F9">
        <w:t>opiniuje projekt planu finansowego przedszkola;</w:t>
      </w:r>
    </w:p>
    <w:p w:rsidR="001D1186" w:rsidRPr="00F343F9" w:rsidRDefault="001D1186" w:rsidP="001D1186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F343F9">
        <w:t>opiniuje przedłużenie powierzenia stanowiska dyrektora;</w:t>
      </w:r>
    </w:p>
    <w:p w:rsidR="001D1186" w:rsidRPr="00F343F9" w:rsidRDefault="001D1186" w:rsidP="001D1186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F343F9">
        <w:t>opiniuje pracę dyrektora przy ustalaniu jego oceny pracy;</w:t>
      </w:r>
    </w:p>
    <w:p w:rsidR="00143228" w:rsidRPr="00F251DE" w:rsidRDefault="001D1186" w:rsidP="00F251DE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F343F9">
        <w:t>opiniuje organizację przedszkola, w tym tygodniowy rozkład zajęć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16</w:t>
      </w:r>
    </w:p>
    <w:p w:rsidR="00B56C2C" w:rsidRPr="00F343F9" w:rsidRDefault="00B56C2C" w:rsidP="00D744E6">
      <w:pPr>
        <w:pStyle w:val="Akapitzlist"/>
        <w:numPr>
          <w:ilvl w:val="0"/>
          <w:numId w:val="119"/>
        </w:numPr>
        <w:spacing w:after="0" w:line="240" w:lineRule="auto"/>
        <w:jc w:val="both"/>
      </w:pPr>
      <w:r w:rsidRPr="00F343F9">
        <w:t>Rada pedagogiczna jest zobowiązana do nieujawniania spraw poruszanych na jej posiedzeniach, ze szczególnym uwzględnieniem informacji, które mogą naruszać dobro osobiste wychowanków oraz ich rodziców, a także nauczycieli i innych pracowników przedszkola.</w:t>
      </w:r>
    </w:p>
    <w:p w:rsidR="001D1186" w:rsidRPr="00F343F9" w:rsidRDefault="001D1186" w:rsidP="00D744E6">
      <w:pPr>
        <w:pStyle w:val="Akapitzlist"/>
        <w:numPr>
          <w:ilvl w:val="0"/>
          <w:numId w:val="119"/>
        </w:numPr>
        <w:spacing w:after="0" w:line="240" w:lineRule="auto"/>
        <w:jc w:val="both"/>
      </w:pPr>
      <w:r w:rsidRPr="00F343F9">
        <w:t>Rada Pedagogiczna ponadto:</w:t>
      </w:r>
    </w:p>
    <w:p w:rsidR="001D1186" w:rsidRPr="00F343F9" w:rsidRDefault="001D1186" w:rsidP="001D118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F343F9">
        <w:t>przygotowuje projekt statutu przedszkola lub jego zmian;</w:t>
      </w:r>
    </w:p>
    <w:p w:rsidR="001D1186" w:rsidRPr="00F343F9" w:rsidRDefault="001D1186" w:rsidP="001D118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F343F9">
        <w:t>może występować z wnioskiem o odwołanie nauczyciela z fu</w:t>
      </w:r>
      <w:r w:rsidR="00C9427F">
        <w:t>nkcji dyrektora przedszkola lub</w:t>
      </w:r>
      <w:r w:rsidR="00C9427F">
        <w:br/>
      </w:r>
      <w:r w:rsidRPr="00F343F9">
        <w:t>z innych funkcji kierowniczych w przedszkolu;</w:t>
      </w:r>
    </w:p>
    <w:p w:rsidR="001D1186" w:rsidRPr="00F343F9" w:rsidRDefault="001D1186" w:rsidP="001D118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F343F9">
        <w:t>uczestniczy w rozwiązywaniu spraw wewnętrznych przedszkola;</w:t>
      </w:r>
    </w:p>
    <w:p w:rsidR="001D1186" w:rsidRPr="00F343F9" w:rsidRDefault="001D1186" w:rsidP="001D118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F343F9">
        <w:t>wybiera swoich przedstawicieli do udziału w konkursie na stanowisko dyrektora przedszkola, w ilości zgodnej z aktualnie obowiązującymi przepisami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Pr="00F343F9">
        <w:t xml:space="preserve"> </w:t>
      </w:r>
      <w:r w:rsidR="008D290D" w:rsidRPr="00F343F9">
        <w:t>17</w:t>
      </w:r>
    </w:p>
    <w:p w:rsidR="001D1186" w:rsidRPr="00F343F9" w:rsidRDefault="001D1186" w:rsidP="001D118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F343F9">
        <w:t>W przedszkolu działa Rada Rodziców, która jest kolegialnym organem przedszkola.</w:t>
      </w:r>
    </w:p>
    <w:p w:rsidR="001D1186" w:rsidRPr="00F343F9" w:rsidRDefault="001D1186" w:rsidP="001D118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F343F9">
        <w:t>Rada Rodziców reprezentuje ogół rodziców przed innymi organami przedszkola.</w:t>
      </w:r>
    </w:p>
    <w:p w:rsidR="001D1186" w:rsidRPr="00F343F9" w:rsidRDefault="001D1186" w:rsidP="001D118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F343F9">
        <w:lastRenderedPageBreak/>
        <w:t>W skład Rady Rodziców wchodzi jeden przedstawiciel każdego oddziału przedszkolnego wybierany w tajnych wyborach przez zebranie rodziców danego oddziału, zwykłą większością głosów.</w:t>
      </w:r>
    </w:p>
    <w:p w:rsidR="001D667A" w:rsidRPr="00F343F9" w:rsidRDefault="001D667A" w:rsidP="001D118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F343F9">
        <w:t>W wyborach do składu rady rodziców jedno dziecko reprezentuje jeden rodzic, wybory przeprowadza się na pierwszym zebraniu rodziców w każdym roku szkolnym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18</w:t>
      </w:r>
    </w:p>
    <w:p w:rsidR="001D1186" w:rsidRPr="00F343F9" w:rsidRDefault="001D1186" w:rsidP="001D1186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343F9">
        <w:t>Rada Rodziców w ramach kompetencji stanowiących uchwala regulamin swojej działalności, który nie może być sprzeczny z zapisami niniejszego statutu.</w:t>
      </w:r>
    </w:p>
    <w:p w:rsidR="001D1186" w:rsidRPr="00F343F9" w:rsidRDefault="001D1186" w:rsidP="001D1186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343F9">
        <w:t>Re</w:t>
      </w:r>
      <w:r w:rsidR="00C9427F">
        <w:t>gulamin określa w szczególności</w:t>
      </w:r>
      <w:r w:rsidRPr="00F343F9">
        <w:t xml:space="preserve"> wewnętrzną strukturę i tryb pracy oraz szczegółowy tryb przeprowadzania wyborów do rady</w:t>
      </w:r>
      <w:r w:rsidR="001D667A" w:rsidRPr="00F343F9">
        <w:t xml:space="preserve"> oraz przedstawicieli rad oddziałowych do rady rodziców</w:t>
      </w:r>
      <w:r w:rsidRPr="00F343F9">
        <w:t>.</w:t>
      </w:r>
    </w:p>
    <w:p w:rsidR="001D667A" w:rsidRPr="00F343F9" w:rsidRDefault="001D667A" w:rsidP="001D1186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343F9">
        <w:t>Rada rodziców może porozumiewać się z inną radą, ustalając zakres i zasady współpracy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19</w:t>
      </w:r>
    </w:p>
    <w:p w:rsidR="001D1186" w:rsidRPr="00F343F9" w:rsidRDefault="001D1186" w:rsidP="001D1186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F343F9">
        <w:t>Rada Rodziców w zakresie kompetencji opiniujących:</w:t>
      </w:r>
    </w:p>
    <w:p w:rsidR="001D1186" w:rsidRPr="00F343F9" w:rsidRDefault="001D1186" w:rsidP="001D1186">
      <w:pPr>
        <w:pStyle w:val="Akapitzlist"/>
        <w:numPr>
          <w:ilvl w:val="0"/>
          <w:numId w:val="39"/>
        </w:numPr>
        <w:spacing w:after="0" w:line="240" w:lineRule="auto"/>
        <w:jc w:val="both"/>
      </w:pPr>
      <w:r w:rsidRPr="00F343F9">
        <w:t>opiniuje projekt planu finansowego przedszkola składanego przez dyrektora;</w:t>
      </w:r>
    </w:p>
    <w:p w:rsidR="001D1186" w:rsidRPr="00F343F9" w:rsidRDefault="001D1186" w:rsidP="001D1186">
      <w:pPr>
        <w:pStyle w:val="Akapitzlist"/>
        <w:numPr>
          <w:ilvl w:val="0"/>
          <w:numId w:val="39"/>
        </w:numPr>
        <w:spacing w:after="0" w:line="240" w:lineRule="auto"/>
        <w:jc w:val="both"/>
      </w:pPr>
      <w:r w:rsidRPr="00F343F9">
        <w:t>opiniuje pracę nauczyciela do ustalenia oceny dorobku zawodowego za okres stażu. Rada Rodziców przedstawia swoją opinię na piśmie, w terminie 14 dni od dnia otrzymania zawiadomienia o dokonywanej ocenie dorobku zawodowego. Nie</w:t>
      </w:r>
      <w:r w:rsidR="00C9427F">
        <w:t xml:space="preserve"> </w:t>
      </w:r>
      <w:r w:rsidRPr="00F343F9">
        <w:t>przedstawienie opinii nie wstrzymuje postępowania;</w:t>
      </w:r>
    </w:p>
    <w:p w:rsidR="001D1186" w:rsidRPr="00F343F9" w:rsidRDefault="001D1186" w:rsidP="001D1186">
      <w:pPr>
        <w:pStyle w:val="Akapitzlist"/>
        <w:numPr>
          <w:ilvl w:val="0"/>
          <w:numId w:val="39"/>
        </w:numPr>
        <w:spacing w:after="0" w:line="240" w:lineRule="auto"/>
        <w:jc w:val="both"/>
      </w:pPr>
      <w:r w:rsidRPr="00F343F9">
        <w:t>opiniuje wybór firmy ubezpieczającej oraz wariantu ubezpieczenia dzieci od NNW;</w:t>
      </w:r>
    </w:p>
    <w:p w:rsidR="001D1186" w:rsidRPr="00F343F9" w:rsidRDefault="001D1186" w:rsidP="001D1186">
      <w:pPr>
        <w:pStyle w:val="Akapitzlist"/>
        <w:numPr>
          <w:ilvl w:val="0"/>
          <w:numId w:val="39"/>
        </w:numPr>
        <w:spacing w:after="0" w:line="240" w:lineRule="auto"/>
        <w:jc w:val="both"/>
      </w:pPr>
      <w:r w:rsidRPr="00F343F9">
        <w:t>opiniuje program i harmonogram poprawy efektyw</w:t>
      </w:r>
      <w:r w:rsidR="00C9427F">
        <w:t>ności wychowania i kształcenia,</w:t>
      </w:r>
      <w:r w:rsidR="00C9427F">
        <w:br/>
      </w:r>
      <w:r w:rsidRPr="00F343F9">
        <w:t>w przypadku, gdy nadzór pedagogiczny poleca taki opracować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20</w:t>
      </w:r>
    </w:p>
    <w:p w:rsidR="001D1186" w:rsidRPr="00F343F9" w:rsidRDefault="001D1186" w:rsidP="001D1186">
      <w:pPr>
        <w:spacing w:after="0" w:line="240" w:lineRule="auto"/>
        <w:jc w:val="both"/>
      </w:pPr>
      <w:r w:rsidRPr="00F343F9">
        <w:t xml:space="preserve">      </w:t>
      </w:r>
      <w:r w:rsidR="00C9427F">
        <w:t xml:space="preserve"> </w:t>
      </w:r>
      <w:r w:rsidRPr="00F343F9">
        <w:t>1.   Rada Rodziców ponadto:</w:t>
      </w:r>
    </w:p>
    <w:p w:rsidR="001D1186" w:rsidRPr="00F343F9" w:rsidRDefault="001D1186" w:rsidP="001D118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F343F9">
        <w:t>może wnioskować do dyrektora przedszkola o dokonanie oceny nauczyciela, z wyjątkiem nauczyciela stażysty;</w:t>
      </w:r>
    </w:p>
    <w:p w:rsidR="001D1186" w:rsidRPr="00F343F9" w:rsidRDefault="001D1186" w:rsidP="001D118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F343F9">
        <w:t>może występować do dyrektora przedszkola, innych organów przedszkola, organu sprawującego nadzór pedagogiczny lub organu prowadzącego z wnioskami i opiniami we wszystkich sprawach przedszkola;</w:t>
      </w:r>
    </w:p>
    <w:p w:rsidR="001D1186" w:rsidRPr="00F343F9" w:rsidRDefault="001D1186" w:rsidP="001D118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F343F9">
        <w:t>może gromadzić fundusze z dobrowolnych składek rodziców oraz innych źródeł, zasady wydatkowania funduszy określa Regulamin Rady Rodziców;</w:t>
      </w:r>
    </w:p>
    <w:p w:rsidR="001D1186" w:rsidRPr="00F343F9" w:rsidRDefault="001D1186" w:rsidP="001D118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F343F9">
        <w:t>wybiera swoich przedstawicieli do komisji konkursowej na stanowisko dyrektora przedszkola, w ilości zgodnej z aktualnie obowiązującymi zasadami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C74239" w:rsidRPr="00F343F9">
        <w:t xml:space="preserve"> 21</w:t>
      </w:r>
    </w:p>
    <w:p w:rsidR="001D1186" w:rsidRPr="00F343F9" w:rsidRDefault="001D1186" w:rsidP="001D1186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F343F9">
        <w:t>Dyrektor przedszkola zobowiązany jest do stwarzania warunków współpracy pomiędzy organami przedszkola, na zasadach partnerstwa, a w szczególności:</w:t>
      </w:r>
    </w:p>
    <w:p w:rsidR="001D1186" w:rsidRPr="00F343F9" w:rsidRDefault="001D1186" w:rsidP="001D1186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F343F9">
        <w:t>organizowanie przynajmniej raz w roku wspólnych posiedzeń ich przedstawicieli;</w:t>
      </w:r>
    </w:p>
    <w:p w:rsidR="001D1186" w:rsidRPr="00F343F9" w:rsidRDefault="001D1186" w:rsidP="001D1186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F343F9">
        <w:t>stwarzanie warunków do organizowania wspólny</w:t>
      </w:r>
      <w:r w:rsidR="00F61A13">
        <w:t>ch posiedzeń na wniosek jednego</w:t>
      </w:r>
      <w:r w:rsidR="00F61A13">
        <w:br/>
      </w:r>
      <w:r w:rsidRPr="00F343F9">
        <w:t>z organów;</w:t>
      </w:r>
    </w:p>
    <w:p w:rsidR="001D1186" w:rsidRPr="00F343F9" w:rsidRDefault="001D1186" w:rsidP="001D1186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F343F9">
        <w:t>stwarzanie możliwości wymiany informacji o podejmowanych i planowanych działaniach lub decyzjach poprzez:</w:t>
      </w:r>
    </w:p>
    <w:p w:rsidR="001D1186" w:rsidRPr="00F343F9" w:rsidRDefault="001D1186" w:rsidP="001D1186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F343F9">
        <w:t>rady pedagogiczne planowane i doraźne;</w:t>
      </w:r>
    </w:p>
    <w:p w:rsidR="001D1186" w:rsidRPr="00F343F9" w:rsidRDefault="001D1186" w:rsidP="001D1186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F343F9">
        <w:t>posiedzenia rady rodziców;</w:t>
      </w:r>
    </w:p>
    <w:p w:rsidR="001D1186" w:rsidRPr="00F343F9" w:rsidRDefault="001D1186" w:rsidP="001D1186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F343F9">
        <w:t>zebrania rodziców;</w:t>
      </w:r>
    </w:p>
    <w:p w:rsidR="001D1186" w:rsidRPr="00F343F9" w:rsidRDefault="001D1186" w:rsidP="001D1186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F343F9">
        <w:t>zamieszczanie informacji na tablicy ogłoszeń,</w:t>
      </w:r>
    </w:p>
    <w:p w:rsidR="001D1186" w:rsidRPr="00F343F9" w:rsidRDefault="001D1186" w:rsidP="001D1186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F343F9">
        <w:t>kontakty indywidualne;</w:t>
      </w:r>
    </w:p>
    <w:p w:rsidR="001D1186" w:rsidRPr="00F343F9" w:rsidRDefault="001D1186" w:rsidP="001D1186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F343F9">
        <w:t>stronę internetową przedszkola.</w:t>
      </w:r>
    </w:p>
    <w:p w:rsidR="001D1186" w:rsidRPr="00F343F9" w:rsidRDefault="001D1186" w:rsidP="001D1186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F343F9">
        <w:t>Wszelkie sprawy sporne rozwiązywane są wewnątrz przedszkola, z zachowaniem drogi służbowej i zasad ujętych w niniejszym statucie.</w:t>
      </w:r>
    </w:p>
    <w:p w:rsidR="001D1186" w:rsidRPr="00F343F9" w:rsidRDefault="001D1186" w:rsidP="001D1186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F343F9">
        <w:t>Wszystkie sytuacje konfliktowe zachodzące pomiędzy organami przedszkola rozwiązywane są wewnątrz przedszkola przez dyrektora, po wysłuchaniu wszystkich stron oraz po umożliwieniu im wymiany opinii na sporny temat.</w:t>
      </w:r>
    </w:p>
    <w:p w:rsidR="001D1186" w:rsidRPr="00F343F9" w:rsidRDefault="001D1186" w:rsidP="001D1186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F343F9">
        <w:t>Dyrektor drogą negocjacji i porozumienia dąży do rozwiązania kwestii spornych.</w:t>
      </w:r>
    </w:p>
    <w:p w:rsidR="00D60DE5" w:rsidRPr="00F251DE" w:rsidRDefault="001D1186" w:rsidP="00F251DE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F343F9">
        <w:lastRenderedPageBreak/>
        <w:t>W przypadku braku porozumienia stron i po wyczerpaniu wszystkich sposobów złagodzenia sporu, każdy z organów może zwrócić się do instytucji wyższych, w zależności od treści sporu.</w:t>
      </w:r>
    </w:p>
    <w:p w:rsidR="00F251DE" w:rsidRDefault="00F251DE" w:rsidP="001D1186">
      <w:pPr>
        <w:spacing w:after="0" w:line="240" w:lineRule="auto"/>
        <w:jc w:val="center"/>
        <w:rPr>
          <w:b/>
        </w:rPr>
      </w:pPr>
    </w:p>
    <w:p w:rsidR="001D1186" w:rsidRPr="00F343F9" w:rsidRDefault="001D1186" w:rsidP="001D1186">
      <w:pPr>
        <w:spacing w:after="0" w:line="240" w:lineRule="auto"/>
        <w:jc w:val="center"/>
        <w:rPr>
          <w:b/>
        </w:rPr>
      </w:pPr>
      <w:r w:rsidRPr="00F343F9">
        <w:rPr>
          <w:b/>
        </w:rPr>
        <w:t>ORGANIZACJA PPRZEDSZKOLA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22</w:t>
      </w:r>
    </w:p>
    <w:p w:rsidR="001D1186" w:rsidRPr="00F343F9" w:rsidRDefault="001D1186" w:rsidP="001D1186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F343F9">
        <w:t>Podstawową jednostką organizacyjną przedszkola jest oddział obejmujący dzieci w zbliżonym wieku z uwzględnieniem ich potrzeb, zainteresowań, uzdolnień.</w:t>
      </w:r>
    </w:p>
    <w:p w:rsidR="001D1186" w:rsidRPr="00F343F9" w:rsidRDefault="001D1186" w:rsidP="001D1186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F343F9">
        <w:t>Liczba dzieci w oddziale nie może przekraczać 25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23</w:t>
      </w:r>
    </w:p>
    <w:p w:rsidR="001D1186" w:rsidRPr="00F343F9" w:rsidRDefault="001D1186" w:rsidP="001D1186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F343F9">
        <w:t>Praca dydaktyczno-wychowawcza i opiekuńcza prowadzona jest w oparciu o podstawę programową oraz dopuszczone do użytku przez dyrektora przedszkola programy wychowania przedszkolnego.</w:t>
      </w:r>
    </w:p>
    <w:p w:rsidR="001D1186" w:rsidRPr="00F343F9" w:rsidRDefault="001D1186" w:rsidP="001D1186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F343F9">
        <w:t>Godzina zajęć w przedszkolu trwa 60 minut.</w:t>
      </w:r>
    </w:p>
    <w:p w:rsidR="001D1186" w:rsidRPr="00F343F9" w:rsidRDefault="001D1186" w:rsidP="001D1186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F343F9">
        <w:t>Przedszkole na wniosek rodziców prowadzi zajęcia dodatkowe po realizacji podstawy programowej.</w:t>
      </w:r>
    </w:p>
    <w:p w:rsidR="001D1186" w:rsidRPr="00F343F9" w:rsidRDefault="00143228" w:rsidP="001D1186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Organizację zajęć religii określają odrębne przepisy.</w:t>
      </w:r>
    </w:p>
    <w:p w:rsidR="001D1186" w:rsidRPr="00F343F9" w:rsidRDefault="001D1186" w:rsidP="001D1186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F343F9">
        <w:t>Czas trwania zajęć dostosowany jest do możliwości rozwojowych dzieci i wynosi:</w:t>
      </w:r>
    </w:p>
    <w:p w:rsidR="001D1186" w:rsidRPr="00F343F9" w:rsidRDefault="001D1186" w:rsidP="001D1186">
      <w:pPr>
        <w:pStyle w:val="Akapitzlist"/>
        <w:numPr>
          <w:ilvl w:val="0"/>
          <w:numId w:val="46"/>
        </w:numPr>
        <w:spacing w:after="0" w:line="240" w:lineRule="auto"/>
        <w:jc w:val="both"/>
      </w:pPr>
      <w:r w:rsidRPr="00F343F9">
        <w:t>z dziećmi w wieku 3-4 lat około 15 minut;</w:t>
      </w:r>
    </w:p>
    <w:p w:rsidR="001D1186" w:rsidRPr="00F343F9" w:rsidRDefault="001D1186" w:rsidP="001D1186">
      <w:pPr>
        <w:pStyle w:val="Akapitzlist"/>
        <w:numPr>
          <w:ilvl w:val="0"/>
          <w:numId w:val="46"/>
        </w:numPr>
        <w:spacing w:after="0" w:line="240" w:lineRule="auto"/>
        <w:jc w:val="both"/>
      </w:pPr>
      <w:r w:rsidRPr="00F343F9">
        <w:t>z dziećmi w wieku 5-6 lat około 30 minut.</w:t>
      </w:r>
    </w:p>
    <w:p w:rsidR="001D1186" w:rsidRPr="00F343F9" w:rsidRDefault="001D1186" w:rsidP="001D1186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F343F9">
        <w:t>Sposób dokumentowania zajęć w przedszkolu określają odrębne przepisy.</w:t>
      </w:r>
    </w:p>
    <w:p w:rsidR="001D1186" w:rsidRPr="00F343F9" w:rsidRDefault="001D1186" w:rsidP="001D1186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F343F9">
        <w:t>Przedszkole za zgodą przedstawicieli ustawowych organizuje zgodnie z odrębnymi przepisami różnorodne formy krajoznawstwa i turystyki w formie wycieczek krajoznawczo-turystycznych oraz imprezy wyjazdowej w formie zimowiska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24</w:t>
      </w:r>
    </w:p>
    <w:p w:rsidR="00AB4C88" w:rsidRPr="00F343F9" w:rsidRDefault="00AB4C88" w:rsidP="00D744E6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Przedszkole jest sześciooddziałowe.</w:t>
      </w:r>
    </w:p>
    <w:p w:rsidR="00BD4377" w:rsidRPr="00F343F9" w:rsidRDefault="00BD4377" w:rsidP="00D744E6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Przedszkole jest placówką nieferyjną.</w:t>
      </w:r>
    </w:p>
    <w:p w:rsidR="00BD4377" w:rsidRPr="00F343F9" w:rsidRDefault="00BD4377" w:rsidP="00D744E6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W okresie zmniejszonej frekwencji dzieci podczas przerw świątecznych, okresu wakacji, ferii zimowych, dni przypadających między innymi dniami wolnymi, przedszkole może prowadzić zajęcia w grupach łączonych, z zachowaniem zasady liczebności oddziału do 25 dzieci.</w:t>
      </w:r>
    </w:p>
    <w:p w:rsidR="00BD4377" w:rsidRPr="00F343F9" w:rsidRDefault="00BD4377" w:rsidP="00D744E6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Dyrektor przedszkola jest zobowiązany zgłaszać organowi prowadzącemu zmiany zachodzące w ciągu roku szkolnego (m.in. zmianę liczby dzieci, nauczycieli)</w:t>
      </w:r>
      <w:r w:rsidR="008A1D0F" w:rsidRPr="00F343F9">
        <w:rPr>
          <w:rFonts w:cstheme="minorHAnsi"/>
        </w:rPr>
        <w:t xml:space="preserve"> wraz z wnioskiem</w:t>
      </w:r>
      <w:r w:rsidR="00F61A13">
        <w:rPr>
          <w:rFonts w:cstheme="minorHAnsi"/>
        </w:rPr>
        <w:br/>
      </w:r>
      <w:r w:rsidR="008A1D0F" w:rsidRPr="00F343F9">
        <w:rPr>
          <w:rFonts w:cstheme="minorHAnsi"/>
        </w:rPr>
        <w:t>o dokonanie zmian w arkuszu organizacji przedszkola.</w:t>
      </w:r>
    </w:p>
    <w:p w:rsidR="008A1D0F" w:rsidRPr="00F343F9" w:rsidRDefault="008A1D0F" w:rsidP="00D744E6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 xml:space="preserve">Do realizacji celów statutowych przedszkole </w:t>
      </w:r>
      <w:r w:rsidR="00097F54" w:rsidRPr="00F343F9">
        <w:rPr>
          <w:rFonts w:cstheme="minorHAnsi"/>
        </w:rPr>
        <w:t>zapewnia dzieciom możliwość korzystania z</w:t>
      </w:r>
      <w:r w:rsidRPr="00F343F9">
        <w:rPr>
          <w:rFonts w:cstheme="minorHAnsi"/>
        </w:rPr>
        <w:t>:</w:t>
      </w:r>
    </w:p>
    <w:p w:rsidR="008A1D0F" w:rsidRPr="00F343F9" w:rsidRDefault="00FA3911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p</w:t>
      </w:r>
      <w:r w:rsidR="00097F54" w:rsidRPr="00F343F9">
        <w:rPr>
          <w:rFonts w:cstheme="minorHAnsi"/>
        </w:rPr>
        <w:t xml:space="preserve">omieszczeń do nauczania, wychowania i opieki: </w:t>
      </w:r>
      <w:r w:rsidR="008A1D0F" w:rsidRPr="00F343F9">
        <w:rPr>
          <w:rFonts w:cstheme="minorHAnsi"/>
        </w:rPr>
        <w:t xml:space="preserve">6 sal </w:t>
      </w:r>
      <w:r w:rsidR="00097F54" w:rsidRPr="00F343F9">
        <w:rPr>
          <w:rFonts w:cstheme="minorHAnsi"/>
        </w:rPr>
        <w:t xml:space="preserve">do zabaw i </w:t>
      </w:r>
      <w:r w:rsidR="008A1D0F" w:rsidRPr="00F343F9">
        <w:rPr>
          <w:rFonts w:cstheme="minorHAnsi"/>
        </w:rPr>
        <w:t xml:space="preserve">zajęć dzieci z </w:t>
      </w:r>
      <w:r w:rsidR="00097F54" w:rsidRPr="00F343F9">
        <w:rPr>
          <w:rFonts w:cstheme="minorHAnsi"/>
        </w:rPr>
        <w:t>4</w:t>
      </w:r>
      <w:r w:rsidR="008A1D0F" w:rsidRPr="00F343F9">
        <w:rPr>
          <w:rFonts w:cstheme="minorHAnsi"/>
        </w:rPr>
        <w:t xml:space="preserve"> łazienkami </w:t>
      </w:r>
      <w:r w:rsidR="00097F54" w:rsidRPr="00F343F9">
        <w:rPr>
          <w:rFonts w:cstheme="minorHAnsi"/>
        </w:rPr>
        <w:t xml:space="preserve">(pomieszczeniami sanitarno-higienicznymi) </w:t>
      </w:r>
      <w:r w:rsidR="008A1D0F" w:rsidRPr="00F343F9">
        <w:rPr>
          <w:rFonts w:cstheme="minorHAnsi"/>
        </w:rPr>
        <w:t>dostosowanymi dla i</w:t>
      </w:r>
      <w:r w:rsidR="00097F54" w:rsidRPr="00F343F9">
        <w:rPr>
          <w:rFonts w:cstheme="minorHAnsi"/>
        </w:rPr>
        <w:t>ch potrzeb</w:t>
      </w:r>
      <w:r w:rsidR="008A1D0F" w:rsidRPr="00F343F9">
        <w:rPr>
          <w:rFonts w:cstheme="minorHAnsi"/>
        </w:rPr>
        <w:t>,</w:t>
      </w:r>
    </w:p>
    <w:p w:rsidR="00D26F47" w:rsidRPr="00F343F9" w:rsidRDefault="00D26F47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salę do zabaw sportowo – rytmicznych,</w:t>
      </w:r>
    </w:p>
    <w:p w:rsidR="00A524BB" w:rsidRPr="00F343F9" w:rsidRDefault="00A524BB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salę zajęć terapeutycznych,</w:t>
      </w:r>
    </w:p>
    <w:p w:rsidR="00D26F47" w:rsidRPr="00F343F9" w:rsidRDefault="00D26F47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sypialnię,</w:t>
      </w:r>
    </w:p>
    <w:p w:rsidR="00D26F47" w:rsidRPr="00F343F9" w:rsidRDefault="00D26F47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kuchnię z zapleczem,</w:t>
      </w:r>
    </w:p>
    <w:p w:rsidR="00D26F47" w:rsidRPr="00F343F9" w:rsidRDefault="00D26F47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stołówkę</w:t>
      </w:r>
      <w:r w:rsidR="00FA3911" w:rsidRPr="00F343F9">
        <w:rPr>
          <w:rFonts w:cstheme="minorHAnsi"/>
        </w:rPr>
        <w:t xml:space="preserve"> dla dzieci do spożywania posiłków</w:t>
      </w:r>
      <w:r w:rsidRPr="00F343F9">
        <w:rPr>
          <w:rFonts w:cstheme="minorHAnsi"/>
        </w:rPr>
        <w:t>,</w:t>
      </w:r>
    </w:p>
    <w:p w:rsidR="008A1D0F" w:rsidRPr="00F343F9" w:rsidRDefault="008A1D0F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hol wejściowy z punktem bibliotecznym,</w:t>
      </w:r>
    </w:p>
    <w:p w:rsidR="008A1D0F" w:rsidRPr="00F343F9" w:rsidRDefault="008A1D0F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szatnie dziecięce,</w:t>
      </w:r>
    </w:p>
    <w:p w:rsidR="00D26F47" w:rsidRPr="00F343F9" w:rsidRDefault="00D26F47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pokój nauczycielski,</w:t>
      </w:r>
    </w:p>
    <w:p w:rsidR="00D26F47" w:rsidRPr="00F343F9" w:rsidRDefault="00D26F47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sekretariat,</w:t>
      </w:r>
    </w:p>
    <w:p w:rsidR="00D26F47" w:rsidRPr="00F343F9" w:rsidRDefault="00D26F47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gabinet dyrektora,</w:t>
      </w:r>
    </w:p>
    <w:p w:rsidR="00D26F47" w:rsidRPr="00F343F9" w:rsidRDefault="00D26F47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składnicę akt,</w:t>
      </w:r>
    </w:p>
    <w:p w:rsidR="008A1D0F" w:rsidRPr="00F343F9" w:rsidRDefault="00D26F47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pralnię,</w:t>
      </w:r>
    </w:p>
    <w:p w:rsidR="00A524BB" w:rsidRPr="00F343F9" w:rsidRDefault="00A524BB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szatnie personelu,</w:t>
      </w:r>
    </w:p>
    <w:p w:rsidR="00A524BB" w:rsidRPr="00F343F9" w:rsidRDefault="00A524BB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pomieszczenia administracyjno-gospodarcze,</w:t>
      </w:r>
    </w:p>
    <w:p w:rsidR="00D26F47" w:rsidRPr="00F343F9" w:rsidRDefault="00F61A13" w:rsidP="00D744E6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gród przedszkolny </w:t>
      </w:r>
      <w:r w:rsidR="00D26F47" w:rsidRPr="00F343F9">
        <w:rPr>
          <w:rFonts w:cstheme="minorHAnsi"/>
        </w:rPr>
        <w:t>z placem zabaw dla dzieci</w:t>
      </w:r>
      <w:r w:rsidR="00097F54" w:rsidRPr="00F343F9">
        <w:rPr>
          <w:rFonts w:cstheme="minorHAnsi"/>
        </w:rPr>
        <w:t xml:space="preserve"> oraz pomieszczeniem higieniczno-sanitarnym.</w:t>
      </w:r>
    </w:p>
    <w:p w:rsidR="00A524BB" w:rsidRPr="00F343F9" w:rsidRDefault="00A524BB" w:rsidP="00097F54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Dzieci mają możliwość codziennego korzystania z ogrodu przedszkolnego wyposażonego</w:t>
      </w:r>
      <w:r w:rsidR="00F61A13">
        <w:rPr>
          <w:rFonts w:cstheme="minorHAnsi"/>
        </w:rPr>
        <w:br/>
      </w:r>
      <w:r w:rsidRPr="00F343F9">
        <w:rPr>
          <w:rFonts w:cstheme="minorHAnsi"/>
        </w:rPr>
        <w:t>w urządzenia do zabaw dostosowane do wieku dzieci.</w:t>
      </w:r>
    </w:p>
    <w:p w:rsidR="00097F54" w:rsidRPr="00F343F9" w:rsidRDefault="00097F54" w:rsidP="00097F54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lastRenderedPageBreak/>
        <w:t xml:space="preserve">Pomieszczenia przedszkola oraz ogród przedszkolny pozwalają na prowadzenie zajęć rozwijających sprawność fizyczną dzieci poprzez zapewnienie udziału w zajęciach ruchowych, grach i zabawach. 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25</w:t>
      </w:r>
    </w:p>
    <w:p w:rsidR="001D1186" w:rsidRPr="00F343F9" w:rsidRDefault="001D1186" w:rsidP="001D1186">
      <w:pPr>
        <w:pStyle w:val="Akapitzlist"/>
        <w:numPr>
          <w:ilvl w:val="0"/>
          <w:numId w:val="47"/>
        </w:numPr>
        <w:spacing w:after="0" w:line="240" w:lineRule="auto"/>
        <w:jc w:val="both"/>
        <w:rPr>
          <w:strike/>
        </w:rPr>
      </w:pPr>
      <w:r w:rsidRPr="000519E0">
        <w:t>Szczegółową organizację wychowania, nauczania i opieki w danym roku szkolnym określa</w:t>
      </w:r>
      <w:r w:rsidRPr="00F343F9">
        <w:t xml:space="preserve"> arkusz organizacji przedszkola opracowany przez dyrektora przedszkola. </w:t>
      </w:r>
      <w:r w:rsidR="002F6883" w:rsidRPr="00F343F9">
        <w:t>Arkusz organizacji przedszkola opracowuje dyrektor przedszkola d</w:t>
      </w:r>
      <w:r w:rsidR="00F61A13">
        <w:t>o dnia 21 kwietnia każdego roku</w:t>
      </w:r>
      <w:r w:rsidR="00F61A13">
        <w:br/>
      </w:r>
      <w:r w:rsidR="002F6883" w:rsidRPr="00F343F9">
        <w:t>i przedstawia do zatwierdzenia przez organ prowadzący. Arkusz organizacji przedszkola zatwierdza organ prowadzący przedszkole do dnia 29 maja każdego roku po uzyskaniu opinii organu sprawującego nadzór pedagogiczny.</w:t>
      </w:r>
    </w:p>
    <w:p w:rsidR="001D1186" w:rsidRPr="00F343F9" w:rsidRDefault="001D1186" w:rsidP="001D1186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F343F9">
        <w:t>W arkuszu organizacji przedszkola określa się w szczególności:</w:t>
      </w:r>
    </w:p>
    <w:p w:rsidR="001D1186" w:rsidRPr="00F343F9" w:rsidRDefault="001D1186" w:rsidP="001D1186">
      <w:pPr>
        <w:pStyle w:val="Akapitzlist"/>
        <w:numPr>
          <w:ilvl w:val="0"/>
          <w:numId w:val="48"/>
        </w:numPr>
        <w:spacing w:after="0" w:line="240" w:lineRule="auto"/>
        <w:jc w:val="both"/>
      </w:pPr>
      <w:r w:rsidRPr="00F343F9">
        <w:t>czas pracy poszczególnych oddziałów,</w:t>
      </w:r>
    </w:p>
    <w:p w:rsidR="002F6883" w:rsidRPr="00F343F9" w:rsidRDefault="002F6883" w:rsidP="001D1186">
      <w:pPr>
        <w:pStyle w:val="Akapitzlist"/>
        <w:numPr>
          <w:ilvl w:val="0"/>
          <w:numId w:val="48"/>
        </w:numPr>
        <w:spacing w:after="0" w:line="240" w:lineRule="auto"/>
        <w:jc w:val="both"/>
      </w:pPr>
      <w:r w:rsidRPr="00F343F9">
        <w:t>liczbę dzieci,</w:t>
      </w:r>
    </w:p>
    <w:p w:rsidR="001D1186" w:rsidRPr="00F343F9" w:rsidRDefault="001D1186" w:rsidP="001D1186">
      <w:pPr>
        <w:pStyle w:val="Akapitzlist"/>
        <w:numPr>
          <w:ilvl w:val="0"/>
          <w:numId w:val="48"/>
        </w:numPr>
        <w:spacing w:after="0" w:line="240" w:lineRule="auto"/>
        <w:jc w:val="both"/>
      </w:pPr>
      <w:r w:rsidRPr="00F343F9">
        <w:t>liczbę pracowników przedszkola, w tym pracowników zajmujących stanowiska kierownicze,</w:t>
      </w:r>
    </w:p>
    <w:p w:rsidR="001D1186" w:rsidRPr="00F343F9" w:rsidRDefault="001D1186" w:rsidP="001D1186">
      <w:pPr>
        <w:pStyle w:val="Akapitzlist"/>
        <w:numPr>
          <w:ilvl w:val="0"/>
          <w:numId w:val="48"/>
        </w:numPr>
        <w:spacing w:after="0" w:line="240" w:lineRule="auto"/>
        <w:jc w:val="both"/>
      </w:pPr>
      <w:r w:rsidRPr="00F343F9">
        <w:t>ogólną liczbę godzin pracy finansowanych ze środków przydzielonych prz</w:t>
      </w:r>
      <w:r w:rsidR="002F6883" w:rsidRPr="00F343F9">
        <w:t>ez organ prowadzący przedszkole,</w:t>
      </w:r>
    </w:p>
    <w:p w:rsidR="002F6883" w:rsidRPr="00F343F9" w:rsidRDefault="002F6883" w:rsidP="001D1186">
      <w:pPr>
        <w:pStyle w:val="Akapitzlist"/>
        <w:numPr>
          <w:ilvl w:val="0"/>
          <w:numId w:val="48"/>
        </w:numPr>
        <w:spacing w:after="0" w:line="240" w:lineRule="auto"/>
        <w:jc w:val="both"/>
      </w:pPr>
      <w:r w:rsidRPr="00F343F9">
        <w:t>ogólną tygodniową i roczną liczbę zajęć edukacyjnych i opiekuńczych, zajęć rewalidacyjnych, zajęć z zakresu pomocy psychologiczno-pedagogicznej oraz innych zajęć wspomagających proces kształcenia realizowany w szczególności przez pedagoga, psychologa i logopedę oraz innych nauczycieli specjalistów,</w:t>
      </w:r>
    </w:p>
    <w:p w:rsidR="002F6883" w:rsidRPr="00F343F9" w:rsidRDefault="002F6883" w:rsidP="001D1186">
      <w:pPr>
        <w:pStyle w:val="Akapitzlist"/>
        <w:numPr>
          <w:ilvl w:val="0"/>
          <w:numId w:val="48"/>
        </w:numPr>
        <w:spacing w:after="0" w:line="240" w:lineRule="auto"/>
        <w:jc w:val="both"/>
      </w:pPr>
      <w:r w:rsidRPr="00F343F9">
        <w:t>tygodniowy wymiar religii,</w:t>
      </w:r>
    </w:p>
    <w:p w:rsidR="00B421CF" w:rsidRPr="00F343F9" w:rsidRDefault="00B421CF" w:rsidP="001D1186">
      <w:pPr>
        <w:pStyle w:val="Akapitzlist"/>
        <w:numPr>
          <w:ilvl w:val="0"/>
          <w:numId w:val="48"/>
        </w:numPr>
        <w:spacing w:after="0" w:line="240" w:lineRule="auto"/>
        <w:jc w:val="both"/>
      </w:pPr>
      <w:r w:rsidRPr="00F343F9">
        <w:t>liczbę nauczycieli, w tym nauczycieli zajmujących stanowiska kierownicze, wraz z informacją o ich stopniu awansu zawodowego i kwalifikacjach oraz liczbę godzin zajęć prowadzonych przez poszczególnych nauczycieli,</w:t>
      </w:r>
    </w:p>
    <w:p w:rsidR="00B421CF" w:rsidRPr="00F343F9" w:rsidRDefault="00B421CF" w:rsidP="001D1186">
      <w:pPr>
        <w:pStyle w:val="Akapitzlist"/>
        <w:numPr>
          <w:ilvl w:val="0"/>
          <w:numId w:val="48"/>
        </w:numPr>
        <w:spacing w:after="0" w:line="240" w:lineRule="auto"/>
        <w:jc w:val="both"/>
      </w:pPr>
      <w:r w:rsidRPr="00F343F9">
        <w:t>liczbę pracowników administracji i obsługi, w tym pracowników zaj</w:t>
      </w:r>
      <w:r w:rsidR="00F61A13">
        <w:t>mujących stanowiska kierownicze</w:t>
      </w:r>
      <w:r w:rsidRPr="00F343F9">
        <w:t xml:space="preserve"> oraz etaty przeliczeniowe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26</w:t>
      </w:r>
    </w:p>
    <w:p w:rsidR="001D1186" w:rsidRPr="00F343F9" w:rsidRDefault="001D1186" w:rsidP="001D1186">
      <w:pPr>
        <w:pStyle w:val="Akapitzlist"/>
        <w:numPr>
          <w:ilvl w:val="0"/>
          <w:numId w:val="49"/>
        </w:numPr>
        <w:spacing w:after="0" w:line="240" w:lineRule="auto"/>
        <w:jc w:val="both"/>
      </w:pPr>
      <w:r w:rsidRPr="00F343F9">
        <w:t>Organizację pracy przedszkola określa ramowy rozkład dnia ustalony przez dyrektora przedszkola na wniosek rady pedagogicznej, z uwzgl</w:t>
      </w:r>
      <w:r w:rsidR="00F61A13">
        <w:t>ędnieniem zasad ochrony zdrowia</w:t>
      </w:r>
      <w:r w:rsidR="00F61A13">
        <w:br/>
      </w:r>
      <w:r w:rsidRPr="00F343F9">
        <w:t>i higieny pracy oraz oczekiwań rodziców.</w:t>
      </w:r>
    </w:p>
    <w:p w:rsidR="001D1186" w:rsidRPr="00F343F9" w:rsidRDefault="001D1186" w:rsidP="001D1186">
      <w:pPr>
        <w:pStyle w:val="Akapitzlist"/>
        <w:numPr>
          <w:ilvl w:val="0"/>
          <w:numId w:val="49"/>
        </w:numPr>
        <w:spacing w:after="0" w:line="240" w:lineRule="auto"/>
        <w:jc w:val="both"/>
      </w:pPr>
      <w:r w:rsidRPr="00F343F9">
        <w:t>Na podstawie ramowego rozkładu dnia nauczyciel (nauczyciele), któremu powierzono opiekę nad danym oddziałem, ustala dla tego oddziału szczegółowy rozkład dnia, z uwzględnieniem potrzeb i zainteresowań dzieci.</w:t>
      </w:r>
    </w:p>
    <w:p w:rsidR="00FA3911" w:rsidRPr="00F343F9" w:rsidRDefault="00FA3911" w:rsidP="001D1186">
      <w:pPr>
        <w:pStyle w:val="Akapitzlist"/>
        <w:numPr>
          <w:ilvl w:val="0"/>
          <w:numId w:val="49"/>
        </w:numPr>
        <w:spacing w:after="0" w:line="240" w:lineRule="auto"/>
        <w:jc w:val="both"/>
      </w:pPr>
      <w:r w:rsidRPr="00F343F9">
        <w:t xml:space="preserve">Przedszkole </w:t>
      </w:r>
      <w:r w:rsidR="002B50B5" w:rsidRPr="00F343F9">
        <w:t>zapewnia dzieciom możliwość wspólnej zabawy i nauki w warunkach bezpiecznych, przyjaznych i dostosowanych do ich potrzeb rozwojowych.</w:t>
      </w:r>
    </w:p>
    <w:p w:rsidR="00E75E56" w:rsidRPr="00F343F9" w:rsidRDefault="00E75E56" w:rsidP="001D1186">
      <w:pPr>
        <w:pStyle w:val="Akapitzlist"/>
        <w:numPr>
          <w:ilvl w:val="0"/>
          <w:numId w:val="49"/>
        </w:numPr>
        <w:spacing w:after="0" w:line="240" w:lineRule="auto"/>
        <w:jc w:val="both"/>
      </w:pPr>
      <w:r w:rsidRPr="00F343F9">
        <w:t>Przedszkole organizuje w podstawie programowej dla wszystkich dzieci uczęszczających do przeds</w:t>
      </w:r>
      <w:r w:rsidR="00956883" w:rsidRPr="00F343F9">
        <w:t>zkola naukę języka angielskiego poprzez:</w:t>
      </w:r>
    </w:p>
    <w:p w:rsidR="00956883" w:rsidRPr="00F343F9" w:rsidRDefault="001371E4" w:rsidP="00CF1100">
      <w:pPr>
        <w:pStyle w:val="Akapitzlist"/>
        <w:numPr>
          <w:ilvl w:val="0"/>
          <w:numId w:val="123"/>
        </w:numPr>
        <w:spacing w:after="0" w:line="240" w:lineRule="auto"/>
        <w:jc w:val="both"/>
      </w:pPr>
      <w:r w:rsidRPr="00F343F9">
        <w:t>u</w:t>
      </w:r>
      <w:r w:rsidR="00956883" w:rsidRPr="00F343F9">
        <w:t>czestnictwo dzieci w zabawach,</w:t>
      </w:r>
    </w:p>
    <w:p w:rsidR="00956883" w:rsidRPr="00F343F9" w:rsidRDefault="001371E4" w:rsidP="00CF1100">
      <w:pPr>
        <w:pStyle w:val="Akapitzlist"/>
        <w:numPr>
          <w:ilvl w:val="0"/>
          <w:numId w:val="123"/>
        </w:numPr>
        <w:spacing w:after="0" w:line="240" w:lineRule="auto"/>
        <w:jc w:val="both"/>
      </w:pPr>
      <w:r w:rsidRPr="00F343F9">
        <w:t>n</w:t>
      </w:r>
      <w:r w:rsidR="00956883" w:rsidRPr="00F343F9">
        <w:t>aukę rozumienia bardzo prostych poleceń i reagowania na nie,</w:t>
      </w:r>
    </w:p>
    <w:p w:rsidR="00956883" w:rsidRPr="00F343F9" w:rsidRDefault="001371E4" w:rsidP="00CF1100">
      <w:pPr>
        <w:pStyle w:val="Akapitzlist"/>
        <w:numPr>
          <w:ilvl w:val="0"/>
          <w:numId w:val="123"/>
        </w:numPr>
        <w:spacing w:after="0" w:line="240" w:lineRule="auto"/>
        <w:jc w:val="both"/>
      </w:pPr>
      <w:r w:rsidRPr="00F343F9">
        <w:t>p</w:t>
      </w:r>
      <w:r w:rsidR="00956883" w:rsidRPr="00F343F9">
        <w:t>owtarzanie rymowanek, prostych wierszyków i śpiewanie piosenek w grupie,</w:t>
      </w:r>
    </w:p>
    <w:p w:rsidR="00956883" w:rsidRPr="00F343F9" w:rsidRDefault="001371E4" w:rsidP="00CF1100">
      <w:pPr>
        <w:pStyle w:val="Akapitzlist"/>
        <w:numPr>
          <w:ilvl w:val="0"/>
          <w:numId w:val="123"/>
        </w:numPr>
        <w:spacing w:after="0" w:line="240" w:lineRule="auto"/>
        <w:jc w:val="both"/>
      </w:pPr>
      <w:r w:rsidRPr="00F343F9">
        <w:t>n</w:t>
      </w:r>
      <w:r w:rsidR="00956883" w:rsidRPr="00F343F9">
        <w:t>aukę rozumienia ogólnego sensu krótkich histor</w:t>
      </w:r>
      <w:r w:rsidR="007E12AB">
        <w:t>yjek opowiadanych lub czytanych</w:t>
      </w:r>
      <w:r w:rsidR="007E12AB">
        <w:br/>
      </w:r>
      <w:r w:rsidR="00956883" w:rsidRPr="00F343F9">
        <w:t>i wspieranych np. obrazkami, rekwizytami, ruchem, mimiką, gestami.</w:t>
      </w:r>
    </w:p>
    <w:p w:rsidR="002B50B5" w:rsidRPr="00F343F9" w:rsidRDefault="002B50B5" w:rsidP="001D1186">
      <w:pPr>
        <w:pStyle w:val="Akapitzlist"/>
        <w:numPr>
          <w:ilvl w:val="0"/>
          <w:numId w:val="49"/>
        </w:numPr>
        <w:spacing w:after="0" w:line="240" w:lineRule="auto"/>
        <w:jc w:val="both"/>
      </w:pPr>
      <w:r w:rsidRPr="00F343F9">
        <w:t>Podstawowymi formami działalności wychowawczo-dydaktycznej przedszkola są:</w:t>
      </w:r>
    </w:p>
    <w:p w:rsidR="002B50B5" w:rsidRPr="00F343F9" w:rsidRDefault="00E75E56" w:rsidP="00CF1100">
      <w:pPr>
        <w:pStyle w:val="Akapitzlist"/>
        <w:numPr>
          <w:ilvl w:val="0"/>
          <w:numId w:val="124"/>
        </w:numPr>
        <w:spacing w:after="0" w:line="240" w:lineRule="auto"/>
        <w:jc w:val="both"/>
      </w:pPr>
      <w:r w:rsidRPr="00F343F9">
        <w:t>z</w:t>
      </w:r>
      <w:r w:rsidR="002B50B5" w:rsidRPr="00F343F9">
        <w:t>abawa swobodna przy niewielkim udziale nauczyciela,</w:t>
      </w:r>
    </w:p>
    <w:p w:rsidR="002B50B5" w:rsidRPr="00F343F9" w:rsidRDefault="00E75E56" w:rsidP="00CF1100">
      <w:pPr>
        <w:pStyle w:val="Akapitzlist"/>
        <w:numPr>
          <w:ilvl w:val="0"/>
          <w:numId w:val="124"/>
        </w:numPr>
        <w:spacing w:after="0" w:line="240" w:lineRule="auto"/>
        <w:jc w:val="both"/>
      </w:pPr>
      <w:r w:rsidRPr="00F343F9">
        <w:t>p</w:t>
      </w:r>
      <w:r w:rsidR="002B50B5" w:rsidRPr="00F343F9">
        <w:t>obyt na świeżym powietrzu (zabawy w ogrodzie przedszkolnym, wycieczki, spacery, wyjścia na boisko sportowe),</w:t>
      </w:r>
    </w:p>
    <w:p w:rsidR="002B50B5" w:rsidRPr="00F343F9" w:rsidRDefault="00E75E56" w:rsidP="00CF1100">
      <w:pPr>
        <w:pStyle w:val="Akapitzlist"/>
        <w:numPr>
          <w:ilvl w:val="0"/>
          <w:numId w:val="124"/>
        </w:numPr>
        <w:spacing w:after="0" w:line="240" w:lineRule="auto"/>
        <w:jc w:val="both"/>
      </w:pPr>
      <w:r w:rsidRPr="00F343F9">
        <w:t>z</w:t>
      </w:r>
      <w:r w:rsidR="002B50B5" w:rsidRPr="00F343F9">
        <w:t>ajęcia dydaktyczne, realizowane według wybranego programu wychowania przedszkolnego,</w:t>
      </w:r>
    </w:p>
    <w:p w:rsidR="002B50B5" w:rsidRPr="00F343F9" w:rsidRDefault="00E75E56" w:rsidP="00CF1100">
      <w:pPr>
        <w:pStyle w:val="Akapitzlist"/>
        <w:numPr>
          <w:ilvl w:val="0"/>
          <w:numId w:val="124"/>
        </w:numPr>
        <w:spacing w:after="0" w:line="240" w:lineRule="auto"/>
        <w:jc w:val="both"/>
      </w:pPr>
      <w:r w:rsidRPr="00F343F9">
        <w:t>z</w:t>
      </w:r>
      <w:r w:rsidR="002B50B5" w:rsidRPr="00F343F9">
        <w:t>ajęcia rozwijające zainteresowania i uzdolnienia,</w:t>
      </w:r>
    </w:p>
    <w:p w:rsidR="002B50B5" w:rsidRPr="00F343F9" w:rsidRDefault="002B50B5" w:rsidP="00CF1100">
      <w:pPr>
        <w:pStyle w:val="Akapitzlist"/>
        <w:numPr>
          <w:ilvl w:val="0"/>
          <w:numId w:val="124"/>
        </w:numPr>
        <w:spacing w:after="0" w:line="240" w:lineRule="auto"/>
        <w:jc w:val="both"/>
      </w:pPr>
      <w:r w:rsidRPr="00F343F9">
        <w:t>zajęcia specjalistyczne dla dzieci wymagających ws</w:t>
      </w:r>
      <w:r w:rsidR="007E12AB">
        <w:t>parcia specjalistów pracujących</w:t>
      </w:r>
      <w:r w:rsidR="007E12AB">
        <w:br/>
      </w:r>
      <w:r w:rsidRPr="00F343F9">
        <w:t>w przedszkolu (logopedy, pedagoga, psychologa),</w:t>
      </w:r>
    </w:p>
    <w:p w:rsidR="002B50B5" w:rsidRPr="00F343F9" w:rsidRDefault="002B50B5" w:rsidP="00CF1100">
      <w:pPr>
        <w:pStyle w:val="Akapitzlist"/>
        <w:numPr>
          <w:ilvl w:val="0"/>
          <w:numId w:val="124"/>
        </w:numPr>
        <w:spacing w:after="0" w:line="240" w:lineRule="auto"/>
        <w:jc w:val="both"/>
      </w:pPr>
      <w:r w:rsidRPr="00F343F9">
        <w:lastRenderedPageBreak/>
        <w:t>zajęcia rewalidacyjne dla dzieci posiadających orzeczenie o potrzebie kształcenia specjalnego,</w:t>
      </w:r>
    </w:p>
    <w:p w:rsidR="002B50B5" w:rsidRPr="00F343F9" w:rsidRDefault="002B50B5" w:rsidP="00CF1100">
      <w:pPr>
        <w:pStyle w:val="Akapitzlist"/>
        <w:numPr>
          <w:ilvl w:val="0"/>
          <w:numId w:val="124"/>
        </w:numPr>
        <w:spacing w:after="0" w:line="240" w:lineRule="auto"/>
        <w:jc w:val="both"/>
      </w:pPr>
      <w:r w:rsidRPr="00F343F9">
        <w:t>zajęcia z wykorzystaniem okazji edukacyjnych, które mogą być prowadzone z udziałem wolontariuszy</w:t>
      </w:r>
      <w:r w:rsidR="00E75E56" w:rsidRPr="00F343F9">
        <w:t>, dające dziecku możliwość wyboru zadań, partnerów, środków materialnych do ich realizacji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27</w:t>
      </w:r>
    </w:p>
    <w:p w:rsidR="001D1186" w:rsidRPr="00F343F9" w:rsidRDefault="001D1186" w:rsidP="001D1186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F343F9">
        <w:t>Przedszkole funkcjonuje przez cały rok szkolny, z wyjątkiem przerw ustalonych przez organ prowadzący.</w:t>
      </w:r>
    </w:p>
    <w:p w:rsidR="001D1186" w:rsidRPr="00F343F9" w:rsidRDefault="001D1186" w:rsidP="001D1186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F343F9">
        <w:t>Dzienny czas pracy przedszkola wynosi maksymalnie 11 godzin. Czas pracy poszczególnych oddziałów nie może być krótszy niż 5 godzin dziennie i jest określony w zatwierdzonym przez Prezydenta Miasta Knurów arkuszu organizacji przedszkola na dany rok szkolny.</w:t>
      </w:r>
    </w:p>
    <w:p w:rsidR="001D1186" w:rsidRPr="00F343F9" w:rsidRDefault="001D1186" w:rsidP="001D1186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F343F9">
        <w:t>Podstawa programowa jest realizowana w godzinach 8.00 – 13.00. Nauczanie i wychowanie w zakresie podstawy programowej wychowania przedszkolnego jest bezpłatne.</w:t>
      </w:r>
    </w:p>
    <w:p w:rsidR="001D1186" w:rsidRPr="00F343F9" w:rsidRDefault="001D1186" w:rsidP="001D1186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F343F9">
        <w:t>Terminy przerw</w:t>
      </w:r>
      <w:r w:rsidR="00143228">
        <w:t xml:space="preserve"> w</w:t>
      </w:r>
      <w:r w:rsidRPr="00F343F9">
        <w:t xml:space="preserve"> pracy przedszkola ustala Prezydent Miasta Knurów na wniosek dyrektora przedszkola. </w:t>
      </w:r>
    </w:p>
    <w:p w:rsidR="001D1186" w:rsidRPr="00F343F9" w:rsidRDefault="001D1186" w:rsidP="001D1186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F343F9">
        <w:t>W czasie obniżonej frekwencji dzieci</w:t>
      </w:r>
      <w:r w:rsidR="007E12AB">
        <w:t>,</w:t>
      </w:r>
      <w:r w:rsidRPr="00F343F9">
        <w:t xml:space="preserve"> w tym m.in. w czasie przerwy wakacyjne</w:t>
      </w:r>
      <w:r w:rsidR="007E12AB">
        <w:t>j, ferii zimowych, świątecznych,</w:t>
      </w:r>
      <w:r w:rsidRPr="00F343F9">
        <w:t xml:space="preserve"> dyrektor może zarządzi</w:t>
      </w:r>
      <w:r w:rsidR="007E12AB">
        <w:t>ć realizację zajęć programowych</w:t>
      </w:r>
      <w:r w:rsidR="007E12AB">
        <w:br/>
      </w:r>
      <w:r w:rsidRPr="00F343F9">
        <w:t xml:space="preserve">w oddziałach łączonych. 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28</w:t>
      </w:r>
    </w:p>
    <w:p w:rsidR="001D1186" w:rsidRPr="00F343F9" w:rsidRDefault="001D1186" w:rsidP="001D1186">
      <w:pPr>
        <w:pStyle w:val="Akapitzlist"/>
        <w:numPr>
          <w:ilvl w:val="0"/>
          <w:numId w:val="52"/>
        </w:numPr>
        <w:spacing w:after="0" w:line="240" w:lineRule="auto"/>
        <w:jc w:val="both"/>
      </w:pPr>
      <w:r w:rsidRPr="00F343F9">
        <w:t>Zasady odpłatności za pobyt dzieci w przedszkolu w czasie przekraczającym 5 godzin dziennie przeznaczonych na realizację podstawy programowej, ustala organ prowadzący.</w:t>
      </w:r>
    </w:p>
    <w:p w:rsidR="001D1186" w:rsidRPr="00F343F9" w:rsidRDefault="001D1186" w:rsidP="001D1186">
      <w:pPr>
        <w:pStyle w:val="Akapitzlist"/>
        <w:numPr>
          <w:ilvl w:val="0"/>
          <w:numId w:val="52"/>
        </w:numPr>
        <w:spacing w:after="0" w:line="240" w:lineRule="auto"/>
        <w:jc w:val="both"/>
      </w:pPr>
      <w:r w:rsidRPr="00F343F9">
        <w:t>Wysokość opłat za dzienną stawkę żywieniową i za</w:t>
      </w:r>
      <w:r w:rsidR="007E12AB">
        <w:t>sady odpłatności za korzystanie</w:t>
      </w:r>
      <w:r w:rsidR="007E12AB">
        <w:br/>
      </w:r>
      <w:r w:rsidRPr="00F343F9">
        <w:t>z wyżywienia przez dzieci oraz pracowników przedszkola ustala dyrektor przedszkola na podstawie zarządzenia, w porozumieniu z organem prowadzącym.</w:t>
      </w:r>
    </w:p>
    <w:p w:rsidR="001D1186" w:rsidRPr="00F343F9" w:rsidRDefault="001D1186" w:rsidP="001D1186">
      <w:pPr>
        <w:pStyle w:val="Akapitzlist"/>
        <w:numPr>
          <w:ilvl w:val="0"/>
          <w:numId w:val="52"/>
        </w:numPr>
        <w:spacing w:after="0" w:line="240" w:lineRule="auto"/>
        <w:jc w:val="both"/>
      </w:pPr>
      <w:r w:rsidRPr="00F343F9">
        <w:t>Czas pobytu dziecka w przedszkolu oraz rodzaj spożywanych posiłków</w:t>
      </w:r>
      <w:r w:rsidR="007E12AB">
        <w:t>,</w:t>
      </w:r>
      <w:r w:rsidRPr="00F343F9">
        <w:t xml:space="preserve"> a tym samym wysokość wnoszonych opłat, określona jest corocznie w umowie dotyczącej pobytu dziecka w przedszkolu podpisywanej między rodzicem (prawnym opiekunem) a dyrektorem przedszkola. </w:t>
      </w:r>
    </w:p>
    <w:p w:rsidR="001D1186" w:rsidRPr="00F343F9" w:rsidRDefault="001D1186" w:rsidP="001D1186">
      <w:pPr>
        <w:pStyle w:val="Akapitzlist"/>
        <w:numPr>
          <w:ilvl w:val="0"/>
          <w:numId w:val="52"/>
        </w:numPr>
        <w:spacing w:after="0" w:line="240" w:lineRule="auto"/>
        <w:jc w:val="both"/>
      </w:pPr>
      <w:r w:rsidRPr="00F343F9">
        <w:t>Podejmowanie w trakcie roku szkolnego zmian w umowie dotyczących godzin pobytu dziecka w przedszkolu i ilości posiłków wymaga pisemnego wystąpienia rodzica do dyrektora przedszkola. Po wyrażeniu zgody przez dyrektora przedszkola zmiany wprowadza się aneksem do umowy, z zachowaniem terminów zapisanych w umowie.</w:t>
      </w:r>
    </w:p>
    <w:p w:rsidR="001D1186" w:rsidRPr="00F343F9" w:rsidRDefault="001D1186" w:rsidP="001D1186">
      <w:pPr>
        <w:pStyle w:val="Akapitzlist"/>
        <w:numPr>
          <w:ilvl w:val="0"/>
          <w:numId w:val="52"/>
        </w:numPr>
        <w:spacing w:after="0" w:line="240" w:lineRule="auto"/>
        <w:jc w:val="both"/>
      </w:pPr>
      <w:r w:rsidRPr="00F343F9">
        <w:t>Rodzice dziecka, będący w trudnej sytuacji materialnej mogą wystąpić do Miejskiego Ośrodka Pomocy Społecznej o sfinansowanie odpłatności za świadczenia w przedszkolu, decyzję podejmuje MOPS wg</w:t>
      </w:r>
      <w:r w:rsidR="007E12AB">
        <w:t>.</w:t>
      </w:r>
      <w:r w:rsidRPr="00F343F9">
        <w:t xml:space="preserve"> odrębnych przepisów.</w:t>
      </w:r>
    </w:p>
    <w:p w:rsidR="00FA3911" w:rsidRPr="00F343F9" w:rsidRDefault="00FA3911" w:rsidP="001D1186">
      <w:pPr>
        <w:pStyle w:val="Akapitzlist"/>
        <w:numPr>
          <w:ilvl w:val="0"/>
          <w:numId w:val="52"/>
        </w:numPr>
        <w:spacing w:after="0" w:line="240" w:lineRule="auto"/>
        <w:jc w:val="both"/>
      </w:pPr>
      <w:r w:rsidRPr="00F343F9">
        <w:t>Rodzice dziecka 6-letniego odbywającego roczne przygoto</w:t>
      </w:r>
      <w:r w:rsidR="00715505">
        <w:t>wanie przedszkolne zwolnieni są</w:t>
      </w:r>
      <w:r w:rsidR="00715505">
        <w:br/>
      </w:r>
      <w:r w:rsidRPr="00F343F9">
        <w:t>z opłat wykraczających poza podstawę programową.</w:t>
      </w:r>
    </w:p>
    <w:p w:rsidR="001D1186" w:rsidRPr="00F343F9" w:rsidRDefault="001D1186" w:rsidP="001D1186">
      <w:pPr>
        <w:spacing w:after="0" w:line="240" w:lineRule="auto"/>
        <w:jc w:val="both"/>
      </w:pPr>
    </w:p>
    <w:p w:rsidR="001D1186" w:rsidRPr="00F343F9" w:rsidRDefault="001D1186" w:rsidP="001D1186">
      <w:pPr>
        <w:spacing w:after="0" w:line="240" w:lineRule="auto"/>
        <w:jc w:val="center"/>
        <w:rPr>
          <w:b/>
        </w:rPr>
      </w:pPr>
      <w:r w:rsidRPr="00F343F9">
        <w:rPr>
          <w:b/>
        </w:rPr>
        <w:t>PRACOWNICY PRZEDSZKOLA I ICH ZADANIA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29</w:t>
      </w:r>
    </w:p>
    <w:p w:rsidR="001D1186" w:rsidRPr="00F343F9" w:rsidRDefault="001D1186" w:rsidP="001D1186">
      <w:pPr>
        <w:spacing w:after="0" w:line="240" w:lineRule="auto"/>
        <w:ind w:left="708"/>
        <w:jc w:val="both"/>
      </w:pPr>
      <w:r w:rsidRPr="00F343F9">
        <w:t>Dyrektor przedszkola powierza poszczególne oddziały opiece jednego lub dwóch nauczycieli, zależnie od czasu pracy oddziału lub realizowanych zadań oraz z uwzględnieniem propozycji rodziców (prawnych opiekunów)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30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 xml:space="preserve">Do zakresu zadań nauczycieli należy współdziałanie z </w:t>
      </w:r>
      <w:r w:rsidR="00715505">
        <w:t>rodzicami w sprawach wychowania</w:t>
      </w:r>
      <w:r w:rsidR="00715505">
        <w:br/>
      </w:r>
      <w:r w:rsidRPr="00F343F9">
        <w:t>i nauczania dzieci, z uwzględnieniem prawa rodziców d</w:t>
      </w:r>
      <w:r w:rsidR="00715505">
        <w:t>o znajomości zadań wynikających</w:t>
      </w:r>
      <w:r w:rsidR="00715505">
        <w:br/>
      </w:r>
      <w:r w:rsidRPr="00F343F9">
        <w:t>w szczególności z podstawy programowej i programu wychowania przedszkolnego realizowanego w danym oddziale i uzyskiwania informacji dotyczących dziecka, jego zachowania i rozwoju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Planowanie i prowadzenie pracy wychowawczo-dydaktycznej oraz ponoszenie odpowiedzialności za jej jakość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lastRenderedPageBreak/>
        <w:t>Współpraca ze specjalistami świadczącymi pomoc psychologiczno-pedagogiczną, opiekę zdrowotną i inną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Prowadzenie obserwacji pedagogicznych mających na celu poznanie i zabezpieczenie potrzeb rozwojowych dzieci oraz dokumentowanie tych obserwacji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Prowadzenie działań pedagogicznych mających na celu:</w:t>
      </w:r>
    </w:p>
    <w:p w:rsidR="001D1186" w:rsidRPr="00F343F9" w:rsidRDefault="001D1186" w:rsidP="001D1186">
      <w:pPr>
        <w:pStyle w:val="Akapitzlist"/>
        <w:numPr>
          <w:ilvl w:val="0"/>
          <w:numId w:val="54"/>
        </w:numPr>
        <w:spacing w:after="0" w:line="240" w:lineRule="auto"/>
        <w:jc w:val="both"/>
      </w:pPr>
      <w:r w:rsidRPr="00F343F9">
        <w:t xml:space="preserve">rozpoznanie indywidualnych potrzeb rozwojowych i edukacyjnych oraz możliwości psychofizycznych dzieci, w tym </w:t>
      </w:r>
      <w:r w:rsidR="00715505">
        <w:t>dzieci szczególnie uzdolnionych</w:t>
      </w:r>
      <w:r w:rsidRPr="00F343F9">
        <w:t xml:space="preserve"> oraz zaplanowanie sposobów ich zaspokojenia;</w:t>
      </w:r>
    </w:p>
    <w:p w:rsidR="001D1186" w:rsidRPr="00F343F9" w:rsidRDefault="001D1186" w:rsidP="001D1186">
      <w:pPr>
        <w:pStyle w:val="Akapitzlist"/>
        <w:numPr>
          <w:ilvl w:val="0"/>
          <w:numId w:val="54"/>
        </w:numPr>
        <w:spacing w:after="0" w:line="240" w:lineRule="auto"/>
        <w:jc w:val="both"/>
      </w:pPr>
      <w:r w:rsidRPr="00F343F9">
        <w:t>prowadzenie systematycznej obserwacji pedagogicznej zakończonej analizą i oceną gotowości dziecka do podjęcia nauki w szkole (diagnoza przedszkolna);</w:t>
      </w:r>
    </w:p>
    <w:p w:rsidR="001D1186" w:rsidRPr="00F343F9" w:rsidRDefault="001D1186" w:rsidP="001D1186">
      <w:pPr>
        <w:pStyle w:val="Akapitzlist"/>
        <w:numPr>
          <w:ilvl w:val="0"/>
          <w:numId w:val="54"/>
        </w:numPr>
        <w:spacing w:after="0" w:line="240" w:lineRule="auto"/>
        <w:jc w:val="both"/>
      </w:pPr>
      <w:r w:rsidRPr="00F343F9">
        <w:t>rozpoznanie zainteresowań i uzdolnień dzieci, w tym dzieci szczególnie uzdolnionych oraz zaplanowanie wsparcia związanego z rozwijaniem zainteresowań i uzdolnień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Rzetelna realizacja zadań związanych z powierzonym stanowiskiem oraz podstawowymi funkcjami przedszkola: wychowawczą, dydaktyczną i opiekuńczą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Wspieranie rozwoju psychofizycznego każdego dziecka, jego zdolności i zainteresowań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Wnioskowanie do dyrektora przedszkola o dopuszczenie do użytku programu wychowania przedszkolnego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Realizacja wybranego programu nauczania i wychowania</w:t>
      </w:r>
      <w:r w:rsidR="007C2E52" w:rsidRPr="00F343F9">
        <w:t xml:space="preserve"> z uwzględnieniem:</w:t>
      </w:r>
    </w:p>
    <w:p w:rsidR="007C2E52" w:rsidRPr="00F343F9" w:rsidRDefault="0025277E" w:rsidP="00CF1100">
      <w:pPr>
        <w:pStyle w:val="Akapitzlist"/>
        <w:numPr>
          <w:ilvl w:val="0"/>
          <w:numId w:val="122"/>
        </w:numPr>
        <w:spacing w:after="0" w:line="240" w:lineRule="auto"/>
        <w:jc w:val="both"/>
      </w:pPr>
      <w:r w:rsidRPr="00F343F9">
        <w:t>o</w:t>
      </w:r>
      <w:r w:rsidR="007C2E52" w:rsidRPr="00F343F9">
        <w:t>rganizacji zajęć kierowanych z uwzględnieniem możliwości dzieci, ich oczekiwań poznawczych i potrzeb</w:t>
      </w:r>
      <w:r w:rsidRPr="00F343F9">
        <w:t xml:space="preserve"> wyrażania swoich stanów emocjonalnych, komunikacji oraz chęci zabawy,</w:t>
      </w:r>
    </w:p>
    <w:p w:rsidR="0025277E" w:rsidRPr="00F343F9" w:rsidRDefault="0025277E" w:rsidP="00CF1100">
      <w:pPr>
        <w:pStyle w:val="Akapitzlist"/>
        <w:numPr>
          <w:ilvl w:val="0"/>
          <w:numId w:val="122"/>
        </w:numPr>
        <w:spacing w:after="0" w:line="240" w:lineRule="auto"/>
        <w:jc w:val="both"/>
      </w:pPr>
      <w:r w:rsidRPr="00F343F9">
        <w:t>wykorzystania każdej naturalnie pojawiającej się sytuacji edukacyjnej do budowania dojrzałości szkolnej dziecka,</w:t>
      </w:r>
    </w:p>
    <w:p w:rsidR="0025277E" w:rsidRPr="00F343F9" w:rsidRDefault="0025277E" w:rsidP="00CF1100">
      <w:pPr>
        <w:pStyle w:val="Akapitzlist"/>
        <w:numPr>
          <w:ilvl w:val="0"/>
          <w:numId w:val="122"/>
        </w:numPr>
        <w:spacing w:after="0" w:line="240" w:lineRule="auto"/>
        <w:jc w:val="both"/>
      </w:pPr>
      <w:r w:rsidRPr="00F343F9">
        <w:t>tworzenia stosownych nawyków ruchowych u dziec</w:t>
      </w:r>
      <w:r w:rsidR="00715505">
        <w:t>i niezbędnych do podjęcia nauki</w:t>
      </w:r>
      <w:r w:rsidR="00715505">
        <w:br/>
      </w:r>
      <w:r w:rsidRPr="00F343F9">
        <w:t>w szkole,</w:t>
      </w:r>
    </w:p>
    <w:p w:rsidR="0025277E" w:rsidRPr="00F343F9" w:rsidRDefault="0025277E" w:rsidP="00CF1100">
      <w:pPr>
        <w:pStyle w:val="Akapitzlist"/>
        <w:numPr>
          <w:ilvl w:val="0"/>
          <w:numId w:val="122"/>
        </w:numPr>
        <w:spacing w:after="0" w:line="240" w:lineRule="auto"/>
        <w:jc w:val="both"/>
      </w:pPr>
      <w:r w:rsidRPr="00F343F9">
        <w:t>roli poznawania wielozmysłowego,</w:t>
      </w:r>
    </w:p>
    <w:p w:rsidR="0025277E" w:rsidRPr="00F343F9" w:rsidRDefault="0025277E" w:rsidP="00CF1100">
      <w:pPr>
        <w:pStyle w:val="Akapitzlist"/>
        <w:numPr>
          <w:ilvl w:val="0"/>
          <w:numId w:val="122"/>
        </w:numPr>
        <w:spacing w:after="0" w:line="240" w:lineRule="auto"/>
        <w:jc w:val="both"/>
      </w:pPr>
      <w:r w:rsidRPr="00F343F9">
        <w:t>zajęć rytmiki prowadzonej w każdej grupie wiekowej,</w:t>
      </w:r>
    </w:p>
    <w:p w:rsidR="0025277E" w:rsidRPr="00F343F9" w:rsidRDefault="0025277E" w:rsidP="00CF1100">
      <w:pPr>
        <w:pStyle w:val="Akapitzlist"/>
        <w:numPr>
          <w:ilvl w:val="0"/>
          <w:numId w:val="122"/>
        </w:numPr>
        <w:spacing w:after="0" w:line="240" w:lineRule="auto"/>
        <w:jc w:val="both"/>
      </w:pPr>
      <w:r w:rsidRPr="00F343F9">
        <w:t>zajęć gimnastyki, ze szczególnym uwzględnieniem ćwiczeń zapobiegającym wadom postawy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Prawidłowe prowadzenie dokumentacji pedagogicznej i innej wymaganej przez dyrektora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Prowadzenie analizy gotowości dziecka do podjęcia nauki w szkole</w:t>
      </w:r>
      <w:r w:rsidR="00715505">
        <w:t xml:space="preserve"> - diagnozy przedszkolnej,</w:t>
      </w:r>
      <w:r w:rsidR="00715505">
        <w:br/>
      </w:r>
      <w:r w:rsidRPr="00F343F9">
        <w:t>z początkiem roku poprzedzającego rozpoczęcie przez dziecko nauki w szkole. Przygotowanie do dnia 30 kwietnia danego roku szkolnego informacji o gotowości dziecka do podjęcia nauki w szkole</w:t>
      </w:r>
      <w:r w:rsidR="00715505">
        <w:t xml:space="preserve"> dla dzieci 6-</w:t>
      </w:r>
      <w:r w:rsidR="007C2E52" w:rsidRPr="00F343F9">
        <w:t>letnich</w:t>
      </w:r>
      <w:r w:rsidRPr="00F343F9">
        <w:t>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Aktywny udział w życiu przedszkola</w:t>
      </w:r>
      <w:r w:rsidR="00715505">
        <w:t xml:space="preserve"> </w:t>
      </w:r>
      <w:r w:rsidRPr="00F343F9">
        <w:t>-</w:t>
      </w:r>
      <w:r w:rsidR="00715505">
        <w:t xml:space="preserve"> </w:t>
      </w:r>
      <w:r w:rsidRPr="00F343F9">
        <w:t>przygotowanie i organizacja uroczystości i imprez przedszkolnych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Ewidencja pomocy dydaktycznych i zabawek w salach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Podnoszenie swej wiedzy zawodowej poprzez uczestnictwo w różnych formach doskonalenia zawodowego: aktywny udział w pracach rady pedagogicznej, WDN, w innych zewnętrznych formach doskonalenia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Współpraca z rodzicami w sprawach wychowania i nauczania dzieci w celu:</w:t>
      </w:r>
    </w:p>
    <w:p w:rsidR="001D1186" w:rsidRPr="00F343F9" w:rsidRDefault="001D1186" w:rsidP="001D1186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F343F9">
        <w:t>poznania i ustalenia potrzeb rozwojowych dzieci,</w:t>
      </w:r>
    </w:p>
    <w:p w:rsidR="001D1186" w:rsidRPr="00F343F9" w:rsidRDefault="001D1186" w:rsidP="001D1186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F343F9">
        <w:t>ustalenia form pomocy w działaniach wychowawczych wobec dzieci,</w:t>
      </w:r>
    </w:p>
    <w:p w:rsidR="001D1186" w:rsidRPr="00F343F9" w:rsidRDefault="001D1186" w:rsidP="001D1186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F343F9">
        <w:t>przekazywania informacji o zadaniach wynikających z programu wychowania przedszkolnego i rozwoju dziecka,</w:t>
      </w:r>
    </w:p>
    <w:p w:rsidR="001D1186" w:rsidRPr="00F343F9" w:rsidRDefault="001D1186" w:rsidP="001D1186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F343F9">
        <w:t xml:space="preserve">włączenia rodziców w działalność przedszkola. 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Przestrzeganie przepisów bhp i p/</w:t>
      </w:r>
      <w:proofErr w:type="spellStart"/>
      <w:r w:rsidRPr="00F343F9">
        <w:t>poż</w:t>
      </w:r>
      <w:proofErr w:type="spellEnd"/>
      <w:r w:rsidRPr="00F343F9">
        <w:t>. w placówce, Regulaminu Pracy, dyscypliny pracy, tajemnicy służbowej i procedur obowiązujących w przedszkolu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Informowanie niezwłocznie dyrektora o stwierdzonej potrzebie objęcia dziecka pomocą psychologiczno-pedagogiczną ze względu na jego potrzeby rozwojowe lub edukacyjne.</w:t>
      </w:r>
    </w:p>
    <w:p w:rsidR="001D1186" w:rsidRPr="00F343F9" w:rsidRDefault="001D1186" w:rsidP="001D1186">
      <w:pPr>
        <w:pStyle w:val="Akapitzlist"/>
        <w:numPr>
          <w:ilvl w:val="0"/>
          <w:numId w:val="53"/>
        </w:numPr>
        <w:spacing w:after="0" w:line="240" w:lineRule="auto"/>
        <w:jc w:val="both"/>
      </w:pPr>
      <w:r w:rsidRPr="00F343F9">
        <w:t>Ponoszenie odpowiedzialności za życie, zdrowie i bezpieczeństwo powierzonych jego opiece dzieci poprzez:</w:t>
      </w:r>
    </w:p>
    <w:p w:rsidR="001D1186" w:rsidRPr="00F343F9" w:rsidRDefault="001D1186" w:rsidP="001D1186">
      <w:pPr>
        <w:pStyle w:val="Akapitzlist"/>
        <w:numPr>
          <w:ilvl w:val="0"/>
          <w:numId w:val="56"/>
        </w:numPr>
        <w:spacing w:after="0" w:line="240" w:lineRule="auto"/>
        <w:jc w:val="both"/>
      </w:pPr>
      <w:r w:rsidRPr="00F343F9">
        <w:lastRenderedPageBreak/>
        <w:t xml:space="preserve">zapewnienie dzieciom bezpieczeństwa podczas pobytu </w:t>
      </w:r>
      <w:r w:rsidR="00697FF8">
        <w:t>w przedszkolu oraz na zajęciach</w:t>
      </w:r>
      <w:r w:rsidR="00697FF8">
        <w:br/>
      </w:r>
      <w:r w:rsidRPr="00F343F9">
        <w:t>i wycieczkach poza przedszkolem organizowanych przez placówkę;</w:t>
      </w:r>
    </w:p>
    <w:p w:rsidR="001D1186" w:rsidRPr="00F343F9" w:rsidRDefault="001D1186" w:rsidP="001D1186">
      <w:pPr>
        <w:pStyle w:val="Akapitzlist"/>
        <w:numPr>
          <w:ilvl w:val="0"/>
          <w:numId w:val="56"/>
        </w:numPr>
        <w:spacing w:after="0" w:line="240" w:lineRule="auto"/>
        <w:jc w:val="both"/>
      </w:pPr>
      <w:r w:rsidRPr="00F343F9">
        <w:t>obejmowania dzieci ciągłym dozorem i opieką;</w:t>
      </w:r>
    </w:p>
    <w:p w:rsidR="001D1186" w:rsidRPr="00F343F9" w:rsidRDefault="001D1186" w:rsidP="001D1186">
      <w:pPr>
        <w:pStyle w:val="Akapitzlist"/>
        <w:numPr>
          <w:ilvl w:val="0"/>
          <w:numId w:val="56"/>
        </w:numPr>
        <w:spacing w:after="0" w:line="240" w:lineRule="auto"/>
        <w:jc w:val="both"/>
      </w:pPr>
      <w:r w:rsidRPr="00F343F9">
        <w:t>prowadzenia wszystkich zajęć w przedszkolu i poza nim</w:t>
      </w:r>
      <w:r w:rsidR="00697FF8">
        <w:t>,</w:t>
      </w:r>
      <w:r w:rsidRPr="00F343F9">
        <w:t xml:space="preserve"> m.in. pod kątem bezpieczeństwa dzieci;</w:t>
      </w:r>
    </w:p>
    <w:p w:rsidR="001D1186" w:rsidRPr="00F343F9" w:rsidRDefault="001D1186" w:rsidP="001D1186">
      <w:pPr>
        <w:pStyle w:val="Akapitzlist"/>
        <w:numPr>
          <w:ilvl w:val="0"/>
          <w:numId w:val="56"/>
        </w:numPr>
        <w:spacing w:after="0" w:line="240" w:lineRule="auto"/>
        <w:jc w:val="both"/>
      </w:pPr>
      <w:r w:rsidRPr="00F343F9">
        <w:t>organizowania wycieczek zgodnie z obowiązującym re</w:t>
      </w:r>
      <w:r w:rsidR="00697FF8">
        <w:t>gulaminem wycieczek i zawartymi</w:t>
      </w:r>
      <w:r w:rsidR="00697FF8">
        <w:br/>
      </w:r>
      <w:r w:rsidRPr="00F343F9">
        <w:t>w nim zasadami bezpieczeństwa;</w:t>
      </w:r>
    </w:p>
    <w:p w:rsidR="001D1186" w:rsidRPr="00F343F9" w:rsidRDefault="001D1186" w:rsidP="001D1186">
      <w:pPr>
        <w:pStyle w:val="Akapitzlist"/>
        <w:numPr>
          <w:ilvl w:val="0"/>
          <w:numId w:val="56"/>
        </w:numPr>
        <w:spacing w:after="0" w:line="240" w:lineRule="auto"/>
        <w:jc w:val="both"/>
      </w:pPr>
      <w:r w:rsidRPr="00F343F9">
        <w:t xml:space="preserve">udzielania pierwszej pomocy dziecku w przypadku </w:t>
      </w:r>
      <w:r w:rsidR="00697FF8">
        <w:t>wystąpienia choroby lub wypadku</w:t>
      </w:r>
      <w:r w:rsidR="00697FF8">
        <w:br/>
      </w:r>
      <w:r w:rsidRPr="00F343F9">
        <w:t>i niezwłoczne powiadomienie dyrektora i rodziców dziecka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7C2E52" w:rsidRPr="00F343F9">
        <w:t xml:space="preserve"> 31</w:t>
      </w:r>
    </w:p>
    <w:p w:rsidR="001D1186" w:rsidRPr="00F343F9" w:rsidRDefault="001D1186" w:rsidP="001D1186">
      <w:pPr>
        <w:pStyle w:val="Akapitzlist"/>
        <w:numPr>
          <w:ilvl w:val="0"/>
          <w:numId w:val="57"/>
        </w:numPr>
        <w:spacing w:after="0" w:line="240" w:lineRule="auto"/>
        <w:jc w:val="both"/>
      </w:pPr>
      <w:r w:rsidRPr="00F343F9">
        <w:t>Formy współdziałania nauczycieli z rodzicami:</w:t>
      </w:r>
    </w:p>
    <w:p w:rsidR="001D1186" w:rsidRPr="00F343F9" w:rsidRDefault="001D1186" w:rsidP="001D1186">
      <w:pPr>
        <w:pStyle w:val="Akapitzlist"/>
        <w:numPr>
          <w:ilvl w:val="0"/>
          <w:numId w:val="58"/>
        </w:numPr>
        <w:spacing w:after="0" w:line="240" w:lineRule="auto"/>
        <w:jc w:val="both"/>
      </w:pPr>
      <w:r w:rsidRPr="00F343F9">
        <w:t>zebrania ogólne z rodzicami organizowane są w miarę potrzeb, lecz nie rzadziej niż jeden raz w roku szkolnym;</w:t>
      </w:r>
    </w:p>
    <w:p w:rsidR="001D1186" w:rsidRPr="00F343F9" w:rsidRDefault="001D1186" w:rsidP="001D1186">
      <w:pPr>
        <w:pStyle w:val="Akapitzlist"/>
        <w:numPr>
          <w:ilvl w:val="0"/>
          <w:numId w:val="58"/>
        </w:numPr>
        <w:spacing w:after="0" w:line="240" w:lineRule="auto"/>
        <w:jc w:val="both"/>
      </w:pPr>
      <w:r w:rsidRPr="00F343F9">
        <w:t>zebrania rodziców poszczególnych oddziałów w miarę potrzeb, nie rzadziej niż raz w roku;</w:t>
      </w:r>
    </w:p>
    <w:p w:rsidR="001D1186" w:rsidRPr="00F343F9" w:rsidRDefault="001D1186" w:rsidP="001D1186">
      <w:pPr>
        <w:pStyle w:val="Akapitzlist"/>
        <w:numPr>
          <w:ilvl w:val="0"/>
          <w:numId w:val="58"/>
        </w:numPr>
        <w:spacing w:after="0" w:line="240" w:lineRule="auto"/>
        <w:jc w:val="both"/>
      </w:pPr>
      <w:r w:rsidRPr="00F343F9">
        <w:t>zajęcia otwarte nie rzadziej niż raz w roku</w:t>
      </w:r>
      <w:r w:rsidR="00956883" w:rsidRPr="00F343F9">
        <w:t>;</w:t>
      </w:r>
    </w:p>
    <w:p w:rsidR="001D1186" w:rsidRPr="00F343F9" w:rsidRDefault="001D1186" w:rsidP="001D1186">
      <w:pPr>
        <w:pStyle w:val="Akapitzlist"/>
        <w:numPr>
          <w:ilvl w:val="0"/>
          <w:numId w:val="58"/>
        </w:numPr>
        <w:spacing w:after="0" w:line="240" w:lineRule="auto"/>
        <w:jc w:val="both"/>
      </w:pPr>
      <w:r w:rsidRPr="00F343F9">
        <w:t>uroczystości przedszkolne organizowane w poszczególnych oddziałach, nie rzadziej niż dwa razy w roku;</w:t>
      </w:r>
    </w:p>
    <w:p w:rsidR="001D1186" w:rsidRPr="00F343F9" w:rsidRDefault="001D1186" w:rsidP="001D1186">
      <w:pPr>
        <w:pStyle w:val="Akapitzlist"/>
        <w:numPr>
          <w:ilvl w:val="0"/>
          <w:numId w:val="58"/>
        </w:numPr>
        <w:spacing w:after="0" w:line="240" w:lineRule="auto"/>
        <w:jc w:val="both"/>
      </w:pPr>
      <w:r w:rsidRPr="00F343F9">
        <w:t>festyn z udziałem wszystkich rodziców raz w roku;</w:t>
      </w:r>
    </w:p>
    <w:p w:rsidR="001D1186" w:rsidRPr="00F343F9" w:rsidRDefault="001D1186" w:rsidP="001D1186">
      <w:pPr>
        <w:pStyle w:val="Akapitzlist"/>
        <w:numPr>
          <w:ilvl w:val="0"/>
          <w:numId w:val="58"/>
        </w:numPr>
        <w:spacing w:after="0" w:line="240" w:lineRule="auto"/>
        <w:jc w:val="both"/>
      </w:pPr>
      <w:r w:rsidRPr="00F343F9">
        <w:t>kontakty indywidualne zgodnie z terminami podanymi na gazetkach informacyjnych;</w:t>
      </w:r>
    </w:p>
    <w:p w:rsidR="001D1186" w:rsidRPr="00F343F9" w:rsidRDefault="00697FF8" w:rsidP="001D1186">
      <w:pPr>
        <w:pStyle w:val="Akapitzlist"/>
        <w:numPr>
          <w:ilvl w:val="0"/>
          <w:numId w:val="58"/>
        </w:numPr>
        <w:spacing w:after="0" w:line="240" w:lineRule="auto"/>
        <w:jc w:val="both"/>
      </w:pPr>
      <w:r>
        <w:t>umieszczanie</w:t>
      </w:r>
      <w:r w:rsidR="001D1186" w:rsidRPr="00F343F9">
        <w:t xml:space="preserve"> aktualnych informacji dotyczących pracy dydaktyczno-wychowawczej poszczególnych oddziałów na gazetce informacyjnej w holu przedszkola oraz na stronie internetowej; </w:t>
      </w:r>
    </w:p>
    <w:p w:rsidR="001D1186" w:rsidRPr="00F343F9" w:rsidRDefault="001D1186" w:rsidP="001D1186">
      <w:pPr>
        <w:pStyle w:val="Akapitzlist"/>
        <w:numPr>
          <w:ilvl w:val="0"/>
          <w:numId w:val="58"/>
        </w:numPr>
        <w:spacing w:after="0" w:line="240" w:lineRule="auto"/>
        <w:jc w:val="both"/>
      </w:pPr>
      <w:r w:rsidRPr="00F343F9">
        <w:t>prowadzenie badań ankietowych i wywiadów;</w:t>
      </w:r>
    </w:p>
    <w:p w:rsidR="001D1186" w:rsidRPr="00F343F9" w:rsidRDefault="001D1186" w:rsidP="001D1186">
      <w:pPr>
        <w:pStyle w:val="Akapitzlist"/>
        <w:numPr>
          <w:ilvl w:val="0"/>
          <w:numId w:val="58"/>
        </w:numPr>
        <w:spacing w:after="0" w:line="240" w:lineRule="auto"/>
        <w:jc w:val="both"/>
      </w:pPr>
      <w:r w:rsidRPr="00F343F9">
        <w:t>inne formy współdziałania ustalone przez radę pe</w:t>
      </w:r>
      <w:r w:rsidR="00697FF8">
        <w:t>dagogiczną z udziałem rodziców,</w:t>
      </w:r>
      <w:r w:rsidR="00697FF8">
        <w:br/>
      </w:r>
      <w:r w:rsidRPr="00F343F9">
        <w:t>w zależności od potrzeb przedszkola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956883" w:rsidRPr="00F343F9">
        <w:t xml:space="preserve"> 32</w:t>
      </w:r>
    </w:p>
    <w:p w:rsidR="001D1186" w:rsidRPr="00F343F9" w:rsidRDefault="001D1186" w:rsidP="001D1186">
      <w:pPr>
        <w:pStyle w:val="Akapitzlist"/>
        <w:numPr>
          <w:ilvl w:val="0"/>
          <w:numId w:val="59"/>
        </w:numPr>
        <w:spacing w:after="0" w:line="240" w:lineRule="auto"/>
        <w:jc w:val="both"/>
      </w:pPr>
      <w:r w:rsidRPr="00F343F9">
        <w:t>Nauczyciel, podczas lub w związku z pełnieniem obowiązków służbowych, korzysta z ochrony przewidzianej dla funkcjonariuszy publicznych na zasada</w:t>
      </w:r>
      <w:r w:rsidR="00697FF8">
        <w:t>ch określonych w ustawie z dnia</w:t>
      </w:r>
      <w:r w:rsidR="00697FF8">
        <w:br/>
      </w:r>
      <w:r w:rsidRPr="00F343F9">
        <w:t>6 czerwca 1997 r. Kodeks Karny (Dz.U. Nr 88, poz.553 z późniejszymi zmianami).</w:t>
      </w:r>
    </w:p>
    <w:p w:rsidR="001D1186" w:rsidRPr="00F343F9" w:rsidRDefault="001D1186" w:rsidP="001D1186">
      <w:pPr>
        <w:pStyle w:val="Akapitzlist"/>
        <w:numPr>
          <w:ilvl w:val="0"/>
          <w:numId w:val="59"/>
        </w:numPr>
        <w:spacing w:after="0" w:line="240" w:lineRule="auto"/>
        <w:jc w:val="both"/>
      </w:pPr>
      <w:r w:rsidRPr="00F343F9">
        <w:t>Organ prowadzący i dyrektor przedszkola są obowiązani z urzędu występować w obronie nauczyciela, gdy ustalone dla nauczyciela uprawnienia zostaną naruszone.</w:t>
      </w:r>
    </w:p>
    <w:p w:rsidR="001D1186" w:rsidRPr="00F343F9" w:rsidRDefault="001D1186" w:rsidP="001D1186">
      <w:pPr>
        <w:pStyle w:val="Akapitzlist"/>
        <w:numPr>
          <w:ilvl w:val="0"/>
          <w:numId w:val="59"/>
        </w:numPr>
        <w:spacing w:after="0" w:line="240" w:lineRule="auto"/>
        <w:jc w:val="both"/>
      </w:pPr>
      <w:r w:rsidRPr="00F343F9">
        <w:t>Nauczyciele podlegają odpowiedzialności dyscyplinarnej za uchybienia godności zawodu nauczyciela lub obowiązkom, o których mowa w art. 6KN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956883" w:rsidRPr="00F343F9">
        <w:t xml:space="preserve"> 33</w:t>
      </w:r>
    </w:p>
    <w:p w:rsidR="00F343F9" w:rsidRPr="00F251DE" w:rsidRDefault="00956883" w:rsidP="00F251DE">
      <w:pPr>
        <w:spacing w:after="0" w:line="240" w:lineRule="auto"/>
        <w:ind w:left="708"/>
        <w:jc w:val="both"/>
      </w:pPr>
      <w:r w:rsidRPr="00F343F9">
        <w:t>Nauczyciel k</w:t>
      </w:r>
      <w:r w:rsidR="001D1186" w:rsidRPr="00F343F9">
        <w:t>atecheta prowadzi zajęcia religii w oparciu o wybrany i zatwierdzony przez dyrektora program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956883" w:rsidRPr="00F343F9">
        <w:t xml:space="preserve"> 34</w:t>
      </w:r>
    </w:p>
    <w:p w:rsidR="00571560" w:rsidRPr="00F343F9" w:rsidRDefault="00571560" w:rsidP="00143228">
      <w:pPr>
        <w:pStyle w:val="Akapitzlist"/>
        <w:numPr>
          <w:ilvl w:val="0"/>
          <w:numId w:val="133"/>
        </w:numPr>
        <w:spacing w:after="0" w:line="240" w:lineRule="auto"/>
        <w:jc w:val="both"/>
      </w:pPr>
      <w:r w:rsidRPr="00F343F9">
        <w:t>Do zadań nauczycieli, specjalistów zatrudnionych w przedszkolu należy w szczególności:</w:t>
      </w:r>
    </w:p>
    <w:p w:rsidR="00571560" w:rsidRPr="00F343F9" w:rsidRDefault="00873F8D" w:rsidP="00143228">
      <w:pPr>
        <w:pStyle w:val="Akapitzlist"/>
        <w:numPr>
          <w:ilvl w:val="0"/>
          <w:numId w:val="134"/>
        </w:numPr>
        <w:spacing w:after="0" w:line="240" w:lineRule="auto"/>
        <w:jc w:val="both"/>
      </w:pPr>
      <w:r w:rsidRPr="00F343F9">
        <w:t>r</w:t>
      </w:r>
      <w:r w:rsidR="00571560" w:rsidRPr="00F343F9">
        <w:t>ozpoznawanie indywidualnych potrzeb rozwojowych i edukacyjnych oraz moż</w:t>
      </w:r>
      <w:r w:rsidRPr="00F343F9">
        <w:t>liwości psychofizycznych dzieci;</w:t>
      </w:r>
    </w:p>
    <w:p w:rsidR="00571560" w:rsidRPr="00F343F9" w:rsidRDefault="00873F8D" w:rsidP="00143228">
      <w:pPr>
        <w:pStyle w:val="Akapitzlist"/>
        <w:numPr>
          <w:ilvl w:val="0"/>
          <w:numId w:val="134"/>
        </w:numPr>
        <w:spacing w:after="0" w:line="240" w:lineRule="auto"/>
        <w:jc w:val="both"/>
      </w:pPr>
      <w:r w:rsidRPr="00F343F9">
        <w:t>o</w:t>
      </w:r>
      <w:r w:rsidR="00571560" w:rsidRPr="00F343F9">
        <w:t>kreślanie mocnych stron, predyspozycji, zainteresowań i uzdolnień dzieci,</w:t>
      </w:r>
    </w:p>
    <w:p w:rsidR="00571560" w:rsidRPr="00F343F9" w:rsidRDefault="007443B3" w:rsidP="00143228">
      <w:pPr>
        <w:pStyle w:val="Akapitzlist"/>
        <w:numPr>
          <w:ilvl w:val="0"/>
          <w:numId w:val="134"/>
        </w:numPr>
        <w:spacing w:after="0" w:line="240" w:lineRule="auto"/>
        <w:jc w:val="both"/>
      </w:pPr>
      <w:r>
        <w:t>r</w:t>
      </w:r>
      <w:r w:rsidR="00571560" w:rsidRPr="00F343F9">
        <w:t>ozpoznawanie przyczyn niepowodzeń edukacyjnych lub trudności w funkcjonowaniu dzieci, w tym barier i ograniczeń</w:t>
      </w:r>
      <w:r w:rsidR="00E37634" w:rsidRPr="00F343F9">
        <w:t xml:space="preserve"> utrudniających funkcjonowanie dzieci i ich u</w:t>
      </w:r>
      <w:r w:rsidR="00873F8D" w:rsidRPr="00F343F9">
        <w:t>czestnictwo w życiu przedszkola;</w:t>
      </w:r>
    </w:p>
    <w:p w:rsidR="00E37634" w:rsidRPr="00F343F9" w:rsidRDefault="00873F8D" w:rsidP="00143228">
      <w:pPr>
        <w:pStyle w:val="Akapitzlist"/>
        <w:numPr>
          <w:ilvl w:val="0"/>
          <w:numId w:val="134"/>
        </w:numPr>
        <w:spacing w:after="0" w:line="240" w:lineRule="auto"/>
        <w:jc w:val="both"/>
      </w:pPr>
      <w:r w:rsidRPr="00F343F9">
        <w:t>p</w:t>
      </w:r>
      <w:r w:rsidR="00E37634" w:rsidRPr="00F343F9">
        <w:t>odejmowanie działań sprzyjających rozwojowi kom</w:t>
      </w:r>
      <w:r w:rsidR="007443B3">
        <w:t>petencji oraz potencjału dzieci</w:t>
      </w:r>
      <w:r w:rsidR="007443B3">
        <w:br/>
      </w:r>
      <w:r w:rsidR="00E37634" w:rsidRPr="00F343F9">
        <w:t>w celu podnoszenia efektywności uczenia się i poprawy ich fun</w:t>
      </w:r>
      <w:r w:rsidRPr="00F343F9">
        <w:t>kcjonowania;</w:t>
      </w:r>
    </w:p>
    <w:p w:rsidR="00E37634" w:rsidRPr="00F343F9" w:rsidRDefault="00873F8D" w:rsidP="00143228">
      <w:pPr>
        <w:pStyle w:val="Akapitzlist"/>
        <w:numPr>
          <w:ilvl w:val="0"/>
          <w:numId w:val="134"/>
        </w:numPr>
        <w:spacing w:after="0" w:line="240" w:lineRule="auto"/>
        <w:jc w:val="both"/>
      </w:pPr>
      <w:r w:rsidRPr="00F343F9">
        <w:t>w</w:t>
      </w:r>
      <w:r w:rsidR="00E37634" w:rsidRPr="00F343F9">
        <w:t>spółpraca z poradnią w procesie diagn</w:t>
      </w:r>
      <w:r w:rsidR="007443B3">
        <w:t xml:space="preserve">ostycznym i </w:t>
      </w:r>
      <w:proofErr w:type="spellStart"/>
      <w:r w:rsidR="007443B3">
        <w:t>postdiagnostycznym</w:t>
      </w:r>
      <w:proofErr w:type="spellEnd"/>
      <w:r w:rsidR="007443B3">
        <w:t>,</w:t>
      </w:r>
      <w:r w:rsidR="007443B3">
        <w:br/>
      </w:r>
      <w:r w:rsidR="00E37634" w:rsidRPr="00F343F9">
        <w:t>w szczególności w zakresie oceny funkcjonowa</w:t>
      </w:r>
      <w:r w:rsidR="007443B3">
        <w:t>nia dzieci, barier i ograniczeń</w:t>
      </w:r>
      <w:r w:rsidR="007443B3">
        <w:br/>
      </w:r>
      <w:r w:rsidR="00E37634" w:rsidRPr="00F343F9">
        <w:t>w środowisku utrudniających funkcjonowanie dzieci i ich u</w:t>
      </w:r>
      <w:r w:rsidR="007443B3">
        <w:t>czestnictwo w życiu przedszkola</w:t>
      </w:r>
      <w:r w:rsidR="00E37634" w:rsidRPr="00F343F9">
        <w:t xml:space="preserve"> oraz efektów działań podejmowanych w celu poprawy funkcjonowania dziecka</w:t>
      </w:r>
      <w:r w:rsidR="007443B3">
        <w:t>,</w:t>
      </w:r>
      <w:r w:rsidR="00E37634" w:rsidRPr="00F343F9">
        <w:t xml:space="preserve"> </w:t>
      </w:r>
      <w:r w:rsidR="00143228">
        <w:t>a także</w:t>
      </w:r>
      <w:r w:rsidR="00E37634" w:rsidRPr="00F343F9">
        <w:t xml:space="preserve"> planowania dalszych działań.</w:t>
      </w:r>
    </w:p>
    <w:p w:rsidR="00873F8D" w:rsidRPr="00F343F9" w:rsidRDefault="00873F8D" w:rsidP="00143228">
      <w:pPr>
        <w:pStyle w:val="Akapitzlist"/>
        <w:numPr>
          <w:ilvl w:val="0"/>
          <w:numId w:val="133"/>
        </w:numPr>
        <w:spacing w:after="0" w:line="240" w:lineRule="auto"/>
        <w:jc w:val="both"/>
      </w:pPr>
      <w:r w:rsidRPr="00F343F9">
        <w:lastRenderedPageBreak/>
        <w:t>Wsparcie merytoryczne dla nauczycieli i specjalistów udzielających pomocy psychologiczno-pedagogicznej w przedszkolu, na wniosek dyrektora przedszkola, zapewniają poradnie oraz placówki doskonalenia nauczycieli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571560" w:rsidRPr="00F343F9">
        <w:t xml:space="preserve"> 35</w:t>
      </w:r>
    </w:p>
    <w:p w:rsidR="00E37634" w:rsidRPr="00F343F9" w:rsidRDefault="006742C5" w:rsidP="006742C5">
      <w:pPr>
        <w:pStyle w:val="Akapitzlist"/>
        <w:numPr>
          <w:ilvl w:val="0"/>
          <w:numId w:val="63"/>
        </w:numPr>
        <w:spacing w:after="0" w:line="240" w:lineRule="auto"/>
      </w:pPr>
      <w:r w:rsidRPr="00F343F9">
        <w:t>Do zadań</w:t>
      </w:r>
      <w:r w:rsidR="0016350D" w:rsidRPr="00F343F9">
        <w:t xml:space="preserve"> pedagoga i psychologa w przedszkolu należy w szczególności:</w:t>
      </w:r>
    </w:p>
    <w:p w:rsidR="0016350D" w:rsidRPr="00F343F9" w:rsidRDefault="00C5793D" w:rsidP="00CF1100">
      <w:pPr>
        <w:pStyle w:val="Akapitzlist"/>
        <w:numPr>
          <w:ilvl w:val="0"/>
          <w:numId w:val="125"/>
        </w:numPr>
        <w:spacing w:after="0" w:line="240" w:lineRule="auto"/>
        <w:jc w:val="both"/>
      </w:pPr>
      <w:r w:rsidRPr="00F343F9">
        <w:t>p</w:t>
      </w:r>
      <w:r w:rsidR="0016350D" w:rsidRPr="00F343F9">
        <w:t>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:rsidR="0016350D" w:rsidRPr="00F343F9" w:rsidRDefault="00C5793D" w:rsidP="00CF1100">
      <w:pPr>
        <w:pStyle w:val="Akapitzlist"/>
        <w:numPr>
          <w:ilvl w:val="0"/>
          <w:numId w:val="125"/>
        </w:numPr>
        <w:spacing w:after="0" w:line="240" w:lineRule="auto"/>
        <w:jc w:val="both"/>
      </w:pPr>
      <w:r w:rsidRPr="00F343F9">
        <w:t>d</w:t>
      </w:r>
      <w:r w:rsidR="0016350D" w:rsidRPr="00F343F9">
        <w:t>iagnozowanie sytuacji wychowawczych w przedszkolu, w celu rozwiązywania problemów wychowawczych stanowiących barierę i ograniczających aktywne i pełne uczestnictwo dziecka w życiu przedszkola;</w:t>
      </w:r>
    </w:p>
    <w:p w:rsidR="0016350D" w:rsidRPr="00F343F9" w:rsidRDefault="00C5793D" w:rsidP="00CF1100">
      <w:pPr>
        <w:pStyle w:val="Akapitzlist"/>
        <w:numPr>
          <w:ilvl w:val="0"/>
          <w:numId w:val="125"/>
        </w:numPr>
        <w:spacing w:after="0" w:line="240" w:lineRule="auto"/>
        <w:jc w:val="both"/>
      </w:pPr>
      <w:r w:rsidRPr="00F343F9">
        <w:t>u</w:t>
      </w:r>
      <w:r w:rsidR="0016350D" w:rsidRPr="00F343F9">
        <w:t>dzielanie dzieciom pomocy psychologiczno-pedagogicznej w formach odpowiednich do rozpoznanych potrzeb;</w:t>
      </w:r>
    </w:p>
    <w:p w:rsidR="0016350D" w:rsidRPr="00F343F9" w:rsidRDefault="00C5793D" w:rsidP="00CF1100">
      <w:pPr>
        <w:pStyle w:val="Akapitzlist"/>
        <w:numPr>
          <w:ilvl w:val="0"/>
          <w:numId w:val="125"/>
        </w:numPr>
        <w:spacing w:after="0" w:line="240" w:lineRule="auto"/>
        <w:jc w:val="both"/>
      </w:pPr>
      <w:r w:rsidRPr="00F343F9">
        <w:t>p</w:t>
      </w:r>
      <w:r w:rsidR="0016350D" w:rsidRPr="00F343F9">
        <w:t>odejmowanie działań z zakresu profilaktyki uzależnień i innych problemów dzieci (np. akcja przeciwdziałająca paleniu tytoniu w obecności dzieci</w:t>
      </w:r>
      <w:r w:rsidR="00143228">
        <w:t xml:space="preserve"> </w:t>
      </w:r>
      <w:r w:rsidR="0016350D" w:rsidRPr="00F343F9">
        <w:t xml:space="preserve"> </w:t>
      </w:r>
      <w:r w:rsidR="0016350D" w:rsidRPr="00143228">
        <w:rPr>
          <w:i/>
        </w:rPr>
        <w:t>Czyste powietrze wokół nas</w:t>
      </w:r>
      <w:r w:rsidR="00143228">
        <w:t>)</w:t>
      </w:r>
      <w:r w:rsidR="0016350D" w:rsidRPr="00F343F9">
        <w:t>;</w:t>
      </w:r>
    </w:p>
    <w:p w:rsidR="0016350D" w:rsidRPr="00F343F9" w:rsidRDefault="00C5793D" w:rsidP="00CF1100">
      <w:pPr>
        <w:pStyle w:val="Akapitzlist"/>
        <w:numPr>
          <w:ilvl w:val="0"/>
          <w:numId w:val="125"/>
        </w:numPr>
        <w:spacing w:after="0" w:line="240" w:lineRule="auto"/>
        <w:jc w:val="both"/>
      </w:pPr>
      <w:r w:rsidRPr="00F343F9">
        <w:t>m</w:t>
      </w:r>
      <w:r w:rsidR="0016350D" w:rsidRPr="00F343F9">
        <w:t xml:space="preserve">inimalizowanie skutków zaburzeń rozwojowych, zapobieganie zaburzeniom zachowania oraz inicjowanie różnych form pomocy w </w:t>
      </w:r>
      <w:r w:rsidRPr="00F343F9">
        <w:t xml:space="preserve">środowisku przedszkolnym i </w:t>
      </w:r>
      <w:proofErr w:type="spellStart"/>
      <w:r w:rsidRPr="00F343F9">
        <w:t>pozaprzedszkolnym</w:t>
      </w:r>
      <w:proofErr w:type="spellEnd"/>
      <w:r w:rsidRPr="00F343F9">
        <w:t xml:space="preserve"> dzieci;</w:t>
      </w:r>
    </w:p>
    <w:p w:rsidR="00C5793D" w:rsidRPr="00F343F9" w:rsidRDefault="00C5793D" w:rsidP="00CF1100">
      <w:pPr>
        <w:pStyle w:val="Akapitzlist"/>
        <w:numPr>
          <w:ilvl w:val="0"/>
          <w:numId w:val="125"/>
        </w:numPr>
        <w:spacing w:after="0" w:line="240" w:lineRule="auto"/>
        <w:jc w:val="both"/>
      </w:pPr>
      <w:r w:rsidRPr="00F343F9">
        <w:t>inicjowanie i prowadzenie działań mediacyjnych i interw</w:t>
      </w:r>
      <w:r w:rsidR="006C3820">
        <w:t>encyjnych w sytuacjach trudnych</w:t>
      </w:r>
      <w:r w:rsidR="006C3820">
        <w:br/>
      </w:r>
      <w:r w:rsidRPr="00F343F9">
        <w:t>i kryzysowych;</w:t>
      </w:r>
    </w:p>
    <w:p w:rsidR="00C5793D" w:rsidRPr="00F343F9" w:rsidRDefault="00C5793D" w:rsidP="00CF1100">
      <w:pPr>
        <w:pStyle w:val="Akapitzlist"/>
        <w:numPr>
          <w:ilvl w:val="0"/>
          <w:numId w:val="125"/>
        </w:numPr>
        <w:spacing w:after="0" w:line="240" w:lineRule="auto"/>
        <w:jc w:val="both"/>
      </w:pPr>
      <w:r w:rsidRPr="00F343F9">
        <w:t>pomoc rodzicom i nauczycielom w rozpoznawaniu i rozwijaniu indywidualnych możliwości, predyspozycji i uzdolnień dzieci;</w:t>
      </w:r>
    </w:p>
    <w:p w:rsidR="00C5793D" w:rsidRPr="00F343F9" w:rsidRDefault="00C5793D" w:rsidP="00CF1100">
      <w:pPr>
        <w:pStyle w:val="Akapitzlist"/>
        <w:numPr>
          <w:ilvl w:val="0"/>
          <w:numId w:val="125"/>
        </w:numPr>
        <w:spacing w:after="0" w:line="240" w:lineRule="auto"/>
        <w:jc w:val="both"/>
      </w:pPr>
      <w:r w:rsidRPr="00F343F9">
        <w:t>wspieranie nauczycieli i innych specjalistów w:</w:t>
      </w:r>
    </w:p>
    <w:p w:rsidR="00C5793D" w:rsidRPr="00F343F9" w:rsidRDefault="00C5793D" w:rsidP="00CF1100">
      <w:pPr>
        <w:pStyle w:val="Akapitzlist"/>
        <w:numPr>
          <w:ilvl w:val="0"/>
          <w:numId w:val="126"/>
        </w:numPr>
        <w:spacing w:after="0" w:line="240" w:lineRule="auto"/>
        <w:jc w:val="both"/>
      </w:pPr>
      <w:r w:rsidRPr="00F343F9">
        <w:t>rozpoznawaniu indywidualnych potrzeb rozwojowych i edukacyjnych oraz możliwości psychofizycznych dzieci w celu określenia mocnych stro</w:t>
      </w:r>
      <w:r w:rsidR="006C3820">
        <w:t>n, predyspozycji, zainteresowań</w:t>
      </w:r>
      <w:r w:rsidR="006C3820">
        <w:br/>
      </w:r>
      <w:r w:rsidRPr="00F343F9">
        <w:t>i uzdolnień dzieci oraz przyczyn niepowo</w:t>
      </w:r>
      <w:r w:rsidR="006C3820">
        <w:t>dzeń edukacyjnych lub trudności</w:t>
      </w:r>
      <w:r w:rsidR="006C3820">
        <w:br/>
      </w:r>
      <w:r w:rsidRPr="00F343F9">
        <w:t>w funkcjonowaniu dzieci, w tym barier i ograniczeń utrudniających funkcjonowanie dziecka i jego uczestnictwo w życiu przedszkola,</w:t>
      </w:r>
    </w:p>
    <w:p w:rsidR="00C5793D" w:rsidRPr="00F343F9" w:rsidRDefault="00C5793D" w:rsidP="00CF1100">
      <w:pPr>
        <w:pStyle w:val="Akapitzlist"/>
        <w:numPr>
          <w:ilvl w:val="0"/>
          <w:numId w:val="126"/>
        </w:numPr>
        <w:spacing w:after="0" w:line="240" w:lineRule="auto"/>
        <w:jc w:val="both"/>
      </w:pPr>
      <w:r w:rsidRPr="00F343F9">
        <w:t>udzielanie pomocy psychologiczno-pedagogicznej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C5793D" w:rsidRPr="00F343F9">
        <w:t xml:space="preserve"> 36</w:t>
      </w:r>
    </w:p>
    <w:p w:rsidR="00C5793D" w:rsidRPr="00F343F9" w:rsidRDefault="00C5793D" w:rsidP="00977EDE">
      <w:pPr>
        <w:pStyle w:val="Akapitzlist"/>
        <w:numPr>
          <w:ilvl w:val="0"/>
          <w:numId w:val="127"/>
        </w:numPr>
        <w:spacing w:after="0" w:line="240" w:lineRule="auto"/>
        <w:jc w:val="both"/>
      </w:pPr>
      <w:r w:rsidRPr="00F343F9">
        <w:t>Do zadań logopedy w przedszkolu, należy w szczególności:</w:t>
      </w:r>
    </w:p>
    <w:p w:rsidR="00C5793D" w:rsidRPr="00F343F9" w:rsidRDefault="00E615AE" w:rsidP="00977EDE">
      <w:pPr>
        <w:pStyle w:val="Akapitzlist"/>
        <w:numPr>
          <w:ilvl w:val="0"/>
          <w:numId w:val="128"/>
        </w:numPr>
        <w:spacing w:after="0" w:line="240" w:lineRule="auto"/>
        <w:jc w:val="both"/>
      </w:pPr>
      <w:r w:rsidRPr="00F343F9">
        <w:t>d</w:t>
      </w:r>
      <w:r w:rsidR="00C5793D" w:rsidRPr="00F343F9">
        <w:t>iagnozowanie logopedyczne, w tym prowadzenie badań przesiewowych w celu ustalenia stanu mowy oraz poziomu rozwoju językowego dziec</w:t>
      </w:r>
      <w:r w:rsidRPr="00F343F9">
        <w:t>i;</w:t>
      </w:r>
    </w:p>
    <w:p w:rsidR="00E615AE" w:rsidRPr="00F343F9" w:rsidRDefault="00E615AE" w:rsidP="00977EDE">
      <w:pPr>
        <w:pStyle w:val="Akapitzlist"/>
        <w:numPr>
          <w:ilvl w:val="0"/>
          <w:numId w:val="128"/>
        </w:numPr>
        <w:spacing w:after="0" w:line="240" w:lineRule="auto"/>
        <w:jc w:val="both"/>
      </w:pPr>
      <w:r w:rsidRPr="00F343F9">
        <w:t>prowadzenie zajęć logopedycznych dla dzieci oraz p</w:t>
      </w:r>
      <w:r w:rsidR="00B00EFF">
        <w:t>orad i konsultacji dla rodziców</w:t>
      </w:r>
      <w:r w:rsidR="00B00EFF">
        <w:br/>
      </w:r>
      <w:r w:rsidRPr="00F343F9">
        <w:t>i nauczycieli w zakresie stymulacji rozwoju mowy dzieci i eliminowania jej zaburzeń;</w:t>
      </w:r>
    </w:p>
    <w:p w:rsidR="00E615AE" w:rsidRPr="00F343F9" w:rsidRDefault="00E615AE" w:rsidP="00977EDE">
      <w:pPr>
        <w:pStyle w:val="Akapitzlist"/>
        <w:numPr>
          <w:ilvl w:val="0"/>
          <w:numId w:val="128"/>
        </w:numPr>
        <w:spacing w:after="0" w:line="240" w:lineRule="auto"/>
        <w:jc w:val="both"/>
      </w:pPr>
      <w:r w:rsidRPr="00F343F9">
        <w:t>podejmowanie działań profilaktycznych zapob</w:t>
      </w:r>
      <w:r w:rsidR="00B00EFF">
        <w:t>iegających powstawaniu zaburzeń</w:t>
      </w:r>
      <w:r w:rsidR="00B00EFF">
        <w:br/>
      </w:r>
      <w:r w:rsidRPr="00F343F9">
        <w:t>w komunikacji językowej we współpracy z rodzicami dzieci;</w:t>
      </w:r>
    </w:p>
    <w:p w:rsidR="00E615AE" w:rsidRPr="00F343F9" w:rsidRDefault="00E615AE" w:rsidP="00977EDE">
      <w:pPr>
        <w:pStyle w:val="Akapitzlist"/>
        <w:numPr>
          <w:ilvl w:val="0"/>
          <w:numId w:val="128"/>
        </w:numPr>
        <w:spacing w:after="0" w:line="240" w:lineRule="auto"/>
        <w:jc w:val="both"/>
      </w:pPr>
      <w:r w:rsidRPr="00F343F9">
        <w:t>wspieranie nauczycieli i innych specjalistów w:</w:t>
      </w:r>
    </w:p>
    <w:p w:rsidR="00E615AE" w:rsidRPr="00F343F9" w:rsidRDefault="00E615AE" w:rsidP="00977EDE">
      <w:pPr>
        <w:pStyle w:val="Akapitzlist"/>
        <w:numPr>
          <w:ilvl w:val="0"/>
          <w:numId w:val="129"/>
        </w:numPr>
        <w:spacing w:after="0" w:line="240" w:lineRule="auto"/>
        <w:jc w:val="both"/>
      </w:pPr>
      <w:r w:rsidRPr="00F343F9">
        <w:t>rozpoznawaniu indywidualnych potrzeb rozwojowych i edukacyjnych oraz możliwości psychofizycznych dzieci w celu określenia mocnych str</w:t>
      </w:r>
      <w:r w:rsidR="00873F8D" w:rsidRPr="00F343F9">
        <w:t>o</w:t>
      </w:r>
      <w:r w:rsidR="00B00EFF">
        <w:t>n, predyspozycji, zainteresowań</w:t>
      </w:r>
      <w:r w:rsidR="00B00EFF">
        <w:br/>
      </w:r>
      <w:r w:rsidRPr="00F343F9">
        <w:t>i uzdolnień dzieci oraz przyczyn niepowodzeń edukacyjnych lub trudności w funkcjonowaniu dzieci, w tym barier i ograniczeń utrudniających funkcjonowanie dziecka i jego uczestnictwo w życiu przedszkola,</w:t>
      </w:r>
    </w:p>
    <w:p w:rsidR="00E615AE" w:rsidRPr="00F343F9" w:rsidRDefault="00E615AE" w:rsidP="00977EDE">
      <w:pPr>
        <w:pStyle w:val="Akapitzlist"/>
        <w:numPr>
          <w:ilvl w:val="0"/>
          <w:numId w:val="129"/>
        </w:numPr>
        <w:spacing w:after="0" w:line="240" w:lineRule="auto"/>
        <w:jc w:val="both"/>
      </w:pPr>
      <w:r w:rsidRPr="00F343F9">
        <w:t>udzielaniu pomocy psychologiczno-pedagogicznej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E615AE" w:rsidRPr="00F343F9">
        <w:t xml:space="preserve"> 37</w:t>
      </w:r>
    </w:p>
    <w:p w:rsidR="00E615AE" w:rsidRPr="00F343F9" w:rsidRDefault="00E615AE" w:rsidP="00977EDE">
      <w:pPr>
        <w:pStyle w:val="Akapitzlist"/>
        <w:numPr>
          <w:ilvl w:val="0"/>
          <w:numId w:val="131"/>
        </w:numPr>
        <w:spacing w:after="0" w:line="240" w:lineRule="auto"/>
        <w:jc w:val="both"/>
      </w:pPr>
      <w:r w:rsidRPr="00F343F9">
        <w:t>Do zadań terapeuty pedagogicznego należy w szczególności:</w:t>
      </w:r>
    </w:p>
    <w:p w:rsidR="00E615AE" w:rsidRPr="00F343F9" w:rsidRDefault="00873F8D" w:rsidP="00977EDE">
      <w:pPr>
        <w:pStyle w:val="Akapitzlist"/>
        <w:numPr>
          <w:ilvl w:val="0"/>
          <w:numId w:val="132"/>
        </w:numPr>
        <w:spacing w:after="0" w:line="240" w:lineRule="auto"/>
        <w:jc w:val="both"/>
      </w:pPr>
      <w:r w:rsidRPr="00F343F9">
        <w:t>p</w:t>
      </w:r>
      <w:r w:rsidR="00E615AE" w:rsidRPr="00F343F9">
        <w:t>rowadzenie badań diagnostycznych dzieci z zaburzeniami i odchyleniami rozwojowymi lub specyficznymi trudnościami w uczeniu się w celu rozpoznania trudności oraz monitorowania efektów oddziaływań terapeutycznych;</w:t>
      </w:r>
    </w:p>
    <w:p w:rsidR="00E615AE" w:rsidRPr="00F343F9" w:rsidRDefault="00873F8D" w:rsidP="00977EDE">
      <w:pPr>
        <w:pStyle w:val="Akapitzlist"/>
        <w:numPr>
          <w:ilvl w:val="0"/>
          <w:numId w:val="132"/>
        </w:numPr>
        <w:spacing w:after="0" w:line="240" w:lineRule="auto"/>
        <w:jc w:val="both"/>
      </w:pPr>
      <w:r w:rsidRPr="00F343F9">
        <w:lastRenderedPageBreak/>
        <w:t>rozpoznawanie przyczyn</w:t>
      </w:r>
      <w:r w:rsidR="00977EDE" w:rsidRPr="00F343F9">
        <w:t xml:space="preserve"> </w:t>
      </w:r>
      <w:r w:rsidRPr="00F343F9">
        <w:t>utrudniających dzieciom aktywne i pełne uczestnictwo w życiu przedszkola;</w:t>
      </w:r>
    </w:p>
    <w:p w:rsidR="00873F8D" w:rsidRPr="00F343F9" w:rsidRDefault="00873F8D" w:rsidP="00977EDE">
      <w:pPr>
        <w:pStyle w:val="Akapitzlist"/>
        <w:numPr>
          <w:ilvl w:val="0"/>
          <w:numId w:val="132"/>
        </w:numPr>
        <w:spacing w:after="0" w:line="240" w:lineRule="auto"/>
        <w:jc w:val="both"/>
      </w:pPr>
      <w:r w:rsidRPr="00F343F9">
        <w:t>prowadzenie zajęć korekcyjno-kompensacyjnych oraz innych zajęć o charakterze terapeutycznym;</w:t>
      </w:r>
    </w:p>
    <w:p w:rsidR="00873F8D" w:rsidRPr="00F343F9" w:rsidRDefault="00873F8D" w:rsidP="00977EDE">
      <w:pPr>
        <w:pStyle w:val="Akapitzlist"/>
        <w:numPr>
          <w:ilvl w:val="0"/>
          <w:numId w:val="132"/>
        </w:numPr>
        <w:spacing w:after="0" w:line="240" w:lineRule="auto"/>
        <w:jc w:val="both"/>
      </w:pPr>
      <w:r w:rsidRPr="00F343F9">
        <w:t>podejmowanie działań profilaktycznych zapobiegających niepowodzeniom edukacyjnym dzieci, we współpracy z rodzicami dzieci;</w:t>
      </w:r>
    </w:p>
    <w:p w:rsidR="00873F8D" w:rsidRPr="00F343F9" w:rsidRDefault="00873F8D" w:rsidP="00977EDE">
      <w:pPr>
        <w:pStyle w:val="Akapitzlist"/>
        <w:numPr>
          <w:ilvl w:val="0"/>
          <w:numId w:val="132"/>
        </w:numPr>
        <w:spacing w:after="0" w:line="240" w:lineRule="auto"/>
        <w:jc w:val="both"/>
      </w:pPr>
      <w:r w:rsidRPr="00F343F9">
        <w:t>wspieranie nauczycieli i innych specjalistów w:</w:t>
      </w:r>
    </w:p>
    <w:p w:rsidR="00873F8D" w:rsidRPr="00F343F9" w:rsidRDefault="00873F8D" w:rsidP="00977EDE">
      <w:pPr>
        <w:pStyle w:val="Akapitzlist"/>
        <w:numPr>
          <w:ilvl w:val="0"/>
          <w:numId w:val="130"/>
        </w:numPr>
        <w:spacing w:after="0" w:line="240" w:lineRule="auto"/>
        <w:jc w:val="both"/>
      </w:pPr>
      <w:r w:rsidRPr="00F343F9">
        <w:t>rozpoznawaniu indywidualnych potrzeb rozwojowych i edukacyjnych oraz możliwości psychofizycznych dzieci w celu określenia mocnych stro</w:t>
      </w:r>
      <w:r w:rsidR="00B00EFF">
        <w:t>n, predyspozycji, zainteresowań</w:t>
      </w:r>
      <w:r w:rsidR="00B00EFF">
        <w:br/>
      </w:r>
      <w:r w:rsidRPr="00F343F9">
        <w:t>i uzdolnień dzieci oraz przyczyn niepowodzeń edukacyjnych lub trudności w funkcjonowaniu dzieci, w tym barier i ograniczeń utrudniających funkcjonowanie dziecka i jego uczestnictwo w życiu przedszkola,</w:t>
      </w:r>
    </w:p>
    <w:p w:rsidR="00873F8D" w:rsidRPr="00F343F9" w:rsidRDefault="00873F8D" w:rsidP="00977EDE">
      <w:pPr>
        <w:pStyle w:val="Akapitzlist"/>
        <w:numPr>
          <w:ilvl w:val="0"/>
          <w:numId w:val="130"/>
        </w:numPr>
        <w:spacing w:after="0" w:line="240" w:lineRule="auto"/>
        <w:jc w:val="both"/>
      </w:pPr>
      <w:r w:rsidRPr="00F343F9">
        <w:t>udzielaniu pomocy psychologiczno-pedagogicznej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95120A" w:rsidRPr="00F343F9">
        <w:t xml:space="preserve"> 38</w:t>
      </w:r>
    </w:p>
    <w:p w:rsidR="001D1186" w:rsidRPr="00F343F9" w:rsidRDefault="001D1186" w:rsidP="001D1186">
      <w:pPr>
        <w:pStyle w:val="Akapitzlist"/>
        <w:numPr>
          <w:ilvl w:val="0"/>
          <w:numId w:val="71"/>
        </w:numPr>
        <w:spacing w:after="0" w:line="240" w:lineRule="auto"/>
        <w:jc w:val="both"/>
      </w:pPr>
      <w:r w:rsidRPr="00F343F9">
        <w:t>W przedszkolu zatrudnieni są pracownicy administracji i obsługi.</w:t>
      </w:r>
    </w:p>
    <w:p w:rsidR="001D1186" w:rsidRPr="00F343F9" w:rsidRDefault="001D1186" w:rsidP="001D1186">
      <w:pPr>
        <w:pStyle w:val="Akapitzlist"/>
        <w:numPr>
          <w:ilvl w:val="0"/>
          <w:numId w:val="71"/>
        </w:numPr>
        <w:spacing w:after="0" w:line="240" w:lineRule="auto"/>
        <w:jc w:val="both"/>
      </w:pPr>
      <w:r w:rsidRPr="00F343F9">
        <w:t>Ich podstawowym zadaniem jest zapewnienie sprawnego działania przedszkola jako instytucji publicznej, utrzymanie obiektu i jego otoczenia w ładzie i czystości, obsługa administracyjna, organizacja żywienia dzieci.</w:t>
      </w:r>
    </w:p>
    <w:p w:rsidR="001D1186" w:rsidRPr="00F343F9" w:rsidRDefault="001D1186" w:rsidP="001D1186">
      <w:pPr>
        <w:pStyle w:val="Akapitzlist"/>
        <w:numPr>
          <w:ilvl w:val="0"/>
          <w:numId w:val="71"/>
        </w:numPr>
        <w:spacing w:after="0" w:line="240" w:lineRule="auto"/>
        <w:jc w:val="both"/>
      </w:pPr>
      <w:r w:rsidRPr="00F343F9">
        <w:t>Stosunek pracy pracowników administracji i obsługi określają odrębne przepisy.</w:t>
      </w:r>
    </w:p>
    <w:p w:rsidR="001D1186" w:rsidRPr="00F343F9" w:rsidRDefault="001D1186" w:rsidP="001D1186">
      <w:pPr>
        <w:pStyle w:val="Akapitzlist"/>
        <w:numPr>
          <w:ilvl w:val="0"/>
          <w:numId w:val="71"/>
        </w:numPr>
        <w:spacing w:after="0" w:line="240" w:lineRule="auto"/>
        <w:jc w:val="both"/>
      </w:pPr>
      <w:r w:rsidRPr="00F343F9">
        <w:t>Szczegółowy zakres obowiązków pracowników administracji i obsługi określa dyrektor przedszkola, pracownik jest zobowiązany do przestrzegania go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39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t>Do zakresu zadań kierownika gospodarczego</w:t>
      </w:r>
      <w:r w:rsidR="006622DA" w:rsidRPr="00F343F9">
        <w:t xml:space="preserve"> </w:t>
      </w:r>
      <w:r w:rsidRPr="00F343F9">
        <w:t>należy ponoszenie w</w:t>
      </w:r>
      <w:r w:rsidR="00B00EFF">
        <w:rPr>
          <w:rFonts w:eastAsia="Times New Roman" w:cstheme="minorHAnsi"/>
          <w:lang w:eastAsia="pl-PL"/>
        </w:rPr>
        <w:t>spółodpowiedzialności</w:t>
      </w:r>
      <w:r w:rsidR="00B00EFF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w zakresie zapewnienia sprawnego działania przedszkola jako instytucji publicznej, w tym:</w:t>
      </w:r>
    </w:p>
    <w:p w:rsidR="001D1186" w:rsidRPr="00F343F9" w:rsidRDefault="001D1186" w:rsidP="001D118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umienne wykonywanie wyznaczonych przez dyrektora obowiązków;</w:t>
      </w:r>
    </w:p>
    <w:p w:rsidR="001D1186" w:rsidRPr="00F343F9" w:rsidRDefault="001D1186" w:rsidP="001D118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prawne, wydajne i efektywne realizowanie powierzonych zadań;</w:t>
      </w:r>
    </w:p>
    <w:p w:rsidR="001D1186" w:rsidRPr="00F343F9" w:rsidRDefault="001D1186" w:rsidP="001D118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bezstronne i obiektywne rozpoznawanie zadań oraz podejmowanie decyzji;</w:t>
      </w:r>
    </w:p>
    <w:p w:rsidR="001D1186" w:rsidRPr="00F343F9" w:rsidRDefault="001D1186" w:rsidP="001D118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umiejętne stosowanie odpowiednich przepisów w zależności od rodzaju sprawy; </w:t>
      </w:r>
    </w:p>
    <w:p w:rsidR="001D1186" w:rsidRPr="00F343F9" w:rsidRDefault="001D1186" w:rsidP="001D118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spółdziałanie z innymi instytucjami; planowanie i organizacja pracy własnej</w:t>
      </w:r>
      <w:r w:rsidR="00B00EFF">
        <w:rPr>
          <w:rFonts w:eastAsia="Times New Roman" w:cstheme="minorHAnsi"/>
          <w:lang w:eastAsia="pl-PL"/>
        </w:rPr>
        <w:t>,</w:t>
      </w:r>
      <w:r w:rsidRPr="00F343F9">
        <w:rPr>
          <w:rFonts w:eastAsia="Times New Roman" w:cstheme="minorHAnsi"/>
          <w:lang w:eastAsia="pl-PL"/>
        </w:rPr>
        <w:t xml:space="preserve"> w tym odpowiedzialność za czasowe wykonanie działań, us</w:t>
      </w:r>
      <w:r w:rsidR="00B00EFF">
        <w:rPr>
          <w:rFonts w:eastAsia="Times New Roman" w:cstheme="minorHAnsi"/>
          <w:lang w:eastAsia="pl-PL"/>
        </w:rPr>
        <w:t>talenie i przestrzeganie planów</w:t>
      </w:r>
      <w:r w:rsidR="00B00EFF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i priorytetów działań;</w:t>
      </w:r>
    </w:p>
    <w:p w:rsidR="001D1186" w:rsidRPr="00F343F9" w:rsidRDefault="001D1186" w:rsidP="001D118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zorowa postawa etyczna – wykonywanie obowiązkó</w:t>
      </w:r>
      <w:r w:rsidR="00B00EFF">
        <w:rPr>
          <w:rFonts w:eastAsia="Times New Roman" w:cstheme="minorHAnsi"/>
          <w:lang w:eastAsia="pl-PL"/>
        </w:rPr>
        <w:t>w w sposób uczciwy, bezstronny</w:t>
      </w:r>
      <w:r w:rsidR="00B00EFF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i bezinteresowny;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Obsługa sekretariatu przedszkola – przyjmowanie</w:t>
      </w:r>
      <w:r w:rsidR="00B00EFF">
        <w:rPr>
          <w:rFonts w:eastAsia="Times New Roman" w:cstheme="minorHAnsi"/>
          <w:lang w:eastAsia="pl-PL"/>
        </w:rPr>
        <w:t>, rejestr pism przychodzących</w:t>
      </w:r>
      <w:r w:rsidR="00B00EFF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 xml:space="preserve">i wychodzących oraz terminowe odpowiedzi na pisma z wykorzystaniem techniki komputerowej i informatycznej. 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prawdzanie poczty internetowej przedszkola, podejmowanie decyzji o treści korespondencji – do wiadomości dyrektora, nauczycieli lub likwidac</w:t>
      </w:r>
      <w:r w:rsidR="00B00EFF">
        <w:rPr>
          <w:rFonts w:eastAsia="Times New Roman" w:cstheme="minorHAnsi"/>
          <w:lang w:eastAsia="pl-PL"/>
        </w:rPr>
        <w:t>ji korespondencji nie związanej</w:t>
      </w:r>
      <w:r w:rsidR="00B00EFF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z działalnością placówki – np. reklam.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Współpraca z Miejskim </w:t>
      </w:r>
      <w:r w:rsidR="00143228">
        <w:rPr>
          <w:rFonts w:eastAsia="Times New Roman" w:cstheme="minorHAnsi"/>
          <w:lang w:eastAsia="pl-PL"/>
        </w:rPr>
        <w:t xml:space="preserve">Centrum Edukacji </w:t>
      </w:r>
      <w:r w:rsidRPr="00F343F9">
        <w:rPr>
          <w:rFonts w:eastAsia="Times New Roman" w:cstheme="minorHAnsi"/>
          <w:lang w:eastAsia="pl-PL"/>
        </w:rPr>
        <w:t>w Knuro</w:t>
      </w:r>
      <w:r w:rsidR="00B00EFF">
        <w:rPr>
          <w:rFonts w:eastAsia="Times New Roman" w:cstheme="minorHAnsi"/>
          <w:lang w:eastAsia="pl-PL"/>
        </w:rPr>
        <w:t>wie w realizacji zadań zgodnych</w:t>
      </w:r>
      <w:r w:rsidR="00B00EFF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z uprawnieniami statutowymi jednostek oraz przyjętymi zasadami współpracy.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spółpraca z innymi instytucjami, zgodnie z treścią zawartych umów i porozumień.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owadzeni</w:t>
      </w:r>
      <w:r w:rsidR="00B00EFF">
        <w:rPr>
          <w:rFonts w:eastAsia="Times New Roman" w:cstheme="minorHAnsi"/>
          <w:lang w:eastAsia="pl-PL"/>
        </w:rPr>
        <w:t>e</w:t>
      </w:r>
      <w:r w:rsidRPr="00F343F9">
        <w:rPr>
          <w:rFonts w:eastAsia="Times New Roman" w:cstheme="minorHAnsi"/>
          <w:lang w:eastAsia="pl-PL"/>
        </w:rPr>
        <w:t xml:space="preserve"> spraw kadrowych – rozliczanie czasu pracy pracowników, urlopów, bieżące wprowadzanie wszystkich zmian. 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adzór nad prawidłowym korzystaniem z urządzeń technicznych komputera, faksu, kserokopiarki.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Kompetentne i kulturalne załatwianie spraw pracowników i rodziców.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Obsługa strony BIP przedszkola.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konywanie innych zadań zleconych przez dyrektora.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ależyta dbałość o dobro przedszkola, chronienie informacji, których ujawnienie może narazić przedszkole lub konkretne osoby na szkody.</w:t>
      </w:r>
    </w:p>
    <w:p w:rsidR="001D1186" w:rsidRPr="00F343F9" w:rsidRDefault="001D1186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lastRenderedPageBreak/>
        <w:t>Przestrzeganie czasu pracy, dbałość o powierzone mienie oraz ponoszenie odpowiedzialności finansowej w zakresie wykonywanych przez siebie zadań.</w:t>
      </w:r>
    </w:p>
    <w:p w:rsidR="001D1186" w:rsidRPr="00F343F9" w:rsidRDefault="00A82E7C" w:rsidP="001D1186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strzeganie przepisów</w:t>
      </w:r>
      <w:r w:rsidR="001D1186" w:rsidRPr="00F343F9">
        <w:rPr>
          <w:rFonts w:eastAsia="Times New Roman" w:cstheme="minorHAnsi"/>
          <w:lang w:eastAsia="pl-PL"/>
        </w:rPr>
        <w:t xml:space="preserve"> przeciwpożaro</w:t>
      </w:r>
      <w:r>
        <w:rPr>
          <w:rFonts w:eastAsia="Times New Roman" w:cstheme="minorHAnsi"/>
          <w:lang w:eastAsia="pl-PL"/>
        </w:rPr>
        <w:t xml:space="preserve">wych oraz zasad bezpieczeństwa </w:t>
      </w:r>
      <w:r w:rsidR="001D1186" w:rsidRPr="00F343F9">
        <w:rPr>
          <w:rFonts w:eastAsia="Times New Roman" w:cstheme="minorHAnsi"/>
          <w:lang w:eastAsia="pl-PL"/>
        </w:rPr>
        <w:t>i higieny pracy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8D290D" w:rsidRPr="00F343F9">
        <w:t xml:space="preserve"> 40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t>Zakres zadań intendenta obejmuje k</w:t>
      </w:r>
      <w:r w:rsidRPr="00F343F9">
        <w:rPr>
          <w:rFonts w:eastAsia="Times New Roman" w:cstheme="minorHAnsi"/>
          <w:lang w:eastAsia="pl-PL"/>
        </w:rPr>
        <w:t>oordynowanie działa</w:t>
      </w:r>
      <w:r w:rsidR="00A82E7C">
        <w:rPr>
          <w:rFonts w:eastAsia="Times New Roman" w:cstheme="minorHAnsi"/>
          <w:lang w:eastAsia="pl-PL"/>
        </w:rPr>
        <w:t>ń związanych z żywieniem dzieci</w:t>
      </w:r>
      <w:r w:rsidR="00A82E7C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w przedszkolu, w szczególności:</w:t>
      </w:r>
    </w:p>
    <w:p w:rsidR="001D1186" w:rsidRPr="00F343F9" w:rsidRDefault="001D1186" w:rsidP="001D1186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akup potrzebnych produktów spożywczych o odpowiedniej jakości i terminie przydatności do spożycia;</w:t>
      </w:r>
    </w:p>
    <w:p w:rsidR="001D1186" w:rsidRPr="00F343F9" w:rsidRDefault="001D1186" w:rsidP="001D1186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łaściwe magazynowanie żywności oraz wydawanie jej kuchni zgodnie z raportem żywieniowym;</w:t>
      </w:r>
    </w:p>
    <w:p w:rsidR="001D1186" w:rsidRPr="00F343F9" w:rsidRDefault="001D1186" w:rsidP="001D1186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lanowanie jadłospisów oraz związane z nim przestrzeganie norm żywieniowych;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adzorowanie pracy kuchni w tym sporządzania i porcjowania posiłków oraz punktualne wydawanie ich do stołówki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ystematyczne sporządzanie dziennych raportów żywieniowych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owadzenie na bieżąco kartotek ilościowo-wartościowych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Współpraca z Miejskim </w:t>
      </w:r>
      <w:r w:rsidR="00143228">
        <w:rPr>
          <w:rFonts w:eastAsia="Times New Roman" w:cstheme="minorHAnsi"/>
          <w:lang w:eastAsia="pl-PL"/>
        </w:rPr>
        <w:t xml:space="preserve">Centrum Edukacji </w:t>
      </w:r>
      <w:r w:rsidRPr="00F343F9">
        <w:rPr>
          <w:rFonts w:eastAsia="Times New Roman" w:cstheme="minorHAnsi"/>
          <w:lang w:eastAsia="pl-PL"/>
        </w:rPr>
        <w:t>w Knuro</w:t>
      </w:r>
      <w:r w:rsidR="00B00EFF">
        <w:rPr>
          <w:rFonts w:eastAsia="Times New Roman" w:cstheme="minorHAnsi"/>
          <w:lang w:eastAsia="pl-PL"/>
        </w:rPr>
        <w:t>wie w realizacji zadań zgodnych</w:t>
      </w:r>
      <w:r w:rsidR="00B00EFF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z uprawnieniami statutowymi jednostek oraz przyjętymi zasadami współpracy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porządzanie miesięcznych raportów ilościowo-warto</w:t>
      </w:r>
      <w:r w:rsidR="00B00EFF">
        <w:rPr>
          <w:rFonts w:eastAsia="Times New Roman" w:cstheme="minorHAnsi"/>
          <w:lang w:eastAsia="pl-PL"/>
        </w:rPr>
        <w:t>ściowych magazynu żywnościowego</w:t>
      </w:r>
      <w:r w:rsidR="00B00EFF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i uzgadnianie ich z księgowością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wieszanie jadłospisu podpisanego przez: dyrektora; kucharza i intendenta na tablicy informacyjnej dla rodziców oraz umieszczanie go na stronie internetowej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Dostosowanie jadłospisu do potrzeb dzieci przewlekle chorych</w:t>
      </w:r>
      <w:r w:rsidR="00B00EFF">
        <w:rPr>
          <w:rFonts w:eastAsia="Times New Roman" w:cstheme="minorHAnsi"/>
          <w:lang w:eastAsia="pl-PL"/>
        </w:rPr>
        <w:t>,</w:t>
      </w:r>
      <w:r w:rsidRPr="00F343F9">
        <w:rPr>
          <w:rFonts w:eastAsia="Times New Roman" w:cstheme="minorHAnsi"/>
          <w:lang w:eastAsia="pl-PL"/>
        </w:rPr>
        <w:t xml:space="preserve"> np. na cukrzycę, różnego rodzaje alergie i uczulenia, w tym opracowanie diety bezglutenowej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Utrzymywanie czystości i porządku w magazynie żywnościowym zgonie z przepisami sanitarnymi i bhp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łaściwe przechowywanie produktów spożywczych tak, aby zachowały jak najwyższą jakość oraz przestrzeganie terminu przydatności do spożycia.</w:t>
      </w:r>
    </w:p>
    <w:p w:rsidR="001D1186" w:rsidRPr="00F343F9" w:rsidRDefault="00B00EFF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widłowe i terminowe</w:t>
      </w:r>
      <w:r w:rsidR="001D1186" w:rsidRPr="00F343F9">
        <w:rPr>
          <w:rFonts w:eastAsia="Times New Roman" w:cstheme="minorHAnsi"/>
          <w:lang w:eastAsia="pl-PL"/>
        </w:rPr>
        <w:t xml:space="preserve"> podsumowanie obecności dzieci i drukowanie opłat za przedszkole rodzicom (ostatniego dnia roboczego każdego miesiąca); niezwłoczne dostarczenie przypisu księgowości; rozliczenie obiadów finansowanych przez MOPS oraz zwrotów w przypadku rezygnacji lub ukończenia przedszkola przez dzieci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owadzenie ewidencji i terminowe naliczanie opłat za przedszkole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owadzenie magazynu środków czystości, nadzór nad ekonomicznym i prawidłowym przechowywaniem i stosowaniem środków przez pozostałych pracowników. Prowadzenie kartotek magazynowych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Udział w komisjach inwentaryzacyjnych, nadzór nad prawidłowością prowadzenia ksiąg inwentaryzacyjnych i danych wprowadzanych w systemie informacyjnym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Przestrzeganie ustawy </w:t>
      </w:r>
      <w:r w:rsidRPr="00143228">
        <w:rPr>
          <w:rFonts w:eastAsia="Times New Roman" w:cstheme="minorHAnsi"/>
          <w:i/>
          <w:lang w:eastAsia="pl-PL"/>
        </w:rPr>
        <w:t>prawo zamówień publicznych</w:t>
      </w:r>
      <w:r w:rsidRPr="00F343F9">
        <w:rPr>
          <w:rFonts w:eastAsia="Times New Roman" w:cstheme="minorHAnsi"/>
          <w:lang w:eastAsia="pl-PL"/>
        </w:rPr>
        <w:t xml:space="preserve">, przy dokonywaniu zakupów żywnościowych oraz innych na potrzeby stołówki. 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konywanie innych zadań zleconych przez pracodawcę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ależyta dbałość o dobro pracodawcy i o powierzone mienie.</w:t>
      </w:r>
    </w:p>
    <w:p w:rsidR="001D1186" w:rsidRPr="00F343F9" w:rsidRDefault="00A82E7C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strzeganie przepisów </w:t>
      </w:r>
      <w:r w:rsidR="001D1186" w:rsidRPr="00F343F9">
        <w:rPr>
          <w:rFonts w:eastAsia="Times New Roman" w:cstheme="minorHAnsi"/>
          <w:lang w:eastAsia="pl-PL"/>
        </w:rPr>
        <w:t>przeciwpożar</w:t>
      </w:r>
      <w:r w:rsidR="00345EAF">
        <w:rPr>
          <w:rFonts w:eastAsia="Times New Roman" w:cstheme="minorHAnsi"/>
          <w:lang w:eastAsia="pl-PL"/>
        </w:rPr>
        <w:t>owych oraz zasad bezpieczeństwa</w:t>
      </w:r>
      <w:r w:rsidR="001D1186" w:rsidRPr="00F343F9">
        <w:rPr>
          <w:rFonts w:eastAsia="Times New Roman" w:cstheme="minorHAnsi"/>
          <w:lang w:eastAsia="pl-PL"/>
        </w:rPr>
        <w:t xml:space="preserve"> i higieny pracy.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Terminowe i sumienne wykonywanie powierzonych zadań służbowych. </w:t>
      </w:r>
    </w:p>
    <w:p w:rsidR="001D1186" w:rsidRPr="00F343F9" w:rsidRDefault="001D1186" w:rsidP="001D1186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Odpowiedzialność materialna – w aktach osobowych pracownika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41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t>Do zakresu zadań kucharza należy p</w:t>
      </w:r>
      <w:r w:rsidRPr="00F343F9">
        <w:rPr>
          <w:rFonts w:eastAsia="Times New Roman" w:cstheme="minorHAnsi"/>
          <w:lang w:eastAsia="pl-PL"/>
        </w:rPr>
        <w:t>rzygotowanie przy pomocy personelu kuchennego posiłków z</w:t>
      </w:r>
      <w:r w:rsidR="00345EAF">
        <w:rPr>
          <w:rFonts w:eastAsia="Times New Roman" w:cstheme="minorHAnsi"/>
          <w:lang w:eastAsia="pl-PL"/>
        </w:rPr>
        <w:t>godnie z kalkulacją żywnościową</w:t>
      </w:r>
      <w:r w:rsidRPr="00F343F9">
        <w:rPr>
          <w:rFonts w:eastAsia="Times New Roman" w:cstheme="minorHAnsi"/>
          <w:lang w:eastAsia="pl-PL"/>
        </w:rPr>
        <w:t xml:space="preserve"> związaną z </w:t>
      </w:r>
      <w:r w:rsidR="00345EAF">
        <w:rPr>
          <w:rFonts w:eastAsia="Times New Roman" w:cstheme="minorHAnsi"/>
          <w:lang w:eastAsia="pl-PL"/>
        </w:rPr>
        <w:t>żywieniem dzieci w przedszkolu,</w:t>
      </w:r>
      <w:r w:rsidR="00345EAF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w szczególności:</w:t>
      </w:r>
    </w:p>
    <w:p w:rsidR="001D1186" w:rsidRPr="00F343F9" w:rsidRDefault="001D1186" w:rsidP="001D1186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łaściwe organizowanie pracy własnej i pozostałego personelu kuchennego;</w:t>
      </w:r>
    </w:p>
    <w:p w:rsidR="001D1186" w:rsidRPr="00F343F9" w:rsidRDefault="001D1186" w:rsidP="001D1186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yjmowanie potrzebnych produktów spożywczych o odpowiedniej jakości i terminie przydatności do spożycia z magazynu;</w:t>
      </w:r>
    </w:p>
    <w:p w:rsidR="001D1186" w:rsidRPr="00F343F9" w:rsidRDefault="001D1186" w:rsidP="001D1186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kwitowanie odbioru towarów w raportach żywieniowych i dbanie o racjonalne ich zużycie;</w:t>
      </w:r>
    </w:p>
    <w:p w:rsidR="001D1186" w:rsidRPr="00F343F9" w:rsidRDefault="001D1186" w:rsidP="001D1186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lastRenderedPageBreak/>
        <w:t>udział w plano</w:t>
      </w:r>
      <w:r w:rsidR="00345EAF">
        <w:rPr>
          <w:rFonts w:eastAsia="Times New Roman" w:cstheme="minorHAnsi"/>
          <w:lang w:eastAsia="pl-PL"/>
        </w:rPr>
        <w:t>waniu urozmaiconych jadłospisów</w:t>
      </w:r>
      <w:r w:rsidRPr="00F343F9">
        <w:rPr>
          <w:rFonts w:eastAsia="Times New Roman" w:cstheme="minorHAnsi"/>
          <w:lang w:eastAsia="pl-PL"/>
        </w:rPr>
        <w:t>, przestrzeganie norm żywieniowych oraz predyspozycji smakowych dzieci;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porządzanie i porcjowanie posiłków oraz punktualne wydawanie ich do stołówki.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łaściwe pobieranie i przechowywanie pobranych prób pokarmowych.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prawdzenie, w jakim stopniu posiłki zostały skonsumowane przez dzieci oraz wyciąganie  odpowiednich wniosków. Dzielenie się nimi z intendentem przedszkola i dyrektorem.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ystematyczne podpisywanie dziennych raportów żywieniowych.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owadzenie na bieżąco wymaganej dokumentacji kuchni.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Utrzymywanie i nad</w:t>
      </w:r>
      <w:r w:rsidR="00345EAF">
        <w:rPr>
          <w:rFonts w:eastAsia="Times New Roman" w:cstheme="minorHAnsi"/>
          <w:lang w:eastAsia="pl-PL"/>
        </w:rPr>
        <w:t>zór nad czystością i porządkiem</w:t>
      </w:r>
      <w:r w:rsidRPr="00F343F9">
        <w:rPr>
          <w:rFonts w:eastAsia="Times New Roman" w:cstheme="minorHAnsi"/>
          <w:lang w:eastAsia="pl-PL"/>
        </w:rPr>
        <w:t xml:space="preserve"> w pomieszczeniach kuchni, obróbki wstępnej, korytarza kuchennego, </w:t>
      </w:r>
      <w:r w:rsidR="00345EAF">
        <w:rPr>
          <w:rFonts w:eastAsia="Times New Roman" w:cstheme="minorHAnsi"/>
          <w:lang w:eastAsia="pl-PL"/>
        </w:rPr>
        <w:t>WC</w:t>
      </w:r>
      <w:r w:rsidRPr="00F343F9">
        <w:rPr>
          <w:rFonts w:eastAsia="Times New Roman" w:cstheme="minorHAnsi"/>
          <w:lang w:eastAsia="pl-PL"/>
        </w:rPr>
        <w:t>;</w:t>
      </w:r>
      <w:r w:rsidR="00345EAF">
        <w:rPr>
          <w:rFonts w:eastAsia="Times New Roman" w:cstheme="minorHAnsi"/>
          <w:lang w:eastAsia="pl-PL"/>
        </w:rPr>
        <w:t xml:space="preserve"> szatni, magazynku podręcznego,</w:t>
      </w:r>
      <w:r w:rsidRPr="00F343F9">
        <w:rPr>
          <w:rFonts w:eastAsia="Times New Roman" w:cstheme="minorHAnsi"/>
          <w:lang w:eastAsia="pl-PL"/>
        </w:rPr>
        <w:t xml:space="preserve"> zgo</w:t>
      </w:r>
      <w:r w:rsidR="00143228">
        <w:rPr>
          <w:rFonts w:eastAsia="Times New Roman" w:cstheme="minorHAnsi"/>
          <w:lang w:eastAsia="pl-PL"/>
        </w:rPr>
        <w:t>d</w:t>
      </w:r>
      <w:r w:rsidRPr="00F343F9">
        <w:rPr>
          <w:rFonts w:eastAsia="Times New Roman" w:cstheme="minorHAnsi"/>
          <w:lang w:eastAsia="pl-PL"/>
        </w:rPr>
        <w:t>nie z przepisami sanitarnymi i bhp.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łaściwe przechowywanie wydanych z magaz</w:t>
      </w:r>
      <w:r w:rsidR="00345EAF">
        <w:rPr>
          <w:rFonts w:eastAsia="Times New Roman" w:cstheme="minorHAnsi"/>
          <w:lang w:eastAsia="pl-PL"/>
        </w:rPr>
        <w:t xml:space="preserve">ynu produktów spożywczych tak, </w:t>
      </w:r>
      <w:r w:rsidRPr="00F343F9">
        <w:rPr>
          <w:rFonts w:eastAsia="Times New Roman" w:cstheme="minorHAnsi"/>
          <w:lang w:eastAsia="pl-PL"/>
        </w:rPr>
        <w:t>aby zachowały jak najwyższą jakość oraz przestrzeganie terminu ich przydatności do spożycia.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Nadzór nad ekonomicznym i prawidłowym przechowywaniem i stosowaniem środków czystości w kuchni. 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konywanie innych zadań zleconych przez pracodawcę.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ależyta dbałość o dobro pracodawcy i o powierzone mienie.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strzeganie zasad technologii produkcji żywności, temperatury i estetyki wydawanych posiłków.</w:t>
      </w:r>
    </w:p>
    <w:p w:rsidR="001D1186" w:rsidRPr="00F343F9" w:rsidRDefault="00A82E7C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strzeganie </w:t>
      </w:r>
      <w:r w:rsidR="001D1186" w:rsidRPr="00F343F9">
        <w:rPr>
          <w:rFonts w:eastAsia="Times New Roman" w:cstheme="minorHAnsi"/>
          <w:lang w:eastAsia="pl-PL"/>
        </w:rPr>
        <w:t>przepisów sanitarno-higienicznych, przeciwpożar</w:t>
      </w:r>
      <w:r w:rsidR="00345EAF">
        <w:rPr>
          <w:rFonts w:eastAsia="Times New Roman" w:cstheme="minorHAnsi"/>
          <w:lang w:eastAsia="pl-PL"/>
        </w:rPr>
        <w:t>owych oraz zasad bezpieczeństwa</w:t>
      </w:r>
      <w:r w:rsidR="001D1186" w:rsidRPr="00F343F9">
        <w:rPr>
          <w:rFonts w:eastAsia="Times New Roman" w:cstheme="minorHAnsi"/>
          <w:lang w:eastAsia="pl-PL"/>
        </w:rPr>
        <w:t xml:space="preserve"> i higieny pracy.</w:t>
      </w:r>
    </w:p>
    <w:p w:rsidR="001D1186" w:rsidRPr="00F343F9" w:rsidRDefault="001D1186" w:rsidP="001D118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Terminowe i sumienne wykonywanie powierzonych zadań służbowych. 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42</w:t>
      </w:r>
    </w:p>
    <w:p w:rsidR="001D1186" w:rsidRPr="00F343F9" w:rsidRDefault="001D1186" w:rsidP="001D1186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t>Do zakresu zadań starszej woźnej należy z</w:t>
      </w:r>
      <w:r w:rsidRPr="00F343F9">
        <w:rPr>
          <w:rFonts w:eastAsia="Times New Roman" w:cstheme="minorHAnsi"/>
          <w:lang w:eastAsia="pl-PL"/>
        </w:rPr>
        <w:t>apewnienie sprawnego działania przedszkola jako instytucji publicznej oraz ponoszenie współodpowiedzialności za jakość pracy opi</w:t>
      </w:r>
      <w:r w:rsidR="00345EAF">
        <w:rPr>
          <w:rFonts w:eastAsia="Times New Roman" w:cstheme="minorHAnsi"/>
          <w:lang w:eastAsia="pl-PL"/>
        </w:rPr>
        <w:t>ekuńczo-wychowawczej w placówce</w:t>
      </w:r>
      <w:r w:rsidRPr="00F343F9">
        <w:rPr>
          <w:rFonts w:eastAsia="Times New Roman" w:cstheme="minorHAnsi"/>
          <w:lang w:eastAsia="pl-PL"/>
        </w:rPr>
        <w:t>,</w:t>
      </w:r>
      <w:r w:rsidR="00345EAF">
        <w:rPr>
          <w:rFonts w:eastAsia="Times New Roman" w:cstheme="minorHAnsi"/>
          <w:lang w:eastAsia="pl-PL"/>
        </w:rPr>
        <w:t xml:space="preserve"> </w:t>
      </w:r>
      <w:r w:rsidRPr="00F343F9">
        <w:rPr>
          <w:rFonts w:eastAsia="Times New Roman" w:cstheme="minorHAnsi"/>
          <w:lang w:eastAsia="pl-PL"/>
        </w:rPr>
        <w:t>a w szczególności:</w:t>
      </w:r>
    </w:p>
    <w:p w:rsidR="001D1186" w:rsidRPr="00F343F9" w:rsidRDefault="001D1186" w:rsidP="001D118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spomaganie nauczyciela w sytuacjach tego wymagających, w tym pomoc dzieciom w czasie ubierania i rozbierania się, opieka w czasie spacerów i wycieczek;</w:t>
      </w:r>
    </w:p>
    <w:p w:rsidR="001D1186" w:rsidRPr="00F343F9" w:rsidRDefault="001D1186" w:rsidP="001D118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dbanie o czystość wyznaczonych pomieszczeń oraz ich estetykę;</w:t>
      </w:r>
    </w:p>
    <w:p w:rsidR="001D1186" w:rsidRPr="00F343F9" w:rsidRDefault="001D1186" w:rsidP="001D118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akrywanie do stołów, podawanie posiłków i sprzątanie po nich; zmywanie naczyń.</w:t>
      </w:r>
    </w:p>
    <w:p w:rsidR="001D1186" w:rsidRPr="00F343F9" w:rsidRDefault="001D1186" w:rsidP="001D1186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 szczególnych sytuacjach przejęcie chwilowej opieki nad dziećmi na czas nieobecności nauczyciela.</w:t>
      </w:r>
    </w:p>
    <w:p w:rsidR="001D1186" w:rsidRPr="00F343F9" w:rsidRDefault="001D1186" w:rsidP="001D1186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głaszanie wszelkich nieprawidłowości w działaniu urządzeń oraz wyposażenia przedszkola.</w:t>
      </w:r>
    </w:p>
    <w:p w:rsidR="001D1186" w:rsidRPr="00F343F9" w:rsidRDefault="001D1186" w:rsidP="001D1186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strzeganie przepisów sanitarnych i bhp w szczególności zabezpieczanie środków czystości i urządzeń elektrycznych przed dostępem dzieci.</w:t>
      </w:r>
    </w:p>
    <w:p w:rsidR="001D1186" w:rsidRPr="00F343F9" w:rsidRDefault="001D1186" w:rsidP="001D1186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konywanie innych zadań zleconych przez pracodawcę.</w:t>
      </w:r>
    </w:p>
    <w:p w:rsidR="001D1186" w:rsidRPr="00F343F9" w:rsidRDefault="001D1186" w:rsidP="001D1186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ależyta dbałość o dobro pracodawcy i o powierzone mienie.</w:t>
      </w:r>
    </w:p>
    <w:p w:rsidR="001D1186" w:rsidRPr="00F343F9" w:rsidRDefault="00A82E7C" w:rsidP="001D1186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strzeganie przepisów </w:t>
      </w:r>
      <w:r w:rsidR="001D1186" w:rsidRPr="00F343F9">
        <w:rPr>
          <w:rFonts w:eastAsia="Times New Roman" w:cstheme="minorHAnsi"/>
          <w:lang w:eastAsia="pl-PL"/>
        </w:rPr>
        <w:t>przeciwpożar</w:t>
      </w:r>
      <w:r>
        <w:rPr>
          <w:rFonts w:eastAsia="Times New Roman" w:cstheme="minorHAnsi"/>
          <w:lang w:eastAsia="pl-PL"/>
        </w:rPr>
        <w:t>owych oraz zasad bezpieczeństwa</w:t>
      </w:r>
      <w:r w:rsidR="001D1186" w:rsidRPr="00F343F9">
        <w:rPr>
          <w:rFonts w:eastAsia="Times New Roman" w:cstheme="minorHAnsi"/>
          <w:lang w:eastAsia="pl-PL"/>
        </w:rPr>
        <w:t xml:space="preserve"> i higieny pracy.</w:t>
      </w:r>
    </w:p>
    <w:p w:rsidR="001D1186" w:rsidRPr="00F343F9" w:rsidRDefault="001D1186" w:rsidP="001D1186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Terminowe i sumienne wykonywanie powierzonych zadań służbowych. 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43</w:t>
      </w:r>
    </w:p>
    <w:p w:rsidR="001D1186" w:rsidRPr="00F343F9" w:rsidRDefault="001D1186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t>Do zakresu zadań pomocy nauczyciela należy z</w:t>
      </w:r>
      <w:r w:rsidRPr="00F343F9">
        <w:rPr>
          <w:rFonts w:eastAsia="Times New Roman" w:cstheme="minorHAnsi"/>
          <w:lang w:eastAsia="pl-PL"/>
        </w:rPr>
        <w:t>apewnienie sprawnego działania przedszkola jako instytucji publicznej oraz ponoszenie współodpowiedzialności za jakość pracy opiekuńczo-wychowawczej w placówce, a w szczególności:</w:t>
      </w:r>
    </w:p>
    <w:p w:rsidR="001D1186" w:rsidRPr="00F343F9" w:rsidRDefault="001D1186" w:rsidP="001D1186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spomaganie nauczyciela poprzez spełnianie obowią</w:t>
      </w:r>
      <w:r w:rsidR="00A82E7C">
        <w:rPr>
          <w:rFonts w:eastAsia="Times New Roman" w:cstheme="minorHAnsi"/>
          <w:lang w:eastAsia="pl-PL"/>
        </w:rPr>
        <w:t>zków opiekuńczych i obsługowych</w:t>
      </w:r>
      <w:r w:rsidR="00A82E7C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w stosunku do wychowanków wynikających z rozkładu dnia i szczegółowych poleceń wychowawcy oddziału;</w:t>
      </w:r>
    </w:p>
    <w:p w:rsidR="001D1186" w:rsidRPr="00F343F9" w:rsidRDefault="001D1186" w:rsidP="001D1186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onoszenie odpowiedzialnoś</w:t>
      </w:r>
      <w:r w:rsidR="00143228">
        <w:rPr>
          <w:rFonts w:eastAsia="Times New Roman" w:cstheme="minorHAnsi"/>
          <w:lang w:eastAsia="pl-PL"/>
        </w:rPr>
        <w:t>ci</w:t>
      </w:r>
      <w:r w:rsidRPr="00F343F9">
        <w:rPr>
          <w:rFonts w:eastAsia="Times New Roman" w:cstheme="minorHAnsi"/>
          <w:lang w:eastAsia="pl-PL"/>
        </w:rPr>
        <w:t xml:space="preserve"> za ochronę danych osobowych wychowanków oraz za zachowanie tajemnicy służbowej związanej </w:t>
      </w:r>
      <w:r w:rsidR="00A82E7C">
        <w:rPr>
          <w:rFonts w:eastAsia="Times New Roman" w:cstheme="minorHAnsi"/>
          <w:lang w:eastAsia="pl-PL"/>
        </w:rPr>
        <w:t>z informacjami o rozwoju psycho</w:t>
      </w:r>
      <w:r w:rsidRPr="00F343F9">
        <w:rPr>
          <w:rFonts w:eastAsia="Times New Roman" w:cstheme="minorHAnsi"/>
          <w:lang w:eastAsia="pl-PL"/>
        </w:rPr>
        <w:t>fizycznym dzieci i ich zachowaniem;</w:t>
      </w:r>
    </w:p>
    <w:p w:rsidR="001D1186" w:rsidRPr="00F343F9" w:rsidRDefault="001D1186" w:rsidP="001D1186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omoc dzieciom w czasie ubierania i rozbierania się, pomoc przy myciu rąk, korzystani</w:t>
      </w:r>
      <w:r w:rsidR="00143228">
        <w:rPr>
          <w:rFonts w:eastAsia="Times New Roman" w:cstheme="minorHAnsi"/>
          <w:lang w:eastAsia="pl-PL"/>
        </w:rPr>
        <w:t>u</w:t>
      </w:r>
      <w:r w:rsidR="00A82E7C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 xml:space="preserve">z toalety; </w:t>
      </w:r>
    </w:p>
    <w:p w:rsidR="001D1186" w:rsidRPr="00F343F9" w:rsidRDefault="001D1186" w:rsidP="001D1186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lastRenderedPageBreak/>
        <w:t xml:space="preserve">opieka w czasie spacerów i wycieczek oraz </w:t>
      </w:r>
      <w:r w:rsidR="00A82E7C">
        <w:rPr>
          <w:rFonts w:eastAsia="Times New Roman" w:cstheme="minorHAnsi"/>
          <w:lang w:eastAsia="pl-PL"/>
        </w:rPr>
        <w:t xml:space="preserve">w </w:t>
      </w:r>
      <w:r w:rsidRPr="00F343F9">
        <w:rPr>
          <w:rFonts w:eastAsia="Times New Roman" w:cstheme="minorHAnsi"/>
          <w:lang w:eastAsia="pl-PL"/>
        </w:rPr>
        <w:t>innych sytuacjach tego wymagających</w:t>
      </w:r>
      <w:r w:rsidR="00A82E7C">
        <w:rPr>
          <w:rFonts w:eastAsia="Times New Roman" w:cstheme="minorHAnsi"/>
          <w:lang w:eastAsia="pl-PL"/>
        </w:rPr>
        <w:t>,</w:t>
      </w:r>
      <w:r w:rsidRPr="00F343F9">
        <w:rPr>
          <w:rFonts w:eastAsia="Times New Roman" w:cstheme="minorHAnsi"/>
          <w:lang w:eastAsia="pl-PL"/>
        </w:rPr>
        <w:t xml:space="preserve"> również w innych oddziałach przedszkolnych;</w:t>
      </w:r>
    </w:p>
    <w:p w:rsidR="001D1186" w:rsidRPr="00F343F9" w:rsidRDefault="001D1186" w:rsidP="001D1186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udział w przygotowaniu pomocy do zajęć oraz dekorowaniu sali;</w:t>
      </w:r>
    </w:p>
    <w:p w:rsidR="001D1186" w:rsidRPr="00F343F9" w:rsidRDefault="001D1186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Dbanie o czystość i dobry stan zabawek i pomocy w sali 3 latków.</w:t>
      </w:r>
    </w:p>
    <w:p w:rsidR="001D1186" w:rsidRPr="00F343F9" w:rsidRDefault="001D1186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Utrzymanie porządku w sypialni dziecięcej, zmiana pościeli w razie potrzeb, nie rzadziej niż raz w miesiącu.</w:t>
      </w:r>
    </w:p>
    <w:p w:rsidR="001D1186" w:rsidRPr="00F343F9" w:rsidRDefault="001D1186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Ścielenie leżaków, składanie piżamek.</w:t>
      </w:r>
    </w:p>
    <w:p w:rsidR="001D1186" w:rsidRPr="00F343F9" w:rsidRDefault="001D1186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 szczególnych sytuacjach przejęcie chwilowej opieki nad dziećmi na czas nieobecności nauczyciela.</w:t>
      </w:r>
    </w:p>
    <w:p w:rsidR="001D1186" w:rsidRPr="00F343F9" w:rsidRDefault="001D1186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głaszanie wszelkich nieprawidłowości w działaniu urządzeń oraz wyposażenia przedszkola.</w:t>
      </w:r>
    </w:p>
    <w:p w:rsidR="001D1186" w:rsidRPr="00F343F9" w:rsidRDefault="001D1186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strzeganie przepisów sanitarnych i bhp</w:t>
      </w:r>
      <w:r w:rsidR="00A82E7C">
        <w:rPr>
          <w:rFonts w:eastAsia="Times New Roman" w:cstheme="minorHAnsi"/>
          <w:lang w:eastAsia="pl-PL"/>
        </w:rPr>
        <w:t>,</w:t>
      </w:r>
      <w:r w:rsidRPr="00F343F9">
        <w:rPr>
          <w:rFonts w:eastAsia="Times New Roman" w:cstheme="minorHAnsi"/>
          <w:lang w:eastAsia="pl-PL"/>
        </w:rPr>
        <w:t xml:space="preserve"> w szczególności zabezpieczanie środków czystości i urządzeń elektrycznych przed dostępem dzieci.</w:t>
      </w:r>
    </w:p>
    <w:p w:rsidR="001D1186" w:rsidRPr="00F343F9" w:rsidRDefault="001D1186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konywanie innych zadań zleconych przez pracodawcę.</w:t>
      </w:r>
    </w:p>
    <w:p w:rsidR="001D1186" w:rsidRPr="00F343F9" w:rsidRDefault="001D1186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ależyta dbałość o dobro pracodawcy i o powierzone mienie.</w:t>
      </w:r>
    </w:p>
    <w:p w:rsidR="001D1186" w:rsidRPr="00F343F9" w:rsidRDefault="00A82E7C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strzeganie przepisów</w:t>
      </w:r>
      <w:r w:rsidR="001D1186" w:rsidRPr="00F343F9">
        <w:rPr>
          <w:rFonts w:eastAsia="Times New Roman" w:cstheme="minorHAnsi"/>
          <w:lang w:eastAsia="pl-PL"/>
        </w:rPr>
        <w:t xml:space="preserve"> przeciwpożaro</w:t>
      </w:r>
      <w:r>
        <w:rPr>
          <w:rFonts w:eastAsia="Times New Roman" w:cstheme="minorHAnsi"/>
          <w:lang w:eastAsia="pl-PL"/>
        </w:rPr>
        <w:t xml:space="preserve">wych oraz zasad bezpieczeństwa </w:t>
      </w:r>
      <w:r w:rsidR="001D1186" w:rsidRPr="00F343F9">
        <w:rPr>
          <w:rFonts w:eastAsia="Times New Roman" w:cstheme="minorHAnsi"/>
          <w:lang w:eastAsia="pl-PL"/>
        </w:rPr>
        <w:t>i higieny pracy.</w:t>
      </w:r>
    </w:p>
    <w:p w:rsidR="001D1186" w:rsidRPr="00F343F9" w:rsidRDefault="001D1186" w:rsidP="001D11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Terminowe i sumienne wykonywanie powierzonych zadań służbowych. 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44</w:t>
      </w:r>
    </w:p>
    <w:p w:rsidR="001D1186" w:rsidRPr="00F343F9" w:rsidRDefault="001D1186" w:rsidP="001D118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t>Do zakresu obowiązków robotnika do prac lekkich należy w</w:t>
      </w:r>
      <w:r w:rsidRPr="00F343F9">
        <w:rPr>
          <w:rFonts w:eastAsia="Times New Roman" w:cstheme="minorHAnsi"/>
          <w:lang w:eastAsia="pl-PL"/>
        </w:rPr>
        <w:t>spółdziałanie w zakresie zapewnienia sprawnego działania przedszkola jako instytucji publicznej, a w szczególności:</w:t>
      </w:r>
    </w:p>
    <w:p w:rsidR="001D1186" w:rsidRPr="00F343F9" w:rsidRDefault="001D1186" w:rsidP="001D1186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utrzymanie czystości i porządku wokół przedszkola i w ogrodzie;</w:t>
      </w:r>
    </w:p>
    <w:p w:rsidR="001D1186" w:rsidRPr="00F343F9" w:rsidRDefault="001D1186" w:rsidP="001D1186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dbanie o czystość pomieszczeń gospodarczych;</w:t>
      </w:r>
    </w:p>
    <w:p w:rsidR="001D1186" w:rsidRPr="00F343F9" w:rsidRDefault="001D1186" w:rsidP="001D1186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prawdzanie stanu technicznego urządzeń oraz ich konserwacja;</w:t>
      </w:r>
    </w:p>
    <w:p w:rsidR="001D1186" w:rsidRPr="00F343F9" w:rsidRDefault="001D1186" w:rsidP="001D1186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konywanie drobnych prac remontowych;</w:t>
      </w:r>
    </w:p>
    <w:p w:rsidR="001D1186" w:rsidRPr="00F343F9" w:rsidRDefault="001D1186" w:rsidP="001D1186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głaszanie wszelkich nieprawidłowości w działaniu urządzeń oraz wyposażenia przedszkola.</w:t>
      </w:r>
    </w:p>
    <w:p w:rsidR="001D1186" w:rsidRPr="00F343F9" w:rsidRDefault="001D1186" w:rsidP="001D118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Przestrzeganie przepisów sanitarnych i bhp w szczególności zabezpieczanie środków czystości, urządzeń </w:t>
      </w:r>
      <w:r w:rsidR="00A82E7C">
        <w:rPr>
          <w:rFonts w:eastAsia="Times New Roman" w:cstheme="minorHAnsi"/>
          <w:lang w:eastAsia="pl-PL"/>
        </w:rPr>
        <w:t>elektrycznych i mechanicznych</w:t>
      </w:r>
      <w:r w:rsidRPr="00F343F9">
        <w:rPr>
          <w:rFonts w:eastAsia="Times New Roman" w:cstheme="minorHAnsi"/>
          <w:lang w:eastAsia="pl-PL"/>
        </w:rPr>
        <w:t xml:space="preserve"> przed dostępem dzieci.</w:t>
      </w:r>
    </w:p>
    <w:p w:rsidR="001D1186" w:rsidRPr="00F343F9" w:rsidRDefault="001D1186" w:rsidP="001D118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konywanie innych zadań zleconych przez dyrektora.</w:t>
      </w:r>
    </w:p>
    <w:p w:rsidR="001D1186" w:rsidRPr="00F343F9" w:rsidRDefault="001D1186" w:rsidP="001D118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ależyta dbałość o dobro pracodawcy i o powierzone mienie.</w:t>
      </w:r>
    </w:p>
    <w:p w:rsidR="001D1186" w:rsidRPr="00F343F9" w:rsidRDefault="00A82E7C" w:rsidP="001D118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strzeganie przepisów</w:t>
      </w:r>
      <w:r w:rsidR="001D1186" w:rsidRPr="00F343F9">
        <w:rPr>
          <w:rFonts w:eastAsia="Times New Roman" w:cstheme="minorHAnsi"/>
          <w:lang w:eastAsia="pl-PL"/>
        </w:rPr>
        <w:t xml:space="preserve"> przeciwpożar</w:t>
      </w:r>
      <w:r>
        <w:rPr>
          <w:rFonts w:eastAsia="Times New Roman" w:cstheme="minorHAnsi"/>
          <w:lang w:eastAsia="pl-PL"/>
        </w:rPr>
        <w:t>owych oraz zasad bezpieczeństwa</w:t>
      </w:r>
      <w:r w:rsidR="001D1186" w:rsidRPr="00F343F9">
        <w:rPr>
          <w:rFonts w:eastAsia="Times New Roman" w:cstheme="minorHAnsi"/>
          <w:lang w:eastAsia="pl-PL"/>
        </w:rPr>
        <w:t xml:space="preserve"> i higieny pracy.</w:t>
      </w:r>
    </w:p>
    <w:p w:rsidR="001D1186" w:rsidRPr="00F343F9" w:rsidRDefault="001D1186" w:rsidP="001D118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Terminowe i sumienne wykonywanie powierzonych zadań służbowych. 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45</w:t>
      </w:r>
    </w:p>
    <w:p w:rsidR="001D1186" w:rsidRPr="00F343F9" w:rsidRDefault="001D1186" w:rsidP="001D1186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szyscy pracownicy przedszkola zobowiązani są ponadto do:</w:t>
      </w:r>
    </w:p>
    <w:p w:rsidR="001D1186" w:rsidRPr="00F343F9" w:rsidRDefault="001D1186" w:rsidP="001D118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strzegania przepisów bezpieczeństwa i higieny pracy oraz przeciwpożarowych;</w:t>
      </w:r>
    </w:p>
    <w:p w:rsidR="001D1186" w:rsidRPr="00F343F9" w:rsidRDefault="001D1186" w:rsidP="001D118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konywania innych czynności poleconych przez dyrektora wynikających z organizacji pracy;</w:t>
      </w:r>
    </w:p>
    <w:p w:rsidR="001D1186" w:rsidRPr="00F343F9" w:rsidRDefault="001D1186" w:rsidP="001D118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dbania o higienę osobistą, wykonywanie w terminie badań okresowych oraz badań kontrolnych;</w:t>
      </w:r>
    </w:p>
    <w:p w:rsidR="001D1186" w:rsidRPr="00F343F9" w:rsidRDefault="001D1186" w:rsidP="001D118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strzegania regulaminu pracy oraz wewnętrznych uregulowań, związanych z prawidłowym funkcjonowaniem przedszkola;</w:t>
      </w:r>
    </w:p>
    <w:p w:rsidR="001D1186" w:rsidRPr="00F343F9" w:rsidRDefault="001D1186" w:rsidP="001D118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życzliwego, podmiotowego traktowania dzieci oraz zachowania w tajemnicy informacji ich dotyczących;</w:t>
      </w:r>
    </w:p>
    <w:p w:rsidR="001D1186" w:rsidRPr="00F343F9" w:rsidRDefault="001D1186" w:rsidP="001D118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życzliwego, kulturalnego i kompetentnego traktowania współpracowników oraz rodziców dzieci uczęszczających do przedszkola,</w:t>
      </w:r>
    </w:p>
    <w:p w:rsidR="001D1186" w:rsidRPr="00F343F9" w:rsidRDefault="001D1186" w:rsidP="001D118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kulturalnego traktowania wszystkich osób, przebywających na terenie przedszkola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46</w:t>
      </w:r>
    </w:p>
    <w:p w:rsidR="001D1186" w:rsidRPr="00F343F9" w:rsidRDefault="001D1186" w:rsidP="001D1186">
      <w:pPr>
        <w:spacing w:after="0" w:line="240" w:lineRule="auto"/>
        <w:ind w:left="708"/>
        <w:jc w:val="both"/>
      </w:pPr>
      <w:r w:rsidRPr="00F343F9">
        <w:t>Dyrektor przedszkola, za zgodą organu prowadzącego, może utworzyć stanowisko wicedyrektora oraz inne stanowiska kierownicze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47</w:t>
      </w:r>
    </w:p>
    <w:p w:rsidR="001D1186" w:rsidRPr="00F343F9" w:rsidRDefault="001D1186" w:rsidP="001D1186">
      <w:pPr>
        <w:pStyle w:val="Akapitzlist"/>
        <w:numPr>
          <w:ilvl w:val="0"/>
          <w:numId w:val="86"/>
        </w:numPr>
        <w:spacing w:after="0" w:line="240" w:lineRule="auto"/>
        <w:jc w:val="both"/>
      </w:pPr>
      <w:r w:rsidRPr="00F343F9">
        <w:t>Dyrektor przedszkola powierza poszczególne oddziały opiece jednego lub dwu nauczycieli zależnie od czasu pracy oddziału, realizowanych zadań oraz</w:t>
      </w:r>
      <w:r w:rsidR="004C5D9E">
        <w:t xml:space="preserve"> z </w:t>
      </w:r>
      <w:r w:rsidRPr="00F343F9">
        <w:t>uwzględnieniem propozycji rodziców.</w:t>
      </w:r>
    </w:p>
    <w:p w:rsidR="001D1186" w:rsidRDefault="001D1186" w:rsidP="001D1186">
      <w:pPr>
        <w:pStyle w:val="Akapitzlist"/>
        <w:numPr>
          <w:ilvl w:val="0"/>
          <w:numId w:val="86"/>
        </w:numPr>
        <w:spacing w:after="0" w:line="240" w:lineRule="auto"/>
        <w:jc w:val="both"/>
      </w:pPr>
      <w:r w:rsidRPr="00F343F9">
        <w:lastRenderedPageBreak/>
        <w:t>Dla zapewnienia ciągłości i skuteczności pracy wychowawczej i dydaktycznej wskazane jest, aby nauczyciel opiekował się danym oddziałem przez cały okres uczęszczania dzieci do przedszkola.</w:t>
      </w:r>
    </w:p>
    <w:p w:rsidR="00F251DE" w:rsidRPr="00F343F9" w:rsidRDefault="00F251DE" w:rsidP="00F251DE">
      <w:pPr>
        <w:pStyle w:val="Akapitzlist"/>
        <w:spacing w:after="0" w:line="240" w:lineRule="auto"/>
        <w:jc w:val="both"/>
      </w:pPr>
    </w:p>
    <w:p w:rsidR="001D1186" w:rsidRPr="00F343F9" w:rsidRDefault="001D1186" w:rsidP="001D1186">
      <w:pPr>
        <w:spacing w:after="0" w:line="240" w:lineRule="auto"/>
        <w:jc w:val="center"/>
        <w:rPr>
          <w:b/>
        </w:rPr>
      </w:pPr>
      <w:r w:rsidRPr="00F343F9">
        <w:rPr>
          <w:b/>
        </w:rPr>
        <w:t>WYCHOWANKOWIE PRZEDSZKOLA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48</w:t>
      </w:r>
    </w:p>
    <w:p w:rsidR="00977EDE" w:rsidRPr="00F343F9" w:rsidRDefault="00977EDE" w:rsidP="00164C10">
      <w:pPr>
        <w:pStyle w:val="Akapitzlist"/>
        <w:numPr>
          <w:ilvl w:val="0"/>
          <w:numId w:val="137"/>
        </w:numPr>
        <w:spacing w:after="0" w:line="240" w:lineRule="auto"/>
        <w:jc w:val="both"/>
      </w:pPr>
      <w:r w:rsidRPr="00F343F9">
        <w:t>Do przedszkola przyjmowane są dzieci w wieku od 3 do 5 lat. Wychowanie przedszkolne obejmuje dzieci od początku roku szkolnego, w którym dziecko kończy 3 lata, do końca roku szkolnego w roku kalendarzowym,</w:t>
      </w:r>
      <w:r w:rsidR="00164C10" w:rsidRPr="00F343F9">
        <w:t xml:space="preserve"> w którym dziecko kończy 6 lat</w:t>
      </w:r>
      <w:r w:rsidR="00FE339A" w:rsidRPr="00F343F9">
        <w:t>.</w:t>
      </w:r>
    </w:p>
    <w:p w:rsidR="00977EDE" w:rsidRPr="00F343F9" w:rsidRDefault="00977EDE" w:rsidP="00164C10">
      <w:pPr>
        <w:pStyle w:val="Akapitzlist"/>
        <w:numPr>
          <w:ilvl w:val="0"/>
          <w:numId w:val="137"/>
        </w:numPr>
        <w:spacing w:after="0" w:line="240" w:lineRule="auto"/>
        <w:jc w:val="both"/>
      </w:pPr>
      <w:r w:rsidRPr="00F343F9">
        <w:t>W szczególnie uzasadnionych przypadkach do przedszkola może uczęszczać dziecko, które ukończyło 2,5 roku. Szczególnie uzasadnione przypadki są każdorazowo, indywidualnie badane przez dyrektora przedszkola lub  komisję rekrutacyjną i dotyczą konkretnego dziecka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49</w:t>
      </w:r>
    </w:p>
    <w:p w:rsidR="001D1186" w:rsidRPr="00F343F9" w:rsidRDefault="001D1186" w:rsidP="001D1186">
      <w:pPr>
        <w:pStyle w:val="Akapitzlist"/>
        <w:numPr>
          <w:ilvl w:val="0"/>
          <w:numId w:val="88"/>
        </w:numPr>
        <w:spacing w:after="0" w:line="240" w:lineRule="auto"/>
        <w:jc w:val="both"/>
      </w:pPr>
      <w:r w:rsidRPr="00F343F9">
        <w:t>Dzieci na zasadach określonych w odrębnych przepisach są obowiązane odbyć roczne przygotowanie przedszkolne.</w:t>
      </w:r>
    </w:p>
    <w:p w:rsidR="001D1186" w:rsidRPr="00F343F9" w:rsidRDefault="001D1186" w:rsidP="001D1186">
      <w:pPr>
        <w:pStyle w:val="Akapitzlist"/>
        <w:numPr>
          <w:ilvl w:val="0"/>
          <w:numId w:val="88"/>
        </w:numPr>
        <w:spacing w:after="0" w:line="240" w:lineRule="auto"/>
        <w:jc w:val="both"/>
      </w:pPr>
      <w:r w:rsidRPr="00F343F9">
        <w:t>Obowiązek rozpoczyna się z początkiem roku szkol</w:t>
      </w:r>
      <w:r w:rsidR="004C5D9E">
        <w:t>nego, w tym roku kalendarzowym,</w:t>
      </w:r>
      <w:r w:rsidR="004C5D9E">
        <w:br/>
      </w:r>
      <w:r w:rsidRPr="00F343F9">
        <w:t>w którym dziecko kończy odpowiedni</w:t>
      </w:r>
      <w:r w:rsidR="00DB1DFC" w:rsidRPr="00F343F9">
        <w:t xml:space="preserve"> wiek określony przepisami</w:t>
      </w:r>
      <w:r w:rsidRPr="00F343F9">
        <w:t>.</w:t>
      </w:r>
    </w:p>
    <w:p w:rsidR="001D1186" w:rsidRPr="00F343F9" w:rsidRDefault="001D1186" w:rsidP="001D1186">
      <w:pPr>
        <w:pStyle w:val="Akapitzlist"/>
        <w:numPr>
          <w:ilvl w:val="0"/>
          <w:numId w:val="88"/>
        </w:numPr>
        <w:spacing w:after="0" w:line="240" w:lineRule="auto"/>
        <w:jc w:val="both"/>
      </w:pPr>
      <w:r w:rsidRPr="00F343F9">
        <w:t>Kontrolowanie spełnienia obowiązku, należy do zada</w:t>
      </w:r>
      <w:r w:rsidR="004C5D9E">
        <w:t>ń dyrektora szkoły podstawowej,</w:t>
      </w:r>
      <w:r w:rsidR="004C5D9E">
        <w:br/>
      </w:r>
      <w:r w:rsidRPr="00F343F9">
        <w:t>w obwodzie której dziecko mieszka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50</w:t>
      </w:r>
    </w:p>
    <w:p w:rsidR="001D1186" w:rsidRPr="00F343F9" w:rsidRDefault="001D1186" w:rsidP="001D1186">
      <w:pPr>
        <w:pStyle w:val="Akapitzlist"/>
        <w:numPr>
          <w:ilvl w:val="0"/>
          <w:numId w:val="89"/>
        </w:numPr>
        <w:spacing w:after="0" w:line="240" w:lineRule="auto"/>
        <w:jc w:val="both"/>
      </w:pPr>
      <w:r w:rsidRPr="00F343F9">
        <w:t>Rodzice dziecka podlegającego obowiązkowi rocznego przygotowania przedszkolnego są obowiązani:</w:t>
      </w:r>
    </w:p>
    <w:p w:rsidR="001D1186" w:rsidRPr="00F343F9" w:rsidRDefault="001D1186" w:rsidP="001D1186">
      <w:pPr>
        <w:pStyle w:val="Akapitzlist"/>
        <w:numPr>
          <w:ilvl w:val="0"/>
          <w:numId w:val="90"/>
        </w:numPr>
        <w:spacing w:after="0" w:line="240" w:lineRule="auto"/>
        <w:jc w:val="both"/>
      </w:pPr>
      <w:r w:rsidRPr="00F343F9">
        <w:t>dopełnić czynności związanych ze zgłoszeniem dziecka do przedszkola;</w:t>
      </w:r>
    </w:p>
    <w:p w:rsidR="001D1186" w:rsidRPr="00F343F9" w:rsidRDefault="001D1186" w:rsidP="001D1186">
      <w:pPr>
        <w:pStyle w:val="Akapitzlist"/>
        <w:numPr>
          <w:ilvl w:val="0"/>
          <w:numId w:val="90"/>
        </w:numPr>
        <w:spacing w:after="0" w:line="240" w:lineRule="auto"/>
        <w:jc w:val="both"/>
      </w:pPr>
      <w:r w:rsidRPr="00F343F9">
        <w:t>zapewnić regularne uczęszczanie dziecka na zajęcia;</w:t>
      </w:r>
    </w:p>
    <w:p w:rsidR="001D1186" w:rsidRPr="00F343F9" w:rsidRDefault="001D1186" w:rsidP="001D1186">
      <w:pPr>
        <w:pStyle w:val="Akapitzlist"/>
        <w:numPr>
          <w:ilvl w:val="0"/>
          <w:numId w:val="90"/>
        </w:numPr>
        <w:spacing w:after="0" w:line="240" w:lineRule="auto"/>
        <w:jc w:val="both"/>
      </w:pPr>
      <w:r w:rsidRPr="00F343F9">
        <w:t>informować, w terminie do 30 września każdego roku</w:t>
      </w:r>
      <w:r w:rsidR="004C5D9E">
        <w:t>, dyrektora szkoły podstawowej,</w:t>
      </w:r>
      <w:r w:rsidR="004C5D9E">
        <w:br/>
      </w:r>
      <w:r w:rsidRPr="00F343F9">
        <w:t>w obwodzie której dziecko mieszka, o sposobie realizacji tego obowiązku;</w:t>
      </w:r>
    </w:p>
    <w:p w:rsidR="001D1186" w:rsidRPr="00F343F9" w:rsidRDefault="001D1186" w:rsidP="001D1186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Nie spełnianie w/w obowiązku podlega egzekucji w trybie przepisów o postępowaniu egzekucyjnym w administracji.</w:t>
      </w:r>
    </w:p>
    <w:p w:rsidR="001D1186" w:rsidRPr="00F343F9" w:rsidRDefault="001D1186" w:rsidP="001D1186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cstheme="minorHAnsi"/>
        </w:rPr>
      </w:pPr>
      <w:r w:rsidRPr="00F343F9">
        <w:rPr>
          <w:rFonts w:cstheme="minorHAnsi"/>
        </w:rPr>
        <w:t>Niespełnianiem obowiązku przez rodzica jest nieuspra</w:t>
      </w:r>
      <w:r w:rsidR="004C5D9E">
        <w:rPr>
          <w:rFonts w:cstheme="minorHAnsi"/>
        </w:rPr>
        <w:t>wiedliwiona nieobecność dziecka</w:t>
      </w:r>
      <w:r w:rsidR="004C5D9E">
        <w:rPr>
          <w:rFonts w:cstheme="minorHAnsi"/>
        </w:rPr>
        <w:br/>
      </w:r>
      <w:r w:rsidRPr="00F343F9">
        <w:rPr>
          <w:rFonts w:cstheme="minorHAnsi"/>
        </w:rPr>
        <w:t>w okresie 1 miesiąca, w wielkości co najmniej 50% o</w:t>
      </w:r>
      <w:r w:rsidR="004C5D9E">
        <w:rPr>
          <w:rFonts w:cstheme="minorHAnsi"/>
        </w:rPr>
        <w:t>bowiązkowych zajęć edukacyjnych</w:t>
      </w:r>
      <w:r w:rsidR="004C5D9E">
        <w:rPr>
          <w:rFonts w:cstheme="minorHAnsi"/>
        </w:rPr>
        <w:br/>
      </w:r>
      <w:r w:rsidRPr="00F343F9">
        <w:rPr>
          <w:rFonts w:cstheme="minorHAnsi"/>
        </w:rPr>
        <w:t>w przedszkolu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</w:t>
      </w:r>
      <w:r w:rsidR="000E162E" w:rsidRPr="00F343F9">
        <w:t xml:space="preserve"> 51</w:t>
      </w:r>
    </w:p>
    <w:p w:rsidR="001D1186" w:rsidRPr="00F343F9" w:rsidRDefault="001D1186" w:rsidP="001D1186">
      <w:pPr>
        <w:spacing w:after="0" w:line="240" w:lineRule="auto"/>
        <w:ind w:left="708"/>
        <w:jc w:val="both"/>
      </w:pPr>
      <w:r w:rsidRPr="00F343F9">
        <w:t xml:space="preserve">Dyrektor przedszkola jest obowiązany powiadomić dyrektora szkoły, w obwodzie której dziecko mieszka, o spełnianiu przez dziecko obowiązku rocznego przygotowania przedszkolnego w </w:t>
      </w:r>
      <w:r w:rsidR="004C5D9E">
        <w:t>przedszkolu</w:t>
      </w:r>
      <w:r w:rsidRPr="00F343F9">
        <w:t xml:space="preserve"> oraz o zmianach w tym zakresie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52</w:t>
      </w:r>
    </w:p>
    <w:p w:rsidR="001D1186" w:rsidRPr="00F343F9" w:rsidRDefault="001D1186" w:rsidP="001D1186">
      <w:pPr>
        <w:pStyle w:val="Akapitzlist"/>
        <w:numPr>
          <w:ilvl w:val="0"/>
          <w:numId w:val="91"/>
        </w:numPr>
        <w:spacing w:after="0" w:line="240" w:lineRule="auto"/>
        <w:jc w:val="both"/>
      </w:pPr>
      <w:r w:rsidRPr="00F343F9">
        <w:t xml:space="preserve">W przypadku dzieci posiadających orzeczenie o potrzebie kształcenia specjalnego, wychowaniem przedszkolnym może być objęte dziecko w wieku powyżej </w:t>
      </w:r>
      <w:r w:rsidR="00164C10" w:rsidRPr="00F343F9">
        <w:t xml:space="preserve">7 lat, </w:t>
      </w:r>
      <w:r w:rsidRPr="00F343F9">
        <w:t xml:space="preserve">nie dłużej jednak niż do końca roku szkolnego w tym roku kalendarzowym, w którym dziecko kończy </w:t>
      </w:r>
      <w:r w:rsidR="00164C10" w:rsidRPr="00F343F9">
        <w:t>9 lat</w:t>
      </w:r>
      <w:r w:rsidRPr="00F343F9">
        <w:t>.</w:t>
      </w:r>
    </w:p>
    <w:p w:rsidR="001D1186" w:rsidRPr="00F343F9" w:rsidRDefault="001D1186" w:rsidP="001D1186">
      <w:pPr>
        <w:pStyle w:val="Akapitzlist"/>
        <w:numPr>
          <w:ilvl w:val="0"/>
          <w:numId w:val="91"/>
        </w:numPr>
        <w:spacing w:after="0" w:line="240" w:lineRule="auto"/>
        <w:jc w:val="both"/>
      </w:pPr>
      <w:r w:rsidRPr="00F343F9">
        <w:t>W przypadku dziecka</w:t>
      </w:r>
      <w:r w:rsidR="0003753D">
        <w:t>,</w:t>
      </w:r>
      <w:r w:rsidRPr="00F343F9">
        <w:t xml:space="preserve"> o którym mowa w ust.1 obowią</w:t>
      </w:r>
      <w:r w:rsidR="0003753D">
        <w:t>zek przedszkolny rozpoczyna się</w:t>
      </w:r>
      <w:r w:rsidR="0003753D">
        <w:br/>
      </w:r>
      <w:r w:rsidRPr="00F343F9">
        <w:t>z początkiem roku szkolnego poprzedzającego rok szkolny, w którym dziecko rozpocznie spełnianie obowiązku szkolnego.</w:t>
      </w:r>
    </w:p>
    <w:p w:rsidR="001D1186" w:rsidRPr="00F343F9" w:rsidRDefault="001D1186" w:rsidP="001D1186">
      <w:pPr>
        <w:spacing w:after="0" w:line="240" w:lineRule="auto"/>
        <w:jc w:val="center"/>
      </w:pPr>
      <w:r w:rsidRPr="00F343F9">
        <w:rPr>
          <w:rFonts w:cstheme="minorHAnsi"/>
        </w:rPr>
        <w:t>§ 53</w:t>
      </w:r>
    </w:p>
    <w:p w:rsidR="001D1186" w:rsidRPr="00F343F9" w:rsidRDefault="001D1186" w:rsidP="001D1186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dszkole przeprowadza rekrutację w oparciu o zasadę powszechnej dostępności.</w:t>
      </w:r>
    </w:p>
    <w:p w:rsidR="00024834" w:rsidRPr="00F343F9" w:rsidRDefault="00024834" w:rsidP="001D1186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dszkole przeprowadza rekrutację zgodnie z</w:t>
      </w:r>
      <w:r w:rsidR="00E21A1D" w:rsidRPr="00F343F9">
        <w:rPr>
          <w:rFonts w:eastAsia="Times New Roman" w:cstheme="minorHAnsi"/>
          <w:lang w:eastAsia="pl-PL"/>
        </w:rPr>
        <w:t xml:space="preserve"> obowiązującymi w tym zakresie przepisami prawa. Rekrutacja dzieci do przedszkola odbywa się drogą elektroniczną, a odpowiedzialność za sprawne działanie systemu oraz procesu rekrutacji spoczywa na organie prowadzącym.</w:t>
      </w:r>
    </w:p>
    <w:p w:rsidR="001D1186" w:rsidRPr="00F343F9" w:rsidRDefault="001D1186" w:rsidP="001D118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§ 5</w:t>
      </w:r>
      <w:r w:rsidR="00024834" w:rsidRPr="00F343F9">
        <w:rPr>
          <w:rFonts w:eastAsia="Times New Roman" w:cstheme="minorHAnsi"/>
          <w:lang w:eastAsia="pl-PL"/>
        </w:rPr>
        <w:t>4</w:t>
      </w:r>
    </w:p>
    <w:p w:rsidR="001D1186" w:rsidRPr="00F343F9" w:rsidRDefault="001D1186" w:rsidP="004B178D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Do przedszkola mogą być przyjęte dzieci wymagające specjalnej opieki zdrowotnej, w tym dzieci przewlekle chore.</w:t>
      </w:r>
    </w:p>
    <w:p w:rsidR="001D1186" w:rsidRPr="00F343F9" w:rsidRDefault="001D1186" w:rsidP="004B178D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lastRenderedPageBreak/>
        <w:t>Zgodę na przyjęcie dziecka wyraża nauczyciel, wychowawca oddziału do którego ma uczęszczać dziecko oraz dyrektor przedszkola.</w:t>
      </w:r>
    </w:p>
    <w:p w:rsidR="001D1186" w:rsidRPr="00F343F9" w:rsidRDefault="001D1186" w:rsidP="004B178D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Rodzice dziecka wymagającego specjalnej opieki zdrowotnej zobowiązani są do złożenia dokumentacji, zgodnej z wzorami opracowanymi przez przedszkole.</w:t>
      </w:r>
    </w:p>
    <w:p w:rsidR="001D1186" w:rsidRPr="00F343F9" w:rsidRDefault="001D1186" w:rsidP="001D118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§ 5</w:t>
      </w:r>
      <w:r w:rsidR="00024834" w:rsidRPr="00F343F9">
        <w:rPr>
          <w:rFonts w:eastAsia="Times New Roman" w:cstheme="minorHAnsi"/>
          <w:lang w:eastAsia="pl-PL"/>
        </w:rPr>
        <w:t>5</w:t>
      </w:r>
    </w:p>
    <w:p w:rsidR="001D1186" w:rsidRPr="00F343F9" w:rsidRDefault="001D1186" w:rsidP="001D118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Osoby nie będąc</w:t>
      </w:r>
      <w:r w:rsidR="00143228">
        <w:rPr>
          <w:rFonts w:eastAsia="Times New Roman" w:cstheme="minorHAnsi"/>
          <w:lang w:eastAsia="pl-PL"/>
        </w:rPr>
        <w:t>e</w:t>
      </w:r>
      <w:r w:rsidRPr="00F343F9">
        <w:rPr>
          <w:rFonts w:eastAsia="Times New Roman" w:cstheme="minorHAnsi"/>
          <w:lang w:eastAsia="pl-PL"/>
        </w:rPr>
        <w:t xml:space="preserve"> obywatelami polskimi korzystają z opieki w przedszkolu na warunkach dotyczących obywateli polskich.</w:t>
      </w:r>
    </w:p>
    <w:p w:rsidR="001D1186" w:rsidRPr="00F343F9" w:rsidRDefault="001D1186" w:rsidP="001D118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§ 5</w:t>
      </w:r>
      <w:r w:rsidR="00024834" w:rsidRPr="00F343F9">
        <w:rPr>
          <w:rFonts w:eastAsia="Times New Roman" w:cstheme="minorHAnsi"/>
          <w:lang w:eastAsia="pl-PL"/>
        </w:rPr>
        <w:t>6</w:t>
      </w:r>
    </w:p>
    <w:p w:rsidR="001D1186" w:rsidRPr="00F343F9" w:rsidRDefault="001D1186" w:rsidP="001D118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Rodzice dzieci przyjętych do przedszkola zobowiązani są podpisać z dyrektorem w ustalonym czasie umowę, oraz przestrzegać jej warunków.</w:t>
      </w:r>
      <w:bookmarkStart w:id="1" w:name="_GoBack"/>
      <w:bookmarkEnd w:id="1"/>
    </w:p>
    <w:p w:rsidR="0003753D" w:rsidRDefault="001D1186" w:rsidP="0003753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§ </w:t>
      </w:r>
      <w:r w:rsidR="00024834" w:rsidRPr="00F343F9">
        <w:rPr>
          <w:rFonts w:eastAsia="Times New Roman" w:cstheme="minorHAnsi"/>
          <w:lang w:eastAsia="pl-PL"/>
        </w:rPr>
        <w:t>57</w:t>
      </w:r>
    </w:p>
    <w:p w:rsidR="0003753D" w:rsidRDefault="0003753D" w:rsidP="000375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1. </w:t>
      </w:r>
      <w:r w:rsidR="001D1186" w:rsidRPr="0003753D">
        <w:rPr>
          <w:rFonts w:eastAsia="Times New Roman" w:cstheme="minorHAnsi"/>
          <w:lang w:eastAsia="pl-PL"/>
        </w:rPr>
        <w:t>Dziecko w przedszkolu ma wszelkie prawa wynik</w:t>
      </w:r>
      <w:r>
        <w:rPr>
          <w:rFonts w:eastAsia="Times New Roman" w:cstheme="minorHAnsi"/>
          <w:lang w:eastAsia="pl-PL"/>
        </w:rPr>
        <w:t>ające z Konwencji Praw Dziecka,</w:t>
      </w:r>
      <w:r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ab/>
      </w:r>
      <w:r w:rsidR="001D1186" w:rsidRPr="0003753D">
        <w:rPr>
          <w:rFonts w:eastAsia="Times New Roman" w:cstheme="minorHAnsi"/>
          <w:lang w:eastAsia="pl-PL"/>
        </w:rPr>
        <w:t>a w szczególności do właściwie zorganizowanego procesu opiekuńczo-wychowaw</w:t>
      </w:r>
      <w:r>
        <w:rPr>
          <w:rFonts w:eastAsia="Times New Roman" w:cstheme="minorHAnsi"/>
          <w:lang w:eastAsia="pl-PL"/>
        </w:rPr>
        <w:t>czego</w:t>
      </w:r>
      <w:r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ab/>
      </w:r>
      <w:r w:rsidRPr="0003753D">
        <w:rPr>
          <w:rFonts w:eastAsia="Times New Roman" w:cstheme="minorHAnsi"/>
          <w:lang w:eastAsia="pl-PL"/>
        </w:rPr>
        <w:t>i dydaktycznego zgodnie</w:t>
      </w:r>
      <w:r>
        <w:rPr>
          <w:rFonts w:eastAsia="Times New Roman" w:cstheme="minorHAnsi"/>
          <w:lang w:eastAsia="pl-PL"/>
        </w:rPr>
        <w:t xml:space="preserve"> </w:t>
      </w:r>
      <w:r w:rsidRPr="0003753D">
        <w:rPr>
          <w:rFonts w:eastAsia="Times New Roman" w:cstheme="minorHAnsi"/>
          <w:lang w:eastAsia="pl-PL"/>
        </w:rPr>
        <w:t xml:space="preserve">z </w:t>
      </w:r>
      <w:r w:rsidR="001D1186" w:rsidRPr="0003753D">
        <w:rPr>
          <w:rFonts w:eastAsia="Times New Roman" w:cstheme="minorHAnsi"/>
          <w:lang w:eastAsia="pl-PL"/>
        </w:rPr>
        <w:t>zasadami higieny pracy umysłowej.</w:t>
      </w:r>
    </w:p>
    <w:p w:rsidR="001D1186" w:rsidRPr="0003753D" w:rsidRDefault="0003753D" w:rsidP="000375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2. </w:t>
      </w:r>
      <w:r w:rsidR="001D1186" w:rsidRPr="0003753D">
        <w:rPr>
          <w:rFonts w:eastAsia="Times New Roman" w:cstheme="minorHAnsi"/>
          <w:lang w:eastAsia="pl-PL"/>
        </w:rPr>
        <w:t>Ochrony przed wszelkimi formami przemocy fizycznej bądź psyc</w:t>
      </w:r>
      <w:r>
        <w:rPr>
          <w:rFonts w:eastAsia="Times New Roman" w:cstheme="minorHAnsi"/>
          <w:lang w:eastAsia="pl-PL"/>
        </w:rPr>
        <w:t>hicznej oraz ochrony</w:t>
      </w:r>
      <w:r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ab/>
      </w:r>
      <w:r w:rsidR="001D1186" w:rsidRPr="0003753D">
        <w:rPr>
          <w:rFonts w:eastAsia="Times New Roman" w:cstheme="minorHAnsi"/>
          <w:lang w:eastAsia="pl-PL"/>
        </w:rPr>
        <w:t>i poszanowania jego godności osobistej.</w:t>
      </w:r>
    </w:p>
    <w:p w:rsidR="001D1186" w:rsidRPr="0003753D" w:rsidRDefault="0003753D" w:rsidP="0003753D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</w:t>
      </w:r>
      <w:r>
        <w:rPr>
          <w:rFonts w:eastAsia="Times New Roman" w:cstheme="minorHAnsi"/>
          <w:lang w:eastAsia="pl-PL"/>
        </w:rPr>
        <w:tab/>
      </w:r>
      <w:r w:rsidR="001D1186" w:rsidRPr="0003753D">
        <w:rPr>
          <w:rFonts w:eastAsia="Times New Roman" w:cstheme="minorHAnsi"/>
          <w:lang w:eastAsia="pl-PL"/>
        </w:rPr>
        <w:t>Życzliwego i podmiotowego traktowania w pro</w:t>
      </w:r>
      <w:r>
        <w:rPr>
          <w:rFonts w:eastAsia="Times New Roman" w:cstheme="minorHAnsi"/>
          <w:lang w:eastAsia="pl-PL"/>
        </w:rPr>
        <w:t>cesie wychowawczo dydaktycznym,</w:t>
      </w:r>
      <w:r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ab/>
      </w:r>
      <w:r w:rsidR="001D1186" w:rsidRPr="0003753D">
        <w:rPr>
          <w:rFonts w:eastAsia="Times New Roman" w:cstheme="minorHAnsi"/>
          <w:lang w:eastAsia="pl-PL"/>
        </w:rPr>
        <w:t>a zwłaszcza:</w:t>
      </w:r>
    </w:p>
    <w:p w:rsidR="001D1186" w:rsidRPr="00F343F9" w:rsidRDefault="001D1186" w:rsidP="004B178D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akceptacji takim, jakie jest;</w:t>
      </w:r>
    </w:p>
    <w:p w:rsidR="001D1186" w:rsidRPr="00F343F9" w:rsidRDefault="001D1186" w:rsidP="004B178D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indywidualnego procesu i własnego tempa rozwoju;</w:t>
      </w:r>
    </w:p>
    <w:p w:rsidR="001D1186" w:rsidRPr="00F343F9" w:rsidRDefault="001D1186" w:rsidP="004B178D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aktywnego kształtowania kontaktów społecznych i otrzymywania w tym pomocy;</w:t>
      </w:r>
    </w:p>
    <w:p w:rsidR="001D1186" w:rsidRPr="00F343F9" w:rsidRDefault="001D1186" w:rsidP="004B178D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abawy i wyboru towarzyszy zabawy;</w:t>
      </w:r>
    </w:p>
    <w:p w:rsidR="001D1186" w:rsidRPr="00F343F9" w:rsidRDefault="001D1186" w:rsidP="004B178D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badania i eksperymentowania;</w:t>
      </w:r>
    </w:p>
    <w:p w:rsidR="001D1186" w:rsidRPr="00F343F9" w:rsidRDefault="001D1186" w:rsidP="004B178D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doświadczania konsekwencji własnego zachowania; ograniczonego względami bezpieczeństwa;</w:t>
      </w:r>
    </w:p>
    <w:p w:rsidR="001D1186" w:rsidRPr="00F343F9" w:rsidRDefault="001D1186" w:rsidP="004B178D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różnorodnego, bogatego w bodźce i poddającego się procesom twórczym otoczenia;</w:t>
      </w:r>
    </w:p>
    <w:p w:rsidR="001D1186" w:rsidRPr="00F343F9" w:rsidRDefault="001D1186" w:rsidP="004B178D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nu i wypoczynku, jeśli jest zmęczone;</w:t>
      </w:r>
    </w:p>
    <w:p w:rsidR="0003753D" w:rsidRDefault="001D1186" w:rsidP="0003753D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auki regulowania własnych potrzeb.</w:t>
      </w:r>
    </w:p>
    <w:p w:rsidR="001D1186" w:rsidRPr="0003753D" w:rsidRDefault="0003753D" w:rsidP="0003753D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</w:t>
      </w:r>
      <w:r w:rsidRPr="0003753D">
        <w:rPr>
          <w:rFonts w:eastAsia="Times New Roman" w:cstheme="minorHAnsi"/>
          <w:lang w:eastAsia="pl-PL"/>
        </w:rPr>
        <w:t>4.</w:t>
      </w:r>
      <w:r>
        <w:rPr>
          <w:rFonts w:eastAsia="Times New Roman" w:cstheme="minorHAnsi"/>
          <w:lang w:eastAsia="pl-PL"/>
        </w:rPr>
        <w:t xml:space="preserve">   </w:t>
      </w:r>
      <w:r w:rsidR="001D1186" w:rsidRPr="0003753D">
        <w:rPr>
          <w:rFonts w:eastAsia="Times New Roman" w:cstheme="minorHAnsi"/>
          <w:lang w:eastAsia="pl-PL"/>
        </w:rPr>
        <w:t>Pobytu w przedszkolu w warunkach zapewniających mu pełne bezpieczeństwo, a zwłaszcza:</w:t>
      </w:r>
    </w:p>
    <w:p w:rsidR="001D1186" w:rsidRPr="00F343F9" w:rsidRDefault="001D1186" w:rsidP="004B178D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oddzielnej sali zabaw dla każdego oddziału;</w:t>
      </w:r>
    </w:p>
    <w:p w:rsidR="001D1186" w:rsidRPr="00F343F9" w:rsidRDefault="001D1186" w:rsidP="004B178D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organizacji gier ruchowych i ćwiczeń gimnastycznych w sali do tego dostosowanej;</w:t>
      </w:r>
    </w:p>
    <w:p w:rsidR="001D1186" w:rsidRPr="00F343F9" w:rsidRDefault="001D1186" w:rsidP="004B178D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abaw w ogrodzie przedszkolnym przy odpowiednich warunkach atmosferycznych;</w:t>
      </w:r>
    </w:p>
    <w:p w:rsidR="001D1186" w:rsidRPr="00F343F9" w:rsidRDefault="001D1186" w:rsidP="004B178D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korzystania z wyrobów spełniających określone normy, zgodnie z przepisami prawa.</w:t>
      </w:r>
    </w:p>
    <w:p w:rsidR="001D1186" w:rsidRPr="00F343F9" w:rsidRDefault="001D1186" w:rsidP="001D118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§ </w:t>
      </w:r>
      <w:r w:rsidR="00024834" w:rsidRPr="00F343F9">
        <w:rPr>
          <w:rFonts w:eastAsia="Times New Roman" w:cstheme="minorHAnsi"/>
          <w:lang w:eastAsia="pl-PL"/>
        </w:rPr>
        <w:t>58</w:t>
      </w:r>
    </w:p>
    <w:p w:rsidR="001D1186" w:rsidRPr="00F343F9" w:rsidRDefault="001D1186" w:rsidP="004B178D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Dziecko w przedszkolu ma obowiązek w trosce o bezpieczeństwo własne i kolegów:</w:t>
      </w:r>
    </w:p>
    <w:p w:rsidR="001D1186" w:rsidRPr="00F343F9" w:rsidRDefault="001D1186" w:rsidP="004B178D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zanować kolegów i wytwory ich pracy;</w:t>
      </w:r>
    </w:p>
    <w:p w:rsidR="001D1186" w:rsidRPr="00F343F9" w:rsidRDefault="001D1186" w:rsidP="004B178D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ie oddalać się od grupy bez wiedzy nauczyciela;</w:t>
      </w:r>
    </w:p>
    <w:p w:rsidR="001D1186" w:rsidRPr="00F343F9" w:rsidRDefault="001D1186" w:rsidP="004B178D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zanować sprzęt i zabawki;</w:t>
      </w:r>
    </w:p>
    <w:p w:rsidR="001D1186" w:rsidRPr="00F343F9" w:rsidRDefault="001D1186" w:rsidP="004B178D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strzegać ustalonych zasad, zwłaszcza dotyczących bezpieczeństwa;</w:t>
      </w:r>
    </w:p>
    <w:p w:rsidR="001D1186" w:rsidRPr="00F343F9" w:rsidRDefault="001D1186" w:rsidP="004B178D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jawiać właściwy stosunek do rówieśników, osób dorosłych, wynikający z konieczności respektowania podstawowych norm społecznych i etycznych;</w:t>
      </w:r>
    </w:p>
    <w:p w:rsidR="001D1186" w:rsidRPr="00F343F9" w:rsidRDefault="001D1186" w:rsidP="004B178D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łuchać i reagować na polecenia nauczyciela.</w:t>
      </w:r>
    </w:p>
    <w:p w:rsidR="001D1186" w:rsidRPr="00F343F9" w:rsidRDefault="001D1186" w:rsidP="004B178D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 przypadku nie stosowania się dziecka oraz jego rodziców do obowiązku respektowania podstawowych norm społecznych i etycznych określonych m.in. w Statucie przedszkola określa się następującą procedurę postępowania:</w:t>
      </w:r>
    </w:p>
    <w:p w:rsidR="001D1186" w:rsidRPr="00F343F9" w:rsidRDefault="001D1186" w:rsidP="004B178D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udzielenie dziecku pomocy psychologiczno-pedagogicznej na wniosek lub z inicjatywy rodzica, nauczyciela, poradni psychologiczno-pedagogicznej;</w:t>
      </w:r>
    </w:p>
    <w:p w:rsidR="001D1186" w:rsidRPr="00F343F9" w:rsidRDefault="001D1186" w:rsidP="004B178D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organizacja dla dziecka specjalistycznych zajęć terapeutycznych;</w:t>
      </w:r>
    </w:p>
    <w:p w:rsidR="001D1186" w:rsidRPr="00F343F9" w:rsidRDefault="001D1186" w:rsidP="004B178D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objęcie pomocą psychologiczno-pedagogiczną rodziców dziecka;</w:t>
      </w:r>
    </w:p>
    <w:p w:rsidR="001D1186" w:rsidRPr="00F343F9" w:rsidRDefault="001D1186" w:rsidP="004B178D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 przypadku zaistnienia u dziecka określonych zaburzeń psychofizycznych oraz braku możliwości wyboru właściwej formy kształcenia, skierowanie dziecka do Poradni Psychologiczno-Pedagogicznej w Knurowie celem uzyskania opinii lub orzeczenia;</w:t>
      </w:r>
    </w:p>
    <w:p w:rsidR="001D1186" w:rsidRPr="00F343F9" w:rsidRDefault="001D1186" w:rsidP="004B178D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lastRenderedPageBreak/>
        <w:t>zwrócenie się do Poradni Psychologiczno-Pedagogicznej w Knurowie o przeprowadzenie obserwacji pracy oddziału</w:t>
      </w:r>
      <w:r w:rsidR="000655DC">
        <w:rPr>
          <w:rFonts w:eastAsia="Times New Roman" w:cstheme="minorHAnsi"/>
          <w:lang w:eastAsia="pl-PL"/>
        </w:rPr>
        <w:t>,</w:t>
      </w:r>
      <w:r w:rsidRPr="00F343F9">
        <w:rPr>
          <w:rFonts w:eastAsia="Times New Roman" w:cstheme="minorHAnsi"/>
          <w:lang w:eastAsia="pl-PL"/>
        </w:rPr>
        <w:t xml:space="preserve"> do którego uczęszcza dziecko. </w:t>
      </w:r>
    </w:p>
    <w:p w:rsidR="001D1186" w:rsidRPr="00F343F9" w:rsidRDefault="001D1186" w:rsidP="004B178D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 przypadku</w:t>
      </w:r>
      <w:r w:rsidR="000655DC">
        <w:rPr>
          <w:rFonts w:eastAsia="Times New Roman" w:cstheme="minorHAnsi"/>
          <w:lang w:eastAsia="pl-PL"/>
        </w:rPr>
        <w:t>,</w:t>
      </w:r>
      <w:r w:rsidRPr="00F343F9">
        <w:rPr>
          <w:rFonts w:eastAsia="Times New Roman" w:cstheme="minorHAnsi"/>
          <w:lang w:eastAsia="pl-PL"/>
        </w:rPr>
        <w:t xml:space="preserve"> gdy rodzice konsekwentnie odmawiają współpracy z przedszkolem w zakresie rozwiązywania problemów wychowawczych dotyczących dziecka, którego zachowanie stanowi zagrożenie dla rówieśników, nauczyciela lub jego samego przedszkole zawiadamia sąd opiekuńczy miejsca zamieszkania dziecka w trybie art.572 §1 Kodeksu postępowania cywilnego.</w:t>
      </w:r>
    </w:p>
    <w:p w:rsidR="001D1186" w:rsidRPr="00F343F9" w:rsidRDefault="001D1186" w:rsidP="001D118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§ </w:t>
      </w:r>
      <w:r w:rsidR="00024834" w:rsidRPr="00F343F9">
        <w:rPr>
          <w:rFonts w:eastAsia="Times New Roman" w:cstheme="minorHAnsi"/>
          <w:lang w:eastAsia="pl-PL"/>
        </w:rPr>
        <w:t>59</w:t>
      </w:r>
    </w:p>
    <w:p w:rsidR="00FE339A" w:rsidRPr="00F343F9" w:rsidRDefault="00FE339A" w:rsidP="00F343F9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TRYB SKŁADANIA SKARG I WNIOSKÓW</w:t>
      </w:r>
    </w:p>
    <w:p w:rsidR="00FE339A" w:rsidRPr="00F343F9" w:rsidRDefault="00FE339A" w:rsidP="003B7A20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kargi i wnioski mogą być wnoszone pisemnie, a także ustnie do protokołu.</w:t>
      </w:r>
    </w:p>
    <w:p w:rsidR="00FE339A" w:rsidRPr="00F343F9" w:rsidRDefault="00FE339A" w:rsidP="003B7A20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 przypadku zgłoszenia skargi lub wniosku ustnie, przyjmujący zgłoszenie sporządza protokół, który podpisują wnoszący skargę</w:t>
      </w:r>
      <w:r w:rsidR="003B7A20" w:rsidRPr="00F343F9">
        <w:rPr>
          <w:rFonts w:eastAsia="Times New Roman" w:cstheme="minorHAnsi"/>
          <w:lang w:eastAsia="pl-PL"/>
        </w:rPr>
        <w:t xml:space="preserve"> i przyjmujący zgłoszenie.</w:t>
      </w:r>
    </w:p>
    <w:p w:rsidR="003B7A20" w:rsidRPr="00F343F9" w:rsidRDefault="003B7A20" w:rsidP="003B7A20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 protokole zamieszcza się datę przyjęcia skargi lub wniosku, imię i nazwisko oraz adres zgłaszającego i zwięzły opis treści sprawy.</w:t>
      </w:r>
    </w:p>
    <w:p w:rsidR="003B7A20" w:rsidRPr="00F343F9" w:rsidRDefault="003B7A20" w:rsidP="003B7A20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yjmujący skargi i wnioski potwierdza złożenie skargi lub wniosku, jeżeli zażąda tego wnoszący.</w:t>
      </w:r>
    </w:p>
    <w:p w:rsidR="003B7A20" w:rsidRPr="00F343F9" w:rsidRDefault="003B7A20" w:rsidP="003B7A20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kargi i wnioski nie zawierające imienia i nazwiska oraz adresu wnoszącego pozostawia</w:t>
      </w:r>
      <w:r w:rsidR="00AA5478">
        <w:rPr>
          <w:rFonts w:eastAsia="Times New Roman" w:cstheme="minorHAnsi"/>
          <w:lang w:eastAsia="pl-PL"/>
        </w:rPr>
        <w:t xml:space="preserve"> s</w:t>
      </w:r>
      <w:r w:rsidRPr="00F343F9">
        <w:rPr>
          <w:rFonts w:eastAsia="Times New Roman" w:cstheme="minorHAnsi"/>
          <w:lang w:eastAsia="pl-PL"/>
        </w:rPr>
        <w:t>ię bez rozpatrzenia.</w:t>
      </w:r>
    </w:p>
    <w:p w:rsidR="003B7A20" w:rsidRPr="00F343F9" w:rsidRDefault="003B7A20" w:rsidP="003B7A20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Szczegółowe zasady rozpatrywania skarg i wniosków określają odrębne przepisy.</w:t>
      </w:r>
    </w:p>
    <w:p w:rsidR="001D1186" w:rsidRPr="00F343F9" w:rsidRDefault="001D1186" w:rsidP="001D118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§ </w:t>
      </w:r>
      <w:r w:rsidR="00024834" w:rsidRPr="00F343F9">
        <w:rPr>
          <w:rFonts w:eastAsia="Times New Roman" w:cstheme="minorHAnsi"/>
          <w:lang w:eastAsia="pl-PL"/>
        </w:rPr>
        <w:t>60</w:t>
      </w:r>
    </w:p>
    <w:p w:rsidR="001D1186" w:rsidRPr="00F343F9" w:rsidRDefault="001D1186" w:rsidP="004B178D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Rada pedagogiczna może podjąć uchwałę upoważniającą </w:t>
      </w:r>
      <w:r w:rsidR="000655DC">
        <w:rPr>
          <w:rFonts w:eastAsia="Times New Roman" w:cstheme="minorHAnsi"/>
          <w:lang w:eastAsia="pl-PL"/>
        </w:rPr>
        <w:t>dyrektora do skreślenia dziecka</w:t>
      </w:r>
      <w:r w:rsidR="000655DC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z listy dzieci przyjętych do przedszkola w przypadku:</w:t>
      </w:r>
    </w:p>
    <w:p w:rsidR="001D1186" w:rsidRPr="00F343F9" w:rsidRDefault="000655DC" w:rsidP="004B178D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ie </w:t>
      </w:r>
      <w:r w:rsidR="001D1186" w:rsidRPr="00F343F9">
        <w:rPr>
          <w:rFonts w:eastAsia="Times New Roman" w:cstheme="minorHAnsi"/>
          <w:lang w:eastAsia="pl-PL"/>
        </w:rPr>
        <w:t>płacenia przez rodziców opłat określonych w zawartej pomiędzy rodzicem a dyrektorem przedszkola umowie przez jeden okres płatności;</w:t>
      </w:r>
    </w:p>
    <w:p w:rsidR="001D1186" w:rsidRPr="00F343F9" w:rsidRDefault="001D1186" w:rsidP="004B178D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nie przestrzegania przez rodziców godzin pobytu dzi</w:t>
      </w:r>
      <w:r w:rsidR="000655DC">
        <w:rPr>
          <w:rFonts w:eastAsia="Times New Roman" w:cstheme="minorHAnsi"/>
          <w:lang w:eastAsia="pl-PL"/>
        </w:rPr>
        <w:t>ecka w przedszkolu, określonych</w:t>
      </w:r>
      <w:r w:rsidR="000655DC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w umowie zawartej pomiędzy rodzicem a dyrektorem przedszkola;</w:t>
      </w:r>
    </w:p>
    <w:p w:rsidR="001D1186" w:rsidRPr="00F343F9" w:rsidRDefault="001D1186" w:rsidP="004B178D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jawów wyjątkowej agresji dziecka;</w:t>
      </w:r>
    </w:p>
    <w:p w:rsidR="001D1186" w:rsidRPr="00F343F9" w:rsidRDefault="001D1186" w:rsidP="004B178D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 przypadku dziecka odbywającego roczne obowiązkowe przygotowanie przedszkolne, którego rodzice nie wnoszą opłat określonych w umowie przez jeden okres płatności lub nie przestrzegają godzin pobytu dziecka, wypowiedzeniu na drodze aneksu ulega umowa zawarta pomiędzy rodzicem a dyrektorem przedszkola w części dotyczącej ilości godzin pobytu w przedszkolu oraz korzystaniu z posiłków.</w:t>
      </w:r>
    </w:p>
    <w:p w:rsidR="001D1186" w:rsidRPr="00F343F9" w:rsidRDefault="001D1186" w:rsidP="001D118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§ 6</w:t>
      </w:r>
      <w:r w:rsidR="00024834" w:rsidRPr="00F343F9">
        <w:rPr>
          <w:rFonts w:eastAsia="Times New Roman" w:cstheme="minorHAnsi"/>
          <w:lang w:eastAsia="pl-PL"/>
        </w:rPr>
        <w:t>1</w:t>
      </w:r>
    </w:p>
    <w:p w:rsidR="001D1186" w:rsidRPr="00F343F9" w:rsidRDefault="001D1186" w:rsidP="004B178D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Rodzice mają prawo do:</w:t>
      </w:r>
    </w:p>
    <w:p w:rsidR="001D1186" w:rsidRPr="00F343F9" w:rsidRDefault="001D1186" w:rsidP="004B17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rażania i przekazywania organowi prowadzącemu i organowi sprawującemu nadzór pedagogiczny opinii na temat pracy przedszkola, a zwłaszcza sposobu realizacji zadań wynikających z przepisów oświatowych;</w:t>
      </w:r>
    </w:p>
    <w:p w:rsidR="001D1186" w:rsidRPr="00F343F9" w:rsidRDefault="001D1186" w:rsidP="004B17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najomości podstawy programowej wychowania przedszkolnego oraz wymagań edukacyjnych;</w:t>
      </w:r>
    </w:p>
    <w:p w:rsidR="001D1186" w:rsidRPr="00F343F9" w:rsidRDefault="001D1186" w:rsidP="004B17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uzyskiwania rzetelnej informacji na temat swojego dziecka, jego zachowania i rozwoju oraz poziomu przygotowania do podjęcia przez dziecko edukac</w:t>
      </w:r>
      <w:r w:rsidR="000655DC">
        <w:rPr>
          <w:rFonts w:eastAsia="Times New Roman" w:cstheme="minorHAnsi"/>
          <w:lang w:eastAsia="pl-PL"/>
        </w:rPr>
        <w:t>ji w szkole, w przypadku dzieci</w:t>
      </w:r>
      <w:r w:rsidR="000655DC">
        <w:rPr>
          <w:rFonts w:eastAsia="Times New Roman" w:cstheme="minorHAnsi"/>
          <w:lang w:eastAsia="pl-PL"/>
        </w:rPr>
        <w:br/>
        <w:t>5 oraz 6-</w:t>
      </w:r>
      <w:r w:rsidRPr="00F343F9">
        <w:rPr>
          <w:rFonts w:eastAsia="Times New Roman" w:cstheme="minorHAnsi"/>
          <w:lang w:eastAsia="pl-PL"/>
        </w:rPr>
        <w:t>letnich;</w:t>
      </w:r>
    </w:p>
    <w:p w:rsidR="001D1186" w:rsidRPr="00F343F9" w:rsidRDefault="001D1186" w:rsidP="004B17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otrzymywania pomocy psychologiczno-pedagogicznej oraz innej, związanej z rolą rodzica oraz zgodną ze statutem przedszkola;</w:t>
      </w:r>
    </w:p>
    <w:p w:rsidR="001D1186" w:rsidRPr="00F343F9" w:rsidRDefault="001D1186" w:rsidP="004B17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rażania opinii na temat żywienia, wypoczynku, organizacji dnia oraz poziomu prowadzonych zajęć;</w:t>
      </w:r>
    </w:p>
    <w:p w:rsidR="001D1186" w:rsidRPr="00F343F9" w:rsidRDefault="001D1186" w:rsidP="004B17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ybierania swojej reprezentacji w formie rady rodziców.</w:t>
      </w:r>
    </w:p>
    <w:p w:rsidR="001D1186" w:rsidRPr="00F343F9" w:rsidRDefault="001D1186" w:rsidP="004B178D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Rodzice mają obowiązek:</w:t>
      </w:r>
    </w:p>
    <w:p w:rsidR="001D1186" w:rsidRPr="00F343F9" w:rsidRDefault="001D1186" w:rsidP="004B178D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regularnie i terminowo uiszczać odpłatność za pobyt dziecka w przedszkolu,</w:t>
      </w:r>
    </w:p>
    <w:p w:rsidR="001D1186" w:rsidRPr="00F343F9" w:rsidRDefault="001D1186" w:rsidP="004B178D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współpracować z nauczycielem prowadzącym oddział w celu ujednolicenia oddziaływań wychowawczo-dydaktycznych rodziny i przedszkola;</w:t>
      </w:r>
    </w:p>
    <w:p w:rsidR="001D1186" w:rsidRPr="00F343F9" w:rsidRDefault="001D1186" w:rsidP="004B178D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lastRenderedPageBreak/>
        <w:t>przyprowadzać i odbierać dzieci zgodnie z zadeklaro</w:t>
      </w:r>
      <w:r w:rsidR="000655DC">
        <w:rPr>
          <w:rFonts w:eastAsia="Times New Roman" w:cstheme="minorHAnsi"/>
          <w:lang w:eastAsia="pl-PL"/>
        </w:rPr>
        <w:t>wanymi godzinami pobytu dziecka</w:t>
      </w:r>
      <w:r w:rsidR="000655DC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w przedszkolu, zawartymi w umowie;</w:t>
      </w:r>
    </w:p>
    <w:p w:rsidR="001D1186" w:rsidRPr="00F343F9" w:rsidRDefault="001D1186" w:rsidP="004B178D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apewnić dziecku bezpieczny powrót do domu;</w:t>
      </w:r>
    </w:p>
    <w:p w:rsidR="001D1186" w:rsidRPr="00F343F9" w:rsidRDefault="001D1186" w:rsidP="004B178D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nać i przestrzegać postanowienia statutowe;</w:t>
      </w:r>
    </w:p>
    <w:p w:rsidR="001D1186" w:rsidRPr="00F343F9" w:rsidRDefault="001D1186" w:rsidP="004B178D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yprowadzać do przedszkola dzieci zdrowe, bez konieczności podawania w przedszkolu jakichkolwiek leków oraz na wniosek nauczyciela dostarczać zaświadczenie lekarskie o stanie zdrowia dziecka;</w:t>
      </w:r>
    </w:p>
    <w:p w:rsidR="001D1186" w:rsidRPr="00F343F9" w:rsidRDefault="001D1186" w:rsidP="004B178D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głaszać nauczycielowi fizyczne i psychiczne niedyspozycje dziecka i wszelkie niepokojące objawy w jego zachowaniu, mające wpływ na je</w:t>
      </w:r>
      <w:r w:rsidR="000655DC">
        <w:rPr>
          <w:rFonts w:eastAsia="Times New Roman" w:cstheme="minorHAnsi"/>
          <w:lang w:eastAsia="pl-PL"/>
        </w:rPr>
        <w:t>go funkcjonowanie w przedszkolu</w:t>
      </w:r>
      <w:r w:rsidR="000655DC">
        <w:rPr>
          <w:rFonts w:eastAsia="Times New Roman" w:cstheme="minorHAnsi"/>
          <w:lang w:eastAsia="pl-PL"/>
        </w:rPr>
        <w:br/>
      </w:r>
      <w:r w:rsidRPr="00F343F9">
        <w:rPr>
          <w:rFonts w:eastAsia="Times New Roman" w:cstheme="minorHAnsi"/>
          <w:lang w:eastAsia="pl-PL"/>
        </w:rPr>
        <w:t>(m.in. choroby, ważne wydarzenia rodzinne, lęki, obawy);</w:t>
      </w:r>
    </w:p>
    <w:p w:rsidR="001D1186" w:rsidRPr="00F343F9" w:rsidRDefault="001D1186" w:rsidP="004B178D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uczestniczyć w zajęciach, zebraniach i innych formach współpracy z przedszkolem;</w:t>
      </w:r>
    </w:p>
    <w:p w:rsidR="001D1186" w:rsidRPr="00F343F9" w:rsidRDefault="001D1186" w:rsidP="004B178D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informować niezwłocznie telefonicznie lub osobiście dyrektora przedszkola o stwierdzeniu choroby zakaźnej u dziecka;</w:t>
      </w:r>
    </w:p>
    <w:p w:rsidR="001D1186" w:rsidRPr="00F343F9" w:rsidRDefault="001D1186" w:rsidP="004B178D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niezwłocznie zgłaszać dyrektorowi przedszkola zmiany adresowe i telefony kontaktowe.  </w:t>
      </w:r>
    </w:p>
    <w:p w:rsidR="00F251DE" w:rsidRDefault="00F251DE" w:rsidP="001D118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1D1186" w:rsidRPr="00F343F9" w:rsidRDefault="001D1186" w:rsidP="001D118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F343F9">
        <w:rPr>
          <w:rFonts w:eastAsia="Times New Roman" w:cstheme="minorHAnsi"/>
          <w:b/>
          <w:lang w:eastAsia="pl-PL"/>
        </w:rPr>
        <w:t>POSTANOWIENIA KOŃCOWE</w:t>
      </w:r>
    </w:p>
    <w:p w:rsidR="001D1186" w:rsidRPr="00F343F9" w:rsidRDefault="001D1186" w:rsidP="001D118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§ 6</w:t>
      </w:r>
      <w:r w:rsidR="00024834" w:rsidRPr="00F343F9">
        <w:rPr>
          <w:rFonts w:eastAsia="Times New Roman" w:cstheme="minorHAnsi"/>
          <w:lang w:eastAsia="pl-PL"/>
        </w:rPr>
        <w:t>2</w:t>
      </w:r>
    </w:p>
    <w:p w:rsidR="001D1186" w:rsidRPr="00F343F9" w:rsidRDefault="001D1186" w:rsidP="004B178D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Przedszkole prowadzi i przechowuje dokumentację zgodnie z odrębnymi przepisami.</w:t>
      </w:r>
    </w:p>
    <w:p w:rsidR="001D1186" w:rsidRPr="00F343F9" w:rsidRDefault="001D1186" w:rsidP="004B178D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Zasady gospodarki finansowej i materiałowej przedszkola określają odrębne przepisy.</w:t>
      </w:r>
    </w:p>
    <w:p w:rsidR="001D1186" w:rsidRPr="00F343F9" w:rsidRDefault="001D1186" w:rsidP="004B178D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>Uchwalenie statutu przedszkola i dokonywanie nowelizacji następuje w drodze uchwalenia przez radę pedagogiczną przedszkola.</w:t>
      </w:r>
    </w:p>
    <w:p w:rsidR="001D1186" w:rsidRPr="00F343F9" w:rsidRDefault="001D1186" w:rsidP="001D118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D1186" w:rsidRPr="00F343F9" w:rsidRDefault="003B7A20" w:rsidP="001D118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3F9">
        <w:rPr>
          <w:rFonts w:eastAsia="Times New Roman" w:cstheme="minorHAnsi"/>
          <w:lang w:eastAsia="pl-PL"/>
        </w:rPr>
        <w:t xml:space="preserve">Statut </w:t>
      </w:r>
      <w:r w:rsidR="001D1186" w:rsidRPr="00F343F9">
        <w:rPr>
          <w:rFonts w:eastAsia="Times New Roman" w:cstheme="minorHAnsi"/>
          <w:lang w:eastAsia="pl-PL"/>
        </w:rPr>
        <w:t xml:space="preserve">wchodzi w życie z dniem </w:t>
      </w:r>
      <w:r w:rsidR="000B47F0" w:rsidRPr="00F343F9">
        <w:rPr>
          <w:rFonts w:eastAsia="Times New Roman" w:cstheme="minorHAnsi"/>
          <w:lang w:eastAsia="pl-PL"/>
        </w:rPr>
        <w:t>uchwalenia</w:t>
      </w:r>
      <w:r w:rsidRPr="00F343F9">
        <w:rPr>
          <w:rFonts w:eastAsia="Times New Roman" w:cstheme="minorHAnsi"/>
          <w:lang w:eastAsia="pl-PL"/>
        </w:rPr>
        <w:t xml:space="preserve"> mocą Uchwały </w:t>
      </w:r>
      <w:r w:rsidR="00AA5478">
        <w:rPr>
          <w:rFonts w:eastAsia="Times New Roman" w:cstheme="minorHAnsi"/>
          <w:lang w:eastAsia="pl-PL"/>
        </w:rPr>
        <w:t xml:space="preserve">Nr 14/2017/18 </w:t>
      </w:r>
      <w:r w:rsidRPr="00F343F9">
        <w:rPr>
          <w:rFonts w:eastAsia="Times New Roman" w:cstheme="minorHAnsi"/>
          <w:lang w:eastAsia="pl-PL"/>
        </w:rPr>
        <w:t xml:space="preserve"> rady pedagogicznej z dnia 30.11.2017r</w:t>
      </w:r>
      <w:r w:rsidR="001D1186" w:rsidRPr="00F343F9">
        <w:rPr>
          <w:rFonts w:eastAsia="Times New Roman" w:cstheme="minorHAnsi"/>
          <w:lang w:eastAsia="pl-PL"/>
        </w:rPr>
        <w:t>.</w:t>
      </w:r>
      <w:r w:rsidRPr="00F343F9">
        <w:rPr>
          <w:rFonts w:eastAsia="Times New Roman" w:cstheme="minorHAnsi"/>
          <w:lang w:eastAsia="pl-PL"/>
        </w:rPr>
        <w:t xml:space="preserve"> w sprawie </w:t>
      </w:r>
      <w:r w:rsidR="00AA5478">
        <w:rPr>
          <w:rFonts w:eastAsia="Times New Roman" w:cstheme="minorHAnsi"/>
          <w:lang w:eastAsia="pl-PL"/>
        </w:rPr>
        <w:t xml:space="preserve">wprowadzenia </w:t>
      </w:r>
      <w:r w:rsidRPr="00F343F9">
        <w:rPr>
          <w:rFonts w:eastAsia="Times New Roman" w:cstheme="minorHAnsi"/>
          <w:lang w:eastAsia="pl-PL"/>
        </w:rPr>
        <w:t xml:space="preserve">zmian </w:t>
      </w:r>
      <w:r w:rsidR="00AA5478">
        <w:rPr>
          <w:rFonts w:eastAsia="Times New Roman" w:cstheme="minorHAnsi"/>
          <w:lang w:eastAsia="pl-PL"/>
        </w:rPr>
        <w:t xml:space="preserve">w </w:t>
      </w:r>
      <w:r w:rsidRPr="00F343F9">
        <w:rPr>
          <w:rFonts w:eastAsia="Times New Roman" w:cstheme="minorHAnsi"/>
          <w:lang w:eastAsia="pl-PL"/>
        </w:rPr>
        <w:t>statu</w:t>
      </w:r>
      <w:r w:rsidR="00AA5478">
        <w:rPr>
          <w:rFonts w:eastAsia="Times New Roman" w:cstheme="minorHAnsi"/>
          <w:lang w:eastAsia="pl-PL"/>
        </w:rPr>
        <w:t>cie Miejskiego Przedszkola nr 2 im. Jana Brzechwy w Knurowie</w:t>
      </w:r>
      <w:r w:rsidRPr="00F343F9">
        <w:rPr>
          <w:rFonts w:eastAsia="Times New Roman" w:cstheme="minorHAnsi"/>
          <w:lang w:eastAsia="pl-PL"/>
        </w:rPr>
        <w:t>.</w:t>
      </w:r>
    </w:p>
    <w:p w:rsidR="003B7A20" w:rsidRPr="00F343F9" w:rsidRDefault="003B7A20" w:rsidP="001D118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82A0D" w:rsidRPr="00F343F9" w:rsidRDefault="003B7A20" w:rsidP="003B7A20">
      <w:pPr>
        <w:spacing w:after="0" w:line="240" w:lineRule="auto"/>
        <w:jc w:val="right"/>
      </w:pPr>
      <w:r w:rsidRPr="00F343F9">
        <w:t>DYREKTOR</w:t>
      </w:r>
    </w:p>
    <w:sectPr w:rsidR="00282A0D" w:rsidRPr="00F343F9" w:rsidSect="00D02A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7D" w:rsidRDefault="00407F7D" w:rsidP="008E6C10">
      <w:pPr>
        <w:spacing w:after="0" w:line="240" w:lineRule="auto"/>
      </w:pPr>
      <w:r>
        <w:separator/>
      </w:r>
    </w:p>
  </w:endnote>
  <w:endnote w:type="continuationSeparator" w:id="0">
    <w:p w:rsidR="00407F7D" w:rsidRDefault="00407F7D" w:rsidP="008E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438975"/>
      <w:docPartObj>
        <w:docPartGallery w:val="Page Numbers (Bottom of Page)"/>
        <w:docPartUnique/>
      </w:docPartObj>
    </w:sdtPr>
    <w:sdtContent>
      <w:p w:rsidR="00101A8D" w:rsidRDefault="00101A8D">
        <w:pPr>
          <w:pStyle w:val="Stopka"/>
          <w:jc w:val="center"/>
        </w:pPr>
        <w:fldSimple w:instr="PAGE   \* MERGEFORMAT">
          <w:r w:rsidR="00433165">
            <w:rPr>
              <w:noProof/>
            </w:rPr>
            <w:t>29</w:t>
          </w:r>
        </w:fldSimple>
      </w:p>
    </w:sdtContent>
  </w:sdt>
  <w:p w:rsidR="00101A8D" w:rsidRDefault="00101A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7D" w:rsidRDefault="00407F7D" w:rsidP="008E6C10">
      <w:pPr>
        <w:spacing w:after="0" w:line="240" w:lineRule="auto"/>
      </w:pPr>
      <w:r>
        <w:separator/>
      </w:r>
    </w:p>
  </w:footnote>
  <w:footnote w:type="continuationSeparator" w:id="0">
    <w:p w:rsidR="00407F7D" w:rsidRDefault="00407F7D" w:rsidP="008E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EEB"/>
    <w:multiLevelType w:val="hybridMultilevel"/>
    <w:tmpl w:val="C2DC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50FB"/>
    <w:multiLevelType w:val="hybridMultilevel"/>
    <w:tmpl w:val="DB3E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2E3C"/>
    <w:multiLevelType w:val="hybridMultilevel"/>
    <w:tmpl w:val="B3788204"/>
    <w:lvl w:ilvl="0" w:tplc="4FD4F32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89D"/>
    <w:multiLevelType w:val="hybridMultilevel"/>
    <w:tmpl w:val="0962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C3208"/>
    <w:multiLevelType w:val="hybridMultilevel"/>
    <w:tmpl w:val="399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22EAC"/>
    <w:multiLevelType w:val="hybridMultilevel"/>
    <w:tmpl w:val="7DA0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D005F"/>
    <w:multiLevelType w:val="hybridMultilevel"/>
    <w:tmpl w:val="F332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4A7D"/>
    <w:multiLevelType w:val="hybridMultilevel"/>
    <w:tmpl w:val="B4A010A0"/>
    <w:lvl w:ilvl="0" w:tplc="3EE2F3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A1846"/>
    <w:multiLevelType w:val="hybridMultilevel"/>
    <w:tmpl w:val="F6E2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61D88"/>
    <w:multiLevelType w:val="hybridMultilevel"/>
    <w:tmpl w:val="4CEC51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05545"/>
    <w:multiLevelType w:val="hybridMultilevel"/>
    <w:tmpl w:val="DB8AD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B7124"/>
    <w:multiLevelType w:val="hybridMultilevel"/>
    <w:tmpl w:val="4034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4DE7"/>
    <w:multiLevelType w:val="hybridMultilevel"/>
    <w:tmpl w:val="DD06D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268F8"/>
    <w:multiLevelType w:val="hybridMultilevel"/>
    <w:tmpl w:val="7088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559F8"/>
    <w:multiLevelType w:val="hybridMultilevel"/>
    <w:tmpl w:val="71C64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C2F31"/>
    <w:multiLevelType w:val="hybridMultilevel"/>
    <w:tmpl w:val="5344A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11DC7"/>
    <w:multiLevelType w:val="hybridMultilevel"/>
    <w:tmpl w:val="443A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A8199F"/>
    <w:multiLevelType w:val="hybridMultilevel"/>
    <w:tmpl w:val="41780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8907A9"/>
    <w:multiLevelType w:val="hybridMultilevel"/>
    <w:tmpl w:val="14161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982753"/>
    <w:multiLevelType w:val="hybridMultilevel"/>
    <w:tmpl w:val="B514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51AC5"/>
    <w:multiLevelType w:val="hybridMultilevel"/>
    <w:tmpl w:val="587E7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0F044D"/>
    <w:multiLevelType w:val="hybridMultilevel"/>
    <w:tmpl w:val="2F48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451BE9"/>
    <w:multiLevelType w:val="hybridMultilevel"/>
    <w:tmpl w:val="D39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B031E"/>
    <w:multiLevelType w:val="hybridMultilevel"/>
    <w:tmpl w:val="70D2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CB7522"/>
    <w:multiLevelType w:val="hybridMultilevel"/>
    <w:tmpl w:val="C9A68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212C60"/>
    <w:multiLevelType w:val="hybridMultilevel"/>
    <w:tmpl w:val="21F4F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20518"/>
    <w:multiLevelType w:val="hybridMultilevel"/>
    <w:tmpl w:val="593CC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7C5120"/>
    <w:multiLevelType w:val="hybridMultilevel"/>
    <w:tmpl w:val="1BE2F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3924E7"/>
    <w:multiLevelType w:val="hybridMultilevel"/>
    <w:tmpl w:val="EF4CD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962F3E"/>
    <w:multiLevelType w:val="hybridMultilevel"/>
    <w:tmpl w:val="B1EC2C78"/>
    <w:lvl w:ilvl="0" w:tplc="57CA7A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1652E5"/>
    <w:multiLevelType w:val="hybridMultilevel"/>
    <w:tmpl w:val="DF9A9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F7EAD"/>
    <w:multiLevelType w:val="hybridMultilevel"/>
    <w:tmpl w:val="0FE4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B4A1809"/>
    <w:multiLevelType w:val="hybridMultilevel"/>
    <w:tmpl w:val="6AE07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512687"/>
    <w:multiLevelType w:val="hybridMultilevel"/>
    <w:tmpl w:val="7E84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D60E77"/>
    <w:multiLevelType w:val="hybridMultilevel"/>
    <w:tmpl w:val="2884B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24EB8"/>
    <w:multiLevelType w:val="hybridMultilevel"/>
    <w:tmpl w:val="79FAC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3014BD"/>
    <w:multiLevelType w:val="hybridMultilevel"/>
    <w:tmpl w:val="A8E4A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193F1D"/>
    <w:multiLevelType w:val="hybridMultilevel"/>
    <w:tmpl w:val="09C2B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FA2151"/>
    <w:multiLevelType w:val="hybridMultilevel"/>
    <w:tmpl w:val="C8286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5809B9"/>
    <w:multiLevelType w:val="hybridMultilevel"/>
    <w:tmpl w:val="0094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6B642A"/>
    <w:multiLevelType w:val="hybridMultilevel"/>
    <w:tmpl w:val="FC84F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771844"/>
    <w:multiLevelType w:val="hybridMultilevel"/>
    <w:tmpl w:val="3848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840D89"/>
    <w:multiLevelType w:val="hybridMultilevel"/>
    <w:tmpl w:val="F4A88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9C05C5"/>
    <w:multiLevelType w:val="hybridMultilevel"/>
    <w:tmpl w:val="E8AEF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1072C3"/>
    <w:multiLevelType w:val="hybridMultilevel"/>
    <w:tmpl w:val="E96423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AEC5F13"/>
    <w:multiLevelType w:val="hybridMultilevel"/>
    <w:tmpl w:val="5218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505EAD"/>
    <w:multiLevelType w:val="hybridMultilevel"/>
    <w:tmpl w:val="DB70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5D5FA5"/>
    <w:multiLevelType w:val="hybridMultilevel"/>
    <w:tmpl w:val="029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44F"/>
    <w:multiLevelType w:val="hybridMultilevel"/>
    <w:tmpl w:val="E326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8E1677"/>
    <w:multiLevelType w:val="hybridMultilevel"/>
    <w:tmpl w:val="EBEC4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3B0832"/>
    <w:multiLevelType w:val="hybridMultilevel"/>
    <w:tmpl w:val="415E3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451646"/>
    <w:multiLevelType w:val="hybridMultilevel"/>
    <w:tmpl w:val="481A7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A970ED"/>
    <w:multiLevelType w:val="hybridMultilevel"/>
    <w:tmpl w:val="228C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89033A"/>
    <w:multiLevelType w:val="hybridMultilevel"/>
    <w:tmpl w:val="F1A4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0D5793"/>
    <w:multiLevelType w:val="hybridMultilevel"/>
    <w:tmpl w:val="06066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EA6832"/>
    <w:multiLevelType w:val="hybridMultilevel"/>
    <w:tmpl w:val="1ACC7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DC096F"/>
    <w:multiLevelType w:val="hybridMultilevel"/>
    <w:tmpl w:val="5320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4B70E2"/>
    <w:multiLevelType w:val="hybridMultilevel"/>
    <w:tmpl w:val="60E461AC"/>
    <w:lvl w:ilvl="0" w:tplc="1B5616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6A2AF5"/>
    <w:multiLevelType w:val="hybridMultilevel"/>
    <w:tmpl w:val="51A0E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D5021C"/>
    <w:multiLevelType w:val="hybridMultilevel"/>
    <w:tmpl w:val="1C52E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454DFC"/>
    <w:multiLevelType w:val="hybridMultilevel"/>
    <w:tmpl w:val="0A548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AC3DAD"/>
    <w:multiLevelType w:val="hybridMultilevel"/>
    <w:tmpl w:val="D32249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B752DEA"/>
    <w:multiLevelType w:val="hybridMultilevel"/>
    <w:tmpl w:val="34A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DB7D00"/>
    <w:multiLevelType w:val="hybridMultilevel"/>
    <w:tmpl w:val="73AA9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81050"/>
    <w:multiLevelType w:val="hybridMultilevel"/>
    <w:tmpl w:val="ED72E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DF77CD5"/>
    <w:multiLevelType w:val="hybridMultilevel"/>
    <w:tmpl w:val="970E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86694B"/>
    <w:multiLevelType w:val="hybridMultilevel"/>
    <w:tmpl w:val="6F24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C431CF"/>
    <w:multiLevelType w:val="hybridMultilevel"/>
    <w:tmpl w:val="4204E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CB75AF"/>
    <w:multiLevelType w:val="hybridMultilevel"/>
    <w:tmpl w:val="04F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200A37"/>
    <w:multiLevelType w:val="hybridMultilevel"/>
    <w:tmpl w:val="8122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241CF6"/>
    <w:multiLevelType w:val="hybridMultilevel"/>
    <w:tmpl w:val="79124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644E4E"/>
    <w:multiLevelType w:val="hybridMultilevel"/>
    <w:tmpl w:val="B0448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A62532"/>
    <w:multiLevelType w:val="hybridMultilevel"/>
    <w:tmpl w:val="760C0BA0"/>
    <w:lvl w:ilvl="0" w:tplc="57CA7A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F25F15"/>
    <w:multiLevelType w:val="hybridMultilevel"/>
    <w:tmpl w:val="D9F8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F1100E"/>
    <w:multiLevelType w:val="hybridMultilevel"/>
    <w:tmpl w:val="1C96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4C0ADE"/>
    <w:multiLevelType w:val="hybridMultilevel"/>
    <w:tmpl w:val="33221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C82368"/>
    <w:multiLevelType w:val="hybridMultilevel"/>
    <w:tmpl w:val="9CCA9744"/>
    <w:lvl w:ilvl="0" w:tplc="4FD4F32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F31F87"/>
    <w:multiLevelType w:val="hybridMultilevel"/>
    <w:tmpl w:val="C204C8EE"/>
    <w:lvl w:ilvl="0" w:tplc="056411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453BDD"/>
    <w:multiLevelType w:val="hybridMultilevel"/>
    <w:tmpl w:val="B282B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7561D0"/>
    <w:multiLevelType w:val="hybridMultilevel"/>
    <w:tmpl w:val="48ECE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D12433"/>
    <w:multiLevelType w:val="hybridMultilevel"/>
    <w:tmpl w:val="E76A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0D2877"/>
    <w:multiLevelType w:val="hybridMultilevel"/>
    <w:tmpl w:val="11CAB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D4818F5"/>
    <w:multiLevelType w:val="hybridMultilevel"/>
    <w:tmpl w:val="293AE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6120B1"/>
    <w:multiLevelType w:val="hybridMultilevel"/>
    <w:tmpl w:val="A6881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FA5F3D"/>
    <w:multiLevelType w:val="hybridMultilevel"/>
    <w:tmpl w:val="C6D8E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3822DD"/>
    <w:multiLevelType w:val="hybridMultilevel"/>
    <w:tmpl w:val="835AA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3F2E7A"/>
    <w:multiLevelType w:val="hybridMultilevel"/>
    <w:tmpl w:val="8C14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822F44"/>
    <w:multiLevelType w:val="hybridMultilevel"/>
    <w:tmpl w:val="FBB4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A01FE7"/>
    <w:multiLevelType w:val="hybridMultilevel"/>
    <w:tmpl w:val="3F42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A009D9"/>
    <w:multiLevelType w:val="hybridMultilevel"/>
    <w:tmpl w:val="076406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3145F6E"/>
    <w:multiLevelType w:val="hybridMultilevel"/>
    <w:tmpl w:val="72F47D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3436814"/>
    <w:multiLevelType w:val="hybridMultilevel"/>
    <w:tmpl w:val="79124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6931F6"/>
    <w:multiLevelType w:val="hybridMultilevel"/>
    <w:tmpl w:val="EABCD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85530C"/>
    <w:multiLevelType w:val="hybridMultilevel"/>
    <w:tmpl w:val="542A5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742CE3"/>
    <w:multiLevelType w:val="hybridMultilevel"/>
    <w:tmpl w:val="9A88F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61778A9"/>
    <w:multiLevelType w:val="hybridMultilevel"/>
    <w:tmpl w:val="88D02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374DF5"/>
    <w:multiLevelType w:val="hybridMultilevel"/>
    <w:tmpl w:val="CCA6B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A1103A"/>
    <w:multiLevelType w:val="hybridMultilevel"/>
    <w:tmpl w:val="5E9C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0A6127"/>
    <w:multiLevelType w:val="hybridMultilevel"/>
    <w:tmpl w:val="D9E49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2C55E2"/>
    <w:multiLevelType w:val="hybridMultilevel"/>
    <w:tmpl w:val="1F3E0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C8D481C"/>
    <w:multiLevelType w:val="hybridMultilevel"/>
    <w:tmpl w:val="503C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8D571A"/>
    <w:multiLevelType w:val="hybridMultilevel"/>
    <w:tmpl w:val="8D206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D6291A"/>
    <w:multiLevelType w:val="hybridMultilevel"/>
    <w:tmpl w:val="EA2E6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2D3921"/>
    <w:multiLevelType w:val="hybridMultilevel"/>
    <w:tmpl w:val="DA08E6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E9B34A7"/>
    <w:multiLevelType w:val="hybridMultilevel"/>
    <w:tmpl w:val="567E8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0D117A"/>
    <w:multiLevelType w:val="hybridMultilevel"/>
    <w:tmpl w:val="5AC0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3921AE"/>
    <w:multiLevelType w:val="hybridMultilevel"/>
    <w:tmpl w:val="F05C96FA"/>
    <w:lvl w:ilvl="0" w:tplc="4FD4F32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5E2295"/>
    <w:multiLevelType w:val="hybridMultilevel"/>
    <w:tmpl w:val="E354B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F253B4"/>
    <w:multiLevelType w:val="hybridMultilevel"/>
    <w:tmpl w:val="6A269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F02821"/>
    <w:multiLevelType w:val="hybridMultilevel"/>
    <w:tmpl w:val="67D4C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690DC0"/>
    <w:multiLevelType w:val="hybridMultilevel"/>
    <w:tmpl w:val="4692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7708DC"/>
    <w:multiLevelType w:val="hybridMultilevel"/>
    <w:tmpl w:val="0B84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771B38"/>
    <w:multiLevelType w:val="hybridMultilevel"/>
    <w:tmpl w:val="04769AEA"/>
    <w:lvl w:ilvl="0" w:tplc="4FD4F32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BD17C9"/>
    <w:multiLevelType w:val="hybridMultilevel"/>
    <w:tmpl w:val="5C909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684C12"/>
    <w:multiLevelType w:val="hybridMultilevel"/>
    <w:tmpl w:val="26EE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C6690A"/>
    <w:multiLevelType w:val="hybridMultilevel"/>
    <w:tmpl w:val="C66C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1237A0"/>
    <w:multiLevelType w:val="hybridMultilevel"/>
    <w:tmpl w:val="861C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78745D"/>
    <w:multiLevelType w:val="hybridMultilevel"/>
    <w:tmpl w:val="BFF8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82175C"/>
    <w:multiLevelType w:val="hybridMultilevel"/>
    <w:tmpl w:val="D7EC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D916F9"/>
    <w:multiLevelType w:val="hybridMultilevel"/>
    <w:tmpl w:val="28AA7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9B0BB5"/>
    <w:multiLevelType w:val="hybridMultilevel"/>
    <w:tmpl w:val="A6E6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C55837"/>
    <w:multiLevelType w:val="hybridMultilevel"/>
    <w:tmpl w:val="FF28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F932F11"/>
    <w:multiLevelType w:val="hybridMultilevel"/>
    <w:tmpl w:val="CB169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FD04A42"/>
    <w:multiLevelType w:val="hybridMultilevel"/>
    <w:tmpl w:val="F49C8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0E37389"/>
    <w:multiLevelType w:val="hybridMultilevel"/>
    <w:tmpl w:val="2B9E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305CED"/>
    <w:multiLevelType w:val="hybridMultilevel"/>
    <w:tmpl w:val="5EA6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6001BF"/>
    <w:multiLevelType w:val="hybridMultilevel"/>
    <w:tmpl w:val="71B49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4054062"/>
    <w:multiLevelType w:val="hybridMultilevel"/>
    <w:tmpl w:val="745A0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597165"/>
    <w:multiLevelType w:val="hybridMultilevel"/>
    <w:tmpl w:val="04E05DDA"/>
    <w:lvl w:ilvl="0" w:tplc="57CA7A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E43294"/>
    <w:multiLevelType w:val="hybridMultilevel"/>
    <w:tmpl w:val="098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093B39"/>
    <w:multiLevelType w:val="hybridMultilevel"/>
    <w:tmpl w:val="7DE2E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9870E5"/>
    <w:multiLevelType w:val="hybridMultilevel"/>
    <w:tmpl w:val="EC2AA4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AA30B53"/>
    <w:multiLevelType w:val="hybridMultilevel"/>
    <w:tmpl w:val="317AA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FC67D5"/>
    <w:multiLevelType w:val="hybridMultilevel"/>
    <w:tmpl w:val="6644B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DF6FFE"/>
    <w:multiLevelType w:val="hybridMultilevel"/>
    <w:tmpl w:val="57D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331235"/>
    <w:multiLevelType w:val="hybridMultilevel"/>
    <w:tmpl w:val="AE5E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DB3222"/>
    <w:multiLevelType w:val="hybridMultilevel"/>
    <w:tmpl w:val="E856C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4B0146"/>
    <w:multiLevelType w:val="hybridMultilevel"/>
    <w:tmpl w:val="22ACA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D64F8D"/>
    <w:multiLevelType w:val="hybridMultilevel"/>
    <w:tmpl w:val="1842E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6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"/>
  </w:num>
  <w:num w:numId="11">
    <w:abstractNumId w:val="108"/>
  </w:num>
  <w:num w:numId="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</w:num>
  <w:num w:numId="6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7"/>
  </w:num>
  <w:num w:numId="107">
    <w:abstractNumId w:val="130"/>
  </w:num>
  <w:num w:numId="108">
    <w:abstractNumId w:val="131"/>
  </w:num>
  <w:num w:numId="109">
    <w:abstractNumId w:val="90"/>
  </w:num>
  <w:num w:numId="110">
    <w:abstractNumId w:val="94"/>
  </w:num>
  <w:num w:numId="111">
    <w:abstractNumId w:val="103"/>
  </w:num>
  <w:num w:numId="112">
    <w:abstractNumId w:val="89"/>
  </w:num>
  <w:num w:numId="113">
    <w:abstractNumId w:val="109"/>
  </w:num>
  <w:num w:numId="114">
    <w:abstractNumId w:val="62"/>
  </w:num>
  <w:num w:numId="115">
    <w:abstractNumId w:val="63"/>
  </w:num>
  <w:num w:numId="116">
    <w:abstractNumId w:val="133"/>
  </w:num>
  <w:num w:numId="117">
    <w:abstractNumId w:val="24"/>
  </w:num>
  <w:num w:numId="118">
    <w:abstractNumId w:val="111"/>
  </w:num>
  <w:num w:numId="119">
    <w:abstractNumId w:val="72"/>
  </w:num>
  <w:num w:numId="120">
    <w:abstractNumId w:val="128"/>
  </w:num>
  <w:num w:numId="121">
    <w:abstractNumId w:val="28"/>
  </w:num>
  <w:num w:numId="122">
    <w:abstractNumId w:val="17"/>
  </w:num>
  <w:num w:numId="123">
    <w:abstractNumId w:val="44"/>
  </w:num>
  <w:num w:numId="124">
    <w:abstractNumId w:val="31"/>
  </w:num>
  <w:num w:numId="125">
    <w:abstractNumId w:val="49"/>
  </w:num>
  <w:num w:numId="126">
    <w:abstractNumId w:val="64"/>
  </w:num>
  <w:num w:numId="127">
    <w:abstractNumId w:val="137"/>
  </w:num>
  <w:num w:numId="128">
    <w:abstractNumId w:val="47"/>
  </w:num>
  <w:num w:numId="129">
    <w:abstractNumId w:val="70"/>
  </w:num>
  <w:num w:numId="130">
    <w:abstractNumId w:val="91"/>
  </w:num>
  <w:num w:numId="131">
    <w:abstractNumId w:val="20"/>
  </w:num>
  <w:num w:numId="132">
    <w:abstractNumId w:val="107"/>
  </w:num>
  <w:num w:numId="133">
    <w:abstractNumId w:val="61"/>
  </w:num>
  <w:num w:numId="134">
    <w:abstractNumId w:val="81"/>
  </w:num>
  <w:num w:numId="135">
    <w:abstractNumId w:val="0"/>
  </w:num>
  <w:num w:numId="136">
    <w:abstractNumId w:val="10"/>
  </w:num>
  <w:num w:numId="137">
    <w:abstractNumId w:val="125"/>
  </w:num>
  <w:num w:numId="138">
    <w:abstractNumId w:val="26"/>
  </w:num>
  <w:num w:numId="139">
    <w:abstractNumId w:val="1"/>
  </w:num>
  <w:num w:numId="140">
    <w:abstractNumId w:val="96"/>
  </w:num>
  <w:num w:numId="141">
    <w:abstractNumId w:val="51"/>
  </w:num>
  <w:num w:numId="142">
    <w:abstractNumId w:val="80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F8E"/>
    <w:rsid w:val="00005A63"/>
    <w:rsid w:val="00024834"/>
    <w:rsid w:val="0003753D"/>
    <w:rsid w:val="000519E0"/>
    <w:rsid w:val="0006033A"/>
    <w:rsid w:val="00060FFF"/>
    <w:rsid w:val="000655DC"/>
    <w:rsid w:val="00097F54"/>
    <w:rsid w:val="000B47F0"/>
    <w:rsid w:val="000E162E"/>
    <w:rsid w:val="000E2163"/>
    <w:rsid w:val="000E55B7"/>
    <w:rsid w:val="00101A8D"/>
    <w:rsid w:val="001162D8"/>
    <w:rsid w:val="001346B5"/>
    <w:rsid w:val="001371E4"/>
    <w:rsid w:val="00143228"/>
    <w:rsid w:val="0016350D"/>
    <w:rsid w:val="00164C10"/>
    <w:rsid w:val="00173F8E"/>
    <w:rsid w:val="0018148A"/>
    <w:rsid w:val="001A49AC"/>
    <w:rsid w:val="001D1186"/>
    <w:rsid w:val="001D667A"/>
    <w:rsid w:val="001E75BD"/>
    <w:rsid w:val="00216191"/>
    <w:rsid w:val="00227263"/>
    <w:rsid w:val="0025277E"/>
    <w:rsid w:val="00254541"/>
    <w:rsid w:val="002675B7"/>
    <w:rsid w:val="00280D02"/>
    <w:rsid w:val="00282A0D"/>
    <w:rsid w:val="00297B5F"/>
    <w:rsid w:val="002B50B5"/>
    <w:rsid w:val="002D76AA"/>
    <w:rsid w:val="002F6883"/>
    <w:rsid w:val="00333C9F"/>
    <w:rsid w:val="00340D89"/>
    <w:rsid w:val="00345EAF"/>
    <w:rsid w:val="00372E67"/>
    <w:rsid w:val="003A5CC5"/>
    <w:rsid w:val="003B7A20"/>
    <w:rsid w:val="003C2704"/>
    <w:rsid w:val="003D6716"/>
    <w:rsid w:val="00407F7D"/>
    <w:rsid w:val="004113F4"/>
    <w:rsid w:val="00413B45"/>
    <w:rsid w:val="00433165"/>
    <w:rsid w:val="004331A2"/>
    <w:rsid w:val="00442793"/>
    <w:rsid w:val="00453AF9"/>
    <w:rsid w:val="00462287"/>
    <w:rsid w:val="004645EB"/>
    <w:rsid w:val="00477F4C"/>
    <w:rsid w:val="00490B47"/>
    <w:rsid w:val="004932E1"/>
    <w:rsid w:val="00494659"/>
    <w:rsid w:val="004B178D"/>
    <w:rsid w:val="004C5D9E"/>
    <w:rsid w:val="0055225C"/>
    <w:rsid w:val="00554D31"/>
    <w:rsid w:val="00571560"/>
    <w:rsid w:val="005C1686"/>
    <w:rsid w:val="005C435A"/>
    <w:rsid w:val="005D74A2"/>
    <w:rsid w:val="005F3122"/>
    <w:rsid w:val="006108F0"/>
    <w:rsid w:val="00617510"/>
    <w:rsid w:val="006372AC"/>
    <w:rsid w:val="006554C5"/>
    <w:rsid w:val="00657051"/>
    <w:rsid w:val="006622DA"/>
    <w:rsid w:val="006742C5"/>
    <w:rsid w:val="00693DE5"/>
    <w:rsid w:val="006949EE"/>
    <w:rsid w:val="00697FF8"/>
    <w:rsid w:val="006B4AC0"/>
    <w:rsid w:val="006C3820"/>
    <w:rsid w:val="006F1755"/>
    <w:rsid w:val="007142CA"/>
    <w:rsid w:val="00715505"/>
    <w:rsid w:val="00723333"/>
    <w:rsid w:val="00733BB7"/>
    <w:rsid w:val="00736F5C"/>
    <w:rsid w:val="007443B3"/>
    <w:rsid w:val="0075260D"/>
    <w:rsid w:val="00754764"/>
    <w:rsid w:val="007675D7"/>
    <w:rsid w:val="007774AA"/>
    <w:rsid w:val="007A415F"/>
    <w:rsid w:val="007C2E52"/>
    <w:rsid w:val="007D3610"/>
    <w:rsid w:val="007E12AB"/>
    <w:rsid w:val="007F11B0"/>
    <w:rsid w:val="00834EAC"/>
    <w:rsid w:val="008354A0"/>
    <w:rsid w:val="00845C79"/>
    <w:rsid w:val="00852472"/>
    <w:rsid w:val="00873F8D"/>
    <w:rsid w:val="00885ABC"/>
    <w:rsid w:val="008A1D0F"/>
    <w:rsid w:val="008A51DD"/>
    <w:rsid w:val="008B1C27"/>
    <w:rsid w:val="008C3C75"/>
    <w:rsid w:val="008C5909"/>
    <w:rsid w:val="008D290D"/>
    <w:rsid w:val="008E1EEE"/>
    <w:rsid w:val="008E6C10"/>
    <w:rsid w:val="008F200A"/>
    <w:rsid w:val="00915CCF"/>
    <w:rsid w:val="0092194C"/>
    <w:rsid w:val="00923AD8"/>
    <w:rsid w:val="0094701F"/>
    <w:rsid w:val="0095120A"/>
    <w:rsid w:val="00956883"/>
    <w:rsid w:val="00956E38"/>
    <w:rsid w:val="00966B22"/>
    <w:rsid w:val="00977EDE"/>
    <w:rsid w:val="009F6BDB"/>
    <w:rsid w:val="00A03055"/>
    <w:rsid w:val="00A07D04"/>
    <w:rsid w:val="00A32A84"/>
    <w:rsid w:val="00A35A9B"/>
    <w:rsid w:val="00A524BB"/>
    <w:rsid w:val="00A56943"/>
    <w:rsid w:val="00A6181C"/>
    <w:rsid w:val="00A66A94"/>
    <w:rsid w:val="00A82E7C"/>
    <w:rsid w:val="00A859AD"/>
    <w:rsid w:val="00AA253B"/>
    <w:rsid w:val="00AA5478"/>
    <w:rsid w:val="00AB0173"/>
    <w:rsid w:val="00AB4C88"/>
    <w:rsid w:val="00AC68F4"/>
    <w:rsid w:val="00B00EFF"/>
    <w:rsid w:val="00B421CF"/>
    <w:rsid w:val="00B56C2C"/>
    <w:rsid w:val="00B91473"/>
    <w:rsid w:val="00BD4377"/>
    <w:rsid w:val="00BD4885"/>
    <w:rsid w:val="00BD4C30"/>
    <w:rsid w:val="00C00550"/>
    <w:rsid w:val="00C355B4"/>
    <w:rsid w:val="00C45E30"/>
    <w:rsid w:val="00C5793D"/>
    <w:rsid w:val="00C74239"/>
    <w:rsid w:val="00C9427F"/>
    <w:rsid w:val="00CA7A3C"/>
    <w:rsid w:val="00CB7C49"/>
    <w:rsid w:val="00CD7C7D"/>
    <w:rsid w:val="00CF1100"/>
    <w:rsid w:val="00CF198D"/>
    <w:rsid w:val="00D02A28"/>
    <w:rsid w:val="00D06E2A"/>
    <w:rsid w:val="00D2447B"/>
    <w:rsid w:val="00D26F47"/>
    <w:rsid w:val="00D443D9"/>
    <w:rsid w:val="00D5082C"/>
    <w:rsid w:val="00D5780F"/>
    <w:rsid w:val="00D60DE5"/>
    <w:rsid w:val="00D744E6"/>
    <w:rsid w:val="00D91A7A"/>
    <w:rsid w:val="00D93ACE"/>
    <w:rsid w:val="00DA1EA6"/>
    <w:rsid w:val="00DB1DFC"/>
    <w:rsid w:val="00DF29DA"/>
    <w:rsid w:val="00E1080C"/>
    <w:rsid w:val="00E21166"/>
    <w:rsid w:val="00E21A1D"/>
    <w:rsid w:val="00E37634"/>
    <w:rsid w:val="00E6121D"/>
    <w:rsid w:val="00E615AE"/>
    <w:rsid w:val="00E75E56"/>
    <w:rsid w:val="00E96BA2"/>
    <w:rsid w:val="00EE4653"/>
    <w:rsid w:val="00EE6453"/>
    <w:rsid w:val="00F10B53"/>
    <w:rsid w:val="00F10BE0"/>
    <w:rsid w:val="00F251DE"/>
    <w:rsid w:val="00F343F9"/>
    <w:rsid w:val="00F61A13"/>
    <w:rsid w:val="00FA01C3"/>
    <w:rsid w:val="00FA03F8"/>
    <w:rsid w:val="00FA3911"/>
    <w:rsid w:val="00FB3AA7"/>
    <w:rsid w:val="00FD00D4"/>
    <w:rsid w:val="00FE339A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1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186"/>
  </w:style>
  <w:style w:type="paragraph" w:styleId="Stopka">
    <w:name w:val="footer"/>
    <w:basedOn w:val="Normalny"/>
    <w:link w:val="StopkaZnak"/>
    <w:uiPriority w:val="99"/>
    <w:unhideWhenUsed/>
    <w:rsid w:val="001D1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186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11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1186"/>
  </w:style>
  <w:style w:type="paragraph" w:styleId="Tekstpodstawowy2">
    <w:name w:val="Body Text 2"/>
    <w:basedOn w:val="Normalny"/>
    <w:link w:val="Tekstpodstawowy2Znak"/>
    <w:semiHidden/>
    <w:unhideWhenUsed/>
    <w:rsid w:val="001D11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1186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1186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D1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1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186"/>
  </w:style>
  <w:style w:type="paragraph" w:styleId="Stopka">
    <w:name w:val="footer"/>
    <w:basedOn w:val="Normalny"/>
    <w:link w:val="StopkaZnak"/>
    <w:uiPriority w:val="99"/>
    <w:unhideWhenUsed/>
    <w:rsid w:val="001D1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186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11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1186"/>
  </w:style>
  <w:style w:type="paragraph" w:styleId="Tekstpodstawowy2">
    <w:name w:val="Body Text 2"/>
    <w:basedOn w:val="Normalny"/>
    <w:link w:val="Tekstpodstawowy2Znak"/>
    <w:semiHidden/>
    <w:unhideWhenUsed/>
    <w:rsid w:val="001D11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1186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1186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D11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E359-AEF0-421C-8E29-77854324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3074</Words>
  <Characters>78446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ekigosia</cp:lastModifiedBy>
  <cp:revision>4</cp:revision>
  <cp:lastPrinted>2017-11-30T12:59:00Z</cp:lastPrinted>
  <dcterms:created xsi:type="dcterms:W3CDTF">2018-01-09T04:56:00Z</dcterms:created>
  <dcterms:modified xsi:type="dcterms:W3CDTF">2018-01-09T05:00:00Z</dcterms:modified>
</cp:coreProperties>
</file>